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02C1" w:rsidRDefault="00B302C1" w:rsidP="00B302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ecsés Város Önkormányzatának</w:t>
      </w:r>
    </w:p>
    <w:p w:rsidR="00B302C1" w:rsidRDefault="00B302C1" w:rsidP="00B302C1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épviselő-testülete</w:t>
      </w:r>
    </w:p>
    <w:p w:rsidR="00B302C1" w:rsidRDefault="00B302C1" w:rsidP="00B302C1">
      <w:r>
        <w:t xml:space="preserve">Szám: </w:t>
      </w:r>
      <w:r w:rsidR="009F7F61">
        <w:t>20</w:t>
      </w:r>
      <w:r>
        <w:t>/2017.</w:t>
      </w:r>
    </w:p>
    <w:p w:rsidR="00B302C1" w:rsidRDefault="00B302C1" w:rsidP="00B302C1">
      <w:pPr>
        <w:jc w:val="center"/>
        <w:rPr>
          <w:b/>
        </w:rPr>
      </w:pPr>
      <w:r>
        <w:rPr>
          <w:b/>
          <w:sz w:val="28"/>
          <w:szCs w:val="28"/>
        </w:rPr>
        <w:t>J E G Y Z Ő K Ö N Y V</w:t>
      </w:r>
    </w:p>
    <w:p w:rsidR="00B302C1" w:rsidRDefault="00B302C1" w:rsidP="00B302C1">
      <w:pPr>
        <w:jc w:val="center"/>
        <w:rPr>
          <w:b/>
        </w:rPr>
      </w:pPr>
    </w:p>
    <w:p w:rsidR="00B302C1" w:rsidRDefault="00B302C1" w:rsidP="00B302C1">
      <w:pPr>
        <w:jc w:val="center"/>
        <w:rPr>
          <w:b/>
        </w:rPr>
      </w:pPr>
      <w:proofErr w:type="gramStart"/>
      <w:r>
        <w:rPr>
          <w:b/>
        </w:rPr>
        <w:t>amely</w:t>
      </w:r>
      <w:proofErr w:type="gramEnd"/>
      <w:r>
        <w:rPr>
          <w:b/>
        </w:rPr>
        <w:t xml:space="preserve"> készült Vecsés Város Önkormányzata</w:t>
      </w:r>
    </w:p>
    <w:p w:rsidR="00B302C1" w:rsidRDefault="00B302C1" w:rsidP="00B302C1">
      <w:pPr>
        <w:jc w:val="center"/>
        <w:rPr>
          <w:b/>
        </w:rPr>
      </w:pPr>
      <w:r>
        <w:rPr>
          <w:b/>
        </w:rPr>
        <w:t>Képviselő-testületének</w:t>
      </w:r>
    </w:p>
    <w:p w:rsidR="00B302C1" w:rsidRDefault="00B302C1" w:rsidP="00B302C1">
      <w:pPr>
        <w:jc w:val="center"/>
        <w:rPr>
          <w:b/>
        </w:rPr>
      </w:pPr>
      <w:r>
        <w:rPr>
          <w:b/>
        </w:rPr>
        <w:t xml:space="preserve">2017. </w:t>
      </w:r>
      <w:r w:rsidR="00006609">
        <w:rPr>
          <w:b/>
        </w:rPr>
        <w:t>jú</w:t>
      </w:r>
      <w:r w:rsidR="009F7F61">
        <w:rPr>
          <w:b/>
        </w:rPr>
        <w:t>l</w:t>
      </w:r>
      <w:r w:rsidR="00006609">
        <w:rPr>
          <w:b/>
        </w:rPr>
        <w:t>ius 2</w:t>
      </w:r>
      <w:r w:rsidR="009F7F61">
        <w:rPr>
          <w:b/>
        </w:rPr>
        <w:t>5</w:t>
      </w:r>
      <w:r>
        <w:rPr>
          <w:b/>
        </w:rPr>
        <w:t>-</w:t>
      </w:r>
      <w:r w:rsidR="00006609">
        <w:rPr>
          <w:b/>
        </w:rPr>
        <w:t>é</w:t>
      </w:r>
      <w:r>
        <w:rPr>
          <w:b/>
        </w:rPr>
        <w:t>n (</w:t>
      </w:r>
      <w:r w:rsidR="00006609">
        <w:rPr>
          <w:b/>
        </w:rPr>
        <w:t>k</w:t>
      </w:r>
      <w:r w:rsidR="009F7F61">
        <w:rPr>
          <w:b/>
        </w:rPr>
        <w:t>edd</w:t>
      </w:r>
      <w:r>
        <w:rPr>
          <w:b/>
        </w:rPr>
        <w:t xml:space="preserve">) </w:t>
      </w:r>
    </w:p>
    <w:p w:rsidR="00B302C1" w:rsidRDefault="00B302C1" w:rsidP="00B302C1">
      <w:pPr>
        <w:jc w:val="center"/>
        <w:rPr>
          <w:b/>
        </w:rPr>
      </w:pPr>
      <w:proofErr w:type="gramStart"/>
      <w:r>
        <w:rPr>
          <w:b/>
        </w:rPr>
        <w:t>a</w:t>
      </w:r>
      <w:proofErr w:type="gramEnd"/>
      <w:r>
        <w:rPr>
          <w:b/>
        </w:rPr>
        <w:t xml:space="preserve"> </w:t>
      </w:r>
      <w:r w:rsidR="00006609">
        <w:rPr>
          <w:b/>
        </w:rPr>
        <w:t>Bálint Ágnes Kulturális Központ</w:t>
      </w:r>
      <w:r>
        <w:rPr>
          <w:b/>
        </w:rPr>
        <w:t xml:space="preserve"> termében</w:t>
      </w:r>
    </w:p>
    <w:p w:rsidR="00B302C1" w:rsidRDefault="00454394" w:rsidP="00B302C1">
      <w:pPr>
        <w:jc w:val="center"/>
        <w:rPr>
          <w:b/>
        </w:rPr>
      </w:pPr>
      <w:proofErr w:type="gramStart"/>
      <w:r>
        <w:rPr>
          <w:b/>
        </w:rPr>
        <w:t>megtartott</w:t>
      </w:r>
      <w:proofErr w:type="gramEnd"/>
      <w:r>
        <w:rPr>
          <w:b/>
        </w:rPr>
        <w:t xml:space="preserve"> </w:t>
      </w:r>
      <w:r w:rsidR="00B302C1">
        <w:rPr>
          <w:b/>
        </w:rPr>
        <w:t>üléséről</w:t>
      </w:r>
    </w:p>
    <w:p w:rsidR="00B302C1" w:rsidRDefault="00B302C1" w:rsidP="00B302C1">
      <w:pPr>
        <w:rPr>
          <w:b/>
        </w:rPr>
      </w:pPr>
    </w:p>
    <w:p w:rsidR="00022AD0" w:rsidRDefault="00022AD0" w:rsidP="00022AD0">
      <w:pPr>
        <w:jc w:val="both"/>
        <w:rPr>
          <w:b/>
        </w:rPr>
      </w:pPr>
      <w:r>
        <w:rPr>
          <w:b/>
        </w:rPr>
        <w:t>Jelen vannak:</w:t>
      </w:r>
    </w:p>
    <w:p w:rsidR="00022AD0" w:rsidRDefault="009F7F61" w:rsidP="00022AD0">
      <w:pPr>
        <w:jc w:val="both"/>
      </w:pPr>
      <w:proofErr w:type="spellStart"/>
      <w:r>
        <w:t>Alattyányi</w:t>
      </w:r>
      <w:proofErr w:type="spellEnd"/>
      <w:r>
        <w:t xml:space="preserve"> István, </w:t>
      </w:r>
      <w:proofErr w:type="spellStart"/>
      <w:r w:rsidR="00022AD0">
        <w:t>Czibolya</w:t>
      </w:r>
      <w:proofErr w:type="spellEnd"/>
      <w:r w:rsidR="00022AD0">
        <w:t xml:space="preserve"> Zoltán, </w:t>
      </w:r>
      <w:proofErr w:type="spellStart"/>
      <w:r w:rsidR="00022AD0">
        <w:t>Frühwirthné</w:t>
      </w:r>
      <w:proofErr w:type="spellEnd"/>
      <w:r w:rsidR="00022AD0">
        <w:t xml:space="preserve"> Halász Melinda, dr. Lugosi Mária, Oláh László, </w:t>
      </w:r>
      <w:proofErr w:type="spellStart"/>
      <w:r w:rsidR="00022AD0">
        <w:t>Saska</w:t>
      </w:r>
      <w:proofErr w:type="spellEnd"/>
      <w:r w:rsidR="00022AD0">
        <w:t xml:space="preserve"> Istvánné, Szabó Attila, Tóth Judit, Várszegi Csaba képviselők, </w:t>
      </w:r>
      <w:r>
        <w:t xml:space="preserve">Tábori Ferenc alpolgármester, </w:t>
      </w:r>
      <w:proofErr w:type="spellStart"/>
      <w:r w:rsidR="00022AD0">
        <w:t>Szlahó</w:t>
      </w:r>
      <w:proofErr w:type="spellEnd"/>
      <w:r w:rsidR="00022AD0">
        <w:t xml:space="preserve"> Csaba polgármester</w:t>
      </w:r>
    </w:p>
    <w:p w:rsidR="00022AD0" w:rsidRDefault="00022AD0" w:rsidP="00022AD0">
      <w:pPr>
        <w:jc w:val="both"/>
      </w:pPr>
    </w:p>
    <w:p w:rsidR="00022AD0" w:rsidRDefault="00022AD0" w:rsidP="00022AD0">
      <w:pPr>
        <w:jc w:val="both"/>
        <w:rPr>
          <w:b/>
        </w:rPr>
      </w:pPr>
      <w:r>
        <w:rPr>
          <w:b/>
        </w:rPr>
        <w:t>Jelen vannak továbbá:</w:t>
      </w:r>
    </w:p>
    <w:p w:rsidR="00022AD0" w:rsidRDefault="00022AD0" w:rsidP="00022AD0">
      <w:pPr>
        <w:jc w:val="both"/>
      </w:pPr>
      <w:r>
        <w:t xml:space="preserve">Mohainé Jakab Anikó jegyző, </w:t>
      </w:r>
      <w:proofErr w:type="spellStart"/>
      <w:r w:rsidR="000F57C3">
        <w:t>Harazin</w:t>
      </w:r>
      <w:proofErr w:type="spellEnd"/>
      <w:r w:rsidR="000F57C3">
        <w:t xml:space="preserve"> István</w:t>
      </w:r>
      <w:r>
        <w:t xml:space="preserve"> Vecsés Városközpont-fejlesztő Nonprofit Kft.</w:t>
      </w:r>
      <w:r w:rsidR="000F57C3">
        <w:t xml:space="preserve"> ügy</w:t>
      </w:r>
      <w:r w:rsidR="00994C47">
        <w:t>v</w:t>
      </w:r>
      <w:r w:rsidR="000F57C3">
        <w:t>ezetője</w:t>
      </w:r>
      <w:r>
        <w:t xml:space="preserve">, </w:t>
      </w:r>
      <w:r w:rsidR="009F7F61">
        <w:t xml:space="preserve">Vadászi Istvánné </w:t>
      </w:r>
      <w:proofErr w:type="spellStart"/>
      <w:r w:rsidR="009F7F61">
        <w:t>Róder</w:t>
      </w:r>
      <w:proofErr w:type="spellEnd"/>
      <w:r w:rsidR="009F7F61">
        <w:t xml:space="preserve"> Imre Városi Könyvtár vezetője, Geiger Gizella Vagyongazdálkodási Osztály vezetője, Kecskeméti Róbert szakértő, dr. Fehér Edina Vecsési Járási Hivatal vezetője</w:t>
      </w:r>
    </w:p>
    <w:p w:rsidR="00022AD0" w:rsidRDefault="00022AD0" w:rsidP="00022AD0">
      <w:pPr>
        <w:autoSpaceDE w:val="0"/>
        <w:autoSpaceDN w:val="0"/>
        <w:adjustRightInd w:val="0"/>
        <w:jc w:val="both"/>
      </w:pPr>
    </w:p>
    <w:p w:rsidR="00022AD0" w:rsidRDefault="00022AD0" w:rsidP="00022AD0">
      <w:pPr>
        <w:jc w:val="both"/>
      </w:pPr>
      <w:r>
        <w:rPr>
          <w:b/>
        </w:rPr>
        <w:t>Levezető elnök:</w:t>
      </w:r>
      <w:r>
        <w:t xml:space="preserve"> </w:t>
      </w:r>
      <w:proofErr w:type="spellStart"/>
      <w:r>
        <w:t>Szlahó</w:t>
      </w:r>
      <w:proofErr w:type="spellEnd"/>
      <w:r>
        <w:t xml:space="preserve"> Csaba polgármester</w:t>
      </w:r>
    </w:p>
    <w:p w:rsidR="00022AD0" w:rsidRDefault="00022AD0" w:rsidP="00022AD0"/>
    <w:p w:rsidR="00022AD0" w:rsidRDefault="00022AD0" w:rsidP="00022AD0">
      <w:pPr>
        <w:jc w:val="both"/>
      </w:pPr>
      <w:proofErr w:type="spellStart"/>
      <w:r>
        <w:rPr>
          <w:u w:val="single"/>
        </w:rPr>
        <w:t>Szlahó</w:t>
      </w:r>
      <w:proofErr w:type="spellEnd"/>
      <w:r>
        <w:rPr>
          <w:u w:val="single"/>
        </w:rPr>
        <w:t xml:space="preserve"> Csaba polgármester:</w:t>
      </w:r>
      <w:r>
        <w:t xml:space="preserve"> üdvözlöm a képviselőket, a cégeink és intézményeink vezetőit, a szakértő urat, a hivatali kollégákat</w:t>
      </w:r>
      <w:r w:rsidR="009F7F61">
        <w:t>, a Járási Hivatal vezetőjét</w:t>
      </w:r>
      <w:r>
        <w:t xml:space="preserve"> és a sajtó képviselőit.</w:t>
      </w:r>
    </w:p>
    <w:p w:rsidR="00022AD0" w:rsidRDefault="00022AD0" w:rsidP="00022AD0">
      <w:pPr>
        <w:jc w:val="both"/>
      </w:pPr>
      <w:r>
        <w:t xml:space="preserve">Megállapítom a jelenléti ív alapján, hogy a 11 fős Képviselő-testületből </w:t>
      </w:r>
      <w:r w:rsidR="009F7F61">
        <w:t>mind a 11</w:t>
      </w:r>
      <w:r>
        <w:t xml:space="preserve"> fő jelen van, így a Képviselő-testület határozatképes. A Képviselő-testület ülését megnyitom.</w:t>
      </w:r>
    </w:p>
    <w:p w:rsidR="00B13074" w:rsidRDefault="00B13074"/>
    <w:p w:rsidR="00006609" w:rsidRDefault="00006609">
      <w:proofErr w:type="spellStart"/>
      <w:r w:rsidRPr="00D828DA">
        <w:rPr>
          <w:u w:val="single"/>
        </w:rPr>
        <w:t>Szlahó</w:t>
      </w:r>
      <w:proofErr w:type="spellEnd"/>
      <w:r w:rsidRPr="00D828DA">
        <w:rPr>
          <w:u w:val="single"/>
        </w:rPr>
        <w:t xml:space="preserve"> Csaba polgármester:</w:t>
      </w:r>
      <w:r>
        <w:t xml:space="preserve"> l</w:t>
      </w:r>
      <w:r w:rsidR="009F7F61">
        <w:t>e</w:t>
      </w:r>
      <w:r>
        <w:t>vételre javaslom az alábbi napirendi pontot:</w:t>
      </w:r>
    </w:p>
    <w:p w:rsidR="00006609" w:rsidRDefault="00006609"/>
    <w:p w:rsidR="00423DB9" w:rsidRPr="00965EFD" w:rsidRDefault="00423DB9" w:rsidP="00423DB9">
      <w:pPr>
        <w:jc w:val="both"/>
      </w:pPr>
      <w:r w:rsidRPr="00965EFD">
        <w:rPr>
          <w:bCs/>
        </w:rPr>
        <w:t>Javaslat a DIGI Távközlési és Szolgáltató Kft. kérelme alapján tornyos távközlési állomás építésére, szerződésének előkészítésére</w:t>
      </w:r>
    </w:p>
    <w:p w:rsidR="00423DB9" w:rsidRPr="002B0E03" w:rsidRDefault="00423DB9" w:rsidP="00423DB9">
      <w:pPr>
        <w:jc w:val="both"/>
      </w:pPr>
      <w:r w:rsidRPr="002B0E03">
        <w:rPr>
          <w:u w:val="single"/>
        </w:rPr>
        <w:t>Előterjesztő:</w:t>
      </w:r>
      <w:r w:rsidRPr="002B0E03">
        <w:tab/>
      </w:r>
      <w:proofErr w:type="spellStart"/>
      <w:r w:rsidRPr="002B0E03">
        <w:t>Szlahó</w:t>
      </w:r>
      <w:proofErr w:type="spellEnd"/>
      <w:r w:rsidRPr="002B0E03">
        <w:t xml:space="preserve"> Csaba polgármester</w:t>
      </w:r>
    </w:p>
    <w:p w:rsidR="00006609" w:rsidRDefault="00006609"/>
    <w:p w:rsidR="00006609" w:rsidRDefault="00006609">
      <w:r>
        <w:t>Szavazásra teszem fel a l</w:t>
      </w:r>
      <w:r w:rsidR="0002592B">
        <w:t>e</w:t>
      </w:r>
      <w:r>
        <w:t>vételre javasolt napirendi pont elfogadását.</w:t>
      </w:r>
    </w:p>
    <w:p w:rsidR="00006609" w:rsidRDefault="00006609"/>
    <w:p w:rsidR="00423DB9" w:rsidRDefault="00423DB9"/>
    <w:p w:rsidR="00423DB9" w:rsidRPr="005431BE" w:rsidRDefault="00423DB9" w:rsidP="00423DB9">
      <w:pPr>
        <w:jc w:val="center"/>
        <w:rPr>
          <w:b/>
          <w:u w:val="single"/>
        </w:rPr>
      </w:pPr>
      <w:r w:rsidRPr="005431BE">
        <w:rPr>
          <w:b/>
          <w:u w:val="single"/>
        </w:rPr>
        <w:t>183/2017. (VII.25.) határozat</w:t>
      </w:r>
    </w:p>
    <w:p w:rsidR="00423DB9" w:rsidRPr="005431BE" w:rsidRDefault="00423DB9" w:rsidP="00423DB9">
      <w:pPr>
        <w:jc w:val="both"/>
      </w:pPr>
    </w:p>
    <w:p w:rsidR="00423DB9" w:rsidRPr="005431BE" w:rsidRDefault="00423DB9" w:rsidP="00423DB9">
      <w:pPr>
        <w:jc w:val="both"/>
        <w:rPr>
          <w:b/>
        </w:rPr>
      </w:pPr>
      <w:r w:rsidRPr="005431BE">
        <w:rPr>
          <w:b/>
        </w:rPr>
        <w:t>Vecsés Város Önkormányzatának Képviselő-testülete úgy dönt, hogy az alábbi előterjesztést leveszi napirendjéről:</w:t>
      </w:r>
    </w:p>
    <w:p w:rsidR="00423DB9" w:rsidRPr="005431BE" w:rsidRDefault="00423DB9" w:rsidP="00423DB9">
      <w:pPr>
        <w:rPr>
          <w:lang w:eastAsia="ar-SA"/>
        </w:rPr>
      </w:pPr>
    </w:p>
    <w:p w:rsidR="00423DB9" w:rsidRPr="005431BE" w:rsidRDefault="00423DB9" w:rsidP="00423DB9">
      <w:pPr>
        <w:jc w:val="both"/>
      </w:pPr>
      <w:r w:rsidRPr="005431BE">
        <w:rPr>
          <w:bCs/>
        </w:rPr>
        <w:t>Javaslat a DIGI Távközlési és Szolgáltató Kft. kérelme alapján tornyos távközlési állomás építésére, szerződésének előkészítésére</w:t>
      </w:r>
    </w:p>
    <w:p w:rsidR="00423DB9" w:rsidRPr="005431BE" w:rsidRDefault="00423DB9" w:rsidP="00423DB9">
      <w:r w:rsidRPr="005431BE">
        <w:rPr>
          <w:u w:val="single"/>
        </w:rPr>
        <w:t>Előterjesztő</w:t>
      </w:r>
      <w:r w:rsidRPr="005431BE">
        <w:t xml:space="preserve">: </w:t>
      </w:r>
      <w:proofErr w:type="spellStart"/>
      <w:r w:rsidRPr="005431BE">
        <w:t>Szlahó</w:t>
      </w:r>
      <w:proofErr w:type="spellEnd"/>
      <w:r w:rsidRPr="005431BE">
        <w:t xml:space="preserve"> Csaba polgármester</w:t>
      </w:r>
    </w:p>
    <w:p w:rsidR="00423DB9" w:rsidRPr="005431BE" w:rsidRDefault="00423DB9" w:rsidP="00423DB9"/>
    <w:p w:rsidR="00423DB9" w:rsidRPr="005431BE" w:rsidRDefault="00423DB9" w:rsidP="00423DB9"/>
    <w:p w:rsidR="00423DB9" w:rsidRPr="005431BE" w:rsidRDefault="00423DB9" w:rsidP="00423DB9">
      <w:pPr>
        <w:jc w:val="both"/>
        <w:rPr>
          <w:b/>
        </w:rPr>
      </w:pPr>
      <w:r w:rsidRPr="005431BE">
        <w:rPr>
          <w:lang w:eastAsia="ar-SA"/>
        </w:rPr>
        <w:t>(11</w:t>
      </w:r>
      <w:r w:rsidRPr="005431BE">
        <w:t xml:space="preserve"> igen szavazat, egyhangú)</w:t>
      </w:r>
    </w:p>
    <w:p w:rsidR="00006609" w:rsidRDefault="00006609"/>
    <w:p w:rsidR="004565C0" w:rsidRDefault="004565C0" w:rsidP="004565C0">
      <w:pPr>
        <w:jc w:val="both"/>
      </w:pPr>
      <w:proofErr w:type="spellStart"/>
      <w:r w:rsidRPr="00497F5F">
        <w:rPr>
          <w:u w:val="single"/>
        </w:rPr>
        <w:lastRenderedPageBreak/>
        <w:t>Szlahó</w:t>
      </w:r>
      <w:proofErr w:type="spellEnd"/>
      <w:r w:rsidRPr="00497F5F">
        <w:rPr>
          <w:u w:val="single"/>
        </w:rPr>
        <w:t xml:space="preserve"> Csaba polgármester:</w:t>
      </w:r>
      <w:r>
        <w:t xml:space="preserve"> végleges napirendi pontokra az alábbi javaslatot teszem:</w:t>
      </w:r>
    </w:p>
    <w:p w:rsidR="004565C0" w:rsidRDefault="004565C0"/>
    <w:p w:rsidR="00423DB9" w:rsidRPr="00503DC9" w:rsidRDefault="00423DB9" w:rsidP="00423DB9">
      <w:pPr>
        <w:rPr>
          <w:b/>
          <w:u w:val="single"/>
        </w:rPr>
      </w:pPr>
      <w:r w:rsidRPr="00503DC9">
        <w:rPr>
          <w:b/>
          <w:u w:val="single"/>
        </w:rPr>
        <w:t>1. napirendi pont:</w:t>
      </w:r>
    </w:p>
    <w:p w:rsidR="00423DB9" w:rsidRDefault="00423DB9" w:rsidP="00423DB9">
      <w:pPr>
        <w:jc w:val="both"/>
      </w:pPr>
      <w:r>
        <w:t>Tájékoztató a két ülés között történt fontosabb eseményekről</w:t>
      </w:r>
    </w:p>
    <w:p w:rsidR="00423DB9" w:rsidRDefault="00423DB9" w:rsidP="00423DB9">
      <w:pPr>
        <w:jc w:val="both"/>
      </w:pPr>
      <w:r>
        <w:rPr>
          <w:u w:val="single"/>
        </w:rPr>
        <w:t>Előterjesztő:</w:t>
      </w:r>
      <w:r>
        <w:tab/>
      </w:r>
      <w:proofErr w:type="spellStart"/>
      <w:r>
        <w:t>Szlahó</w:t>
      </w:r>
      <w:proofErr w:type="spellEnd"/>
      <w:r>
        <w:t xml:space="preserve"> Csaba polgármester</w:t>
      </w:r>
    </w:p>
    <w:p w:rsidR="00423DB9" w:rsidRPr="00DC6AAF" w:rsidRDefault="00423DB9" w:rsidP="00423DB9">
      <w:pPr>
        <w:jc w:val="both"/>
        <w:rPr>
          <w:sz w:val="16"/>
          <w:szCs w:val="16"/>
        </w:rPr>
      </w:pPr>
    </w:p>
    <w:p w:rsidR="00423DB9" w:rsidRPr="00503DC9" w:rsidRDefault="00423DB9" w:rsidP="00423DB9">
      <w:pPr>
        <w:jc w:val="both"/>
        <w:rPr>
          <w:b/>
          <w:u w:val="single"/>
        </w:rPr>
      </w:pPr>
      <w:r w:rsidRPr="00503DC9">
        <w:rPr>
          <w:b/>
          <w:u w:val="single"/>
        </w:rPr>
        <w:t>2. napirendi pont:</w:t>
      </w:r>
    </w:p>
    <w:p w:rsidR="00423DB9" w:rsidRPr="002B0E03" w:rsidRDefault="00423DB9" w:rsidP="00423DB9">
      <w:pPr>
        <w:jc w:val="both"/>
      </w:pPr>
      <w:r w:rsidRPr="002B0E03">
        <w:t>Beszámoló a Képviselő-testület lejárt határidejű határozatainak végrehajtásáról</w:t>
      </w:r>
    </w:p>
    <w:p w:rsidR="00423DB9" w:rsidRPr="002B0E03" w:rsidRDefault="00423DB9" w:rsidP="00423DB9">
      <w:pPr>
        <w:jc w:val="both"/>
      </w:pPr>
      <w:r w:rsidRPr="002B0E03">
        <w:rPr>
          <w:u w:val="single"/>
        </w:rPr>
        <w:t>Előterjesztő:</w:t>
      </w:r>
      <w:r w:rsidRPr="002B0E03">
        <w:tab/>
      </w:r>
      <w:proofErr w:type="spellStart"/>
      <w:r w:rsidRPr="002B0E03">
        <w:t>Szlahó</w:t>
      </w:r>
      <w:proofErr w:type="spellEnd"/>
      <w:r w:rsidRPr="002B0E03">
        <w:t xml:space="preserve"> Csaba polgármester</w:t>
      </w:r>
    </w:p>
    <w:p w:rsidR="00423DB9" w:rsidRDefault="00423DB9" w:rsidP="00423DB9">
      <w:pPr>
        <w:rPr>
          <w:sz w:val="16"/>
          <w:szCs w:val="16"/>
        </w:rPr>
      </w:pPr>
    </w:p>
    <w:p w:rsidR="00423DB9" w:rsidRPr="00503DC9" w:rsidRDefault="00423DB9" w:rsidP="00423DB9">
      <w:pPr>
        <w:jc w:val="both"/>
        <w:rPr>
          <w:b/>
          <w:u w:val="single"/>
        </w:rPr>
      </w:pPr>
      <w:r>
        <w:rPr>
          <w:b/>
          <w:u w:val="single"/>
        </w:rPr>
        <w:t>3</w:t>
      </w:r>
      <w:r w:rsidRPr="00503DC9">
        <w:rPr>
          <w:b/>
          <w:u w:val="single"/>
        </w:rPr>
        <w:t>. napirendi pont:</w:t>
      </w:r>
    </w:p>
    <w:p w:rsidR="00423DB9" w:rsidRPr="00A56E97" w:rsidRDefault="00423DB9" w:rsidP="00423DB9">
      <w:pPr>
        <w:jc w:val="both"/>
        <w:rPr>
          <w:bCs/>
        </w:rPr>
      </w:pPr>
      <w:r w:rsidRPr="00A56E97">
        <w:rPr>
          <w:bCs/>
        </w:rPr>
        <w:t xml:space="preserve">Javaslat Vecsés Város Önkormányzata </w:t>
      </w:r>
      <w:proofErr w:type="gramStart"/>
      <w:r w:rsidRPr="00A56E97">
        <w:rPr>
          <w:bCs/>
        </w:rPr>
        <w:t>Képviselő-testületének …</w:t>
      </w:r>
      <w:proofErr w:type="gramEnd"/>
      <w:r w:rsidRPr="00A56E97">
        <w:rPr>
          <w:bCs/>
        </w:rPr>
        <w:t>/2017. (….) önkormányzati rendelete megalkotására a hivatali helyiségen kívüli és a hivatali munkaidőn kívül történő házasságkötés, valamint bejegyzett élettársi kapcsolat létesítése engedélyezésének helyi szabályairól</w:t>
      </w:r>
    </w:p>
    <w:p w:rsidR="00423DB9" w:rsidRPr="002B0E03" w:rsidRDefault="00423DB9" w:rsidP="00423DB9">
      <w:pPr>
        <w:jc w:val="both"/>
      </w:pPr>
      <w:r w:rsidRPr="002B0E03">
        <w:rPr>
          <w:u w:val="single"/>
        </w:rPr>
        <w:t>Előterjesztő:</w:t>
      </w:r>
      <w:r w:rsidRPr="002B0E03">
        <w:tab/>
      </w:r>
      <w:proofErr w:type="spellStart"/>
      <w:r w:rsidRPr="002B0E03">
        <w:t>Szlahó</w:t>
      </w:r>
      <w:proofErr w:type="spellEnd"/>
      <w:r w:rsidRPr="002B0E03">
        <w:t xml:space="preserve"> Csaba polgármester</w:t>
      </w:r>
    </w:p>
    <w:p w:rsidR="00423DB9" w:rsidRDefault="00423DB9" w:rsidP="00423DB9">
      <w:pPr>
        <w:jc w:val="both"/>
        <w:rPr>
          <w:bCs/>
        </w:rPr>
      </w:pPr>
    </w:p>
    <w:p w:rsidR="00423DB9" w:rsidRPr="00503DC9" w:rsidRDefault="00423DB9" w:rsidP="00423DB9">
      <w:pPr>
        <w:jc w:val="both"/>
        <w:rPr>
          <w:b/>
          <w:u w:val="single"/>
        </w:rPr>
      </w:pPr>
      <w:r>
        <w:rPr>
          <w:b/>
          <w:u w:val="single"/>
        </w:rPr>
        <w:t>4</w:t>
      </w:r>
      <w:r w:rsidRPr="00503DC9">
        <w:rPr>
          <w:b/>
          <w:u w:val="single"/>
        </w:rPr>
        <w:t>. napirendi pont:</w:t>
      </w:r>
    </w:p>
    <w:p w:rsidR="00423DB9" w:rsidRPr="00E65B3A" w:rsidRDefault="00423DB9" w:rsidP="00423DB9">
      <w:pPr>
        <w:ind w:left="177" w:hanging="177"/>
        <w:jc w:val="both"/>
        <w:rPr>
          <w:rFonts w:ascii="Arial" w:hAnsi="Arial" w:cs="Arial"/>
          <w:sz w:val="22"/>
          <w:szCs w:val="22"/>
        </w:rPr>
      </w:pPr>
      <w:r w:rsidRPr="00E65B3A">
        <w:t>Javaslat kereskedelmi banki hitel felvételére vonatkozó eljárás megindítására</w:t>
      </w:r>
    </w:p>
    <w:p w:rsidR="00423DB9" w:rsidRPr="002B0E03" w:rsidRDefault="00423DB9" w:rsidP="00423DB9">
      <w:pPr>
        <w:jc w:val="both"/>
      </w:pPr>
      <w:r w:rsidRPr="002B0E03">
        <w:rPr>
          <w:u w:val="single"/>
        </w:rPr>
        <w:t>Előterjesztő:</w:t>
      </w:r>
      <w:r w:rsidRPr="002B0E03">
        <w:tab/>
      </w:r>
      <w:proofErr w:type="spellStart"/>
      <w:r w:rsidRPr="002B0E03">
        <w:t>Szlahó</w:t>
      </w:r>
      <w:proofErr w:type="spellEnd"/>
      <w:r w:rsidRPr="002B0E03">
        <w:t xml:space="preserve"> Csaba polgármester</w:t>
      </w:r>
    </w:p>
    <w:p w:rsidR="00423DB9" w:rsidRDefault="00423DB9" w:rsidP="00423DB9">
      <w:pPr>
        <w:jc w:val="both"/>
        <w:rPr>
          <w:bCs/>
        </w:rPr>
      </w:pPr>
    </w:p>
    <w:p w:rsidR="00423DB9" w:rsidRPr="00503DC9" w:rsidRDefault="00423DB9" w:rsidP="00423DB9">
      <w:pPr>
        <w:jc w:val="both"/>
        <w:rPr>
          <w:b/>
          <w:u w:val="single"/>
        </w:rPr>
      </w:pPr>
      <w:r>
        <w:rPr>
          <w:b/>
          <w:u w:val="single"/>
        </w:rPr>
        <w:t>5</w:t>
      </w:r>
      <w:r w:rsidRPr="00503DC9">
        <w:rPr>
          <w:b/>
          <w:u w:val="single"/>
        </w:rPr>
        <w:t>. napirendi pont:</w:t>
      </w:r>
    </w:p>
    <w:p w:rsidR="00423DB9" w:rsidRPr="00A56E97" w:rsidRDefault="00423DB9" w:rsidP="00423DB9">
      <w:pPr>
        <w:jc w:val="both"/>
        <w:rPr>
          <w:bCs/>
        </w:rPr>
      </w:pPr>
      <w:r w:rsidRPr="00A56E97">
        <w:rPr>
          <w:bCs/>
        </w:rPr>
        <w:t>Javaslat Pilisborosjenő település szennyvízelvezetésének, a Budapest központú szennyvíz elvezetési agglomerációhoz való csatlakozásának hozzájárulásához</w:t>
      </w:r>
    </w:p>
    <w:p w:rsidR="00423DB9" w:rsidRPr="002B0E03" w:rsidRDefault="00423DB9" w:rsidP="00423DB9">
      <w:pPr>
        <w:jc w:val="both"/>
      </w:pPr>
      <w:r w:rsidRPr="002B0E03">
        <w:rPr>
          <w:u w:val="single"/>
        </w:rPr>
        <w:t>Előterjesztő:</w:t>
      </w:r>
      <w:r w:rsidRPr="002B0E03">
        <w:tab/>
      </w:r>
      <w:proofErr w:type="spellStart"/>
      <w:r w:rsidRPr="002B0E03">
        <w:t>Szlahó</w:t>
      </w:r>
      <w:proofErr w:type="spellEnd"/>
      <w:r w:rsidRPr="002B0E03">
        <w:t xml:space="preserve"> Csaba polgármester</w:t>
      </w:r>
    </w:p>
    <w:p w:rsidR="00423DB9" w:rsidRDefault="00423DB9" w:rsidP="00423DB9">
      <w:pPr>
        <w:jc w:val="both"/>
        <w:rPr>
          <w:bCs/>
        </w:rPr>
      </w:pPr>
    </w:p>
    <w:p w:rsidR="00423DB9" w:rsidRPr="00503DC9" w:rsidRDefault="00423DB9" w:rsidP="00423DB9">
      <w:pPr>
        <w:jc w:val="both"/>
        <w:rPr>
          <w:b/>
          <w:u w:val="single"/>
        </w:rPr>
      </w:pPr>
      <w:r>
        <w:rPr>
          <w:b/>
          <w:u w:val="single"/>
        </w:rPr>
        <w:t>6</w:t>
      </w:r>
      <w:r w:rsidRPr="00503DC9">
        <w:rPr>
          <w:b/>
          <w:u w:val="single"/>
        </w:rPr>
        <w:t>. napirendi pont:</w:t>
      </w:r>
    </w:p>
    <w:p w:rsidR="00423DB9" w:rsidRPr="00A56E97" w:rsidRDefault="00423DB9" w:rsidP="00423DB9">
      <w:pPr>
        <w:jc w:val="both"/>
        <w:rPr>
          <w:bCs/>
        </w:rPr>
      </w:pPr>
      <w:r w:rsidRPr="00A56E97">
        <w:rPr>
          <w:bCs/>
        </w:rPr>
        <w:t>Javaslat az önkormányzati fenntartású óvodák maximális csoportlétszám túllépésének fenntartói engedélyezésére a 2017/2018. nevelési évre</w:t>
      </w:r>
    </w:p>
    <w:p w:rsidR="00423DB9" w:rsidRPr="002B0E03" w:rsidRDefault="00423DB9" w:rsidP="00423DB9">
      <w:pPr>
        <w:jc w:val="both"/>
      </w:pPr>
      <w:r w:rsidRPr="002B0E03">
        <w:rPr>
          <w:u w:val="single"/>
        </w:rPr>
        <w:t>Előterjesztő:</w:t>
      </w:r>
      <w:r w:rsidRPr="002B0E03">
        <w:tab/>
      </w:r>
      <w:proofErr w:type="spellStart"/>
      <w:r w:rsidRPr="002B0E03">
        <w:t>Szlahó</w:t>
      </w:r>
      <w:proofErr w:type="spellEnd"/>
      <w:r w:rsidRPr="002B0E03">
        <w:t xml:space="preserve"> Csaba polgármester</w:t>
      </w:r>
    </w:p>
    <w:p w:rsidR="00423DB9" w:rsidRDefault="00423DB9" w:rsidP="00423DB9">
      <w:pPr>
        <w:jc w:val="both"/>
        <w:rPr>
          <w:bCs/>
        </w:rPr>
      </w:pPr>
    </w:p>
    <w:p w:rsidR="00423DB9" w:rsidRPr="00503DC9" w:rsidRDefault="00423DB9" w:rsidP="00423DB9">
      <w:pPr>
        <w:jc w:val="both"/>
        <w:rPr>
          <w:b/>
          <w:u w:val="single"/>
        </w:rPr>
      </w:pPr>
      <w:r>
        <w:rPr>
          <w:b/>
          <w:u w:val="single"/>
        </w:rPr>
        <w:t>7</w:t>
      </w:r>
      <w:r w:rsidRPr="00503DC9">
        <w:rPr>
          <w:b/>
          <w:u w:val="single"/>
        </w:rPr>
        <w:t>. napirendi pont:</w:t>
      </w:r>
    </w:p>
    <w:p w:rsidR="00423DB9" w:rsidRPr="00A56E97" w:rsidRDefault="00423DB9" w:rsidP="00423DB9">
      <w:pPr>
        <w:jc w:val="both"/>
        <w:rPr>
          <w:bCs/>
        </w:rPr>
      </w:pPr>
      <w:r w:rsidRPr="00A56E97">
        <w:rPr>
          <w:bCs/>
        </w:rPr>
        <w:t>Javaslat óvodai logopédiai feladatok ellátására vonatkozó megbízási szerződés megkötésére</w:t>
      </w:r>
    </w:p>
    <w:p w:rsidR="00423DB9" w:rsidRPr="002B0E03" w:rsidRDefault="00423DB9" w:rsidP="00423DB9">
      <w:pPr>
        <w:jc w:val="both"/>
      </w:pPr>
      <w:r w:rsidRPr="002B0E03">
        <w:rPr>
          <w:u w:val="single"/>
        </w:rPr>
        <w:t>Előterjesztő:</w:t>
      </w:r>
      <w:r w:rsidRPr="002B0E03">
        <w:tab/>
      </w:r>
      <w:proofErr w:type="spellStart"/>
      <w:r w:rsidRPr="002B0E03">
        <w:t>Szlahó</w:t>
      </w:r>
      <w:proofErr w:type="spellEnd"/>
      <w:r w:rsidRPr="002B0E03">
        <w:t xml:space="preserve"> Csaba polgármester</w:t>
      </w:r>
    </w:p>
    <w:p w:rsidR="00423DB9" w:rsidRDefault="00423DB9" w:rsidP="00423DB9">
      <w:pPr>
        <w:jc w:val="both"/>
        <w:rPr>
          <w:bCs/>
        </w:rPr>
      </w:pPr>
    </w:p>
    <w:p w:rsidR="00423DB9" w:rsidRPr="00503DC9" w:rsidRDefault="00423DB9" w:rsidP="00423DB9">
      <w:pPr>
        <w:jc w:val="both"/>
        <w:rPr>
          <w:b/>
          <w:u w:val="single"/>
        </w:rPr>
      </w:pPr>
      <w:r>
        <w:rPr>
          <w:b/>
          <w:u w:val="single"/>
        </w:rPr>
        <w:t>8</w:t>
      </w:r>
      <w:r w:rsidRPr="00503DC9">
        <w:rPr>
          <w:b/>
          <w:u w:val="single"/>
        </w:rPr>
        <w:t>. napirendi pont:</w:t>
      </w:r>
    </w:p>
    <w:p w:rsidR="00423DB9" w:rsidRPr="00A56E97" w:rsidRDefault="00423DB9" w:rsidP="00423DB9">
      <w:pPr>
        <w:jc w:val="both"/>
        <w:rPr>
          <w:bCs/>
        </w:rPr>
      </w:pPr>
      <w:r w:rsidRPr="00A56E97">
        <w:rPr>
          <w:bCs/>
        </w:rPr>
        <w:t>Javaslat pótelőirányzatok biztosítása</w:t>
      </w:r>
    </w:p>
    <w:p w:rsidR="00423DB9" w:rsidRPr="002B0E03" w:rsidRDefault="00423DB9" w:rsidP="00423DB9">
      <w:pPr>
        <w:jc w:val="both"/>
      </w:pPr>
      <w:r w:rsidRPr="002B0E03">
        <w:rPr>
          <w:u w:val="single"/>
        </w:rPr>
        <w:t>Előterjesztő:</w:t>
      </w:r>
      <w:r w:rsidRPr="002B0E03">
        <w:tab/>
      </w:r>
      <w:proofErr w:type="spellStart"/>
      <w:r w:rsidRPr="002B0E03">
        <w:t>Szlahó</w:t>
      </w:r>
      <w:proofErr w:type="spellEnd"/>
      <w:r w:rsidRPr="002B0E03">
        <w:t xml:space="preserve"> Csaba polgármester</w:t>
      </w:r>
    </w:p>
    <w:p w:rsidR="00423DB9" w:rsidRDefault="00423DB9" w:rsidP="00423DB9">
      <w:pPr>
        <w:jc w:val="both"/>
        <w:rPr>
          <w:bCs/>
        </w:rPr>
      </w:pPr>
    </w:p>
    <w:p w:rsidR="00423DB9" w:rsidRPr="00503DC9" w:rsidRDefault="00423DB9" w:rsidP="00423DB9">
      <w:pPr>
        <w:jc w:val="both"/>
        <w:rPr>
          <w:b/>
          <w:u w:val="single"/>
        </w:rPr>
      </w:pPr>
      <w:r>
        <w:rPr>
          <w:b/>
          <w:u w:val="single"/>
        </w:rPr>
        <w:t>9</w:t>
      </w:r>
      <w:r w:rsidRPr="00503DC9">
        <w:rPr>
          <w:b/>
          <w:u w:val="single"/>
        </w:rPr>
        <w:t>. napirendi pont:</w:t>
      </w:r>
    </w:p>
    <w:p w:rsidR="00423DB9" w:rsidRPr="00F5410A" w:rsidRDefault="00423DB9" w:rsidP="00423DB9">
      <w:pPr>
        <w:jc w:val="both"/>
        <w:rPr>
          <w:bCs/>
        </w:rPr>
      </w:pPr>
      <w:r w:rsidRPr="00F5410A">
        <w:rPr>
          <w:bCs/>
        </w:rPr>
        <w:t>Javaslat a polgármester felhatalmazására a töltőállomás pályázat megvalósításához</w:t>
      </w:r>
    </w:p>
    <w:p w:rsidR="00423DB9" w:rsidRPr="002B0E03" w:rsidRDefault="00423DB9" w:rsidP="00423DB9">
      <w:pPr>
        <w:jc w:val="both"/>
      </w:pPr>
      <w:r w:rsidRPr="002B0E03">
        <w:rPr>
          <w:u w:val="single"/>
        </w:rPr>
        <w:t>Előterjesztő:</w:t>
      </w:r>
      <w:r w:rsidRPr="002B0E03">
        <w:tab/>
      </w:r>
      <w:proofErr w:type="spellStart"/>
      <w:r w:rsidRPr="002B0E03">
        <w:t>Szlahó</w:t>
      </w:r>
      <w:proofErr w:type="spellEnd"/>
      <w:r w:rsidRPr="002B0E03">
        <w:t xml:space="preserve"> Csaba polgármester</w:t>
      </w:r>
    </w:p>
    <w:p w:rsidR="00423DB9" w:rsidRDefault="00423DB9" w:rsidP="00423DB9">
      <w:pPr>
        <w:jc w:val="both"/>
        <w:rPr>
          <w:b/>
          <w:u w:val="single"/>
        </w:rPr>
      </w:pPr>
    </w:p>
    <w:p w:rsidR="00423DB9" w:rsidRPr="00503DC9" w:rsidRDefault="00423DB9" w:rsidP="00423DB9">
      <w:pPr>
        <w:jc w:val="both"/>
        <w:rPr>
          <w:b/>
          <w:u w:val="single"/>
        </w:rPr>
      </w:pPr>
      <w:r>
        <w:rPr>
          <w:b/>
          <w:u w:val="single"/>
        </w:rPr>
        <w:t>10</w:t>
      </w:r>
      <w:r w:rsidRPr="00503DC9">
        <w:rPr>
          <w:b/>
          <w:u w:val="single"/>
        </w:rPr>
        <w:t>. napirendi pont:</w:t>
      </w:r>
    </w:p>
    <w:p w:rsidR="00423DB9" w:rsidRPr="00965EFD" w:rsidRDefault="00423DB9" w:rsidP="00423DB9">
      <w:pPr>
        <w:jc w:val="both"/>
      </w:pPr>
      <w:r w:rsidRPr="00965EFD">
        <w:t>Javaslat az önkormányzatnál és intézményeinél 2017. január-június hónapokban végzett külső ellenőrzési jelentések beszámolójának jóváhagyására</w:t>
      </w:r>
    </w:p>
    <w:p w:rsidR="00423DB9" w:rsidRPr="002B0E03" w:rsidRDefault="00423DB9" w:rsidP="00423DB9">
      <w:pPr>
        <w:jc w:val="both"/>
      </w:pPr>
      <w:r w:rsidRPr="002B0E03">
        <w:rPr>
          <w:u w:val="single"/>
        </w:rPr>
        <w:t>Előterjesztő:</w:t>
      </w:r>
      <w:r w:rsidRPr="002B0E03">
        <w:tab/>
      </w:r>
      <w:proofErr w:type="spellStart"/>
      <w:r w:rsidRPr="002B0E03">
        <w:t>Szlahó</w:t>
      </w:r>
      <w:proofErr w:type="spellEnd"/>
      <w:r w:rsidRPr="002B0E03">
        <w:t xml:space="preserve"> Csaba polgármester</w:t>
      </w:r>
    </w:p>
    <w:p w:rsidR="00423DB9" w:rsidRDefault="00423DB9" w:rsidP="00423DB9">
      <w:pPr>
        <w:jc w:val="both"/>
        <w:rPr>
          <w:bCs/>
        </w:rPr>
      </w:pPr>
    </w:p>
    <w:p w:rsidR="00423DB9" w:rsidRPr="00503DC9" w:rsidRDefault="00423DB9" w:rsidP="00423DB9">
      <w:pPr>
        <w:jc w:val="both"/>
        <w:rPr>
          <w:b/>
          <w:u w:val="single"/>
        </w:rPr>
      </w:pPr>
      <w:r>
        <w:rPr>
          <w:b/>
          <w:u w:val="single"/>
        </w:rPr>
        <w:t>11</w:t>
      </w:r>
      <w:r w:rsidRPr="00503DC9">
        <w:rPr>
          <w:b/>
          <w:u w:val="single"/>
        </w:rPr>
        <w:t>. napirendi pont:</w:t>
      </w:r>
    </w:p>
    <w:p w:rsidR="00423DB9" w:rsidRDefault="00423DB9" w:rsidP="00423DB9">
      <w:pPr>
        <w:jc w:val="both"/>
        <w:rPr>
          <w:bCs/>
        </w:rPr>
      </w:pPr>
      <w:r>
        <w:rPr>
          <w:bCs/>
        </w:rPr>
        <w:t>Javaslat az önkormányzat gyermekjóléti és gyermekvédelmi feladatainak ellátásáról szóló beszámoló kiegészítésére</w:t>
      </w:r>
    </w:p>
    <w:p w:rsidR="00423DB9" w:rsidRPr="002B0E03" w:rsidRDefault="00423DB9" w:rsidP="00423DB9">
      <w:pPr>
        <w:jc w:val="both"/>
      </w:pPr>
      <w:r w:rsidRPr="002B0E03">
        <w:rPr>
          <w:u w:val="single"/>
        </w:rPr>
        <w:lastRenderedPageBreak/>
        <w:t>Előterjesztő:</w:t>
      </w:r>
      <w:r w:rsidRPr="002B0E03">
        <w:tab/>
      </w:r>
      <w:proofErr w:type="spellStart"/>
      <w:r w:rsidRPr="002B0E03">
        <w:t>Szlahó</w:t>
      </w:r>
      <w:proofErr w:type="spellEnd"/>
      <w:r w:rsidRPr="002B0E03">
        <w:t xml:space="preserve"> Csaba polgármester</w:t>
      </w:r>
    </w:p>
    <w:p w:rsidR="00423DB9" w:rsidRDefault="00423DB9" w:rsidP="00423DB9">
      <w:pPr>
        <w:jc w:val="both"/>
        <w:rPr>
          <w:bCs/>
        </w:rPr>
      </w:pPr>
    </w:p>
    <w:p w:rsidR="00423DB9" w:rsidRPr="00503DC9" w:rsidRDefault="00423DB9" w:rsidP="00423DB9">
      <w:pPr>
        <w:jc w:val="both"/>
        <w:rPr>
          <w:b/>
          <w:u w:val="single"/>
        </w:rPr>
      </w:pPr>
      <w:r>
        <w:rPr>
          <w:b/>
          <w:u w:val="single"/>
        </w:rPr>
        <w:t>12</w:t>
      </w:r>
      <w:r w:rsidRPr="00503DC9">
        <w:rPr>
          <w:b/>
          <w:u w:val="single"/>
        </w:rPr>
        <w:t>. napirendi pont:</w:t>
      </w:r>
    </w:p>
    <w:p w:rsidR="00423DB9" w:rsidRDefault="00423DB9" w:rsidP="00423DB9">
      <w:pPr>
        <w:jc w:val="both"/>
      </w:pPr>
      <w:r w:rsidRPr="00F30E1A">
        <w:t>Javaslat a 201</w:t>
      </w:r>
      <w:r>
        <w:t>7</w:t>
      </w:r>
      <w:r w:rsidRPr="00F30E1A">
        <w:t>. évi, őszi faültetési akció megszervezésére és pén</w:t>
      </w:r>
      <w:r>
        <w:t>zügyi fedezetének biztosítására</w:t>
      </w:r>
    </w:p>
    <w:p w:rsidR="00423DB9" w:rsidRPr="002B0E03" w:rsidRDefault="00423DB9" w:rsidP="00423DB9">
      <w:pPr>
        <w:jc w:val="both"/>
      </w:pPr>
      <w:r w:rsidRPr="002B0E03">
        <w:rPr>
          <w:u w:val="single"/>
        </w:rPr>
        <w:t>Előterjesztő:</w:t>
      </w:r>
      <w:r w:rsidRPr="002B0E03">
        <w:tab/>
      </w:r>
      <w:proofErr w:type="spellStart"/>
      <w:r w:rsidRPr="002B0E03">
        <w:t>Szlahó</w:t>
      </w:r>
      <w:proofErr w:type="spellEnd"/>
      <w:r w:rsidRPr="002B0E03">
        <w:t xml:space="preserve"> Csaba polgármester</w:t>
      </w:r>
    </w:p>
    <w:p w:rsidR="00423DB9" w:rsidRDefault="00423DB9" w:rsidP="00423DB9">
      <w:pPr>
        <w:jc w:val="both"/>
        <w:rPr>
          <w:bCs/>
        </w:rPr>
      </w:pPr>
    </w:p>
    <w:p w:rsidR="00423DB9" w:rsidRPr="00503DC9" w:rsidRDefault="00423DB9" w:rsidP="00423DB9">
      <w:pPr>
        <w:jc w:val="both"/>
        <w:rPr>
          <w:b/>
          <w:u w:val="single"/>
        </w:rPr>
      </w:pPr>
      <w:r>
        <w:rPr>
          <w:b/>
          <w:u w:val="single"/>
        </w:rPr>
        <w:t>13</w:t>
      </w:r>
      <w:r w:rsidRPr="00503DC9">
        <w:rPr>
          <w:b/>
          <w:u w:val="single"/>
        </w:rPr>
        <w:t>. napirendi pont:</w:t>
      </w:r>
    </w:p>
    <w:p w:rsidR="00423DB9" w:rsidRDefault="00423DB9" w:rsidP="00423DB9">
      <w:pPr>
        <w:jc w:val="both"/>
        <w:rPr>
          <w:bCs/>
        </w:rPr>
      </w:pPr>
      <w:r>
        <w:rPr>
          <w:bCs/>
        </w:rPr>
        <w:t xml:space="preserve">Beszámoló a </w:t>
      </w:r>
      <w:proofErr w:type="spellStart"/>
      <w:r>
        <w:rPr>
          <w:bCs/>
        </w:rPr>
        <w:t>Róder</w:t>
      </w:r>
      <w:proofErr w:type="spellEnd"/>
      <w:r>
        <w:rPr>
          <w:bCs/>
        </w:rPr>
        <w:t xml:space="preserve"> Imre Városi Könyvtár 2016. évi munkájáról</w:t>
      </w:r>
    </w:p>
    <w:p w:rsidR="00423DB9" w:rsidRPr="002B0E03" w:rsidRDefault="00423DB9" w:rsidP="00423DB9">
      <w:pPr>
        <w:jc w:val="both"/>
      </w:pPr>
      <w:r w:rsidRPr="002B0E03">
        <w:rPr>
          <w:u w:val="single"/>
        </w:rPr>
        <w:t>Előterjesztő:</w:t>
      </w:r>
      <w:r w:rsidRPr="002B0E03">
        <w:tab/>
      </w:r>
      <w:proofErr w:type="spellStart"/>
      <w:r w:rsidRPr="002B0E03">
        <w:t>Szlahó</w:t>
      </w:r>
      <w:proofErr w:type="spellEnd"/>
      <w:r w:rsidRPr="002B0E03">
        <w:t xml:space="preserve"> Csaba polgármester</w:t>
      </w:r>
    </w:p>
    <w:p w:rsidR="00423DB9" w:rsidRDefault="00423DB9" w:rsidP="00423DB9">
      <w:pPr>
        <w:jc w:val="both"/>
        <w:rPr>
          <w:bCs/>
        </w:rPr>
      </w:pPr>
    </w:p>
    <w:p w:rsidR="00423DB9" w:rsidRPr="00503DC9" w:rsidRDefault="00423DB9" w:rsidP="00423DB9">
      <w:pPr>
        <w:jc w:val="both"/>
        <w:rPr>
          <w:b/>
          <w:u w:val="single"/>
        </w:rPr>
      </w:pPr>
      <w:r>
        <w:rPr>
          <w:b/>
          <w:u w:val="single"/>
        </w:rPr>
        <w:t>14</w:t>
      </w:r>
      <w:r w:rsidRPr="00503DC9">
        <w:rPr>
          <w:b/>
          <w:u w:val="single"/>
        </w:rPr>
        <w:t>. napirendi pont:</w:t>
      </w:r>
    </w:p>
    <w:p w:rsidR="00423DB9" w:rsidRDefault="00423DB9" w:rsidP="00423DB9">
      <w:pPr>
        <w:jc w:val="both"/>
        <w:rPr>
          <w:bCs/>
        </w:rPr>
      </w:pPr>
      <w:r>
        <w:rPr>
          <w:bCs/>
        </w:rPr>
        <w:t>Beszámoló a Pénzügyi Bizottság 2016. évi munkájáról</w:t>
      </w:r>
    </w:p>
    <w:p w:rsidR="00423DB9" w:rsidRPr="002B0E03" w:rsidRDefault="00423DB9" w:rsidP="00423DB9">
      <w:pPr>
        <w:jc w:val="both"/>
      </w:pPr>
      <w:r w:rsidRPr="002B0E03">
        <w:rPr>
          <w:u w:val="single"/>
        </w:rPr>
        <w:t>Előterjesztő:</w:t>
      </w:r>
      <w:r w:rsidRPr="002B0E03">
        <w:tab/>
      </w:r>
      <w:proofErr w:type="spellStart"/>
      <w:r w:rsidRPr="002B0E03">
        <w:t>Szlahó</w:t>
      </w:r>
      <w:proofErr w:type="spellEnd"/>
      <w:r w:rsidRPr="002B0E03">
        <w:t xml:space="preserve"> Csaba polgármester</w:t>
      </w:r>
    </w:p>
    <w:p w:rsidR="00423DB9" w:rsidRDefault="00423DB9" w:rsidP="00423DB9">
      <w:pPr>
        <w:jc w:val="both"/>
        <w:rPr>
          <w:bCs/>
        </w:rPr>
      </w:pPr>
    </w:p>
    <w:p w:rsidR="00423DB9" w:rsidRPr="00503DC9" w:rsidRDefault="00423DB9" w:rsidP="00423DB9">
      <w:pPr>
        <w:jc w:val="both"/>
        <w:rPr>
          <w:b/>
          <w:u w:val="single"/>
        </w:rPr>
      </w:pPr>
      <w:r>
        <w:rPr>
          <w:b/>
          <w:u w:val="single"/>
        </w:rPr>
        <w:t>15</w:t>
      </w:r>
      <w:r w:rsidRPr="00503DC9">
        <w:rPr>
          <w:b/>
          <w:u w:val="single"/>
        </w:rPr>
        <w:t>. napirendi pont:</w:t>
      </w:r>
    </w:p>
    <w:p w:rsidR="00423DB9" w:rsidRDefault="00423DB9" w:rsidP="00423DB9">
      <w:pPr>
        <w:jc w:val="both"/>
        <w:rPr>
          <w:bCs/>
        </w:rPr>
      </w:pPr>
      <w:r>
        <w:rPr>
          <w:bCs/>
        </w:rPr>
        <w:t>Beszámoló a Vecsés Sportjáért Közalapítvány 2016. évi munkájáról</w:t>
      </w:r>
    </w:p>
    <w:p w:rsidR="00423DB9" w:rsidRPr="002B0E03" w:rsidRDefault="00423DB9" w:rsidP="00423DB9">
      <w:pPr>
        <w:jc w:val="both"/>
      </w:pPr>
      <w:r w:rsidRPr="002B0E03">
        <w:rPr>
          <w:u w:val="single"/>
        </w:rPr>
        <w:t>Előterjesztő:</w:t>
      </w:r>
      <w:r w:rsidRPr="002B0E03">
        <w:tab/>
      </w:r>
      <w:proofErr w:type="spellStart"/>
      <w:r w:rsidRPr="002B0E03">
        <w:t>Szlahó</w:t>
      </w:r>
      <w:proofErr w:type="spellEnd"/>
      <w:r w:rsidRPr="002B0E03">
        <w:t xml:space="preserve"> Csaba polgármester</w:t>
      </w:r>
    </w:p>
    <w:p w:rsidR="00423DB9" w:rsidRDefault="00423DB9" w:rsidP="00423DB9">
      <w:pPr>
        <w:jc w:val="both"/>
        <w:rPr>
          <w:bCs/>
        </w:rPr>
      </w:pPr>
    </w:p>
    <w:p w:rsidR="00423DB9" w:rsidRPr="00503DC9" w:rsidRDefault="00423DB9" w:rsidP="00423DB9">
      <w:pPr>
        <w:jc w:val="both"/>
        <w:rPr>
          <w:b/>
          <w:u w:val="single"/>
        </w:rPr>
      </w:pPr>
      <w:r>
        <w:rPr>
          <w:b/>
          <w:u w:val="single"/>
        </w:rPr>
        <w:t>16</w:t>
      </w:r>
      <w:r w:rsidRPr="00503DC9">
        <w:rPr>
          <w:b/>
          <w:u w:val="single"/>
        </w:rPr>
        <w:t>. napirendi pont:</w:t>
      </w:r>
    </w:p>
    <w:p w:rsidR="00423DB9" w:rsidRDefault="00423DB9" w:rsidP="00423DB9">
      <w:pPr>
        <w:jc w:val="both"/>
      </w:pPr>
      <w:r>
        <w:t>Kérdés</w:t>
      </w:r>
    </w:p>
    <w:p w:rsidR="00423DB9" w:rsidRDefault="00423DB9" w:rsidP="00423DB9">
      <w:pPr>
        <w:jc w:val="both"/>
      </w:pPr>
    </w:p>
    <w:p w:rsidR="00423DB9" w:rsidRPr="00503DC9" w:rsidRDefault="00423DB9" w:rsidP="00423DB9">
      <w:pPr>
        <w:jc w:val="both"/>
        <w:rPr>
          <w:b/>
          <w:u w:val="single"/>
        </w:rPr>
      </w:pPr>
      <w:r>
        <w:rPr>
          <w:b/>
          <w:u w:val="single"/>
        </w:rPr>
        <w:t>17</w:t>
      </w:r>
      <w:r w:rsidRPr="00503DC9">
        <w:rPr>
          <w:b/>
          <w:u w:val="single"/>
        </w:rPr>
        <w:t>. napirendi pont:</w:t>
      </w:r>
    </w:p>
    <w:p w:rsidR="00423DB9" w:rsidRDefault="00423DB9" w:rsidP="00423DB9">
      <w:pPr>
        <w:jc w:val="both"/>
      </w:pPr>
      <w:r>
        <w:t>Közérdekű bejelentés</w:t>
      </w:r>
    </w:p>
    <w:p w:rsidR="00423DB9" w:rsidRDefault="00423DB9" w:rsidP="00423DB9">
      <w:pPr>
        <w:jc w:val="both"/>
      </w:pPr>
    </w:p>
    <w:p w:rsidR="00423DB9" w:rsidRPr="00503DC9" w:rsidRDefault="00423DB9" w:rsidP="00423DB9">
      <w:pPr>
        <w:jc w:val="both"/>
        <w:rPr>
          <w:b/>
          <w:u w:val="single"/>
        </w:rPr>
      </w:pPr>
      <w:r>
        <w:rPr>
          <w:b/>
          <w:u w:val="single"/>
        </w:rPr>
        <w:t>18</w:t>
      </w:r>
      <w:r w:rsidRPr="00503DC9">
        <w:rPr>
          <w:b/>
          <w:u w:val="single"/>
        </w:rPr>
        <w:t>. napirendi pont:</w:t>
      </w:r>
    </w:p>
    <w:p w:rsidR="00423DB9" w:rsidRDefault="00423DB9" w:rsidP="00423DB9">
      <w:pPr>
        <w:jc w:val="both"/>
      </w:pPr>
      <w:r>
        <w:t>Napirendi javaslat</w:t>
      </w:r>
    </w:p>
    <w:p w:rsidR="00423DB9" w:rsidRDefault="00423DB9" w:rsidP="00423DB9">
      <w:pPr>
        <w:jc w:val="both"/>
        <w:rPr>
          <w:u w:val="single"/>
        </w:rPr>
      </w:pPr>
    </w:p>
    <w:p w:rsidR="00423DB9" w:rsidRDefault="00423DB9" w:rsidP="00423DB9">
      <w:pPr>
        <w:jc w:val="both"/>
        <w:rPr>
          <w:u w:val="single"/>
        </w:rPr>
      </w:pPr>
      <w:r>
        <w:rPr>
          <w:u w:val="single"/>
        </w:rPr>
        <w:t>Zárt ülésen tárgyalandó:</w:t>
      </w:r>
    </w:p>
    <w:p w:rsidR="00423DB9" w:rsidRPr="00503DC9" w:rsidRDefault="00423DB9" w:rsidP="00423DB9">
      <w:pPr>
        <w:jc w:val="both"/>
        <w:rPr>
          <w:b/>
          <w:u w:val="single"/>
        </w:rPr>
      </w:pPr>
      <w:r>
        <w:rPr>
          <w:b/>
          <w:u w:val="single"/>
        </w:rPr>
        <w:t>19</w:t>
      </w:r>
      <w:r w:rsidRPr="00503DC9">
        <w:rPr>
          <w:b/>
          <w:u w:val="single"/>
        </w:rPr>
        <w:t>. napirendi pont:</w:t>
      </w:r>
    </w:p>
    <w:p w:rsidR="00423DB9" w:rsidRPr="00530547" w:rsidRDefault="00423DB9" w:rsidP="00423DB9">
      <w:pPr>
        <w:tabs>
          <w:tab w:val="left" w:pos="3287"/>
          <w:tab w:val="left" w:pos="5555"/>
          <w:tab w:val="left" w:pos="8390"/>
        </w:tabs>
        <w:spacing w:line="100" w:lineRule="atLeast"/>
        <w:ind w:right="170"/>
        <w:jc w:val="both"/>
      </w:pPr>
      <w:r w:rsidRPr="00530547">
        <w:rPr>
          <w:bCs/>
        </w:rPr>
        <w:t>Javaslat a Vecsés, Széchenyi út 46/</w:t>
      </w:r>
      <w:proofErr w:type="gramStart"/>
      <w:r w:rsidRPr="00530547">
        <w:rPr>
          <w:bCs/>
        </w:rPr>
        <w:t>A</w:t>
      </w:r>
      <w:proofErr w:type="gramEnd"/>
      <w:r w:rsidRPr="00530547">
        <w:rPr>
          <w:bCs/>
        </w:rPr>
        <w:t xml:space="preserve">  szám alatti, 4173/1/A/1 helyrajzi számú társasházi lakóingatlan megvételére</w:t>
      </w:r>
    </w:p>
    <w:p w:rsidR="00423DB9" w:rsidRPr="002B0E03" w:rsidRDefault="00423DB9" w:rsidP="00423DB9">
      <w:pPr>
        <w:jc w:val="both"/>
      </w:pPr>
      <w:r w:rsidRPr="002B0E03">
        <w:rPr>
          <w:u w:val="single"/>
        </w:rPr>
        <w:t>Előterjesztő:</w:t>
      </w:r>
      <w:r w:rsidRPr="002B0E03">
        <w:tab/>
      </w:r>
      <w:proofErr w:type="spellStart"/>
      <w:r w:rsidRPr="002B0E03">
        <w:t>Szlahó</w:t>
      </w:r>
      <w:proofErr w:type="spellEnd"/>
      <w:r w:rsidRPr="002B0E03">
        <w:t xml:space="preserve"> Csaba polgármester</w:t>
      </w:r>
    </w:p>
    <w:p w:rsidR="00022AD0" w:rsidRDefault="00022AD0"/>
    <w:p w:rsidR="00423DB9" w:rsidRDefault="00423DB9"/>
    <w:p w:rsidR="004565C0" w:rsidRDefault="004565C0" w:rsidP="004565C0">
      <w:pPr>
        <w:jc w:val="both"/>
      </w:pPr>
      <w:proofErr w:type="spellStart"/>
      <w:r>
        <w:rPr>
          <w:u w:val="single"/>
        </w:rPr>
        <w:t>Szlahó</w:t>
      </w:r>
      <w:proofErr w:type="spellEnd"/>
      <w:r>
        <w:rPr>
          <w:u w:val="single"/>
        </w:rPr>
        <w:t xml:space="preserve"> Csaba polgármester:</w:t>
      </w:r>
      <w:r>
        <w:t xml:space="preserve"> szavazásra teszem fel a napirendi pontok elfogadását.</w:t>
      </w:r>
    </w:p>
    <w:p w:rsidR="004565C0" w:rsidRDefault="004565C0"/>
    <w:p w:rsidR="004565C0" w:rsidRDefault="004565C0"/>
    <w:p w:rsidR="00423DB9" w:rsidRPr="003F291E" w:rsidRDefault="00423DB9" w:rsidP="00423DB9">
      <w:pPr>
        <w:jc w:val="center"/>
        <w:rPr>
          <w:b/>
          <w:u w:val="single"/>
        </w:rPr>
      </w:pPr>
      <w:r w:rsidRPr="003F291E">
        <w:rPr>
          <w:b/>
          <w:u w:val="single"/>
        </w:rPr>
        <w:t>184/2017. (VII.25.) határozat</w:t>
      </w:r>
    </w:p>
    <w:p w:rsidR="00423DB9" w:rsidRDefault="00423DB9" w:rsidP="00423DB9">
      <w:pPr>
        <w:jc w:val="both"/>
      </w:pPr>
    </w:p>
    <w:p w:rsidR="00423DB9" w:rsidRPr="003F291E" w:rsidRDefault="00423DB9" w:rsidP="00423DB9">
      <w:pPr>
        <w:jc w:val="both"/>
      </w:pPr>
    </w:p>
    <w:p w:rsidR="00423DB9" w:rsidRPr="003F291E" w:rsidRDefault="00423DB9" w:rsidP="00423DB9">
      <w:pPr>
        <w:jc w:val="both"/>
        <w:rPr>
          <w:b/>
        </w:rPr>
      </w:pPr>
      <w:r w:rsidRPr="003F291E">
        <w:rPr>
          <w:b/>
        </w:rPr>
        <w:t>Vecsés Város Önkormányzatának Képviselő-testülete napirendjét az alábbiak szerint állapítja meg:</w:t>
      </w:r>
    </w:p>
    <w:p w:rsidR="00423DB9" w:rsidRDefault="00423DB9" w:rsidP="00423DB9"/>
    <w:p w:rsidR="00423DB9" w:rsidRPr="003F291E" w:rsidRDefault="00423DB9" w:rsidP="00423DB9"/>
    <w:p w:rsidR="00423DB9" w:rsidRPr="003F291E" w:rsidRDefault="00423DB9" w:rsidP="00423DB9">
      <w:pPr>
        <w:rPr>
          <w:b/>
          <w:u w:val="single"/>
        </w:rPr>
      </w:pPr>
      <w:r w:rsidRPr="003F291E">
        <w:rPr>
          <w:b/>
          <w:u w:val="single"/>
        </w:rPr>
        <w:t>1. napirendi pont:</w:t>
      </w:r>
    </w:p>
    <w:p w:rsidR="00423DB9" w:rsidRPr="003F291E" w:rsidRDefault="00423DB9" w:rsidP="00423DB9">
      <w:pPr>
        <w:jc w:val="both"/>
      </w:pPr>
      <w:r w:rsidRPr="003F291E">
        <w:t>Tájékoztató a két ülés között történt fontosabb eseményekről</w:t>
      </w:r>
    </w:p>
    <w:p w:rsidR="00423DB9" w:rsidRPr="003F291E" w:rsidRDefault="00423DB9" w:rsidP="00423DB9">
      <w:pPr>
        <w:jc w:val="both"/>
      </w:pPr>
      <w:r w:rsidRPr="003F291E">
        <w:rPr>
          <w:u w:val="single"/>
        </w:rPr>
        <w:t>Előterjesztő:</w:t>
      </w:r>
      <w:r w:rsidRPr="003F291E">
        <w:tab/>
      </w:r>
      <w:proofErr w:type="spellStart"/>
      <w:r w:rsidRPr="003F291E">
        <w:t>Szlahó</w:t>
      </w:r>
      <w:proofErr w:type="spellEnd"/>
      <w:r w:rsidRPr="003F291E">
        <w:t xml:space="preserve"> Csaba polgármester</w:t>
      </w:r>
    </w:p>
    <w:p w:rsidR="00423DB9" w:rsidRDefault="00423DB9" w:rsidP="00423DB9">
      <w:pPr>
        <w:jc w:val="both"/>
      </w:pPr>
    </w:p>
    <w:p w:rsidR="00423DB9" w:rsidRPr="003F291E" w:rsidRDefault="00423DB9" w:rsidP="00423DB9">
      <w:pPr>
        <w:jc w:val="both"/>
      </w:pPr>
    </w:p>
    <w:p w:rsidR="00423DB9" w:rsidRPr="003F291E" w:rsidRDefault="00423DB9" w:rsidP="00423DB9">
      <w:pPr>
        <w:jc w:val="both"/>
        <w:rPr>
          <w:b/>
          <w:u w:val="single"/>
        </w:rPr>
      </w:pPr>
      <w:r w:rsidRPr="003F291E">
        <w:rPr>
          <w:b/>
          <w:u w:val="single"/>
        </w:rPr>
        <w:lastRenderedPageBreak/>
        <w:t>2. napirendi pont:</w:t>
      </w:r>
    </w:p>
    <w:p w:rsidR="00423DB9" w:rsidRPr="003F291E" w:rsidRDefault="00423DB9" w:rsidP="00423DB9">
      <w:pPr>
        <w:jc w:val="both"/>
      </w:pPr>
      <w:r w:rsidRPr="003F291E">
        <w:t>Beszámoló a Képviselő-testület lejárt határidejű határozatainak végrehajtásáról</w:t>
      </w:r>
    </w:p>
    <w:p w:rsidR="00423DB9" w:rsidRPr="003F291E" w:rsidRDefault="00423DB9" w:rsidP="00423DB9">
      <w:pPr>
        <w:jc w:val="both"/>
      </w:pPr>
      <w:r w:rsidRPr="003F291E">
        <w:rPr>
          <w:u w:val="single"/>
        </w:rPr>
        <w:t>Előterjesztő:</w:t>
      </w:r>
      <w:r w:rsidRPr="003F291E">
        <w:tab/>
      </w:r>
      <w:proofErr w:type="spellStart"/>
      <w:r w:rsidRPr="003F291E">
        <w:t>Szlahó</w:t>
      </w:r>
      <w:proofErr w:type="spellEnd"/>
      <w:r w:rsidRPr="003F291E">
        <w:t xml:space="preserve"> Csaba polgármester</w:t>
      </w:r>
    </w:p>
    <w:p w:rsidR="00423DB9" w:rsidRPr="003F291E" w:rsidRDefault="00423DB9" w:rsidP="00423DB9">
      <w:pPr>
        <w:jc w:val="both"/>
      </w:pPr>
    </w:p>
    <w:p w:rsidR="00423DB9" w:rsidRPr="003F291E" w:rsidRDefault="00423DB9" w:rsidP="00423DB9">
      <w:pPr>
        <w:jc w:val="both"/>
        <w:rPr>
          <w:b/>
          <w:u w:val="single"/>
        </w:rPr>
      </w:pPr>
      <w:r w:rsidRPr="003F291E">
        <w:rPr>
          <w:b/>
          <w:u w:val="single"/>
        </w:rPr>
        <w:t>3. napirendi pont:</w:t>
      </w:r>
    </w:p>
    <w:p w:rsidR="00423DB9" w:rsidRPr="003F291E" w:rsidRDefault="00423DB9" w:rsidP="00423DB9">
      <w:pPr>
        <w:jc w:val="both"/>
        <w:rPr>
          <w:bCs/>
        </w:rPr>
      </w:pPr>
      <w:r w:rsidRPr="003F291E">
        <w:rPr>
          <w:bCs/>
        </w:rPr>
        <w:t xml:space="preserve">Javaslat Vecsés Város Önkormányzata </w:t>
      </w:r>
      <w:proofErr w:type="gramStart"/>
      <w:r w:rsidRPr="003F291E">
        <w:rPr>
          <w:bCs/>
        </w:rPr>
        <w:t>Képviselő-testületének …</w:t>
      </w:r>
      <w:proofErr w:type="gramEnd"/>
      <w:r w:rsidRPr="003F291E">
        <w:rPr>
          <w:bCs/>
        </w:rPr>
        <w:t>/2017. (….) önkormányzati rendelete megalkotására a hivatali helyiségen kívüli és a hivatali munkaidőn kívül történő házasságkötés, valamint bejegyzett élettársi kapcsolat létesítése engedélyezésének helyi szabályairól</w:t>
      </w:r>
    </w:p>
    <w:p w:rsidR="00423DB9" w:rsidRPr="003F291E" w:rsidRDefault="00423DB9" w:rsidP="00423DB9">
      <w:pPr>
        <w:jc w:val="both"/>
      </w:pPr>
      <w:r w:rsidRPr="003F291E">
        <w:rPr>
          <w:u w:val="single"/>
        </w:rPr>
        <w:t>Előterjesztő:</w:t>
      </w:r>
      <w:r w:rsidRPr="003F291E">
        <w:tab/>
      </w:r>
      <w:proofErr w:type="spellStart"/>
      <w:r w:rsidRPr="003F291E">
        <w:t>Szlahó</w:t>
      </w:r>
      <w:proofErr w:type="spellEnd"/>
      <w:r w:rsidRPr="003F291E">
        <w:t xml:space="preserve"> Csaba polgármester</w:t>
      </w:r>
    </w:p>
    <w:p w:rsidR="00423DB9" w:rsidRPr="003F291E" w:rsidRDefault="00423DB9" w:rsidP="00423DB9">
      <w:pPr>
        <w:jc w:val="both"/>
        <w:rPr>
          <w:bCs/>
        </w:rPr>
      </w:pPr>
    </w:p>
    <w:p w:rsidR="00423DB9" w:rsidRPr="003F291E" w:rsidRDefault="00423DB9" w:rsidP="00423DB9">
      <w:pPr>
        <w:jc w:val="both"/>
        <w:rPr>
          <w:bCs/>
        </w:rPr>
      </w:pPr>
      <w:r w:rsidRPr="003F291E">
        <w:rPr>
          <w:b/>
          <w:u w:val="single"/>
        </w:rPr>
        <w:t>4. napirendi pont:</w:t>
      </w:r>
    </w:p>
    <w:p w:rsidR="00423DB9" w:rsidRPr="003F291E" w:rsidRDefault="00423DB9" w:rsidP="00423DB9">
      <w:pPr>
        <w:ind w:left="177" w:hanging="177"/>
        <w:jc w:val="both"/>
        <w:rPr>
          <w:rFonts w:ascii="Arial" w:hAnsi="Arial" w:cs="Arial"/>
        </w:rPr>
      </w:pPr>
      <w:r w:rsidRPr="003F291E">
        <w:t>Javaslat kereskedelmi banki hitel felvételére vonatkozó eljárás megindítására</w:t>
      </w:r>
    </w:p>
    <w:p w:rsidR="00423DB9" w:rsidRPr="003F291E" w:rsidRDefault="00423DB9" w:rsidP="00423DB9">
      <w:pPr>
        <w:jc w:val="both"/>
      </w:pPr>
      <w:r w:rsidRPr="003F291E">
        <w:rPr>
          <w:u w:val="single"/>
        </w:rPr>
        <w:t>Előterjesztő:</w:t>
      </w:r>
      <w:r w:rsidRPr="003F291E">
        <w:tab/>
      </w:r>
      <w:proofErr w:type="spellStart"/>
      <w:r w:rsidRPr="003F291E">
        <w:t>Szlahó</w:t>
      </w:r>
      <w:proofErr w:type="spellEnd"/>
      <w:r w:rsidRPr="003F291E">
        <w:t xml:space="preserve"> Csaba polgármester</w:t>
      </w:r>
    </w:p>
    <w:p w:rsidR="00423DB9" w:rsidRPr="003F291E" w:rsidRDefault="00423DB9" w:rsidP="00423DB9">
      <w:pPr>
        <w:jc w:val="both"/>
        <w:rPr>
          <w:bCs/>
        </w:rPr>
      </w:pPr>
    </w:p>
    <w:p w:rsidR="00423DB9" w:rsidRPr="003F291E" w:rsidRDefault="00423DB9" w:rsidP="00423DB9">
      <w:pPr>
        <w:jc w:val="both"/>
        <w:rPr>
          <w:bCs/>
        </w:rPr>
      </w:pPr>
      <w:r w:rsidRPr="003F291E">
        <w:rPr>
          <w:b/>
          <w:u w:val="single"/>
        </w:rPr>
        <w:t>5. napirendi pont:</w:t>
      </w:r>
    </w:p>
    <w:p w:rsidR="00423DB9" w:rsidRPr="003F291E" w:rsidRDefault="00423DB9" w:rsidP="00423DB9">
      <w:pPr>
        <w:jc w:val="both"/>
        <w:rPr>
          <w:bCs/>
        </w:rPr>
      </w:pPr>
      <w:r w:rsidRPr="003F291E">
        <w:rPr>
          <w:bCs/>
        </w:rPr>
        <w:t>Javaslat Pilisborosjenő település szennyvízelvezetésének, a Budapest központú szennyvíz elvezetési agglomerációhoz való csatlakozásának hozzájárulásához</w:t>
      </w:r>
    </w:p>
    <w:p w:rsidR="00423DB9" w:rsidRPr="003F291E" w:rsidRDefault="00423DB9" w:rsidP="00423DB9">
      <w:pPr>
        <w:jc w:val="both"/>
      </w:pPr>
      <w:r w:rsidRPr="003F291E">
        <w:rPr>
          <w:u w:val="single"/>
        </w:rPr>
        <w:t>Előterjesztő:</w:t>
      </w:r>
      <w:r w:rsidRPr="003F291E">
        <w:tab/>
      </w:r>
      <w:proofErr w:type="spellStart"/>
      <w:r w:rsidRPr="003F291E">
        <w:t>Szlahó</w:t>
      </w:r>
      <w:proofErr w:type="spellEnd"/>
      <w:r w:rsidRPr="003F291E">
        <w:t xml:space="preserve"> Csaba polgármester</w:t>
      </w:r>
    </w:p>
    <w:p w:rsidR="00423DB9" w:rsidRPr="003F291E" w:rsidRDefault="00423DB9" w:rsidP="00423DB9">
      <w:pPr>
        <w:jc w:val="both"/>
        <w:rPr>
          <w:bCs/>
        </w:rPr>
      </w:pPr>
    </w:p>
    <w:p w:rsidR="00423DB9" w:rsidRPr="003F291E" w:rsidRDefault="00423DB9" w:rsidP="00423DB9">
      <w:pPr>
        <w:jc w:val="both"/>
        <w:rPr>
          <w:bCs/>
        </w:rPr>
      </w:pPr>
      <w:r w:rsidRPr="003F291E">
        <w:rPr>
          <w:b/>
          <w:u w:val="single"/>
        </w:rPr>
        <w:t>6. napirendi pont:</w:t>
      </w:r>
    </w:p>
    <w:p w:rsidR="00423DB9" w:rsidRPr="003F291E" w:rsidRDefault="00423DB9" w:rsidP="00423DB9">
      <w:pPr>
        <w:jc w:val="both"/>
        <w:rPr>
          <w:bCs/>
        </w:rPr>
      </w:pPr>
      <w:r w:rsidRPr="003F291E">
        <w:rPr>
          <w:bCs/>
        </w:rPr>
        <w:t>Javaslat az önkormányzati fenntartású óvodák maximális csoportlétszám túllépésének fenntartói engedélyezésére a 2017/2018. nevelési évre</w:t>
      </w:r>
    </w:p>
    <w:p w:rsidR="00423DB9" w:rsidRPr="003F291E" w:rsidRDefault="00423DB9" w:rsidP="00423DB9">
      <w:pPr>
        <w:jc w:val="both"/>
        <w:rPr>
          <w:bCs/>
        </w:rPr>
      </w:pPr>
      <w:r w:rsidRPr="003F291E">
        <w:rPr>
          <w:u w:val="single"/>
        </w:rPr>
        <w:t>Előterjesztő:</w:t>
      </w:r>
      <w:r w:rsidRPr="003F291E">
        <w:tab/>
      </w:r>
      <w:proofErr w:type="spellStart"/>
      <w:r w:rsidRPr="003F291E">
        <w:t>Szlahó</w:t>
      </w:r>
      <w:proofErr w:type="spellEnd"/>
      <w:r w:rsidRPr="003F291E">
        <w:t xml:space="preserve"> Csaba polgármester</w:t>
      </w:r>
    </w:p>
    <w:p w:rsidR="00423DB9" w:rsidRPr="003F291E" w:rsidRDefault="00423DB9" w:rsidP="00423DB9">
      <w:pPr>
        <w:jc w:val="both"/>
        <w:rPr>
          <w:bCs/>
        </w:rPr>
      </w:pPr>
    </w:p>
    <w:p w:rsidR="00423DB9" w:rsidRPr="003F291E" w:rsidRDefault="00423DB9" w:rsidP="00423DB9">
      <w:pPr>
        <w:jc w:val="both"/>
        <w:rPr>
          <w:bCs/>
        </w:rPr>
      </w:pPr>
      <w:r w:rsidRPr="003F291E">
        <w:rPr>
          <w:b/>
          <w:u w:val="single"/>
        </w:rPr>
        <w:t>7. napirendi pont:</w:t>
      </w:r>
    </w:p>
    <w:p w:rsidR="00423DB9" w:rsidRPr="003F291E" w:rsidRDefault="00423DB9" w:rsidP="00423DB9">
      <w:pPr>
        <w:jc w:val="both"/>
        <w:rPr>
          <w:bCs/>
        </w:rPr>
      </w:pPr>
      <w:r w:rsidRPr="003F291E">
        <w:rPr>
          <w:bCs/>
        </w:rPr>
        <w:t>Javaslat óvodai logopédiai feladatok ellátására vonatkozó megbízási szerződés megkötésére</w:t>
      </w:r>
    </w:p>
    <w:p w:rsidR="00423DB9" w:rsidRPr="003F291E" w:rsidRDefault="00423DB9" w:rsidP="00423DB9">
      <w:pPr>
        <w:jc w:val="both"/>
      </w:pPr>
      <w:r w:rsidRPr="003F291E">
        <w:rPr>
          <w:u w:val="single"/>
        </w:rPr>
        <w:t>Előterjesztő:</w:t>
      </w:r>
      <w:r w:rsidRPr="003F291E">
        <w:tab/>
      </w:r>
      <w:proofErr w:type="spellStart"/>
      <w:r w:rsidRPr="003F291E">
        <w:t>Szlahó</w:t>
      </w:r>
      <w:proofErr w:type="spellEnd"/>
      <w:r w:rsidRPr="003F291E">
        <w:t xml:space="preserve"> Csaba polgármester</w:t>
      </w:r>
    </w:p>
    <w:p w:rsidR="00423DB9" w:rsidRPr="003F291E" w:rsidRDefault="00423DB9" w:rsidP="00423DB9">
      <w:pPr>
        <w:jc w:val="both"/>
        <w:rPr>
          <w:bCs/>
        </w:rPr>
      </w:pPr>
    </w:p>
    <w:p w:rsidR="00423DB9" w:rsidRPr="003F291E" w:rsidRDefault="00423DB9" w:rsidP="00423DB9">
      <w:pPr>
        <w:jc w:val="both"/>
        <w:rPr>
          <w:bCs/>
        </w:rPr>
      </w:pPr>
      <w:r w:rsidRPr="003F291E">
        <w:rPr>
          <w:b/>
          <w:u w:val="single"/>
        </w:rPr>
        <w:t>8. napirendi pont:</w:t>
      </w:r>
    </w:p>
    <w:p w:rsidR="00423DB9" w:rsidRPr="003F291E" w:rsidRDefault="00423DB9" w:rsidP="00423DB9">
      <w:pPr>
        <w:jc w:val="both"/>
        <w:rPr>
          <w:bCs/>
        </w:rPr>
      </w:pPr>
      <w:r w:rsidRPr="003F291E">
        <w:rPr>
          <w:bCs/>
        </w:rPr>
        <w:t>Javaslat pótelőirányzatok biztosítása</w:t>
      </w:r>
    </w:p>
    <w:p w:rsidR="00423DB9" w:rsidRPr="003F291E" w:rsidRDefault="00423DB9" w:rsidP="00423DB9">
      <w:pPr>
        <w:jc w:val="both"/>
        <w:rPr>
          <w:bCs/>
        </w:rPr>
      </w:pPr>
      <w:r w:rsidRPr="003F291E">
        <w:rPr>
          <w:u w:val="single"/>
        </w:rPr>
        <w:t>Előterjesztő:</w:t>
      </w:r>
      <w:r w:rsidRPr="003F291E">
        <w:tab/>
      </w:r>
      <w:proofErr w:type="spellStart"/>
      <w:r w:rsidRPr="003F291E">
        <w:t>Szlahó</w:t>
      </w:r>
      <w:proofErr w:type="spellEnd"/>
      <w:r w:rsidRPr="003F291E">
        <w:t xml:space="preserve"> Csaba polgármester</w:t>
      </w:r>
    </w:p>
    <w:p w:rsidR="00423DB9" w:rsidRPr="003F291E" w:rsidRDefault="00423DB9" w:rsidP="00423DB9">
      <w:pPr>
        <w:jc w:val="both"/>
      </w:pPr>
    </w:p>
    <w:p w:rsidR="00423DB9" w:rsidRPr="003F291E" w:rsidRDefault="00423DB9" w:rsidP="00423DB9">
      <w:pPr>
        <w:jc w:val="both"/>
      </w:pPr>
      <w:r w:rsidRPr="003F291E">
        <w:rPr>
          <w:b/>
          <w:u w:val="single"/>
        </w:rPr>
        <w:t>9. napirendi pont:</w:t>
      </w:r>
    </w:p>
    <w:p w:rsidR="00423DB9" w:rsidRPr="003F291E" w:rsidRDefault="00423DB9" w:rsidP="00423DB9">
      <w:pPr>
        <w:jc w:val="both"/>
        <w:rPr>
          <w:bCs/>
        </w:rPr>
      </w:pPr>
      <w:r w:rsidRPr="003F291E">
        <w:rPr>
          <w:bCs/>
        </w:rPr>
        <w:t>Javaslat a polgármester felhatalmazására a töltőállomás pályázat megvalósításához</w:t>
      </w:r>
    </w:p>
    <w:p w:rsidR="00423DB9" w:rsidRPr="003F291E" w:rsidRDefault="00423DB9" w:rsidP="00423DB9">
      <w:pPr>
        <w:jc w:val="both"/>
        <w:rPr>
          <w:bCs/>
        </w:rPr>
      </w:pPr>
      <w:r w:rsidRPr="003F291E">
        <w:rPr>
          <w:u w:val="single"/>
        </w:rPr>
        <w:t>Előterjesztő:</w:t>
      </w:r>
      <w:r w:rsidRPr="003F291E">
        <w:tab/>
      </w:r>
      <w:proofErr w:type="spellStart"/>
      <w:r w:rsidRPr="003F291E">
        <w:t>Szlahó</w:t>
      </w:r>
      <w:proofErr w:type="spellEnd"/>
      <w:r w:rsidRPr="003F291E">
        <w:t xml:space="preserve"> Csaba polgármester</w:t>
      </w:r>
    </w:p>
    <w:p w:rsidR="00423DB9" w:rsidRPr="003F291E" w:rsidRDefault="00423DB9" w:rsidP="00423DB9">
      <w:pPr>
        <w:jc w:val="both"/>
        <w:rPr>
          <w:bCs/>
        </w:rPr>
      </w:pPr>
    </w:p>
    <w:p w:rsidR="00423DB9" w:rsidRPr="003F291E" w:rsidRDefault="00423DB9" w:rsidP="00423DB9">
      <w:pPr>
        <w:jc w:val="both"/>
        <w:rPr>
          <w:bCs/>
        </w:rPr>
      </w:pPr>
      <w:r w:rsidRPr="003F291E">
        <w:rPr>
          <w:b/>
          <w:u w:val="single"/>
        </w:rPr>
        <w:t>10. napirendi pont:</w:t>
      </w:r>
    </w:p>
    <w:p w:rsidR="00423DB9" w:rsidRPr="003F291E" w:rsidRDefault="00423DB9" w:rsidP="00423DB9">
      <w:pPr>
        <w:jc w:val="both"/>
      </w:pPr>
      <w:r w:rsidRPr="003F291E">
        <w:t>Javaslat az önkormányzatnál és intézményeinél 2017. január-június hónapokban végzett külső ellenőrzési jelentések beszámolójának jóváhagyására</w:t>
      </w:r>
    </w:p>
    <w:p w:rsidR="00423DB9" w:rsidRPr="003F291E" w:rsidRDefault="00423DB9" w:rsidP="00423DB9">
      <w:pPr>
        <w:jc w:val="both"/>
        <w:rPr>
          <w:bCs/>
        </w:rPr>
      </w:pPr>
      <w:r w:rsidRPr="003F291E">
        <w:rPr>
          <w:u w:val="single"/>
        </w:rPr>
        <w:t>Előterjesztő:</w:t>
      </w:r>
      <w:r w:rsidRPr="003F291E">
        <w:tab/>
      </w:r>
      <w:proofErr w:type="spellStart"/>
      <w:r w:rsidRPr="003F291E">
        <w:t>Szlahó</w:t>
      </w:r>
      <w:proofErr w:type="spellEnd"/>
      <w:r w:rsidRPr="003F291E">
        <w:t xml:space="preserve"> Csaba polgármester</w:t>
      </w:r>
    </w:p>
    <w:p w:rsidR="00423DB9" w:rsidRPr="003F291E" w:rsidRDefault="00423DB9" w:rsidP="00423DB9">
      <w:pPr>
        <w:jc w:val="both"/>
        <w:rPr>
          <w:bCs/>
        </w:rPr>
      </w:pPr>
    </w:p>
    <w:p w:rsidR="00423DB9" w:rsidRPr="003F291E" w:rsidRDefault="00423DB9" w:rsidP="00423DB9">
      <w:pPr>
        <w:jc w:val="both"/>
        <w:rPr>
          <w:bCs/>
        </w:rPr>
      </w:pPr>
      <w:r w:rsidRPr="003F291E">
        <w:rPr>
          <w:b/>
          <w:u w:val="single"/>
        </w:rPr>
        <w:t>11. napirendi pont:</w:t>
      </w:r>
    </w:p>
    <w:p w:rsidR="00423DB9" w:rsidRPr="003F291E" w:rsidRDefault="00423DB9" w:rsidP="00423DB9">
      <w:pPr>
        <w:jc w:val="both"/>
        <w:rPr>
          <w:bCs/>
        </w:rPr>
      </w:pPr>
      <w:r w:rsidRPr="003F291E">
        <w:rPr>
          <w:bCs/>
        </w:rPr>
        <w:t>Javaslat az önkormányzat gyermekjóléti és gyermekvédelmi feladatainak ellátásáról szóló beszámoló kiegészítésére</w:t>
      </w:r>
    </w:p>
    <w:p w:rsidR="00423DB9" w:rsidRPr="003F291E" w:rsidRDefault="00423DB9" w:rsidP="00423DB9">
      <w:pPr>
        <w:jc w:val="both"/>
      </w:pPr>
      <w:r w:rsidRPr="003F291E">
        <w:rPr>
          <w:u w:val="single"/>
        </w:rPr>
        <w:t>Előterjesztő:</w:t>
      </w:r>
      <w:r w:rsidRPr="003F291E">
        <w:tab/>
      </w:r>
      <w:proofErr w:type="spellStart"/>
      <w:r w:rsidRPr="003F291E">
        <w:t>Szlahó</w:t>
      </w:r>
      <w:proofErr w:type="spellEnd"/>
      <w:r w:rsidRPr="003F291E">
        <w:t xml:space="preserve"> Csaba polgármester</w:t>
      </w:r>
    </w:p>
    <w:p w:rsidR="00423DB9" w:rsidRPr="003F291E" w:rsidRDefault="00423DB9" w:rsidP="00423DB9">
      <w:pPr>
        <w:jc w:val="both"/>
      </w:pPr>
    </w:p>
    <w:p w:rsidR="00423DB9" w:rsidRPr="003F291E" w:rsidRDefault="00423DB9" w:rsidP="00423DB9">
      <w:pPr>
        <w:jc w:val="both"/>
      </w:pPr>
      <w:r w:rsidRPr="003F291E">
        <w:rPr>
          <w:b/>
          <w:u w:val="single"/>
        </w:rPr>
        <w:t>12. napirendi pont:</w:t>
      </w:r>
    </w:p>
    <w:p w:rsidR="00423DB9" w:rsidRPr="003F291E" w:rsidRDefault="00423DB9" w:rsidP="00423DB9">
      <w:pPr>
        <w:jc w:val="both"/>
      </w:pPr>
      <w:r w:rsidRPr="003F291E">
        <w:t>Javaslat a 2017. évi, őszi faültetési akció megszervezésére és pénzügyi fedezetének biztosítására</w:t>
      </w:r>
    </w:p>
    <w:p w:rsidR="00423DB9" w:rsidRPr="003F291E" w:rsidRDefault="00423DB9" w:rsidP="00423DB9">
      <w:pPr>
        <w:jc w:val="both"/>
      </w:pPr>
      <w:r w:rsidRPr="003F291E">
        <w:rPr>
          <w:u w:val="single"/>
        </w:rPr>
        <w:lastRenderedPageBreak/>
        <w:t>Előterjesztő:</w:t>
      </w:r>
      <w:r w:rsidRPr="003F291E">
        <w:tab/>
      </w:r>
      <w:proofErr w:type="spellStart"/>
      <w:r w:rsidRPr="003F291E">
        <w:t>Szlahó</w:t>
      </w:r>
      <w:proofErr w:type="spellEnd"/>
      <w:r w:rsidRPr="003F291E">
        <w:t xml:space="preserve"> Csaba polgármester</w:t>
      </w:r>
    </w:p>
    <w:p w:rsidR="00423DB9" w:rsidRPr="003F291E" w:rsidRDefault="00423DB9" w:rsidP="00423DB9">
      <w:pPr>
        <w:jc w:val="both"/>
        <w:rPr>
          <w:bCs/>
        </w:rPr>
      </w:pPr>
    </w:p>
    <w:p w:rsidR="00423DB9" w:rsidRPr="003F291E" w:rsidRDefault="00423DB9" w:rsidP="00423DB9">
      <w:pPr>
        <w:jc w:val="both"/>
        <w:rPr>
          <w:bCs/>
        </w:rPr>
      </w:pPr>
      <w:r w:rsidRPr="003F291E">
        <w:rPr>
          <w:b/>
          <w:u w:val="single"/>
        </w:rPr>
        <w:t>13. napirendi pont:</w:t>
      </w:r>
    </w:p>
    <w:p w:rsidR="00423DB9" w:rsidRPr="003F291E" w:rsidRDefault="00423DB9" w:rsidP="00423DB9">
      <w:pPr>
        <w:jc w:val="both"/>
        <w:rPr>
          <w:bCs/>
        </w:rPr>
      </w:pPr>
      <w:r w:rsidRPr="003F291E">
        <w:rPr>
          <w:bCs/>
        </w:rPr>
        <w:t xml:space="preserve">Beszámoló a </w:t>
      </w:r>
      <w:proofErr w:type="spellStart"/>
      <w:r w:rsidRPr="003F291E">
        <w:rPr>
          <w:bCs/>
        </w:rPr>
        <w:t>Róder</w:t>
      </w:r>
      <w:proofErr w:type="spellEnd"/>
      <w:r w:rsidRPr="003F291E">
        <w:rPr>
          <w:bCs/>
        </w:rPr>
        <w:t xml:space="preserve"> Imre Városi Könyvtár 2016. évi munkájáról</w:t>
      </w:r>
    </w:p>
    <w:p w:rsidR="00423DB9" w:rsidRPr="003F291E" w:rsidRDefault="00423DB9" w:rsidP="00423DB9">
      <w:pPr>
        <w:rPr>
          <w:bCs/>
        </w:rPr>
      </w:pPr>
      <w:r w:rsidRPr="003F291E">
        <w:rPr>
          <w:u w:val="single"/>
        </w:rPr>
        <w:t>Előterjesztő:</w:t>
      </w:r>
      <w:r w:rsidRPr="003F291E">
        <w:tab/>
      </w:r>
      <w:proofErr w:type="spellStart"/>
      <w:r w:rsidRPr="003F291E">
        <w:t>Szlahó</w:t>
      </w:r>
      <w:proofErr w:type="spellEnd"/>
      <w:r w:rsidRPr="003F291E">
        <w:t xml:space="preserve"> Csaba polgármester</w:t>
      </w:r>
    </w:p>
    <w:p w:rsidR="00423DB9" w:rsidRPr="003F291E" w:rsidRDefault="00423DB9" w:rsidP="00423DB9">
      <w:pPr>
        <w:jc w:val="both"/>
      </w:pPr>
    </w:p>
    <w:p w:rsidR="00423DB9" w:rsidRPr="003F291E" w:rsidRDefault="00423DB9" w:rsidP="00423DB9">
      <w:pPr>
        <w:jc w:val="both"/>
        <w:rPr>
          <w:b/>
          <w:u w:val="single"/>
        </w:rPr>
      </w:pPr>
      <w:r w:rsidRPr="003F291E">
        <w:rPr>
          <w:b/>
          <w:u w:val="single"/>
        </w:rPr>
        <w:t>14. napirendi pont:</w:t>
      </w:r>
    </w:p>
    <w:p w:rsidR="00423DB9" w:rsidRPr="003F291E" w:rsidRDefault="00423DB9" w:rsidP="00423DB9">
      <w:pPr>
        <w:jc w:val="both"/>
        <w:rPr>
          <w:bCs/>
        </w:rPr>
      </w:pPr>
      <w:r w:rsidRPr="003F291E">
        <w:rPr>
          <w:bCs/>
        </w:rPr>
        <w:t>Beszámoló a Pénzügyi Bizottság 2016. évi munkájáról</w:t>
      </w:r>
    </w:p>
    <w:p w:rsidR="00423DB9" w:rsidRPr="003F291E" w:rsidRDefault="00423DB9" w:rsidP="00423DB9">
      <w:pPr>
        <w:rPr>
          <w:bCs/>
        </w:rPr>
      </w:pPr>
      <w:r w:rsidRPr="003F291E">
        <w:rPr>
          <w:u w:val="single"/>
        </w:rPr>
        <w:t>Előterjesztő:</w:t>
      </w:r>
      <w:r w:rsidRPr="003F291E">
        <w:tab/>
      </w:r>
      <w:proofErr w:type="spellStart"/>
      <w:r w:rsidRPr="003F291E">
        <w:t>Szlahó</w:t>
      </w:r>
      <w:proofErr w:type="spellEnd"/>
      <w:r w:rsidRPr="003F291E">
        <w:t xml:space="preserve"> Csaba polgármester</w:t>
      </w:r>
    </w:p>
    <w:p w:rsidR="00423DB9" w:rsidRPr="003F291E" w:rsidRDefault="00423DB9" w:rsidP="00423DB9">
      <w:pPr>
        <w:jc w:val="both"/>
        <w:rPr>
          <w:b/>
          <w:u w:val="single"/>
        </w:rPr>
      </w:pPr>
    </w:p>
    <w:p w:rsidR="00423DB9" w:rsidRPr="003F291E" w:rsidRDefault="00423DB9" w:rsidP="00423DB9">
      <w:pPr>
        <w:jc w:val="both"/>
        <w:rPr>
          <w:b/>
          <w:u w:val="single"/>
        </w:rPr>
      </w:pPr>
      <w:r w:rsidRPr="003F291E">
        <w:rPr>
          <w:b/>
          <w:u w:val="single"/>
        </w:rPr>
        <w:t>15. napirendi pont:</w:t>
      </w:r>
    </w:p>
    <w:p w:rsidR="00423DB9" w:rsidRPr="003F291E" w:rsidRDefault="00423DB9" w:rsidP="00423DB9">
      <w:pPr>
        <w:jc w:val="both"/>
        <w:rPr>
          <w:bCs/>
        </w:rPr>
      </w:pPr>
      <w:r w:rsidRPr="003F291E">
        <w:rPr>
          <w:bCs/>
        </w:rPr>
        <w:t>Beszámoló a Vecsés Sportjáért Közalapítvány 2016. évi munkájáról</w:t>
      </w:r>
    </w:p>
    <w:p w:rsidR="00423DB9" w:rsidRPr="003F291E" w:rsidRDefault="00423DB9" w:rsidP="00423DB9">
      <w:pPr>
        <w:jc w:val="both"/>
        <w:rPr>
          <w:b/>
          <w:u w:val="single"/>
        </w:rPr>
      </w:pPr>
      <w:r w:rsidRPr="003F291E">
        <w:rPr>
          <w:u w:val="single"/>
        </w:rPr>
        <w:t>Előterjesztő:</w:t>
      </w:r>
      <w:r w:rsidRPr="003F291E">
        <w:t xml:space="preserve"> </w:t>
      </w:r>
      <w:proofErr w:type="spellStart"/>
      <w:r w:rsidRPr="003F291E">
        <w:t>Szlahó</w:t>
      </w:r>
      <w:proofErr w:type="spellEnd"/>
      <w:r w:rsidRPr="003F291E">
        <w:t xml:space="preserve"> Csaba polgármester</w:t>
      </w:r>
    </w:p>
    <w:p w:rsidR="00423DB9" w:rsidRPr="003F291E" w:rsidRDefault="00423DB9" w:rsidP="00423DB9">
      <w:pPr>
        <w:jc w:val="both"/>
        <w:rPr>
          <w:b/>
          <w:u w:val="single"/>
        </w:rPr>
      </w:pPr>
    </w:p>
    <w:p w:rsidR="00423DB9" w:rsidRPr="003F291E" w:rsidRDefault="00423DB9" w:rsidP="00423DB9">
      <w:pPr>
        <w:jc w:val="both"/>
        <w:rPr>
          <w:b/>
          <w:u w:val="single"/>
        </w:rPr>
      </w:pPr>
      <w:r w:rsidRPr="003F291E">
        <w:rPr>
          <w:b/>
          <w:u w:val="single"/>
        </w:rPr>
        <w:t>16. napirendi pont:</w:t>
      </w:r>
    </w:p>
    <w:p w:rsidR="00423DB9" w:rsidRPr="003F291E" w:rsidRDefault="00423DB9" w:rsidP="00423DB9">
      <w:pPr>
        <w:jc w:val="both"/>
      </w:pPr>
      <w:r w:rsidRPr="003F291E">
        <w:t>Kérdés</w:t>
      </w:r>
    </w:p>
    <w:p w:rsidR="00423DB9" w:rsidRPr="003F291E" w:rsidRDefault="00423DB9" w:rsidP="00423DB9">
      <w:pPr>
        <w:jc w:val="both"/>
      </w:pPr>
    </w:p>
    <w:p w:rsidR="00423DB9" w:rsidRPr="003F291E" w:rsidRDefault="00423DB9" w:rsidP="00423DB9">
      <w:pPr>
        <w:jc w:val="both"/>
        <w:rPr>
          <w:b/>
          <w:u w:val="single"/>
        </w:rPr>
      </w:pPr>
      <w:r w:rsidRPr="003F291E">
        <w:rPr>
          <w:b/>
          <w:u w:val="single"/>
        </w:rPr>
        <w:t>17. napirendi pont:</w:t>
      </w:r>
    </w:p>
    <w:p w:rsidR="00423DB9" w:rsidRPr="003F291E" w:rsidRDefault="00423DB9" w:rsidP="00423DB9">
      <w:pPr>
        <w:jc w:val="both"/>
        <w:rPr>
          <w:b/>
          <w:u w:val="single"/>
        </w:rPr>
      </w:pPr>
      <w:r w:rsidRPr="003F291E">
        <w:t>Közérdekű bejelentés</w:t>
      </w:r>
    </w:p>
    <w:p w:rsidR="00423DB9" w:rsidRPr="003F291E" w:rsidRDefault="00423DB9" w:rsidP="00423DB9">
      <w:pPr>
        <w:jc w:val="both"/>
        <w:rPr>
          <w:b/>
          <w:u w:val="single"/>
        </w:rPr>
      </w:pPr>
    </w:p>
    <w:p w:rsidR="00423DB9" w:rsidRPr="003F291E" w:rsidRDefault="00423DB9" w:rsidP="00423DB9">
      <w:pPr>
        <w:jc w:val="both"/>
        <w:rPr>
          <w:b/>
          <w:u w:val="single"/>
        </w:rPr>
      </w:pPr>
      <w:r w:rsidRPr="003F291E">
        <w:rPr>
          <w:b/>
          <w:u w:val="single"/>
        </w:rPr>
        <w:t>18. napirendi pont:</w:t>
      </w:r>
    </w:p>
    <w:p w:rsidR="00423DB9" w:rsidRPr="003F291E" w:rsidRDefault="00423DB9" w:rsidP="00423DB9">
      <w:pPr>
        <w:jc w:val="both"/>
        <w:rPr>
          <w:b/>
          <w:u w:val="single"/>
        </w:rPr>
      </w:pPr>
      <w:r w:rsidRPr="003F291E">
        <w:t>Napirendi javaslat</w:t>
      </w:r>
    </w:p>
    <w:p w:rsidR="00423DB9" w:rsidRPr="003F291E" w:rsidRDefault="00423DB9" w:rsidP="00423DB9">
      <w:pPr>
        <w:jc w:val="both"/>
        <w:rPr>
          <w:b/>
          <w:u w:val="single"/>
        </w:rPr>
      </w:pPr>
    </w:p>
    <w:p w:rsidR="00423DB9" w:rsidRPr="003F291E" w:rsidRDefault="00423DB9" w:rsidP="00423DB9">
      <w:pPr>
        <w:jc w:val="both"/>
        <w:rPr>
          <w:b/>
          <w:u w:val="single"/>
        </w:rPr>
      </w:pPr>
      <w:r w:rsidRPr="003F291E">
        <w:rPr>
          <w:b/>
          <w:u w:val="single"/>
        </w:rPr>
        <w:t>Zárt ülésen tárgyalandó:</w:t>
      </w:r>
    </w:p>
    <w:p w:rsidR="00423DB9" w:rsidRPr="003F291E" w:rsidRDefault="00423DB9" w:rsidP="00423DB9">
      <w:pPr>
        <w:jc w:val="both"/>
      </w:pPr>
      <w:r w:rsidRPr="003F291E">
        <w:rPr>
          <w:b/>
          <w:u w:val="single"/>
        </w:rPr>
        <w:t>19. napirendi pont:</w:t>
      </w:r>
    </w:p>
    <w:p w:rsidR="00423DB9" w:rsidRPr="003F291E" w:rsidRDefault="00423DB9" w:rsidP="00423DB9">
      <w:pPr>
        <w:tabs>
          <w:tab w:val="left" w:pos="3287"/>
          <w:tab w:val="left" w:pos="5555"/>
          <w:tab w:val="left" w:pos="8390"/>
        </w:tabs>
        <w:spacing w:line="100" w:lineRule="atLeast"/>
        <w:ind w:right="170"/>
        <w:jc w:val="both"/>
      </w:pPr>
      <w:r w:rsidRPr="003F291E">
        <w:rPr>
          <w:bCs/>
        </w:rPr>
        <w:t>Javaslat a Vecsés, Széchenyi út 46/</w:t>
      </w:r>
      <w:proofErr w:type="gramStart"/>
      <w:r w:rsidRPr="003F291E">
        <w:rPr>
          <w:bCs/>
        </w:rPr>
        <w:t>A</w:t>
      </w:r>
      <w:proofErr w:type="gramEnd"/>
      <w:r w:rsidRPr="003F291E">
        <w:rPr>
          <w:bCs/>
        </w:rPr>
        <w:t xml:space="preserve"> szám alatti, 4173/1/A/1 helyrajzi számú társasházi lakóingatlan megvételére</w:t>
      </w:r>
    </w:p>
    <w:p w:rsidR="00423DB9" w:rsidRPr="003F291E" w:rsidRDefault="00423DB9" w:rsidP="00423DB9">
      <w:pPr>
        <w:jc w:val="both"/>
      </w:pPr>
      <w:r w:rsidRPr="003F291E">
        <w:rPr>
          <w:u w:val="single"/>
        </w:rPr>
        <w:t>Előterjesztő:</w:t>
      </w:r>
      <w:r w:rsidRPr="003F291E">
        <w:t xml:space="preserve"> </w:t>
      </w:r>
      <w:proofErr w:type="spellStart"/>
      <w:r w:rsidRPr="003F291E">
        <w:t>Szlahó</w:t>
      </w:r>
      <w:proofErr w:type="spellEnd"/>
      <w:r w:rsidRPr="003F291E">
        <w:t xml:space="preserve"> Csaba polgármester</w:t>
      </w:r>
    </w:p>
    <w:p w:rsidR="00423DB9" w:rsidRPr="003F291E" w:rsidRDefault="00423DB9" w:rsidP="00423DB9">
      <w:pPr>
        <w:rPr>
          <w:b/>
          <w:u w:val="single"/>
        </w:rPr>
      </w:pPr>
    </w:p>
    <w:p w:rsidR="00423DB9" w:rsidRPr="003F291E" w:rsidRDefault="00423DB9" w:rsidP="00423DB9">
      <w:pPr>
        <w:jc w:val="both"/>
      </w:pPr>
    </w:p>
    <w:p w:rsidR="00423DB9" w:rsidRPr="003F291E" w:rsidRDefault="00423DB9" w:rsidP="00423DB9">
      <w:pPr>
        <w:jc w:val="both"/>
        <w:rPr>
          <w:lang w:eastAsia="ar-SA"/>
        </w:rPr>
      </w:pPr>
      <w:r w:rsidRPr="003F291E">
        <w:rPr>
          <w:lang w:eastAsia="ar-SA"/>
        </w:rPr>
        <w:t>(11</w:t>
      </w:r>
      <w:r w:rsidRPr="003F291E">
        <w:t xml:space="preserve"> igen szavazat, egyhangú)</w:t>
      </w:r>
    </w:p>
    <w:p w:rsidR="004565C0" w:rsidRDefault="004565C0"/>
    <w:p w:rsidR="004919C0" w:rsidRDefault="004919C0"/>
    <w:p w:rsidR="004565C0" w:rsidRPr="00503DC9" w:rsidRDefault="004565C0" w:rsidP="004565C0">
      <w:pPr>
        <w:rPr>
          <w:b/>
          <w:u w:val="single"/>
        </w:rPr>
      </w:pPr>
      <w:r w:rsidRPr="00503DC9">
        <w:rPr>
          <w:b/>
          <w:u w:val="single"/>
        </w:rPr>
        <w:t>1. napirendi pont:</w:t>
      </w:r>
    </w:p>
    <w:p w:rsidR="004565C0" w:rsidRDefault="004565C0" w:rsidP="004565C0">
      <w:pPr>
        <w:jc w:val="both"/>
      </w:pPr>
      <w:r>
        <w:t>Tájékoztató a két ülés között történt fontosabb eseményekről</w:t>
      </w:r>
    </w:p>
    <w:p w:rsidR="004565C0" w:rsidRDefault="004565C0" w:rsidP="004565C0">
      <w:pPr>
        <w:jc w:val="both"/>
      </w:pPr>
      <w:r>
        <w:rPr>
          <w:u w:val="single"/>
        </w:rPr>
        <w:t>Előterjesztő:</w:t>
      </w:r>
      <w:r>
        <w:tab/>
      </w:r>
      <w:proofErr w:type="spellStart"/>
      <w:r>
        <w:t>Szlahó</w:t>
      </w:r>
      <w:proofErr w:type="spellEnd"/>
      <w:r>
        <w:t xml:space="preserve"> Csaba polgármester</w:t>
      </w:r>
    </w:p>
    <w:p w:rsidR="004565C0" w:rsidRPr="003F0B68" w:rsidRDefault="004565C0" w:rsidP="003F0B68"/>
    <w:p w:rsidR="007E74D6" w:rsidRPr="00745F45" w:rsidRDefault="0051628A" w:rsidP="007E74D6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E74D6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Szlahó</w:t>
      </w:r>
      <w:proofErr w:type="spellEnd"/>
      <w:r w:rsidRPr="007E74D6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 xml:space="preserve"> Csaba polgármester:</w:t>
      </w:r>
      <w:r>
        <w:t xml:space="preserve"> </w:t>
      </w:r>
      <w:r w:rsidR="007E74D6">
        <w:t>a</w:t>
      </w:r>
      <w:r w:rsidR="007E74D6" w:rsidRPr="00745F45">
        <w:rPr>
          <w:rFonts w:ascii="Times New Roman" w:hAnsi="Times New Roman" w:cs="Times New Roman"/>
          <w:sz w:val="24"/>
          <w:szCs w:val="24"/>
        </w:rPr>
        <w:t xml:space="preserve">z </w:t>
      </w:r>
      <w:r w:rsidR="007E74D6" w:rsidRPr="007E74D6">
        <w:rPr>
          <w:rFonts w:ascii="Times New Roman" w:hAnsi="Times New Roman" w:cs="Times New Roman"/>
          <w:sz w:val="24"/>
          <w:szCs w:val="24"/>
        </w:rPr>
        <w:t>Andrássy iskola</w:t>
      </w:r>
      <w:r w:rsidR="007E74D6" w:rsidRPr="00745F45">
        <w:rPr>
          <w:rFonts w:ascii="Times New Roman" w:hAnsi="Times New Roman" w:cs="Times New Roman"/>
          <w:sz w:val="24"/>
          <w:szCs w:val="24"/>
        </w:rPr>
        <w:t xml:space="preserve"> épületenergetikai beruházásánál a régi épületrész konyhai szakaszán a tető elkészül</w:t>
      </w:r>
      <w:r w:rsidR="0002592B">
        <w:rPr>
          <w:rFonts w:ascii="Times New Roman" w:hAnsi="Times New Roman" w:cs="Times New Roman"/>
          <w:sz w:val="24"/>
          <w:szCs w:val="24"/>
        </w:rPr>
        <w:t>t</w:t>
      </w:r>
      <w:r w:rsidR="007E74D6" w:rsidRPr="00745F45">
        <w:rPr>
          <w:rFonts w:ascii="Times New Roman" w:hAnsi="Times New Roman" w:cs="Times New Roman"/>
          <w:sz w:val="24"/>
          <w:szCs w:val="24"/>
        </w:rPr>
        <w:t xml:space="preserve">. Szinte az összes nyílászárót már </w:t>
      </w:r>
      <w:r w:rsidR="007E74D6">
        <w:rPr>
          <w:rFonts w:ascii="Times New Roman" w:hAnsi="Times New Roman" w:cs="Times New Roman"/>
          <w:sz w:val="24"/>
          <w:szCs w:val="24"/>
        </w:rPr>
        <w:t>kicserélték, jelenleg a tér felő</w:t>
      </w:r>
      <w:r w:rsidR="007E74D6" w:rsidRPr="00745F45">
        <w:rPr>
          <w:rFonts w:ascii="Times New Roman" w:hAnsi="Times New Roman" w:cs="Times New Roman"/>
          <w:sz w:val="24"/>
          <w:szCs w:val="24"/>
        </w:rPr>
        <w:t>li és a Toldy Ferenc utcai homlokzat színezése folyik.</w:t>
      </w:r>
      <w:r w:rsidR="007E74D6">
        <w:rPr>
          <w:rFonts w:ascii="Times New Roman" w:hAnsi="Times New Roman" w:cs="Times New Roman"/>
          <w:sz w:val="24"/>
          <w:szCs w:val="24"/>
        </w:rPr>
        <w:t xml:space="preserve"> </w:t>
      </w:r>
      <w:r w:rsidR="007E74D6" w:rsidRPr="007E74D6">
        <w:rPr>
          <w:rFonts w:ascii="Times New Roman" w:hAnsi="Times New Roman" w:cs="Times New Roman"/>
          <w:sz w:val="24"/>
          <w:szCs w:val="24"/>
        </w:rPr>
        <w:t xml:space="preserve">A Polgármesteri Hivatalnál </w:t>
      </w:r>
      <w:r w:rsidR="007E74D6" w:rsidRPr="00745F45">
        <w:rPr>
          <w:rFonts w:ascii="Times New Roman" w:hAnsi="Times New Roman" w:cs="Times New Roman"/>
          <w:sz w:val="24"/>
          <w:szCs w:val="24"/>
        </w:rPr>
        <w:t>a tető és a bádogozás elkészült, folyamatban van a cserepezés. A nyílászárók cseréje és a homlokzati szigetelés előkészítés alatt van, a tervek szerint a nyílászárókat az igazgatási szünet alatt cserélik ki.</w:t>
      </w:r>
      <w:r w:rsidR="007E74D6">
        <w:rPr>
          <w:rFonts w:ascii="Times New Roman" w:hAnsi="Times New Roman" w:cs="Times New Roman"/>
          <w:sz w:val="24"/>
          <w:szCs w:val="24"/>
        </w:rPr>
        <w:t xml:space="preserve"> </w:t>
      </w:r>
      <w:r w:rsidR="007E74D6" w:rsidRPr="00745F45">
        <w:rPr>
          <w:rFonts w:ascii="Times New Roman" w:hAnsi="Times New Roman" w:cs="Times New Roman"/>
          <w:sz w:val="24"/>
          <w:szCs w:val="24"/>
        </w:rPr>
        <w:t>A Házasságkötő</w:t>
      </w:r>
      <w:r w:rsidR="007E74D6">
        <w:rPr>
          <w:rFonts w:ascii="Times New Roman" w:hAnsi="Times New Roman" w:cs="Times New Roman"/>
          <w:sz w:val="24"/>
          <w:szCs w:val="24"/>
        </w:rPr>
        <w:t xml:space="preserve"> teremben</w:t>
      </w:r>
      <w:r w:rsidR="007E74D6" w:rsidRPr="00745F45">
        <w:rPr>
          <w:rFonts w:ascii="Times New Roman" w:hAnsi="Times New Roman" w:cs="Times New Roman"/>
          <w:sz w:val="24"/>
          <w:szCs w:val="24"/>
        </w:rPr>
        <w:t xml:space="preserve"> a padló műgyantázása után befejeződnek a munkálatok.</w:t>
      </w:r>
      <w:r w:rsidR="007E74D6">
        <w:rPr>
          <w:rFonts w:ascii="Times New Roman" w:hAnsi="Times New Roman" w:cs="Times New Roman"/>
          <w:sz w:val="24"/>
          <w:szCs w:val="24"/>
        </w:rPr>
        <w:t xml:space="preserve"> </w:t>
      </w:r>
      <w:r w:rsidR="007E74D6" w:rsidRPr="00745F45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7E74D6" w:rsidRPr="007E74D6">
        <w:rPr>
          <w:rFonts w:ascii="Times New Roman" w:hAnsi="Times New Roman" w:cs="Times New Roman"/>
          <w:sz w:val="24"/>
          <w:szCs w:val="24"/>
        </w:rPr>
        <w:t>Grassalkovich</w:t>
      </w:r>
      <w:proofErr w:type="spellEnd"/>
      <w:r w:rsidR="007E74D6" w:rsidRPr="007E74D6">
        <w:rPr>
          <w:rFonts w:ascii="Times New Roman" w:hAnsi="Times New Roman" w:cs="Times New Roman"/>
          <w:sz w:val="24"/>
          <w:szCs w:val="24"/>
        </w:rPr>
        <w:t xml:space="preserve"> iskola</w:t>
      </w:r>
      <w:r w:rsidR="007E74D6" w:rsidRPr="00745F45">
        <w:rPr>
          <w:rFonts w:ascii="Times New Roman" w:hAnsi="Times New Roman" w:cs="Times New Roman"/>
          <w:sz w:val="24"/>
          <w:szCs w:val="24"/>
        </w:rPr>
        <w:t xml:space="preserve"> ud</w:t>
      </w:r>
      <w:r w:rsidR="007E74D6">
        <w:rPr>
          <w:rFonts w:ascii="Times New Roman" w:hAnsi="Times New Roman" w:cs="Times New Roman"/>
          <w:sz w:val="24"/>
          <w:szCs w:val="24"/>
        </w:rPr>
        <w:t>var-</w:t>
      </w:r>
      <w:r w:rsidR="007E74D6" w:rsidRPr="00745F45">
        <w:rPr>
          <w:rFonts w:ascii="Times New Roman" w:hAnsi="Times New Roman" w:cs="Times New Roman"/>
          <w:sz w:val="24"/>
          <w:szCs w:val="24"/>
        </w:rPr>
        <w:t xml:space="preserve">felújításánál a térburkoláshoz az </w:t>
      </w:r>
      <w:r w:rsidR="007E74D6">
        <w:rPr>
          <w:rFonts w:ascii="Times New Roman" w:hAnsi="Times New Roman" w:cs="Times New Roman"/>
          <w:sz w:val="24"/>
          <w:szCs w:val="24"/>
        </w:rPr>
        <w:t>al</w:t>
      </w:r>
      <w:r w:rsidR="007E74D6" w:rsidRPr="00745F45">
        <w:rPr>
          <w:rFonts w:ascii="Times New Roman" w:hAnsi="Times New Roman" w:cs="Times New Roman"/>
          <w:sz w:val="24"/>
          <w:szCs w:val="24"/>
        </w:rPr>
        <w:t>jzat rétegrendet készítik, egyes játszótéri eszközök már telepítve lettek.</w:t>
      </w:r>
      <w:r w:rsidR="007E74D6">
        <w:rPr>
          <w:rFonts w:ascii="Times New Roman" w:hAnsi="Times New Roman" w:cs="Times New Roman"/>
          <w:sz w:val="24"/>
          <w:szCs w:val="24"/>
        </w:rPr>
        <w:t xml:space="preserve"> </w:t>
      </w:r>
      <w:r w:rsidR="007E74D6" w:rsidRPr="00745F45">
        <w:rPr>
          <w:rFonts w:ascii="Times New Roman" w:hAnsi="Times New Roman" w:cs="Times New Roman"/>
          <w:sz w:val="24"/>
          <w:szCs w:val="24"/>
        </w:rPr>
        <w:t xml:space="preserve">A </w:t>
      </w:r>
      <w:r w:rsidR="007E74D6" w:rsidRPr="007E74D6">
        <w:rPr>
          <w:rFonts w:ascii="Times New Roman" w:hAnsi="Times New Roman" w:cs="Times New Roman"/>
          <w:sz w:val="24"/>
          <w:szCs w:val="24"/>
        </w:rPr>
        <w:t>Konyha</w:t>
      </w:r>
      <w:r w:rsidR="007E74D6" w:rsidRPr="00745F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74D6" w:rsidRPr="00745F45">
        <w:rPr>
          <w:rFonts w:ascii="Times New Roman" w:hAnsi="Times New Roman" w:cs="Times New Roman"/>
          <w:sz w:val="24"/>
          <w:szCs w:val="24"/>
        </w:rPr>
        <w:t xml:space="preserve">felújítására a szerződést megkötöttük, a munkaterület átadásra került. A belső munkálatok folynak </w:t>
      </w:r>
      <w:r w:rsidR="007E74D6">
        <w:rPr>
          <w:rFonts w:ascii="Times New Roman" w:hAnsi="Times New Roman" w:cs="Times New Roman"/>
          <w:sz w:val="24"/>
          <w:szCs w:val="24"/>
        </w:rPr>
        <w:t xml:space="preserve">a </w:t>
      </w:r>
      <w:r w:rsidR="007E74D6" w:rsidRPr="00745F45">
        <w:rPr>
          <w:rFonts w:ascii="Times New Roman" w:hAnsi="Times New Roman" w:cs="Times New Roman"/>
          <w:sz w:val="24"/>
          <w:szCs w:val="24"/>
        </w:rPr>
        <w:t xml:space="preserve">főzőtereknél és </w:t>
      </w:r>
      <w:r w:rsidR="007E74D6">
        <w:rPr>
          <w:rFonts w:ascii="Times New Roman" w:hAnsi="Times New Roman" w:cs="Times New Roman"/>
          <w:sz w:val="24"/>
          <w:szCs w:val="24"/>
        </w:rPr>
        <w:t xml:space="preserve">a </w:t>
      </w:r>
      <w:r w:rsidR="007E74D6" w:rsidRPr="00745F45">
        <w:rPr>
          <w:rFonts w:ascii="Times New Roman" w:hAnsi="Times New Roman" w:cs="Times New Roman"/>
          <w:sz w:val="24"/>
          <w:szCs w:val="24"/>
        </w:rPr>
        <w:t>szociális helyiségekben. A felázások, vizesedések és a dugulás elhárítása miatt a szennyvíz kivezetéseket két helyen ki kellett cserélni, vascsőről műanyagra.</w:t>
      </w:r>
      <w:r w:rsidR="007E74D6">
        <w:rPr>
          <w:rFonts w:ascii="Times New Roman" w:hAnsi="Times New Roman" w:cs="Times New Roman"/>
          <w:sz w:val="24"/>
          <w:szCs w:val="24"/>
        </w:rPr>
        <w:t xml:space="preserve"> </w:t>
      </w:r>
      <w:r w:rsidR="007E74D6" w:rsidRPr="00745F45">
        <w:rPr>
          <w:rFonts w:ascii="Times New Roman" w:hAnsi="Times New Roman" w:cs="Times New Roman"/>
          <w:sz w:val="24"/>
          <w:szCs w:val="24"/>
        </w:rPr>
        <w:t xml:space="preserve">A </w:t>
      </w:r>
      <w:r w:rsidR="007E74D6" w:rsidRPr="007E74D6">
        <w:rPr>
          <w:rFonts w:ascii="Times New Roman" w:hAnsi="Times New Roman" w:cs="Times New Roman"/>
          <w:sz w:val="24"/>
          <w:szCs w:val="24"/>
        </w:rPr>
        <w:t>Zöldfa utca</w:t>
      </w:r>
      <w:r w:rsidR="007E74D6" w:rsidRPr="00745F45">
        <w:rPr>
          <w:rFonts w:ascii="Times New Roman" w:hAnsi="Times New Roman" w:cs="Times New Roman"/>
          <w:sz w:val="24"/>
          <w:szCs w:val="24"/>
        </w:rPr>
        <w:t xml:space="preserve"> burkolat felújítása elkészült, a műszaki átadás lezajlott.</w:t>
      </w:r>
      <w:r w:rsidR="007E74D6">
        <w:rPr>
          <w:rFonts w:ascii="Times New Roman" w:hAnsi="Times New Roman" w:cs="Times New Roman"/>
          <w:sz w:val="24"/>
          <w:szCs w:val="24"/>
        </w:rPr>
        <w:t xml:space="preserve"> </w:t>
      </w:r>
      <w:r w:rsidR="007E74D6" w:rsidRPr="00745F45">
        <w:rPr>
          <w:rFonts w:ascii="Times New Roman" w:hAnsi="Times New Roman" w:cs="Times New Roman"/>
          <w:sz w:val="24"/>
          <w:szCs w:val="24"/>
        </w:rPr>
        <w:t xml:space="preserve">Az </w:t>
      </w:r>
      <w:r w:rsidR="007E74D6" w:rsidRPr="007E74D6">
        <w:rPr>
          <w:rFonts w:ascii="Times New Roman" w:hAnsi="Times New Roman" w:cs="Times New Roman"/>
          <w:sz w:val="24"/>
          <w:szCs w:val="24"/>
        </w:rPr>
        <w:t>elektromos</w:t>
      </w:r>
      <w:r w:rsidR="007E74D6" w:rsidRPr="00745F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74D6" w:rsidRPr="007E74D6">
        <w:rPr>
          <w:rFonts w:ascii="Times New Roman" w:hAnsi="Times New Roman" w:cs="Times New Roman"/>
          <w:sz w:val="24"/>
          <w:szCs w:val="24"/>
        </w:rPr>
        <w:t>töltőállomás</w:t>
      </w:r>
      <w:r w:rsidR="007E74D6" w:rsidRPr="00745F45">
        <w:rPr>
          <w:rFonts w:ascii="Times New Roman" w:hAnsi="Times New Roman" w:cs="Times New Roman"/>
          <w:sz w:val="24"/>
          <w:szCs w:val="24"/>
        </w:rPr>
        <w:t xml:space="preserve"> kiépítésére a szerződés aláírása a részünkről megtörtént. A</w:t>
      </w:r>
      <w:r w:rsidR="007E74D6">
        <w:rPr>
          <w:rFonts w:ascii="Times New Roman" w:hAnsi="Times New Roman" w:cs="Times New Roman"/>
          <w:sz w:val="24"/>
          <w:szCs w:val="24"/>
        </w:rPr>
        <w:t xml:space="preserve"> Damjanich utcában</w:t>
      </w:r>
      <w:r w:rsidR="007E74D6" w:rsidRPr="00745F45">
        <w:rPr>
          <w:rFonts w:ascii="Times New Roman" w:hAnsi="Times New Roman" w:cs="Times New Roman"/>
          <w:sz w:val="24"/>
          <w:szCs w:val="24"/>
        </w:rPr>
        <w:t xml:space="preserve"> </w:t>
      </w:r>
      <w:r w:rsidR="007E74D6" w:rsidRPr="00745F45">
        <w:rPr>
          <w:rFonts w:ascii="Times New Roman" w:hAnsi="Times New Roman" w:cs="Times New Roman"/>
          <w:sz w:val="24"/>
          <w:szCs w:val="24"/>
        </w:rPr>
        <w:lastRenderedPageBreak/>
        <w:t xml:space="preserve">létesítendő </w:t>
      </w:r>
      <w:r w:rsidR="007E74D6" w:rsidRPr="007E74D6">
        <w:rPr>
          <w:rFonts w:ascii="Times New Roman" w:hAnsi="Times New Roman" w:cs="Times New Roman"/>
          <w:sz w:val="24"/>
          <w:szCs w:val="24"/>
        </w:rPr>
        <w:t>bölcsődére</w:t>
      </w:r>
      <w:r w:rsidR="007E74D6" w:rsidRPr="00745F45">
        <w:rPr>
          <w:rFonts w:ascii="Times New Roman" w:hAnsi="Times New Roman" w:cs="Times New Roman"/>
          <w:sz w:val="24"/>
          <w:szCs w:val="24"/>
        </w:rPr>
        <w:t xml:space="preserve"> a Támogatási szerződést és a hozzátartozó dokumentumokat elküldtük a Nemzetgazdasági Minisztériumnak és feltöltöttük az elektronikus rendszerbe.</w:t>
      </w:r>
      <w:r w:rsidR="007E74D6">
        <w:rPr>
          <w:rFonts w:ascii="Times New Roman" w:hAnsi="Times New Roman" w:cs="Times New Roman"/>
          <w:sz w:val="24"/>
          <w:szCs w:val="24"/>
        </w:rPr>
        <w:t xml:space="preserve"> </w:t>
      </w:r>
      <w:r w:rsidR="007E74D6" w:rsidRPr="00745F45">
        <w:rPr>
          <w:rFonts w:ascii="Times New Roman" w:hAnsi="Times New Roman" w:cs="Times New Roman"/>
          <w:sz w:val="24"/>
          <w:szCs w:val="24"/>
        </w:rPr>
        <w:t xml:space="preserve">Az </w:t>
      </w:r>
      <w:r w:rsidR="007E74D6" w:rsidRPr="007E74D6">
        <w:rPr>
          <w:rFonts w:ascii="Times New Roman" w:hAnsi="Times New Roman" w:cs="Times New Roman"/>
          <w:sz w:val="24"/>
          <w:szCs w:val="24"/>
        </w:rPr>
        <w:t>új műfüves nagypálya</w:t>
      </w:r>
      <w:r w:rsidR="007E74D6" w:rsidRPr="00745F45">
        <w:rPr>
          <w:rFonts w:ascii="Times New Roman" w:hAnsi="Times New Roman" w:cs="Times New Roman"/>
          <w:sz w:val="24"/>
          <w:szCs w:val="24"/>
        </w:rPr>
        <w:t xml:space="preserve"> létesítésre (Sándor</w:t>
      </w:r>
      <w:r w:rsidR="0002592B">
        <w:rPr>
          <w:rFonts w:ascii="Times New Roman" w:hAnsi="Times New Roman" w:cs="Times New Roman"/>
          <w:sz w:val="24"/>
          <w:szCs w:val="24"/>
        </w:rPr>
        <w:t>-</w:t>
      </w:r>
      <w:r w:rsidR="007E74D6" w:rsidRPr="00745F45">
        <w:rPr>
          <w:rFonts w:ascii="Times New Roman" w:hAnsi="Times New Roman" w:cs="Times New Roman"/>
          <w:sz w:val="24"/>
          <w:szCs w:val="24"/>
        </w:rPr>
        <w:t xml:space="preserve">tanya) </w:t>
      </w:r>
      <w:r w:rsidR="007E74D6">
        <w:rPr>
          <w:rFonts w:ascii="Times New Roman" w:hAnsi="Times New Roman" w:cs="Times New Roman"/>
          <w:sz w:val="24"/>
          <w:szCs w:val="24"/>
        </w:rPr>
        <w:t xml:space="preserve">a </w:t>
      </w:r>
      <w:r w:rsidR="007E74D6" w:rsidRPr="00745F45">
        <w:rPr>
          <w:rFonts w:ascii="Times New Roman" w:hAnsi="Times New Roman" w:cs="Times New Roman"/>
          <w:sz w:val="24"/>
          <w:szCs w:val="24"/>
        </w:rPr>
        <w:t>dokumentumokat határidőben feltöltöttük a</w:t>
      </w:r>
      <w:r w:rsidR="0002592B">
        <w:rPr>
          <w:rFonts w:ascii="Times New Roman" w:hAnsi="Times New Roman" w:cs="Times New Roman"/>
          <w:sz w:val="24"/>
          <w:szCs w:val="24"/>
        </w:rPr>
        <w:t>z</w:t>
      </w:r>
      <w:r w:rsidR="007E74D6" w:rsidRPr="00745F45">
        <w:rPr>
          <w:rFonts w:ascii="Times New Roman" w:hAnsi="Times New Roman" w:cs="Times New Roman"/>
          <w:sz w:val="24"/>
          <w:szCs w:val="24"/>
        </w:rPr>
        <w:t xml:space="preserve"> MLSZ rendszerébe, az adatlapot postáztuk.</w:t>
      </w:r>
      <w:r w:rsidR="007E74D6">
        <w:rPr>
          <w:rFonts w:ascii="Times New Roman" w:hAnsi="Times New Roman" w:cs="Times New Roman"/>
          <w:sz w:val="24"/>
          <w:szCs w:val="24"/>
        </w:rPr>
        <w:t xml:space="preserve"> A </w:t>
      </w:r>
      <w:r w:rsidR="007E74D6" w:rsidRPr="007E74D6">
        <w:rPr>
          <w:rFonts w:ascii="Times New Roman" w:hAnsi="Times New Roman" w:cs="Times New Roman"/>
          <w:sz w:val="24"/>
          <w:szCs w:val="24"/>
        </w:rPr>
        <w:t>kézilabdacsarnok</w:t>
      </w:r>
      <w:r w:rsidR="007E74D6">
        <w:rPr>
          <w:rFonts w:ascii="Times New Roman" w:hAnsi="Times New Roman" w:cs="Times New Roman"/>
          <w:sz w:val="24"/>
          <w:szCs w:val="24"/>
        </w:rPr>
        <w:t xml:space="preserve"> beruházásával kapcsolatos egyeztető tárgyalásra került sor június 30-án az NSK képviselőjével. </w:t>
      </w:r>
      <w:r w:rsidR="00DD45A3">
        <w:rPr>
          <w:rFonts w:ascii="Times New Roman" w:hAnsi="Times New Roman" w:cs="Times New Roman"/>
          <w:sz w:val="24"/>
          <w:szCs w:val="24"/>
        </w:rPr>
        <w:t xml:space="preserve">Itt azt kell elérnünk, hogy a már elkészített és a szövetség által is elfogadott tervet befogadják. </w:t>
      </w:r>
      <w:r w:rsidR="007E74D6">
        <w:rPr>
          <w:rFonts w:ascii="Times New Roman" w:hAnsi="Times New Roman" w:cs="Times New Roman"/>
          <w:sz w:val="24"/>
          <w:szCs w:val="24"/>
        </w:rPr>
        <w:t xml:space="preserve">A </w:t>
      </w:r>
      <w:r w:rsidR="007E74D6" w:rsidRPr="007E74D6">
        <w:rPr>
          <w:rFonts w:ascii="Times New Roman" w:hAnsi="Times New Roman" w:cs="Times New Roman"/>
          <w:sz w:val="24"/>
          <w:szCs w:val="24"/>
        </w:rPr>
        <w:t>Halmi iskola</w:t>
      </w:r>
      <w:r w:rsidR="007E74D6">
        <w:rPr>
          <w:rFonts w:ascii="Times New Roman" w:hAnsi="Times New Roman" w:cs="Times New Roman"/>
          <w:sz w:val="24"/>
          <w:szCs w:val="24"/>
        </w:rPr>
        <w:t xml:space="preserve"> 4 tantermes bővítésének építési munkálatai folyamatban vannak</w:t>
      </w:r>
      <w:r w:rsidR="00DD45A3">
        <w:rPr>
          <w:rFonts w:ascii="Times New Roman" w:hAnsi="Times New Roman" w:cs="Times New Roman"/>
          <w:sz w:val="24"/>
          <w:szCs w:val="24"/>
        </w:rPr>
        <w:t>.</w:t>
      </w:r>
    </w:p>
    <w:p w:rsidR="007E74D6" w:rsidRPr="00C15FD4" w:rsidRDefault="007E74D6" w:rsidP="007E74D6">
      <w:pPr>
        <w:pStyle w:val="Nincstrkz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</w:rPr>
        <w:t xml:space="preserve">A Zrínyi utcai járdaépítés befejeződött. Folyamatban van a Toldy Ferenc utcai járdaépítés. Készül az Előd utca - Botond utca útépítése. A Kisepresben készül a 200 méteres gumiburkolatú futókör kialakítása. A Fő út 49-ben lévő épület </w:t>
      </w:r>
      <w:proofErr w:type="spellStart"/>
      <w:r>
        <w:rPr>
          <w:rFonts w:ascii="Times New Roman" w:hAnsi="Times New Roman" w:cs="Times New Roman"/>
          <w:sz w:val="24"/>
          <w:szCs w:val="24"/>
        </w:rPr>
        <w:t>homlokzatfelújítá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unkálatai is folyamatban vannak. </w:t>
      </w:r>
      <w:r>
        <w:rPr>
          <w:rFonts w:ascii="Times New Roman" w:hAnsi="Times New Roman" w:cs="Times New Roman"/>
          <w:sz w:val="24"/>
          <w:szCs w:val="24"/>
          <w:lang w:eastAsia="hu-HU"/>
        </w:rPr>
        <w:t>Június 30-án Semmelweis</w:t>
      </w:r>
      <w:r w:rsidR="0002592B">
        <w:rPr>
          <w:rFonts w:ascii="Times New Roman" w:hAnsi="Times New Roman" w:cs="Times New Roman"/>
          <w:sz w:val="24"/>
          <w:szCs w:val="24"/>
          <w:lang w:eastAsia="hu-HU"/>
        </w:rPr>
        <w:t>-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napi ünnepséget tartott a Vecsési Egészségügyi Szolgálat. </w:t>
      </w:r>
      <w:r w:rsidRPr="00F72152">
        <w:rPr>
          <w:rFonts w:ascii="Times New Roman" w:hAnsi="Times New Roman" w:cs="Times New Roman"/>
          <w:sz w:val="24"/>
          <w:szCs w:val="24"/>
        </w:rPr>
        <w:t>Új telephelyre költözött a Vecsési Városgondnok Nonprofit Kf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Július 11-én ismét helyszíni bejárás volt a Market </w:t>
      </w:r>
      <w:proofErr w:type="spellStart"/>
      <w:r>
        <w:rPr>
          <w:rFonts w:ascii="Times New Roman" w:hAnsi="Times New Roman" w:cs="Times New Roman"/>
          <w:sz w:val="24"/>
          <w:szCs w:val="24"/>
          <w:lang w:eastAsia="hu-HU"/>
        </w:rPr>
        <w:t>Central</w:t>
      </w:r>
      <w:proofErr w:type="spellEnd"/>
      <w:r>
        <w:rPr>
          <w:rFonts w:ascii="Times New Roman" w:hAnsi="Times New Roman" w:cs="Times New Roman"/>
          <w:sz w:val="24"/>
          <w:szCs w:val="24"/>
          <w:lang w:eastAsia="hu-HU"/>
        </w:rPr>
        <w:t xml:space="preserve"> környezetében a FINA vizes VB miatt. Amit az Önkormányzat vállalt, az teljesítette. Július 14-én egyeztetés volt a TEKO</w:t>
      </w:r>
      <w:r w:rsidR="0002592B">
        <w:rPr>
          <w:rFonts w:ascii="Times New Roman" w:hAnsi="Times New Roman" w:cs="Times New Roman"/>
          <w:sz w:val="24"/>
          <w:szCs w:val="24"/>
          <w:lang w:eastAsia="hu-HU"/>
        </w:rPr>
        <w:t>-</w:t>
      </w:r>
      <w:r>
        <w:rPr>
          <w:rFonts w:ascii="Times New Roman" w:hAnsi="Times New Roman" w:cs="Times New Roman"/>
          <w:sz w:val="24"/>
          <w:szCs w:val="24"/>
          <w:lang w:eastAsia="hu-HU"/>
        </w:rPr>
        <w:t>RC képviselőivel bányaterület bérbeadásáról. Július 15-én utcabál volt a Lehel utcában.</w:t>
      </w:r>
    </w:p>
    <w:p w:rsidR="00D40386" w:rsidRPr="001760D7" w:rsidRDefault="00D40386" w:rsidP="00423DB9">
      <w:pPr>
        <w:jc w:val="both"/>
      </w:pPr>
    </w:p>
    <w:p w:rsidR="00FB1523" w:rsidRPr="002943D7" w:rsidRDefault="002943D7" w:rsidP="00EF5A1A">
      <w:pPr>
        <w:pStyle w:val="Nincstrkz"/>
        <w:jc w:val="both"/>
        <w:rPr>
          <w:rFonts w:ascii="Times New Roman" w:hAnsi="Times New Roman" w:cs="Times New Roman"/>
          <w:sz w:val="24"/>
          <w:szCs w:val="24"/>
          <w:u w:val="single"/>
          <w:lang w:eastAsia="hu-HU"/>
        </w:rPr>
      </w:pPr>
      <w:r w:rsidRPr="002943D7">
        <w:rPr>
          <w:rFonts w:ascii="Times New Roman" w:hAnsi="Times New Roman" w:cs="Times New Roman"/>
          <w:sz w:val="24"/>
          <w:szCs w:val="24"/>
          <w:u w:val="single"/>
          <w:lang w:eastAsia="hu-HU"/>
        </w:rPr>
        <w:t>Oláh László képviselő:</w:t>
      </w:r>
      <w:r w:rsidR="00EE6C9D">
        <w:rPr>
          <w:rFonts w:ascii="Times New Roman" w:hAnsi="Times New Roman" w:cs="Times New Roman"/>
          <w:sz w:val="24"/>
          <w:szCs w:val="24"/>
          <w:lang w:eastAsia="hu-HU"/>
        </w:rPr>
        <w:t xml:space="preserve"> hétvégén lezajlott az V. </w:t>
      </w:r>
      <w:proofErr w:type="spellStart"/>
      <w:r>
        <w:rPr>
          <w:rFonts w:ascii="Times New Roman" w:hAnsi="Times New Roman" w:cs="Times New Roman"/>
          <w:sz w:val="24"/>
          <w:szCs w:val="24"/>
          <w:lang w:eastAsia="hu-HU"/>
        </w:rPr>
        <w:t>Moto-Rock</w:t>
      </w:r>
      <w:proofErr w:type="spellEnd"/>
      <w:r>
        <w:rPr>
          <w:rFonts w:ascii="Times New Roman" w:hAnsi="Times New Roman" w:cs="Times New Roman"/>
          <w:sz w:val="24"/>
          <w:szCs w:val="24"/>
          <w:lang w:eastAsia="hu-HU"/>
        </w:rPr>
        <w:t xml:space="preserve"> Fesztivál</w:t>
      </w:r>
      <w:r w:rsidR="00EE6C9D">
        <w:rPr>
          <w:rFonts w:ascii="Times New Roman" w:hAnsi="Times New Roman" w:cs="Times New Roman"/>
          <w:sz w:val="24"/>
          <w:szCs w:val="24"/>
          <w:lang w:eastAsia="hu-HU"/>
        </w:rPr>
        <w:t>, sikeres rendezvény volt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. </w:t>
      </w:r>
      <w:r w:rsidR="00EE6C9D">
        <w:rPr>
          <w:rFonts w:ascii="Times New Roman" w:hAnsi="Times New Roman" w:cs="Times New Roman"/>
          <w:sz w:val="24"/>
          <w:szCs w:val="24"/>
          <w:lang w:eastAsia="hu-HU"/>
        </w:rPr>
        <w:t xml:space="preserve">Sokan voltak. 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Köszönjük </w:t>
      </w:r>
      <w:r w:rsidR="00EE6C9D">
        <w:rPr>
          <w:rFonts w:ascii="Times New Roman" w:hAnsi="Times New Roman" w:cs="Times New Roman"/>
          <w:sz w:val="24"/>
          <w:szCs w:val="24"/>
          <w:lang w:eastAsia="hu-HU"/>
        </w:rPr>
        <w:t xml:space="preserve">támogatóinknak 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az anyagi </w:t>
      </w:r>
      <w:r w:rsidR="00EE6C9D">
        <w:rPr>
          <w:rFonts w:ascii="Times New Roman" w:hAnsi="Times New Roman" w:cs="Times New Roman"/>
          <w:sz w:val="24"/>
          <w:szCs w:val="24"/>
          <w:lang w:eastAsia="hu-HU"/>
        </w:rPr>
        <w:t>segítséget, a technikai segítséget a Városközpont-fejlesztő Nonprofit Kft-nek, illetve a Városgondnok Kft-nek</w:t>
      </w:r>
      <w:r w:rsidR="00EE6C9D" w:rsidRPr="00EE6C9D">
        <w:rPr>
          <w:rFonts w:ascii="Times New Roman" w:hAnsi="Times New Roman" w:cs="Times New Roman"/>
          <w:sz w:val="24"/>
          <w:szCs w:val="24"/>
          <w:lang w:eastAsia="hu-HU"/>
        </w:rPr>
        <w:t>.</w:t>
      </w:r>
      <w:r w:rsidR="00EE6C9D">
        <w:rPr>
          <w:rFonts w:ascii="Times New Roman" w:hAnsi="Times New Roman" w:cs="Times New Roman"/>
          <w:sz w:val="24"/>
          <w:szCs w:val="24"/>
          <w:u w:val="single"/>
          <w:lang w:eastAsia="hu-HU"/>
        </w:rPr>
        <w:t xml:space="preserve"> </w:t>
      </w:r>
    </w:p>
    <w:p w:rsidR="002943D7" w:rsidRDefault="002943D7" w:rsidP="00EF5A1A">
      <w:pPr>
        <w:pStyle w:val="Nincstrkz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2943D7" w:rsidRPr="00DA2A38" w:rsidRDefault="002943D7" w:rsidP="00EF5A1A">
      <w:pPr>
        <w:pStyle w:val="Nincstrkz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2943D7">
        <w:rPr>
          <w:rFonts w:ascii="Times New Roman" w:hAnsi="Times New Roman" w:cs="Times New Roman"/>
          <w:sz w:val="24"/>
          <w:szCs w:val="24"/>
          <w:u w:val="single"/>
          <w:lang w:eastAsia="hu-HU"/>
        </w:rPr>
        <w:t>Szabó Attila képviselő:</w:t>
      </w:r>
      <w:r w:rsidR="00DA2A38">
        <w:rPr>
          <w:rFonts w:ascii="Times New Roman" w:hAnsi="Times New Roman" w:cs="Times New Roman"/>
          <w:sz w:val="24"/>
          <w:szCs w:val="24"/>
          <w:lang w:eastAsia="hu-HU"/>
        </w:rPr>
        <w:t xml:space="preserve"> Jobbik jelöltjeként kerültem a Képviselő-testületbe annak idején. A hónap elején kiléptem a Jobbikból, függetlenként folytatom képviselői munkámat. Egyébként nem kérték vissza a mandátumomat.</w:t>
      </w:r>
    </w:p>
    <w:p w:rsidR="002943D7" w:rsidRDefault="002943D7" w:rsidP="00EF5A1A">
      <w:pPr>
        <w:pStyle w:val="Nincstrkz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FB1523" w:rsidRDefault="00FB1523" w:rsidP="00EF5A1A">
      <w:pPr>
        <w:pStyle w:val="Nincstrkz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proofErr w:type="spellStart"/>
      <w:r w:rsidRPr="00FB1523">
        <w:rPr>
          <w:rFonts w:ascii="Times New Roman" w:hAnsi="Times New Roman" w:cs="Times New Roman"/>
          <w:sz w:val="24"/>
          <w:szCs w:val="24"/>
          <w:u w:val="single"/>
          <w:lang w:eastAsia="hu-HU"/>
        </w:rPr>
        <w:t>Szlahó</w:t>
      </w:r>
      <w:proofErr w:type="spellEnd"/>
      <w:r w:rsidRPr="00FB1523">
        <w:rPr>
          <w:rFonts w:ascii="Times New Roman" w:hAnsi="Times New Roman" w:cs="Times New Roman"/>
          <w:sz w:val="24"/>
          <w:szCs w:val="24"/>
          <w:u w:val="single"/>
          <w:lang w:eastAsia="hu-HU"/>
        </w:rPr>
        <w:t xml:space="preserve"> Csaba polgármester: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 szavazásra teszem fel a tájékoztató elfogadását.</w:t>
      </w:r>
    </w:p>
    <w:p w:rsidR="00FB1523" w:rsidRDefault="00FB1523" w:rsidP="00EF5A1A">
      <w:pPr>
        <w:pStyle w:val="Nincstrkz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6C201B" w:rsidRPr="00147D11" w:rsidRDefault="006C201B" w:rsidP="006C201B">
      <w:pPr>
        <w:jc w:val="both"/>
      </w:pPr>
    </w:p>
    <w:p w:rsidR="00423DB9" w:rsidRPr="00B7430C" w:rsidRDefault="00423DB9" w:rsidP="00423DB9">
      <w:pPr>
        <w:jc w:val="center"/>
        <w:rPr>
          <w:b/>
          <w:u w:val="single"/>
        </w:rPr>
      </w:pPr>
      <w:r w:rsidRPr="00B7430C">
        <w:rPr>
          <w:b/>
          <w:u w:val="single"/>
        </w:rPr>
        <w:t>185/2017. (VII.25.) határozat</w:t>
      </w:r>
    </w:p>
    <w:p w:rsidR="00423DB9" w:rsidRPr="00B7430C" w:rsidRDefault="00423DB9" w:rsidP="00423DB9">
      <w:pPr>
        <w:jc w:val="both"/>
      </w:pPr>
    </w:p>
    <w:p w:rsidR="00423DB9" w:rsidRPr="00B7430C" w:rsidRDefault="00423DB9" w:rsidP="00423DB9">
      <w:pPr>
        <w:jc w:val="both"/>
      </w:pPr>
    </w:p>
    <w:p w:rsidR="00423DB9" w:rsidRPr="00B7430C" w:rsidRDefault="00423DB9" w:rsidP="00423DB9">
      <w:pPr>
        <w:jc w:val="both"/>
        <w:rPr>
          <w:b/>
        </w:rPr>
      </w:pPr>
      <w:r w:rsidRPr="00B7430C">
        <w:rPr>
          <w:b/>
        </w:rPr>
        <w:t>Vecsés Város Önkormányzatának Képviselő-testülete a két ülés között történt fontosabb eseményekről szóló tájékoztatót elfogadja.</w:t>
      </w:r>
    </w:p>
    <w:p w:rsidR="00423DB9" w:rsidRPr="00B7430C" w:rsidRDefault="00423DB9" w:rsidP="00423DB9"/>
    <w:p w:rsidR="00423DB9" w:rsidRPr="00B7430C" w:rsidRDefault="00423DB9" w:rsidP="00423DB9">
      <w:pPr>
        <w:rPr>
          <w:lang w:eastAsia="ar-SA"/>
        </w:rPr>
      </w:pPr>
    </w:p>
    <w:p w:rsidR="00423DB9" w:rsidRDefault="00423DB9" w:rsidP="00423DB9">
      <w:pPr>
        <w:jc w:val="both"/>
      </w:pPr>
      <w:r w:rsidRPr="00B7430C">
        <w:rPr>
          <w:lang w:eastAsia="ar-SA"/>
        </w:rPr>
        <w:t>(11</w:t>
      </w:r>
      <w:r w:rsidRPr="00B7430C">
        <w:t xml:space="preserve"> igen szavazat, egyhangú)</w:t>
      </w:r>
    </w:p>
    <w:p w:rsidR="008B5867" w:rsidRDefault="008B5867" w:rsidP="00423DB9">
      <w:pPr>
        <w:jc w:val="both"/>
      </w:pPr>
    </w:p>
    <w:p w:rsidR="008B5867" w:rsidRPr="00B7430C" w:rsidRDefault="008B5867" w:rsidP="00423DB9">
      <w:pPr>
        <w:jc w:val="both"/>
        <w:rPr>
          <w:b/>
        </w:rPr>
      </w:pPr>
    </w:p>
    <w:p w:rsidR="004565C0" w:rsidRPr="00503DC9" w:rsidRDefault="004565C0" w:rsidP="004565C0">
      <w:pPr>
        <w:jc w:val="both"/>
        <w:rPr>
          <w:b/>
          <w:u w:val="single"/>
        </w:rPr>
      </w:pPr>
      <w:r w:rsidRPr="00503DC9">
        <w:rPr>
          <w:b/>
          <w:u w:val="single"/>
        </w:rPr>
        <w:t>2. napirendi pont:</w:t>
      </w:r>
    </w:p>
    <w:p w:rsidR="004565C0" w:rsidRPr="002B0E03" w:rsidRDefault="004565C0" w:rsidP="004565C0">
      <w:pPr>
        <w:jc w:val="both"/>
      </w:pPr>
      <w:r w:rsidRPr="002B0E03">
        <w:t>Beszámoló a Képviselő-testület lejárt határidejű határozatainak végrehajtásáról</w:t>
      </w:r>
    </w:p>
    <w:p w:rsidR="004565C0" w:rsidRPr="002B0E03" w:rsidRDefault="004565C0" w:rsidP="004565C0">
      <w:pPr>
        <w:jc w:val="both"/>
      </w:pPr>
      <w:r w:rsidRPr="002B0E03">
        <w:rPr>
          <w:u w:val="single"/>
        </w:rPr>
        <w:t>Előterjesztő:</w:t>
      </w:r>
      <w:r w:rsidRPr="002B0E03">
        <w:tab/>
      </w:r>
      <w:proofErr w:type="spellStart"/>
      <w:r w:rsidRPr="002B0E03">
        <w:t>Szlahó</w:t>
      </w:r>
      <w:proofErr w:type="spellEnd"/>
      <w:r w:rsidRPr="002B0E03">
        <w:t xml:space="preserve"> Csaba polgármester</w:t>
      </w:r>
    </w:p>
    <w:p w:rsidR="004565C0" w:rsidRPr="00FB1523" w:rsidRDefault="004565C0" w:rsidP="004565C0"/>
    <w:p w:rsidR="00FB1523" w:rsidRDefault="00E94A5D" w:rsidP="00622F84">
      <w:pPr>
        <w:jc w:val="both"/>
      </w:pPr>
      <w:proofErr w:type="spellStart"/>
      <w:r w:rsidRPr="00E94A5D">
        <w:rPr>
          <w:u w:val="single"/>
        </w:rPr>
        <w:t>Szlahó</w:t>
      </w:r>
      <w:proofErr w:type="spellEnd"/>
      <w:r w:rsidRPr="00E94A5D">
        <w:rPr>
          <w:u w:val="single"/>
        </w:rPr>
        <w:t xml:space="preserve"> Csaba polgármester:</w:t>
      </w:r>
      <w:r>
        <w:t xml:space="preserve"> az előterjesztés kiküldésre került. Szavazásra teszem fel a beszámoló elfogadását.</w:t>
      </w:r>
    </w:p>
    <w:p w:rsidR="00E94A5D" w:rsidRDefault="00E94A5D" w:rsidP="004565C0"/>
    <w:p w:rsidR="009F7DE5" w:rsidRDefault="009F7DE5" w:rsidP="004565C0"/>
    <w:p w:rsidR="00423DB9" w:rsidRPr="00311DC6" w:rsidRDefault="00423DB9" w:rsidP="00423DB9">
      <w:pPr>
        <w:jc w:val="center"/>
        <w:rPr>
          <w:b/>
          <w:u w:val="single"/>
        </w:rPr>
      </w:pPr>
      <w:r w:rsidRPr="00311DC6">
        <w:rPr>
          <w:b/>
          <w:u w:val="single"/>
        </w:rPr>
        <w:t>186/2017. (VII.25.) határozat</w:t>
      </w:r>
    </w:p>
    <w:p w:rsidR="00423DB9" w:rsidRPr="00311DC6" w:rsidRDefault="00423DB9" w:rsidP="00423DB9">
      <w:pPr>
        <w:jc w:val="both"/>
      </w:pPr>
    </w:p>
    <w:p w:rsidR="00423DB9" w:rsidRPr="00311DC6" w:rsidRDefault="00423DB9" w:rsidP="00423DB9">
      <w:pPr>
        <w:jc w:val="both"/>
      </w:pPr>
    </w:p>
    <w:p w:rsidR="00423DB9" w:rsidRPr="00311DC6" w:rsidRDefault="00423DB9" w:rsidP="00423DB9">
      <w:pPr>
        <w:jc w:val="both"/>
        <w:rPr>
          <w:b/>
        </w:rPr>
      </w:pPr>
      <w:r w:rsidRPr="00311DC6">
        <w:rPr>
          <w:b/>
        </w:rPr>
        <w:t>Vecsés Város Önkormányzatának Képviselő-testülete a lejárt határidejű határozatainak végrehajtásáról szóló beszámolót elfogadja.</w:t>
      </w:r>
    </w:p>
    <w:p w:rsidR="00423DB9" w:rsidRPr="00311DC6" w:rsidRDefault="00423DB9" w:rsidP="00423DB9">
      <w:pPr>
        <w:jc w:val="both"/>
        <w:rPr>
          <w:b/>
        </w:rPr>
      </w:pPr>
      <w:r w:rsidRPr="00311DC6">
        <w:rPr>
          <w:lang w:eastAsia="ar-SA"/>
        </w:rPr>
        <w:lastRenderedPageBreak/>
        <w:t>(11</w:t>
      </w:r>
      <w:r w:rsidRPr="00311DC6">
        <w:t xml:space="preserve"> igen szavazat, egyhangú)</w:t>
      </w:r>
    </w:p>
    <w:p w:rsidR="00E94A5D" w:rsidRDefault="00E94A5D" w:rsidP="004565C0"/>
    <w:p w:rsidR="00EB45FA" w:rsidRDefault="00EB45FA" w:rsidP="004565C0"/>
    <w:p w:rsidR="00D82C90" w:rsidRPr="00503DC9" w:rsidRDefault="00D82C90" w:rsidP="00D82C90">
      <w:pPr>
        <w:jc w:val="both"/>
        <w:rPr>
          <w:b/>
          <w:u w:val="single"/>
        </w:rPr>
      </w:pPr>
      <w:r>
        <w:rPr>
          <w:b/>
          <w:u w:val="single"/>
        </w:rPr>
        <w:t>3</w:t>
      </w:r>
      <w:r w:rsidRPr="00503DC9">
        <w:rPr>
          <w:b/>
          <w:u w:val="single"/>
        </w:rPr>
        <w:t>. napirendi pont:</w:t>
      </w:r>
    </w:p>
    <w:p w:rsidR="00423DB9" w:rsidRPr="00A56E97" w:rsidRDefault="00423DB9" w:rsidP="00423DB9">
      <w:pPr>
        <w:jc w:val="both"/>
        <w:rPr>
          <w:bCs/>
        </w:rPr>
      </w:pPr>
      <w:r w:rsidRPr="00A56E97">
        <w:rPr>
          <w:bCs/>
        </w:rPr>
        <w:t xml:space="preserve">Javaslat Vecsés Város Önkormányzata </w:t>
      </w:r>
      <w:proofErr w:type="gramStart"/>
      <w:r w:rsidRPr="00A56E97">
        <w:rPr>
          <w:bCs/>
        </w:rPr>
        <w:t>Képviselő-testületének …</w:t>
      </w:r>
      <w:proofErr w:type="gramEnd"/>
      <w:r w:rsidRPr="00A56E97">
        <w:rPr>
          <w:bCs/>
        </w:rPr>
        <w:t>/2017. (….) önkormányzati rendelete megalkotására a hivatali helyiségen kívüli és a hivatali munkaidőn kívül történő házasságkötés, valamint bejegyzett élettársi kapcsolat létesítése engedélyezésének helyi szabályairól</w:t>
      </w:r>
    </w:p>
    <w:p w:rsidR="00423DB9" w:rsidRPr="002B0E03" w:rsidRDefault="00423DB9" w:rsidP="00423DB9">
      <w:pPr>
        <w:jc w:val="both"/>
      </w:pPr>
      <w:r w:rsidRPr="002B0E03">
        <w:rPr>
          <w:u w:val="single"/>
        </w:rPr>
        <w:t>Előterjesztő:</w:t>
      </w:r>
      <w:r w:rsidRPr="002B0E03">
        <w:tab/>
      </w:r>
      <w:proofErr w:type="spellStart"/>
      <w:r w:rsidRPr="002B0E03">
        <w:t>Szlahó</w:t>
      </w:r>
      <w:proofErr w:type="spellEnd"/>
      <w:r w:rsidRPr="002B0E03">
        <w:t xml:space="preserve"> Csaba polgármester</w:t>
      </w:r>
    </w:p>
    <w:p w:rsidR="00423DB9" w:rsidRDefault="00423DB9" w:rsidP="00D82C90">
      <w:pPr>
        <w:jc w:val="both"/>
        <w:rPr>
          <w:bCs/>
        </w:rPr>
      </w:pPr>
    </w:p>
    <w:p w:rsidR="00423DB9" w:rsidRPr="00DD1B05" w:rsidRDefault="00423DB9" w:rsidP="0002592B">
      <w:pPr>
        <w:jc w:val="both"/>
      </w:pPr>
      <w:proofErr w:type="spellStart"/>
      <w:r w:rsidRPr="00DD1B05">
        <w:rPr>
          <w:u w:val="single"/>
        </w:rPr>
        <w:t>Szlahó</w:t>
      </w:r>
      <w:proofErr w:type="spellEnd"/>
      <w:r w:rsidRPr="00DD1B05">
        <w:rPr>
          <w:u w:val="single"/>
        </w:rPr>
        <w:t xml:space="preserve"> Csaba polgármester</w:t>
      </w:r>
      <w:r w:rsidRPr="00DD1B05">
        <w:t>: az előterjesztés írásos, kiküldésre került. Felkérem az érintett bizottság elnök</w:t>
      </w:r>
      <w:r w:rsidR="008B5867">
        <w:t>é</w:t>
      </w:r>
      <w:r w:rsidRPr="00DD1B05">
        <w:t>t, ismertess</w:t>
      </w:r>
      <w:r w:rsidR="008B5867">
        <w:t>e</w:t>
      </w:r>
      <w:r w:rsidRPr="00DD1B05">
        <w:t xml:space="preserve"> bizottsága állásfoglalását.</w:t>
      </w:r>
    </w:p>
    <w:p w:rsidR="00423B74" w:rsidRDefault="00423B74" w:rsidP="00D82C90">
      <w:pPr>
        <w:jc w:val="both"/>
        <w:rPr>
          <w:bCs/>
        </w:rPr>
      </w:pPr>
    </w:p>
    <w:p w:rsidR="008B5867" w:rsidRDefault="008B5867">
      <w:pPr>
        <w:jc w:val="both"/>
      </w:pPr>
      <w:r w:rsidRPr="00702262">
        <w:rPr>
          <w:u w:val="single"/>
        </w:rPr>
        <w:t>Oláh László Pénzügyi Bizottság elnöke:</w:t>
      </w:r>
      <w:r>
        <w:t xml:space="preserve"> a Pénzügyi Bizottság tárgyalta az előterjesztést és elfogadásra javasolja a Képviselő-testületnek.</w:t>
      </w:r>
    </w:p>
    <w:p w:rsidR="00133FC2" w:rsidRDefault="00133FC2" w:rsidP="00D82C90">
      <w:pPr>
        <w:jc w:val="both"/>
        <w:rPr>
          <w:bCs/>
        </w:rPr>
      </w:pPr>
    </w:p>
    <w:p w:rsidR="008B5867" w:rsidRPr="008B5867" w:rsidRDefault="008B5867" w:rsidP="00D82C90">
      <w:pPr>
        <w:jc w:val="both"/>
        <w:rPr>
          <w:bCs/>
        </w:rPr>
      </w:pPr>
      <w:r w:rsidRPr="008B5867">
        <w:rPr>
          <w:bCs/>
          <w:u w:val="single"/>
        </w:rPr>
        <w:t>Mohainé Jakab Anikó jegyző:</w:t>
      </w:r>
      <w:r>
        <w:rPr>
          <w:bCs/>
        </w:rPr>
        <w:t xml:space="preserve"> </w:t>
      </w:r>
      <w:r w:rsidR="0030006D">
        <w:rPr>
          <w:bCs/>
        </w:rPr>
        <w:t xml:space="preserve">javaslattételt fogalmazott </w:t>
      </w:r>
      <w:r w:rsidR="00613769">
        <w:rPr>
          <w:bCs/>
        </w:rPr>
        <w:t xml:space="preserve">meg a Kormányhivatal </w:t>
      </w:r>
      <w:r w:rsidR="0030006D">
        <w:rPr>
          <w:bCs/>
        </w:rPr>
        <w:t>Törvényességi Felügyeleti Főosztály</w:t>
      </w:r>
      <w:r w:rsidR="00613769">
        <w:rPr>
          <w:bCs/>
        </w:rPr>
        <w:t>a</w:t>
      </w:r>
      <w:r w:rsidR="0030006D">
        <w:rPr>
          <w:bCs/>
        </w:rPr>
        <w:t xml:space="preserve"> valamennyi önkormányzatnak</w:t>
      </w:r>
      <w:r w:rsidR="00613769">
        <w:rPr>
          <w:bCs/>
        </w:rPr>
        <w:t xml:space="preserve">. Felülvizsgáltuk az anyakönyvi rendeletet, javaslatnak megfelelően átdolgoztuk, előzetesen leegyeztettük. </w:t>
      </w:r>
    </w:p>
    <w:p w:rsidR="008B5867" w:rsidRDefault="008B5867" w:rsidP="00D82C90">
      <w:pPr>
        <w:jc w:val="both"/>
        <w:rPr>
          <w:bCs/>
        </w:rPr>
      </w:pPr>
    </w:p>
    <w:p w:rsidR="00E34392" w:rsidRDefault="00E34392">
      <w:pPr>
        <w:jc w:val="both"/>
      </w:pPr>
      <w:proofErr w:type="spellStart"/>
      <w:r w:rsidRPr="006E1566">
        <w:rPr>
          <w:u w:val="single"/>
        </w:rPr>
        <w:t>Szlahó</w:t>
      </w:r>
      <w:proofErr w:type="spellEnd"/>
      <w:r w:rsidRPr="006E1566">
        <w:rPr>
          <w:u w:val="single"/>
        </w:rPr>
        <w:t xml:space="preserve"> Csaba polgármester:</w:t>
      </w:r>
      <w:r>
        <w:t xml:space="preserve"> </w:t>
      </w:r>
      <w:r w:rsidR="00423DB9">
        <w:t>s</w:t>
      </w:r>
      <w:r>
        <w:t xml:space="preserve">zavazásra </w:t>
      </w:r>
      <w:r w:rsidR="00613769">
        <w:t>teszem fel a rendelet</w:t>
      </w:r>
      <w:r>
        <w:t xml:space="preserve"> elfogadását.</w:t>
      </w:r>
    </w:p>
    <w:p w:rsidR="00E34392" w:rsidRDefault="00E34392" w:rsidP="00D82C90">
      <w:pPr>
        <w:jc w:val="both"/>
        <w:rPr>
          <w:bCs/>
        </w:rPr>
      </w:pPr>
    </w:p>
    <w:p w:rsidR="00E34392" w:rsidRDefault="00E34392" w:rsidP="00D82C90">
      <w:pPr>
        <w:jc w:val="both"/>
        <w:rPr>
          <w:bCs/>
        </w:rPr>
      </w:pPr>
    </w:p>
    <w:p w:rsidR="00133FC2" w:rsidRPr="0049191E" w:rsidRDefault="00133FC2" w:rsidP="00133FC2">
      <w:pPr>
        <w:jc w:val="center"/>
        <w:rPr>
          <w:b/>
          <w:u w:val="single"/>
        </w:rPr>
      </w:pPr>
      <w:r w:rsidRPr="0049191E">
        <w:rPr>
          <w:b/>
          <w:u w:val="single"/>
        </w:rPr>
        <w:t>12/2017. (VII.27.) önkormányzati rendelet</w:t>
      </w:r>
    </w:p>
    <w:p w:rsidR="00133FC2" w:rsidRDefault="00133FC2" w:rsidP="00133FC2">
      <w:pPr>
        <w:jc w:val="both"/>
      </w:pPr>
    </w:p>
    <w:p w:rsidR="00133FC2" w:rsidRPr="0049191E" w:rsidRDefault="00133FC2" w:rsidP="00133FC2">
      <w:pPr>
        <w:jc w:val="both"/>
      </w:pPr>
    </w:p>
    <w:p w:rsidR="00133FC2" w:rsidRPr="0049191E" w:rsidRDefault="00133FC2" w:rsidP="00133FC2">
      <w:pPr>
        <w:jc w:val="both"/>
        <w:rPr>
          <w:b/>
        </w:rPr>
      </w:pPr>
      <w:r w:rsidRPr="0049191E">
        <w:rPr>
          <w:b/>
        </w:rPr>
        <w:t xml:space="preserve">Vecsés Város Önkormányzatának Képviselő-testülete megalkotja Vecsés Város Önkormányzata Képviselő-testületének 12/2017. (VII.27.) önkormányzati rendeletét </w:t>
      </w:r>
      <w:r w:rsidRPr="0049191E">
        <w:rPr>
          <w:b/>
          <w:bCs/>
        </w:rPr>
        <w:t>a hivatali helyiségen kívüli és a hivatali munkaidőn kívül történő házasságkötés, valamint bejegyzett élettársi kapcsolat létesítése engedélyezésének helyi szabályairól.</w:t>
      </w:r>
    </w:p>
    <w:p w:rsidR="00133FC2" w:rsidRPr="0049191E" w:rsidRDefault="00133FC2" w:rsidP="00133FC2">
      <w:pPr>
        <w:jc w:val="both"/>
        <w:rPr>
          <w:b/>
        </w:rPr>
      </w:pPr>
    </w:p>
    <w:p w:rsidR="00133FC2" w:rsidRPr="0049191E" w:rsidRDefault="00133FC2" w:rsidP="00133FC2">
      <w:pPr>
        <w:rPr>
          <w:lang w:eastAsia="ar-SA"/>
        </w:rPr>
      </w:pPr>
    </w:p>
    <w:p w:rsidR="00133FC2" w:rsidRPr="0049191E" w:rsidRDefault="00133FC2" w:rsidP="00133FC2">
      <w:pPr>
        <w:jc w:val="both"/>
        <w:rPr>
          <w:b/>
        </w:rPr>
      </w:pPr>
      <w:r w:rsidRPr="0049191E">
        <w:rPr>
          <w:lang w:eastAsia="ar-SA"/>
        </w:rPr>
        <w:t>(11</w:t>
      </w:r>
      <w:r w:rsidRPr="0049191E">
        <w:t xml:space="preserve"> igen szavazat, egyhangú)</w:t>
      </w:r>
    </w:p>
    <w:p w:rsidR="00E34392" w:rsidRDefault="00E34392" w:rsidP="00D82C90">
      <w:pPr>
        <w:jc w:val="both"/>
        <w:rPr>
          <w:bCs/>
        </w:rPr>
      </w:pPr>
    </w:p>
    <w:p w:rsidR="00613769" w:rsidRDefault="00613769" w:rsidP="00D82C90">
      <w:pPr>
        <w:jc w:val="both"/>
        <w:rPr>
          <w:bCs/>
        </w:rPr>
      </w:pPr>
    </w:p>
    <w:p w:rsidR="00D82C90" w:rsidRPr="00503DC9" w:rsidRDefault="00D82C90" w:rsidP="00D82C90">
      <w:pPr>
        <w:jc w:val="both"/>
        <w:rPr>
          <w:b/>
          <w:u w:val="single"/>
        </w:rPr>
      </w:pPr>
      <w:r>
        <w:rPr>
          <w:b/>
          <w:u w:val="single"/>
        </w:rPr>
        <w:t>4</w:t>
      </w:r>
      <w:r w:rsidRPr="00503DC9">
        <w:rPr>
          <w:b/>
          <w:u w:val="single"/>
        </w:rPr>
        <w:t>. napirendi pont:</w:t>
      </w:r>
    </w:p>
    <w:p w:rsidR="00133FC2" w:rsidRPr="00E65B3A" w:rsidRDefault="00133FC2" w:rsidP="00133FC2">
      <w:pPr>
        <w:ind w:left="177" w:hanging="177"/>
        <w:jc w:val="both"/>
        <w:rPr>
          <w:rFonts w:ascii="Arial" w:hAnsi="Arial" w:cs="Arial"/>
          <w:sz w:val="22"/>
          <w:szCs w:val="22"/>
        </w:rPr>
      </w:pPr>
      <w:r w:rsidRPr="00E65B3A">
        <w:t>Javaslat kereskedelmi banki hitel felvételére vonatkozó eljárás megindítására</w:t>
      </w:r>
    </w:p>
    <w:p w:rsidR="00133FC2" w:rsidRPr="002B0E03" w:rsidRDefault="00133FC2" w:rsidP="00133FC2">
      <w:pPr>
        <w:jc w:val="both"/>
      </w:pPr>
      <w:r w:rsidRPr="002B0E03">
        <w:rPr>
          <w:u w:val="single"/>
        </w:rPr>
        <w:t>Előterjesztő:</w:t>
      </w:r>
      <w:r w:rsidRPr="002B0E03">
        <w:tab/>
      </w:r>
      <w:proofErr w:type="spellStart"/>
      <w:r w:rsidRPr="002B0E03">
        <w:t>Szlahó</w:t>
      </w:r>
      <w:proofErr w:type="spellEnd"/>
      <w:r w:rsidRPr="002B0E03">
        <w:t xml:space="preserve"> Csaba polgármester</w:t>
      </w:r>
    </w:p>
    <w:p w:rsidR="00133FC2" w:rsidRDefault="00133FC2" w:rsidP="00D82C90">
      <w:pPr>
        <w:jc w:val="both"/>
        <w:rPr>
          <w:bCs/>
        </w:rPr>
      </w:pPr>
    </w:p>
    <w:p w:rsidR="00E34392" w:rsidRPr="00DD1B05" w:rsidRDefault="00E34392" w:rsidP="009B0D3D">
      <w:pPr>
        <w:jc w:val="both"/>
      </w:pPr>
      <w:proofErr w:type="spellStart"/>
      <w:r w:rsidRPr="00DD1B05">
        <w:rPr>
          <w:u w:val="single"/>
        </w:rPr>
        <w:t>Szlahó</w:t>
      </w:r>
      <w:proofErr w:type="spellEnd"/>
      <w:r w:rsidRPr="00DD1B05">
        <w:rPr>
          <w:u w:val="single"/>
        </w:rPr>
        <w:t xml:space="preserve"> Csaba polgármester</w:t>
      </w:r>
      <w:r w:rsidRPr="00DD1B05">
        <w:t>: az előterjesztés írásos, kiküldésre került. Felkérem az érintett bizottságok elnökeit, ismertessék bizottságaik állásfoglalását.</w:t>
      </w:r>
    </w:p>
    <w:p w:rsidR="00D82C90" w:rsidRDefault="00D82C90" w:rsidP="00D82C90">
      <w:pPr>
        <w:jc w:val="both"/>
        <w:rPr>
          <w:bCs/>
        </w:rPr>
      </w:pPr>
    </w:p>
    <w:p w:rsidR="00685517" w:rsidRDefault="00685517">
      <w:pPr>
        <w:jc w:val="both"/>
      </w:pPr>
      <w:proofErr w:type="spellStart"/>
      <w:r w:rsidRPr="006576E2">
        <w:rPr>
          <w:u w:val="single"/>
        </w:rPr>
        <w:t>Alattyányi</w:t>
      </w:r>
      <w:proofErr w:type="spellEnd"/>
      <w:r w:rsidRPr="006576E2">
        <w:rPr>
          <w:u w:val="single"/>
        </w:rPr>
        <w:t xml:space="preserve"> Ist</w:t>
      </w:r>
      <w:r>
        <w:rPr>
          <w:u w:val="single"/>
        </w:rPr>
        <w:t>ván Gazdasági Bizottság elnöke:</w:t>
      </w:r>
      <w:r>
        <w:t xml:space="preserve"> a Gazdasági Bizottság tárgyalta az előterjesztést és elfogadásra ja</w:t>
      </w:r>
      <w:r w:rsidR="00D4234D">
        <w:t>vasolja a Képviselő-testületnek 15 éves futamidővel.</w:t>
      </w:r>
    </w:p>
    <w:p w:rsidR="00D4234D" w:rsidRDefault="00D4234D">
      <w:pPr>
        <w:jc w:val="both"/>
      </w:pPr>
    </w:p>
    <w:p w:rsidR="00D4234D" w:rsidRDefault="00D4234D">
      <w:pPr>
        <w:jc w:val="both"/>
      </w:pPr>
      <w:r w:rsidRPr="00702262">
        <w:rPr>
          <w:u w:val="single"/>
        </w:rPr>
        <w:t>Oláh László Pénzügyi Bizottság elnöke:</w:t>
      </w:r>
      <w:r>
        <w:t xml:space="preserve"> a Pénzügyi Bizottság tárgyalta az előterjesztést és elfogadásra javasolja a Képviselő-testületnek szintén a 15 éves futamidővel.</w:t>
      </w:r>
    </w:p>
    <w:p w:rsidR="00D4234D" w:rsidRPr="00612136" w:rsidRDefault="00D4234D">
      <w:pPr>
        <w:jc w:val="both"/>
      </w:pPr>
    </w:p>
    <w:p w:rsidR="00685517" w:rsidRDefault="00685517" w:rsidP="00D82C90">
      <w:pPr>
        <w:jc w:val="both"/>
        <w:rPr>
          <w:bCs/>
        </w:rPr>
      </w:pPr>
    </w:p>
    <w:p w:rsidR="002601CD" w:rsidRDefault="002601CD" w:rsidP="00D82C90">
      <w:pPr>
        <w:jc w:val="both"/>
        <w:rPr>
          <w:bCs/>
        </w:rPr>
      </w:pPr>
    </w:p>
    <w:p w:rsidR="00E34392" w:rsidRDefault="00E34392">
      <w:pPr>
        <w:jc w:val="both"/>
      </w:pPr>
      <w:proofErr w:type="spellStart"/>
      <w:r w:rsidRPr="006E1566">
        <w:rPr>
          <w:u w:val="single"/>
        </w:rPr>
        <w:lastRenderedPageBreak/>
        <w:t>Szlahó</w:t>
      </w:r>
      <w:proofErr w:type="spellEnd"/>
      <w:r w:rsidRPr="006E1566">
        <w:rPr>
          <w:u w:val="single"/>
        </w:rPr>
        <w:t xml:space="preserve"> Csaba polgármester:</w:t>
      </w:r>
      <w:r w:rsidR="00EB45FA">
        <w:t xml:space="preserve"> szavazásra teszem fel a </w:t>
      </w:r>
      <w:r>
        <w:t>határozati javaslat elfogadását.</w:t>
      </w:r>
    </w:p>
    <w:p w:rsidR="00E34392" w:rsidRDefault="00E34392" w:rsidP="00D82C90">
      <w:pPr>
        <w:jc w:val="both"/>
        <w:rPr>
          <w:bCs/>
        </w:rPr>
      </w:pPr>
    </w:p>
    <w:p w:rsidR="00E34392" w:rsidRDefault="00E34392" w:rsidP="00D82C90">
      <w:pPr>
        <w:jc w:val="both"/>
        <w:rPr>
          <w:bCs/>
        </w:rPr>
      </w:pPr>
    </w:p>
    <w:p w:rsidR="00133FC2" w:rsidRPr="0030380C" w:rsidRDefault="00133FC2" w:rsidP="00133FC2">
      <w:pPr>
        <w:jc w:val="center"/>
        <w:rPr>
          <w:b/>
          <w:u w:val="single"/>
        </w:rPr>
      </w:pPr>
      <w:r w:rsidRPr="0030380C">
        <w:rPr>
          <w:b/>
          <w:u w:val="single"/>
        </w:rPr>
        <w:t>187/2017. (VII.25.) határozat</w:t>
      </w:r>
    </w:p>
    <w:p w:rsidR="00133FC2" w:rsidRDefault="00133FC2" w:rsidP="00133FC2">
      <w:pPr>
        <w:jc w:val="center"/>
        <w:rPr>
          <w:b/>
          <w:u w:val="single"/>
        </w:rPr>
      </w:pPr>
    </w:p>
    <w:p w:rsidR="00133FC2" w:rsidRPr="0030380C" w:rsidRDefault="00133FC2" w:rsidP="00133FC2">
      <w:pPr>
        <w:jc w:val="center"/>
        <w:rPr>
          <w:b/>
          <w:u w:val="single"/>
        </w:rPr>
      </w:pPr>
    </w:p>
    <w:p w:rsidR="00133FC2" w:rsidRPr="00133FC2" w:rsidRDefault="00133FC2" w:rsidP="00133FC2">
      <w:pPr>
        <w:numPr>
          <w:ilvl w:val="0"/>
          <w:numId w:val="37"/>
        </w:numPr>
        <w:suppressAutoHyphens/>
        <w:ind w:left="426" w:hanging="426"/>
        <w:jc w:val="both"/>
        <w:rPr>
          <w:b/>
        </w:rPr>
      </w:pPr>
      <w:r w:rsidRPr="00133FC2">
        <w:rPr>
          <w:b/>
        </w:rPr>
        <w:t>Vecsés Város Önkormányzatának Képviselő-testülete úgy dönt, hogy a határozat mellékletét képező ajánlati felhívás/beszerzési eljárás közvetlen megküldésével ajánlatot kér 1 milliárd forint összegű, 15 év futamidejű kereskedelmi banki hitel felvételére vonatkozóan önkormányzati célú beruházások megvalósításához az alábbi pénzintézetektől:</w:t>
      </w:r>
    </w:p>
    <w:p w:rsidR="00133FC2" w:rsidRPr="00133FC2" w:rsidRDefault="00133FC2" w:rsidP="00133FC2">
      <w:pPr>
        <w:ind w:left="426" w:hanging="426"/>
        <w:jc w:val="both"/>
        <w:rPr>
          <w:b/>
        </w:rPr>
      </w:pPr>
    </w:p>
    <w:p w:rsidR="00133FC2" w:rsidRPr="00133FC2" w:rsidRDefault="00133FC2" w:rsidP="00133FC2">
      <w:pPr>
        <w:numPr>
          <w:ilvl w:val="0"/>
          <w:numId w:val="38"/>
        </w:numPr>
        <w:suppressAutoHyphens/>
        <w:ind w:left="1134" w:hanging="425"/>
        <w:jc w:val="both"/>
        <w:rPr>
          <w:b/>
        </w:rPr>
      </w:pPr>
      <w:r w:rsidRPr="00133FC2">
        <w:rPr>
          <w:b/>
        </w:rPr>
        <w:t>OTP Bank NYRT.</w:t>
      </w:r>
    </w:p>
    <w:p w:rsidR="00133FC2" w:rsidRPr="00133FC2" w:rsidRDefault="00133FC2" w:rsidP="00133FC2">
      <w:pPr>
        <w:ind w:left="1134" w:hanging="425"/>
        <w:jc w:val="both"/>
        <w:rPr>
          <w:b/>
        </w:rPr>
      </w:pPr>
      <w:r w:rsidRPr="00133FC2">
        <w:rPr>
          <w:b/>
        </w:rPr>
        <w:t>2.</w:t>
      </w:r>
      <w:r w:rsidRPr="00133FC2">
        <w:rPr>
          <w:b/>
        </w:rPr>
        <w:tab/>
        <w:t>Takarékbank</w:t>
      </w:r>
    </w:p>
    <w:p w:rsidR="00133FC2" w:rsidRPr="00133FC2" w:rsidRDefault="00133FC2" w:rsidP="00133FC2">
      <w:pPr>
        <w:ind w:left="1134" w:hanging="425"/>
        <w:jc w:val="both"/>
        <w:rPr>
          <w:b/>
        </w:rPr>
      </w:pPr>
      <w:r w:rsidRPr="00133FC2">
        <w:rPr>
          <w:b/>
        </w:rPr>
        <w:t>3.</w:t>
      </w:r>
      <w:r w:rsidRPr="00133FC2">
        <w:rPr>
          <w:b/>
        </w:rPr>
        <w:tab/>
      </w:r>
      <w:proofErr w:type="spellStart"/>
      <w:r w:rsidRPr="00133FC2">
        <w:rPr>
          <w:b/>
        </w:rPr>
        <w:t>Unicredit</w:t>
      </w:r>
      <w:proofErr w:type="spellEnd"/>
    </w:p>
    <w:p w:rsidR="00133FC2" w:rsidRPr="00133FC2" w:rsidRDefault="00133FC2" w:rsidP="00133FC2">
      <w:pPr>
        <w:ind w:left="426" w:hanging="426"/>
        <w:jc w:val="both"/>
        <w:rPr>
          <w:b/>
        </w:rPr>
      </w:pPr>
    </w:p>
    <w:p w:rsidR="00133FC2" w:rsidRPr="00133FC2" w:rsidRDefault="00133FC2" w:rsidP="00133FC2">
      <w:pPr>
        <w:numPr>
          <w:ilvl w:val="0"/>
          <w:numId w:val="37"/>
        </w:numPr>
        <w:suppressAutoHyphens/>
        <w:ind w:left="426" w:hanging="426"/>
        <w:jc w:val="both"/>
        <w:rPr>
          <w:b/>
        </w:rPr>
      </w:pPr>
      <w:r w:rsidRPr="00133FC2">
        <w:rPr>
          <w:b/>
        </w:rPr>
        <w:t>A Képviselő-testület felkéri a polgármestert, hogy az 1. pontban foglalt döntés végrehajtása érdekében gondoskodjon a dokumentáció megküldéséről.</w:t>
      </w:r>
    </w:p>
    <w:p w:rsidR="00133FC2" w:rsidRPr="00133FC2" w:rsidRDefault="00133FC2" w:rsidP="00133FC2">
      <w:pPr>
        <w:ind w:left="426" w:hanging="426"/>
        <w:jc w:val="both"/>
        <w:rPr>
          <w:b/>
        </w:rPr>
      </w:pPr>
    </w:p>
    <w:p w:rsidR="00133FC2" w:rsidRPr="00133FC2" w:rsidRDefault="00133FC2" w:rsidP="00133FC2">
      <w:pPr>
        <w:ind w:left="1701" w:hanging="1275"/>
        <w:jc w:val="both"/>
        <w:rPr>
          <w:b/>
        </w:rPr>
      </w:pPr>
      <w:r w:rsidRPr="00133FC2">
        <w:rPr>
          <w:b/>
          <w:u w:val="single"/>
        </w:rPr>
        <w:t>Határidő</w:t>
      </w:r>
      <w:r w:rsidRPr="00133FC2">
        <w:rPr>
          <w:b/>
        </w:rPr>
        <w:t>:</w:t>
      </w:r>
      <w:r w:rsidRPr="00133FC2">
        <w:rPr>
          <w:b/>
        </w:rPr>
        <w:tab/>
        <w:t>a dokumentáció kiküldésére: döntést követő 15 napon belül</w:t>
      </w:r>
    </w:p>
    <w:p w:rsidR="00133FC2" w:rsidRPr="00133FC2" w:rsidRDefault="00133FC2" w:rsidP="00133FC2">
      <w:pPr>
        <w:ind w:left="1701" w:hanging="1275"/>
        <w:jc w:val="both"/>
        <w:rPr>
          <w:b/>
        </w:rPr>
      </w:pPr>
      <w:r w:rsidRPr="00133FC2">
        <w:rPr>
          <w:b/>
          <w:u w:val="single"/>
        </w:rPr>
        <w:t>Felelős</w:t>
      </w:r>
      <w:r w:rsidRPr="00133FC2">
        <w:rPr>
          <w:b/>
        </w:rPr>
        <w:t>:</w:t>
      </w:r>
      <w:r w:rsidRPr="00133FC2">
        <w:rPr>
          <w:b/>
        </w:rPr>
        <w:tab/>
      </w:r>
      <w:proofErr w:type="spellStart"/>
      <w:r w:rsidRPr="00133FC2">
        <w:rPr>
          <w:b/>
        </w:rPr>
        <w:t>Szlahó</w:t>
      </w:r>
      <w:proofErr w:type="spellEnd"/>
      <w:r w:rsidRPr="00133FC2">
        <w:rPr>
          <w:b/>
        </w:rPr>
        <w:t xml:space="preserve"> Csaba, polgármester</w:t>
      </w:r>
    </w:p>
    <w:p w:rsidR="00133FC2" w:rsidRPr="0030380C" w:rsidRDefault="00133FC2" w:rsidP="00133FC2"/>
    <w:p w:rsidR="00133FC2" w:rsidRPr="0030380C" w:rsidRDefault="00133FC2" w:rsidP="00133FC2">
      <w:pPr>
        <w:rPr>
          <w:lang w:eastAsia="ar-SA"/>
        </w:rPr>
      </w:pPr>
    </w:p>
    <w:p w:rsidR="00133FC2" w:rsidRPr="0030380C" w:rsidRDefault="00133FC2" w:rsidP="00133FC2">
      <w:pPr>
        <w:jc w:val="both"/>
        <w:rPr>
          <w:b/>
        </w:rPr>
      </w:pPr>
      <w:r w:rsidRPr="0030380C">
        <w:rPr>
          <w:lang w:eastAsia="ar-SA"/>
        </w:rPr>
        <w:t>(10</w:t>
      </w:r>
      <w:r w:rsidRPr="0030380C">
        <w:t xml:space="preserve"> igen szavazat, 1tartózkodás)</w:t>
      </w:r>
    </w:p>
    <w:p w:rsidR="00133FC2" w:rsidRPr="0030380C" w:rsidRDefault="00133FC2" w:rsidP="00133FC2">
      <w:pPr>
        <w:jc w:val="both"/>
        <w:rPr>
          <w:b/>
        </w:rPr>
      </w:pPr>
    </w:p>
    <w:p w:rsidR="00E34392" w:rsidRDefault="00E34392" w:rsidP="00D82C90">
      <w:pPr>
        <w:jc w:val="both"/>
        <w:rPr>
          <w:bCs/>
        </w:rPr>
      </w:pPr>
    </w:p>
    <w:p w:rsidR="00D82C90" w:rsidRPr="00503DC9" w:rsidRDefault="00D82C90" w:rsidP="00D82C90">
      <w:pPr>
        <w:jc w:val="both"/>
        <w:rPr>
          <w:b/>
          <w:u w:val="single"/>
        </w:rPr>
      </w:pPr>
      <w:r>
        <w:rPr>
          <w:b/>
          <w:u w:val="single"/>
        </w:rPr>
        <w:t>5</w:t>
      </w:r>
      <w:r w:rsidRPr="00503DC9">
        <w:rPr>
          <w:b/>
          <w:u w:val="single"/>
        </w:rPr>
        <w:t>. napirendi pont:</w:t>
      </w:r>
    </w:p>
    <w:p w:rsidR="00133FC2" w:rsidRPr="00A56E97" w:rsidRDefault="00133FC2" w:rsidP="00133FC2">
      <w:pPr>
        <w:jc w:val="both"/>
        <w:rPr>
          <w:bCs/>
        </w:rPr>
      </w:pPr>
      <w:r w:rsidRPr="00A56E97">
        <w:rPr>
          <w:bCs/>
        </w:rPr>
        <w:t>Javaslat Pilisborosjenő település szennyvízelvezetésének, a Budapest központú szennyvíz elvezetési agglomerációhoz való csatlakozásának hozzájárulásához</w:t>
      </w:r>
    </w:p>
    <w:p w:rsidR="00133FC2" w:rsidRPr="002B0E03" w:rsidRDefault="00133FC2" w:rsidP="00133FC2">
      <w:pPr>
        <w:jc w:val="both"/>
      </w:pPr>
      <w:r w:rsidRPr="002B0E03">
        <w:rPr>
          <w:u w:val="single"/>
        </w:rPr>
        <w:t>Előterjesztő:</w:t>
      </w:r>
      <w:r w:rsidRPr="002B0E03">
        <w:tab/>
      </w:r>
      <w:proofErr w:type="spellStart"/>
      <w:r w:rsidRPr="002B0E03">
        <w:t>Szlahó</w:t>
      </w:r>
      <w:proofErr w:type="spellEnd"/>
      <w:r w:rsidRPr="002B0E03">
        <w:t xml:space="preserve"> Csaba polgármester</w:t>
      </w:r>
    </w:p>
    <w:p w:rsidR="00D82C90" w:rsidRDefault="00D82C90" w:rsidP="00D82C90">
      <w:pPr>
        <w:jc w:val="both"/>
        <w:rPr>
          <w:bCs/>
        </w:rPr>
      </w:pPr>
    </w:p>
    <w:p w:rsidR="00E34392" w:rsidRPr="00DD1B05" w:rsidRDefault="00E34392" w:rsidP="009B0D3D">
      <w:pPr>
        <w:jc w:val="both"/>
      </w:pPr>
      <w:proofErr w:type="spellStart"/>
      <w:r w:rsidRPr="00DD1B05">
        <w:rPr>
          <w:u w:val="single"/>
        </w:rPr>
        <w:t>Szlahó</w:t>
      </w:r>
      <w:proofErr w:type="spellEnd"/>
      <w:r w:rsidRPr="00DD1B05">
        <w:rPr>
          <w:u w:val="single"/>
        </w:rPr>
        <w:t xml:space="preserve"> Csaba polgármester</w:t>
      </w:r>
      <w:r w:rsidRPr="00DD1B05">
        <w:t>: az előterjesztés írásos, kiküldésre került. Felkérem az érintett bizottságok elnökeit, ismertessék bizottságaik állásfoglalását.</w:t>
      </w:r>
    </w:p>
    <w:p w:rsidR="00D82C90" w:rsidRDefault="00D82C90" w:rsidP="00D82C90">
      <w:pPr>
        <w:jc w:val="both"/>
        <w:rPr>
          <w:bCs/>
        </w:rPr>
      </w:pPr>
    </w:p>
    <w:p w:rsidR="00015401" w:rsidRDefault="00015401" w:rsidP="0002592B">
      <w:pPr>
        <w:jc w:val="both"/>
      </w:pPr>
      <w:r w:rsidRPr="004E039F">
        <w:rPr>
          <w:u w:val="single"/>
        </w:rPr>
        <w:t>Várszegi Csaba Környezetvédelmi Bizottság elnöke:</w:t>
      </w:r>
      <w:r>
        <w:t xml:space="preserve"> a Környezetvédelmi Bizottság tárgyalta az előterjesztést és elfogadásra javasolja a Képviselő-testületnek.</w:t>
      </w:r>
    </w:p>
    <w:p w:rsidR="00EB45FA" w:rsidRDefault="00EB45FA" w:rsidP="00D82C90">
      <w:pPr>
        <w:jc w:val="both"/>
        <w:rPr>
          <w:bCs/>
        </w:rPr>
      </w:pPr>
    </w:p>
    <w:p w:rsidR="00015401" w:rsidRPr="00612136" w:rsidRDefault="00015401">
      <w:pPr>
        <w:jc w:val="both"/>
      </w:pPr>
      <w:proofErr w:type="spellStart"/>
      <w:r w:rsidRPr="006576E2">
        <w:rPr>
          <w:u w:val="single"/>
        </w:rPr>
        <w:t>Alattyányi</w:t>
      </w:r>
      <w:proofErr w:type="spellEnd"/>
      <w:r w:rsidRPr="006576E2">
        <w:rPr>
          <w:u w:val="single"/>
        </w:rPr>
        <w:t xml:space="preserve"> Ist</w:t>
      </w:r>
      <w:r>
        <w:rPr>
          <w:u w:val="single"/>
        </w:rPr>
        <w:t>ván Gazdasági Bizottság elnöke:</w:t>
      </w:r>
      <w:r>
        <w:t xml:space="preserve"> a Gazdasági Bizottság tárgyalta az előterjesztést és elfogadásra javasolja a Képviselő-testületnek.</w:t>
      </w:r>
    </w:p>
    <w:p w:rsidR="00015401" w:rsidRDefault="00015401" w:rsidP="00D82C90">
      <w:pPr>
        <w:jc w:val="both"/>
        <w:rPr>
          <w:bCs/>
        </w:rPr>
      </w:pPr>
    </w:p>
    <w:p w:rsidR="00E34392" w:rsidRDefault="00E34392">
      <w:pPr>
        <w:jc w:val="both"/>
      </w:pPr>
      <w:proofErr w:type="spellStart"/>
      <w:r w:rsidRPr="006E1566">
        <w:rPr>
          <w:u w:val="single"/>
        </w:rPr>
        <w:t>Szlahó</w:t>
      </w:r>
      <w:proofErr w:type="spellEnd"/>
      <w:r w:rsidRPr="006E1566">
        <w:rPr>
          <w:u w:val="single"/>
        </w:rPr>
        <w:t xml:space="preserve"> Csaba polgármester:</w:t>
      </w:r>
      <w:r>
        <w:t xml:space="preserve"> szavazásra teszem fel a határozati javaslat elfogadását.</w:t>
      </w:r>
    </w:p>
    <w:p w:rsidR="00E34392" w:rsidRDefault="00E34392" w:rsidP="00D82C90">
      <w:pPr>
        <w:jc w:val="both"/>
        <w:rPr>
          <w:bCs/>
        </w:rPr>
      </w:pPr>
    </w:p>
    <w:p w:rsidR="00E34392" w:rsidRDefault="00E34392" w:rsidP="00D82C90">
      <w:pPr>
        <w:jc w:val="both"/>
        <w:rPr>
          <w:bCs/>
        </w:rPr>
      </w:pPr>
    </w:p>
    <w:p w:rsidR="00133FC2" w:rsidRPr="00D62BAA" w:rsidRDefault="00133FC2" w:rsidP="00133FC2">
      <w:pPr>
        <w:jc w:val="center"/>
        <w:rPr>
          <w:b/>
          <w:u w:val="single"/>
        </w:rPr>
      </w:pPr>
      <w:r w:rsidRPr="00D62BAA">
        <w:rPr>
          <w:b/>
          <w:u w:val="single"/>
        </w:rPr>
        <w:t>188/2017. (VII.25.) határozat</w:t>
      </w:r>
    </w:p>
    <w:p w:rsidR="00133FC2" w:rsidRDefault="00133FC2" w:rsidP="00133FC2">
      <w:pPr>
        <w:jc w:val="center"/>
        <w:rPr>
          <w:b/>
          <w:u w:val="single"/>
        </w:rPr>
      </w:pPr>
    </w:p>
    <w:p w:rsidR="00133FC2" w:rsidRPr="00D62BAA" w:rsidRDefault="00133FC2" w:rsidP="00133FC2">
      <w:pPr>
        <w:jc w:val="center"/>
        <w:rPr>
          <w:b/>
          <w:u w:val="single"/>
        </w:rPr>
      </w:pPr>
    </w:p>
    <w:p w:rsidR="00133FC2" w:rsidRPr="00133FC2" w:rsidRDefault="00133FC2" w:rsidP="00133FC2">
      <w:pPr>
        <w:widowControl w:val="0"/>
        <w:numPr>
          <w:ilvl w:val="0"/>
          <w:numId w:val="39"/>
        </w:numPr>
        <w:tabs>
          <w:tab w:val="clear" w:pos="720"/>
          <w:tab w:val="num" w:pos="426"/>
        </w:tabs>
        <w:suppressAutoHyphens/>
        <w:ind w:left="426" w:hanging="426"/>
        <w:jc w:val="both"/>
        <w:rPr>
          <w:b/>
        </w:rPr>
      </w:pPr>
      <w:r w:rsidRPr="00133FC2">
        <w:rPr>
          <w:b/>
        </w:rPr>
        <w:t xml:space="preserve">Vecsés Város Önkormányzatának Képviselő-testülete úgy dönt, hogy amennyiben, a tervezett csatlakozás nem eredményezi a Vecsés városa által lekötött szennyvízkontingens csökkenését, Pilisborosjenő település vonatkozásában a Budapest központú szennyvíz elvezetési agglomeráció bővítésével egyetért és </w:t>
      </w:r>
      <w:r w:rsidRPr="00133FC2">
        <w:rPr>
          <w:b/>
        </w:rPr>
        <w:lastRenderedPageBreak/>
        <w:t>elfogadja, hogy az érintett település szennyvízét a budapesti agglomeráció szennyvízelvezető és szennyvíztisztító rendszere fogadja.</w:t>
      </w:r>
    </w:p>
    <w:p w:rsidR="00133FC2" w:rsidRPr="00133FC2" w:rsidRDefault="00133FC2" w:rsidP="00133FC2">
      <w:pPr>
        <w:tabs>
          <w:tab w:val="num" w:pos="426"/>
        </w:tabs>
        <w:ind w:left="426" w:hanging="426"/>
        <w:jc w:val="both"/>
        <w:rPr>
          <w:b/>
        </w:rPr>
      </w:pPr>
    </w:p>
    <w:p w:rsidR="00133FC2" w:rsidRPr="00133FC2" w:rsidRDefault="00133FC2" w:rsidP="00133FC2">
      <w:pPr>
        <w:widowControl w:val="0"/>
        <w:numPr>
          <w:ilvl w:val="0"/>
          <w:numId w:val="39"/>
        </w:numPr>
        <w:tabs>
          <w:tab w:val="clear" w:pos="720"/>
          <w:tab w:val="num" w:pos="426"/>
        </w:tabs>
        <w:suppressAutoHyphens/>
        <w:ind w:left="426" w:hanging="426"/>
        <w:jc w:val="both"/>
        <w:rPr>
          <w:b/>
        </w:rPr>
      </w:pPr>
      <w:r w:rsidRPr="00133FC2">
        <w:rPr>
          <w:b/>
        </w:rPr>
        <w:t>Vecsés Város Önkormányzatának Képviselő-testülete felkéri a polgármestert, hogy az 1. pontban hozott döntésről Pilisborosjenő polgármesterét tájékoztassa.</w:t>
      </w:r>
    </w:p>
    <w:p w:rsidR="00133FC2" w:rsidRPr="00133FC2" w:rsidRDefault="00133FC2" w:rsidP="00133FC2">
      <w:pPr>
        <w:jc w:val="both"/>
        <w:rPr>
          <w:b/>
        </w:rPr>
      </w:pPr>
    </w:p>
    <w:p w:rsidR="00133FC2" w:rsidRPr="00133FC2" w:rsidRDefault="00133FC2" w:rsidP="00133FC2">
      <w:pPr>
        <w:ind w:left="1843" w:hanging="1417"/>
        <w:jc w:val="both"/>
        <w:rPr>
          <w:b/>
        </w:rPr>
      </w:pPr>
      <w:r w:rsidRPr="00133FC2">
        <w:rPr>
          <w:b/>
          <w:u w:val="single"/>
        </w:rPr>
        <w:t>Határidő</w:t>
      </w:r>
      <w:r w:rsidRPr="00133FC2">
        <w:rPr>
          <w:b/>
        </w:rPr>
        <w:t>:</w:t>
      </w:r>
      <w:r w:rsidRPr="00133FC2">
        <w:rPr>
          <w:b/>
        </w:rPr>
        <w:tab/>
        <w:t>azonnal;</w:t>
      </w:r>
    </w:p>
    <w:p w:rsidR="00133FC2" w:rsidRPr="00133FC2" w:rsidRDefault="00133FC2" w:rsidP="00133FC2">
      <w:pPr>
        <w:ind w:left="1843"/>
        <w:jc w:val="both"/>
        <w:rPr>
          <w:b/>
        </w:rPr>
      </w:pPr>
      <w:proofErr w:type="gramStart"/>
      <w:r w:rsidRPr="00133FC2">
        <w:rPr>
          <w:b/>
        </w:rPr>
        <w:t>a</w:t>
      </w:r>
      <w:proofErr w:type="gramEnd"/>
      <w:r w:rsidRPr="00133FC2">
        <w:rPr>
          <w:b/>
        </w:rPr>
        <w:t xml:space="preserve"> tájékoztatás megküldésére: a döntést követő 3 napon belül</w:t>
      </w:r>
    </w:p>
    <w:p w:rsidR="00133FC2" w:rsidRPr="00133FC2" w:rsidRDefault="00133FC2" w:rsidP="00133FC2">
      <w:pPr>
        <w:ind w:left="1843" w:hanging="1417"/>
        <w:jc w:val="both"/>
        <w:rPr>
          <w:b/>
        </w:rPr>
      </w:pPr>
      <w:r w:rsidRPr="00133FC2">
        <w:rPr>
          <w:b/>
          <w:u w:val="single"/>
        </w:rPr>
        <w:t>Felelős:</w:t>
      </w:r>
      <w:r w:rsidRPr="00133FC2">
        <w:rPr>
          <w:b/>
        </w:rPr>
        <w:tab/>
      </w:r>
      <w:proofErr w:type="spellStart"/>
      <w:r w:rsidRPr="00133FC2">
        <w:rPr>
          <w:b/>
        </w:rPr>
        <w:t>Szlahó</w:t>
      </w:r>
      <w:proofErr w:type="spellEnd"/>
      <w:r w:rsidRPr="00133FC2">
        <w:rPr>
          <w:b/>
        </w:rPr>
        <w:t xml:space="preserve"> Csaba polgármester</w:t>
      </w:r>
    </w:p>
    <w:p w:rsidR="00133FC2" w:rsidRPr="00133FC2" w:rsidRDefault="00133FC2" w:rsidP="00133FC2">
      <w:pPr>
        <w:jc w:val="both"/>
        <w:rPr>
          <w:b/>
        </w:rPr>
      </w:pPr>
    </w:p>
    <w:p w:rsidR="00133FC2" w:rsidRPr="00D62BAA" w:rsidRDefault="00133FC2" w:rsidP="00133FC2">
      <w:pPr>
        <w:rPr>
          <w:lang w:eastAsia="ar-SA"/>
        </w:rPr>
      </w:pPr>
    </w:p>
    <w:p w:rsidR="00133FC2" w:rsidRPr="00D62BAA" w:rsidRDefault="00133FC2" w:rsidP="00133FC2">
      <w:pPr>
        <w:jc w:val="both"/>
        <w:rPr>
          <w:b/>
        </w:rPr>
      </w:pPr>
      <w:r w:rsidRPr="00D62BAA">
        <w:rPr>
          <w:lang w:eastAsia="ar-SA"/>
        </w:rPr>
        <w:t>(11</w:t>
      </w:r>
      <w:r w:rsidRPr="00D62BAA">
        <w:t xml:space="preserve"> igen szavazat, egyhangú)</w:t>
      </w:r>
    </w:p>
    <w:p w:rsidR="00E34392" w:rsidRDefault="00E34392" w:rsidP="00D82C90">
      <w:pPr>
        <w:jc w:val="both"/>
        <w:rPr>
          <w:bCs/>
        </w:rPr>
      </w:pPr>
    </w:p>
    <w:p w:rsidR="00D82C90" w:rsidRDefault="00D82C90" w:rsidP="00D82C90">
      <w:pPr>
        <w:jc w:val="both"/>
        <w:rPr>
          <w:bCs/>
        </w:rPr>
      </w:pPr>
    </w:p>
    <w:p w:rsidR="00D82C90" w:rsidRPr="00503DC9" w:rsidRDefault="00D82C90" w:rsidP="00D82C90">
      <w:pPr>
        <w:jc w:val="both"/>
        <w:rPr>
          <w:b/>
          <w:u w:val="single"/>
        </w:rPr>
      </w:pPr>
      <w:r>
        <w:rPr>
          <w:b/>
          <w:u w:val="single"/>
        </w:rPr>
        <w:t>6</w:t>
      </w:r>
      <w:r w:rsidRPr="00503DC9">
        <w:rPr>
          <w:b/>
          <w:u w:val="single"/>
        </w:rPr>
        <w:t>. napirendi pont:</w:t>
      </w:r>
    </w:p>
    <w:p w:rsidR="00133FC2" w:rsidRPr="00A56E97" w:rsidRDefault="00133FC2" w:rsidP="00133FC2">
      <w:pPr>
        <w:jc w:val="both"/>
        <w:rPr>
          <w:bCs/>
        </w:rPr>
      </w:pPr>
      <w:r w:rsidRPr="00A56E97">
        <w:rPr>
          <w:bCs/>
        </w:rPr>
        <w:t>Javaslat az önkormányzati fenntartású óvodák maximális csoportlétszám túllépésének fenntartói engedélyezésére a 2017/2018. nevelési évre</w:t>
      </w:r>
    </w:p>
    <w:p w:rsidR="00133FC2" w:rsidRPr="002B0E03" w:rsidRDefault="00133FC2" w:rsidP="00133FC2">
      <w:pPr>
        <w:jc w:val="both"/>
      </w:pPr>
      <w:r w:rsidRPr="002B0E03">
        <w:rPr>
          <w:u w:val="single"/>
        </w:rPr>
        <w:t>Előterjesztő:</w:t>
      </w:r>
      <w:r w:rsidRPr="002B0E03">
        <w:tab/>
      </w:r>
      <w:proofErr w:type="spellStart"/>
      <w:r w:rsidRPr="002B0E03">
        <w:t>Szlahó</w:t>
      </w:r>
      <w:proofErr w:type="spellEnd"/>
      <w:r w:rsidRPr="002B0E03">
        <w:t xml:space="preserve"> Csaba polgármester</w:t>
      </w:r>
    </w:p>
    <w:p w:rsidR="00D82C90" w:rsidRDefault="00D82C90" w:rsidP="00D82C90">
      <w:pPr>
        <w:jc w:val="both"/>
        <w:rPr>
          <w:bCs/>
        </w:rPr>
      </w:pPr>
    </w:p>
    <w:p w:rsidR="00FC5F43" w:rsidRPr="00DD1B05" w:rsidRDefault="00FC5F43" w:rsidP="009B0D3D">
      <w:pPr>
        <w:jc w:val="both"/>
      </w:pPr>
      <w:proofErr w:type="spellStart"/>
      <w:r w:rsidRPr="00DD1B05">
        <w:rPr>
          <w:u w:val="single"/>
        </w:rPr>
        <w:t>Szlahó</w:t>
      </w:r>
      <w:proofErr w:type="spellEnd"/>
      <w:r w:rsidRPr="00DD1B05">
        <w:rPr>
          <w:u w:val="single"/>
        </w:rPr>
        <w:t xml:space="preserve"> Csaba polgármester</w:t>
      </w:r>
      <w:r w:rsidRPr="00DD1B05">
        <w:t>: az előterjesztés írásos, kiküldésre került. Felkérem az érintett bizottság elnök</w:t>
      </w:r>
      <w:r w:rsidR="002A7364">
        <w:t>é</w:t>
      </w:r>
      <w:r w:rsidRPr="00DD1B05">
        <w:t>t, ismertess</w:t>
      </w:r>
      <w:r w:rsidR="002A7364">
        <w:t>e</w:t>
      </w:r>
      <w:r w:rsidRPr="00DD1B05">
        <w:t xml:space="preserve"> bizottsága állásfoglalását.</w:t>
      </w:r>
    </w:p>
    <w:p w:rsidR="00EB45FA" w:rsidRDefault="00EB45FA" w:rsidP="00D82C90">
      <w:pPr>
        <w:jc w:val="both"/>
        <w:rPr>
          <w:bCs/>
        </w:rPr>
      </w:pPr>
    </w:p>
    <w:p w:rsidR="00F0097F" w:rsidRDefault="00F0097F" w:rsidP="0002592B">
      <w:pPr>
        <w:tabs>
          <w:tab w:val="left" w:pos="3828"/>
          <w:tab w:val="left" w:pos="7088"/>
        </w:tabs>
        <w:jc w:val="both"/>
      </w:pPr>
      <w:proofErr w:type="gramStart"/>
      <w:r w:rsidRPr="00FB5D69">
        <w:rPr>
          <w:u w:val="single"/>
        </w:rPr>
        <w:t>dr.</w:t>
      </w:r>
      <w:proofErr w:type="gramEnd"/>
      <w:r w:rsidRPr="00FB5D69">
        <w:rPr>
          <w:u w:val="single"/>
        </w:rPr>
        <w:t xml:space="preserve"> Lugosi Mária Oktatási Bizottság elnöke:</w:t>
      </w:r>
      <w:r>
        <w:t xml:space="preserve"> az Oktatási Bizottság tárgyalta az előterjesztést és elfogadásra javasolja a Képviselő-testületnek.</w:t>
      </w:r>
    </w:p>
    <w:p w:rsidR="00F0097F" w:rsidRDefault="00F0097F" w:rsidP="00D82C90">
      <w:pPr>
        <w:jc w:val="both"/>
        <w:rPr>
          <w:bCs/>
        </w:rPr>
      </w:pPr>
    </w:p>
    <w:p w:rsidR="00EB45FA" w:rsidRDefault="00EB45FA">
      <w:pPr>
        <w:jc w:val="both"/>
      </w:pPr>
      <w:proofErr w:type="spellStart"/>
      <w:r w:rsidRPr="006E1566">
        <w:rPr>
          <w:u w:val="single"/>
        </w:rPr>
        <w:t>Szlahó</w:t>
      </w:r>
      <w:proofErr w:type="spellEnd"/>
      <w:r w:rsidRPr="006E1566">
        <w:rPr>
          <w:u w:val="single"/>
        </w:rPr>
        <w:t xml:space="preserve"> Csaba polgármester:</w:t>
      </w:r>
      <w:r>
        <w:t xml:space="preserve"> szavazásra teszem fel a határozati javaslat elfogadását.</w:t>
      </w:r>
    </w:p>
    <w:p w:rsidR="00EB45FA" w:rsidRDefault="00EB45FA" w:rsidP="00D82C90">
      <w:pPr>
        <w:jc w:val="both"/>
        <w:rPr>
          <w:bCs/>
        </w:rPr>
      </w:pPr>
    </w:p>
    <w:p w:rsidR="00FC5F43" w:rsidRDefault="00FC5F43" w:rsidP="00D82C90">
      <w:pPr>
        <w:jc w:val="both"/>
        <w:rPr>
          <w:bCs/>
        </w:rPr>
      </w:pPr>
    </w:p>
    <w:p w:rsidR="00133FC2" w:rsidRPr="00FA749F" w:rsidRDefault="00133FC2" w:rsidP="00133FC2">
      <w:pPr>
        <w:jc w:val="center"/>
        <w:rPr>
          <w:b/>
          <w:u w:val="single"/>
        </w:rPr>
      </w:pPr>
      <w:r w:rsidRPr="00FA749F">
        <w:rPr>
          <w:b/>
          <w:u w:val="single"/>
        </w:rPr>
        <w:t>189/2017. (VII.25.) határozat</w:t>
      </w:r>
    </w:p>
    <w:p w:rsidR="00133FC2" w:rsidRDefault="00133FC2" w:rsidP="00133FC2">
      <w:pPr>
        <w:jc w:val="center"/>
        <w:rPr>
          <w:b/>
          <w:u w:val="single"/>
        </w:rPr>
      </w:pPr>
    </w:p>
    <w:p w:rsidR="00133FC2" w:rsidRPr="00FA749F" w:rsidRDefault="00133FC2" w:rsidP="00133FC2">
      <w:pPr>
        <w:jc w:val="center"/>
        <w:rPr>
          <w:b/>
          <w:u w:val="single"/>
        </w:rPr>
      </w:pPr>
    </w:p>
    <w:p w:rsidR="00133FC2" w:rsidRPr="00133FC2" w:rsidRDefault="00133FC2" w:rsidP="00133FC2">
      <w:pPr>
        <w:numPr>
          <w:ilvl w:val="0"/>
          <w:numId w:val="40"/>
        </w:numPr>
        <w:ind w:left="426" w:hanging="426"/>
        <w:jc w:val="both"/>
        <w:rPr>
          <w:b/>
        </w:rPr>
      </w:pPr>
      <w:r w:rsidRPr="00133FC2">
        <w:rPr>
          <w:b/>
        </w:rPr>
        <w:t xml:space="preserve">Vecsés Város Önkormányzatának Képviselő-testülete a nemzeti köznevelésről szóló 2011. évi CXC. törvény 25.§ (7) bekezdése alapján engedélyezi az önkormányzati fenntartású </w:t>
      </w:r>
      <w:r w:rsidRPr="00133FC2">
        <w:rPr>
          <w:b/>
          <w:bCs/>
        </w:rPr>
        <w:t>óvodák</w:t>
      </w:r>
      <w:r w:rsidRPr="00133FC2">
        <w:rPr>
          <w:b/>
        </w:rPr>
        <w:t xml:space="preserve"> minden csoportjánál - szükség esetén - a maximális létszámtól való eltérést a 2017/2018. nevelési évre vonatkozóan.</w:t>
      </w:r>
    </w:p>
    <w:p w:rsidR="00133FC2" w:rsidRPr="00133FC2" w:rsidRDefault="00133FC2" w:rsidP="00133FC2">
      <w:pPr>
        <w:ind w:left="426" w:hanging="426"/>
        <w:jc w:val="both"/>
        <w:rPr>
          <w:b/>
        </w:rPr>
      </w:pPr>
    </w:p>
    <w:p w:rsidR="00133FC2" w:rsidRPr="00133FC2" w:rsidRDefault="00133FC2" w:rsidP="00133FC2">
      <w:pPr>
        <w:numPr>
          <w:ilvl w:val="0"/>
          <w:numId w:val="40"/>
        </w:numPr>
        <w:ind w:left="426" w:hanging="426"/>
        <w:jc w:val="both"/>
        <w:rPr>
          <w:b/>
        </w:rPr>
      </w:pPr>
      <w:r w:rsidRPr="00133FC2">
        <w:rPr>
          <w:b/>
        </w:rPr>
        <w:t>Felkéri a Polgármestert, hogy az 1. pontban foglalt döntéséről értesítse az érintett nevelési intézmények vezetőit.</w:t>
      </w:r>
    </w:p>
    <w:p w:rsidR="00133FC2" w:rsidRPr="00133FC2" w:rsidRDefault="00133FC2" w:rsidP="00133FC2">
      <w:pPr>
        <w:jc w:val="both"/>
        <w:rPr>
          <w:b/>
        </w:rPr>
      </w:pPr>
    </w:p>
    <w:p w:rsidR="00133FC2" w:rsidRPr="00133FC2" w:rsidRDefault="00133FC2" w:rsidP="00133FC2">
      <w:pPr>
        <w:ind w:left="426"/>
        <w:jc w:val="both"/>
        <w:rPr>
          <w:b/>
        </w:rPr>
      </w:pPr>
      <w:r w:rsidRPr="00133FC2">
        <w:rPr>
          <w:b/>
          <w:bCs/>
          <w:u w:val="single"/>
        </w:rPr>
        <w:t>Határidő:</w:t>
      </w:r>
      <w:r w:rsidRPr="00133FC2">
        <w:rPr>
          <w:b/>
          <w:bCs/>
        </w:rPr>
        <w:tab/>
      </w:r>
      <w:r w:rsidRPr="00133FC2">
        <w:rPr>
          <w:b/>
        </w:rPr>
        <w:t xml:space="preserve">azonnal; </w:t>
      </w:r>
    </w:p>
    <w:p w:rsidR="00133FC2" w:rsidRPr="00133FC2" w:rsidRDefault="00133FC2" w:rsidP="00133FC2">
      <w:pPr>
        <w:ind w:left="2127"/>
        <w:jc w:val="both"/>
        <w:rPr>
          <w:b/>
        </w:rPr>
      </w:pPr>
      <w:proofErr w:type="gramStart"/>
      <w:r w:rsidRPr="00133FC2">
        <w:rPr>
          <w:b/>
        </w:rPr>
        <w:t>az</w:t>
      </w:r>
      <w:proofErr w:type="gramEnd"/>
      <w:r w:rsidRPr="00133FC2">
        <w:rPr>
          <w:b/>
        </w:rPr>
        <w:t xml:space="preserve"> értesítésre: a döntést követő 8 napon belül</w:t>
      </w:r>
    </w:p>
    <w:p w:rsidR="00133FC2" w:rsidRPr="00133FC2" w:rsidRDefault="00133FC2" w:rsidP="00133FC2">
      <w:pPr>
        <w:ind w:left="2127" w:hanging="1701"/>
        <w:jc w:val="both"/>
        <w:rPr>
          <w:b/>
        </w:rPr>
      </w:pPr>
      <w:r w:rsidRPr="00133FC2">
        <w:rPr>
          <w:b/>
          <w:bCs/>
          <w:u w:val="single"/>
        </w:rPr>
        <w:t>Felelős:</w:t>
      </w:r>
      <w:r w:rsidRPr="00133FC2">
        <w:rPr>
          <w:b/>
        </w:rPr>
        <w:tab/>
      </w:r>
      <w:proofErr w:type="spellStart"/>
      <w:r w:rsidRPr="00133FC2">
        <w:rPr>
          <w:b/>
        </w:rPr>
        <w:t>Szlahó</w:t>
      </w:r>
      <w:proofErr w:type="spellEnd"/>
      <w:r w:rsidRPr="00133FC2">
        <w:rPr>
          <w:b/>
        </w:rPr>
        <w:t xml:space="preserve"> Csaba</w:t>
      </w:r>
    </w:p>
    <w:p w:rsidR="00133FC2" w:rsidRPr="00133FC2" w:rsidRDefault="00133FC2" w:rsidP="00133FC2">
      <w:pPr>
        <w:ind w:left="2127"/>
        <w:jc w:val="both"/>
        <w:rPr>
          <w:b/>
        </w:rPr>
      </w:pPr>
      <w:proofErr w:type="gramStart"/>
      <w:r w:rsidRPr="00133FC2">
        <w:rPr>
          <w:b/>
        </w:rPr>
        <w:t>polgármester</w:t>
      </w:r>
      <w:proofErr w:type="gramEnd"/>
    </w:p>
    <w:p w:rsidR="00133FC2" w:rsidRPr="00FA749F" w:rsidRDefault="00133FC2" w:rsidP="00133FC2">
      <w:pPr>
        <w:jc w:val="both"/>
      </w:pPr>
    </w:p>
    <w:p w:rsidR="00133FC2" w:rsidRPr="00FA749F" w:rsidRDefault="00133FC2" w:rsidP="00133FC2">
      <w:pPr>
        <w:rPr>
          <w:lang w:eastAsia="ar-SA"/>
        </w:rPr>
      </w:pPr>
    </w:p>
    <w:p w:rsidR="00133FC2" w:rsidRPr="00FA749F" w:rsidRDefault="00133FC2" w:rsidP="00133FC2">
      <w:pPr>
        <w:jc w:val="both"/>
        <w:rPr>
          <w:b/>
        </w:rPr>
      </w:pPr>
      <w:r w:rsidRPr="00FA749F">
        <w:rPr>
          <w:lang w:eastAsia="ar-SA"/>
        </w:rPr>
        <w:t>(11</w:t>
      </w:r>
      <w:r w:rsidRPr="00FA749F">
        <w:t xml:space="preserve"> igen szavazat, egyhangú)</w:t>
      </w:r>
    </w:p>
    <w:p w:rsidR="00760636" w:rsidRDefault="00760636" w:rsidP="00D82C90">
      <w:pPr>
        <w:jc w:val="both"/>
        <w:rPr>
          <w:bCs/>
        </w:rPr>
      </w:pPr>
    </w:p>
    <w:p w:rsidR="00D82C90" w:rsidRDefault="00D82C90" w:rsidP="00D82C90">
      <w:pPr>
        <w:jc w:val="both"/>
        <w:rPr>
          <w:bCs/>
        </w:rPr>
      </w:pPr>
    </w:p>
    <w:p w:rsidR="00D82C90" w:rsidRPr="00503DC9" w:rsidRDefault="00EB45FA" w:rsidP="00D82C90">
      <w:pPr>
        <w:jc w:val="both"/>
        <w:rPr>
          <w:b/>
          <w:u w:val="single"/>
        </w:rPr>
      </w:pPr>
      <w:r>
        <w:rPr>
          <w:b/>
          <w:u w:val="single"/>
        </w:rPr>
        <w:t>7</w:t>
      </w:r>
      <w:r w:rsidR="00D82C90" w:rsidRPr="00503DC9">
        <w:rPr>
          <w:b/>
          <w:u w:val="single"/>
        </w:rPr>
        <w:t>. napirendi pont:</w:t>
      </w:r>
    </w:p>
    <w:p w:rsidR="00133FC2" w:rsidRPr="00A56E97" w:rsidRDefault="00133FC2" w:rsidP="00133FC2">
      <w:pPr>
        <w:jc w:val="both"/>
        <w:rPr>
          <w:bCs/>
        </w:rPr>
      </w:pPr>
      <w:r w:rsidRPr="00A56E97">
        <w:rPr>
          <w:bCs/>
        </w:rPr>
        <w:t>Javaslat óvodai logopédiai feladatok ellátására vonatkozó megbízási szerződés megkötésére</w:t>
      </w:r>
    </w:p>
    <w:p w:rsidR="00133FC2" w:rsidRPr="002B0E03" w:rsidRDefault="00133FC2" w:rsidP="00133FC2">
      <w:pPr>
        <w:jc w:val="both"/>
      </w:pPr>
      <w:r w:rsidRPr="002B0E03">
        <w:rPr>
          <w:u w:val="single"/>
        </w:rPr>
        <w:lastRenderedPageBreak/>
        <w:t>Előterjesztő:</w:t>
      </w:r>
      <w:r w:rsidRPr="002B0E03">
        <w:tab/>
      </w:r>
      <w:proofErr w:type="spellStart"/>
      <w:r w:rsidRPr="002B0E03">
        <w:t>Szlahó</w:t>
      </w:r>
      <w:proofErr w:type="spellEnd"/>
      <w:r w:rsidRPr="002B0E03">
        <w:t xml:space="preserve"> Csaba polgármester</w:t>
      </w:r>
    </w:p>
    <w:p w:rsidR="00D82C90" w:rsidRDefault="00D82C90" w:rsidP="00D82C90">
      <w:pPr>
        <w:rPr>
          <w:bCs/>
        </w:rPr>
      </w:pPr>
    </w:p>
    <w:p w:rsidR="00760636" w:rsidRPr="00DD1B05" w:rsidRDefault="00760636" w:rsidP="009B0D3D">
      <w:pPr>
        <w:jc w:val="both"/>
      </w:pPr>
      <w:proofErr w:type="spellStart"/>
      <w:r w:rsidRPr="00DD1B05">
        <w:rPr>
          <w:u w:val="single"/>
        </w:rPr>
        <w:t>Szlahó</w:t>
      </w:r>
      <w:proofErr w:type="spellEnd"/>
      <w:r w:rsidRPr="00DD1B05">
        <w:rPr>
          <w:u w:val="single"/>
        </w:rPr>
        <w:t xml:space="preserve"> Csaba polgármester</w:t>
      </w:r>
      <w:r w:rsidRPr="00DD1B05">
        <w:t>: az előterjesztés írásos, kiküldésre került.</w:t>
      </w:r>
      <w:r w:rsidR="008024DC">
        <w:t xml:space="preserve"> Hiányszakma és nem is igazán önkormányzati feladat, de próbálunk segíteni, hiszen nagyon nagy az igény erre. </w:t>
      </w:r>
      <w:r w:rsidRPr="00DD1B05">
        <w:t>Felkérem az érintett bizottság elnök</w:t>
      </w:r>
      <w:r w:rsidR="00EB45FA">
        <w:t>é</w:t>
      </w:r>
      <w:r w:rsidRPr="00DD1B05">
        <w:t>t, ismertess</w:t>
      </w:r>
      <w:r w:rsidR="00EB45FA">
        <w:t>e</w:t>
      </w:r>
      <w:r w:rsidRPr="00DD1B05">
        <w:t xml:space="preserve"> bizottsága állásfoglalását.</w:t>
      </w:r>
    </w:p>
    <w:p w:rsidR="00D82C90" w:rsidRDefault="00D82C90" w:rsidP="00D82C90">
      <w:pPr>
        <w:rPr>
          <w:bCs/>
        </w:rPr>
      </w:pPr>
    </w:p>
    <w:p w:rsidR="00F0097F" w:rsidRDefault="00F0097F" w:rsidP="00F0097F">
      <w:pPr>
        <w:tabs>
          <w:tab w:val="left" w:pos="3828"/>
          <w:tab w:val="left" w:pos="7088"/>
        </w:tabs>
        <w:jc w:val="both"/>
      </w:pPr>
      <w:proofErr w:type="gramStart"/>
      <w:r w:rsidRPr="00FB5D69">
        <w:rPr>
          <w:u w:val="single"/>
        </w:rPr>
        <w:t>dr.</w:t>
      </w:r>
      <w:proofErr w:type="gramEnd"/>
      <w:r w:rsidRPr="00FB5D69">
        <w:rPr>
          <w:u w:val="single"/>
        </w:rPr>
        <w:t xml:space="preserve"> Lugosi Mária Oktatási Bizottság elnöke:</w:t>
      </w:r>
      <w:r>
        <w:t xml:space="preserve"> az Oktatási Bizottság tárgyalta az előterjesztést és elfogadásra javasolja a Képviselő-testületnek.</w:t>
      </w:r>
    </w:p>
    <w:p w:rsidR="00F0097F" w:rsidRDefault="00F0097F" w:rsidP="00F0097F">
      <w:pPr>
        <w:jc w:val="both"/>
        <w:rPr>
          <w:bCs/>
        </w:rPr>
      </w:pPr>
    </w:p>
    <w:p w:rsidR="00F0097F" w:rsidRDefault="00F0097F" w:rsidP="00F0097F">
      <w:pPr>
        <w:jc w:val="both"/>
        <w:rPr>
          <w:bCs/>
        </w:rPr>
      </w:pPr>
      <w:r w:rsidRPr="002A7364">
        <w:rPr>
          <w:bCs/>
          <w:u w:val="single"/>
        </w:rPr>
        <w:t>Tóth Judit képviselő:</w:t>
      </w:r>
      <w:r>
        <w:rPr>
          <w:bCs/>
        </w:rPr>
        <w:t xml:space="preserve"> nem túlzott ez az összeg a heti tíz órás munkáért, 160 ezer forint bruttó és a járulékokkal 527 ezer?</w:t>
      </w:r>
    </w:p>
    <w:p w:rsidR="00F0097F" w:rsidRDefault="00F0097F" w:rsidP="00F0097F">
      <w:pPr>
        <w:jc w:val="both"/>
        <w:rPr>
          <w:bCs/>
        </w:rPr>
      </w:pPr>
    </w:p>
    <w:p w:rsidR="00F0097F" w:rsidRDefault="00F0097F" w:rsidP="00F0097F">
      <w:pPr>
        <w:jc w:val="both"/>
        <w:rPr>
          <w:bCs/>
        </w:rPr>
      </w:pPr>
      <w:r w:rsidRPr="00406DAE">
        <w:rPr>
          <w:bCs/>
          <w:u w:val="single"/>
        </w:rPr>
        <w:t>Mohainé Jakab Anikó jegyző:</w:t>
      </w:r>
      <w:r>
        <w:rPr>
          <w:bCs/>
        </w:rPr>
        <w:t xml:space="preserve"> 3 hónapra ennyi, szeptember, október és november. 4.000 forint/óra, 15 ezer forint ennek a járulékvonzata. Két évvel ezelőtt ki kellett segítenünk Üllőt, mert nem volt </w:t>
      </w:r>
      <w:r w:rsidR="0002592B">
        <w:rPr>
          <w:bCs/>
        </w:rPr>
        <w:t>elég a logopédus</w:t>
      </w:r>
      <w:r>
        <w:rPr>
          <w:bCs/>
        </w:rPr>
        <w:t>, akkor 3.500 forint óradíjért kötöttünk megbízási szerződést.</w:t>
      </w:r>
    </w:p>
    <w:p w:rsidR="00F0097F" w:rsidRDefault="00F0097F" w:rsidP="00F0097F">
      <w:pPr>
        <w:jc w:val="both"/>
        <w:rPr>
          <w:bCs/>
        </w:rPr>
      </w:pPr>
    </w:p>
    <w:p w:rsidR="00F0097F" w:rsidRDefault="00F0097F" w:rsidP="00F0097F">
      <w:pPr>
        <w:jc w:val="both"/>
        <w:rPr>
          <w:bCs/>
        </w:rPr>
      </w:pPr>
      <w:r w:rsidRPr="00F0097F">
        <w:rPr>
          <w:bCs/>
          <w:u w:val="single"/>
        </w:rPr>
        <w:t>Tóth Judit képviselő:</w:t>
      </w:r>
      <w:r>
        <w:rPr>
          <w:bCs/>
        </w:rPr>
        <w:t xml:space="preserve"> óradíjban így már jó, így értem.</w:t>
      </w:r>
    </w:p>
    <w:p w:rsidR="00760636" w:rsidRDefault="00760636" w:rsidP="00D82C90">
      <w:pPr>
        <w:rPr>
          <w:bCs/>
        </w:rPr>
      </w:pPr>
    </w:p>
    <w:p w:rsidR="00EB45FA" w:rsidRDefault="00EB45FA">
      <w:pPr>
        <w:jc w:val="both"/>
      </w:pPr>
      <w:proofErr w:type="spellStart"/>
      <w:r w:rsidRPr="006E1566">
        <w:rPr>
          <w:u w:val="single"/>
        </w:rPr>
        <w:t>Szlahó</w:t>
      </w:r>
      <w:proofErr w:type="spellEnd"/>
      <w:r w:rsidRPr="006E1566">
        <w:rPr>
          <w:u w:val="single"/>
        </w:rPr>
        <w:t xml:space="preserve"> Csaba polgármester:</w:t>
      </w:r>
      <w:r>
        <w:t xml:space="preserve"> szavazásra teszem fel a határozati javaslat elfogadását.</w:t>
      </w:r>
    </w:p>
    <w:p w:rsidR="00EB45FA" w:rsidRDefault="00EB45FA" w:rsidP="00D82C90">
      <w:pPr>
        <w:rPr>
          <w:bCs/>
        </w:rPr>
      </w:pPr>
    </w:p>
    <w:p w:rsidR="00EB45FA" w:rsidRDefault="00EB45FA" w:rsidP="00D82C90">
      <w:pPr>
        <w:rPr>
          <w:bCs/>
        </w:rPr>
      </w:pPr>
    </w:p>
    <w:p w:rsidR="00133FC2" w:rsidRPr="00403950" w:rsidRDefault="00133FC2" w:rsidP="00133FC2">
      <w:pPr>
        <w:jc w:val="center"/>
        <w:rPr>
          <w:b/>
          <w:u w:val="single"/>
        </w:rPr>
      </w:pPr>
      <w:r w:rsidRPr="00403950">
        <w:rPr>
          <w:b/>
          <w:u w:val="single"/>
        </w:rPr>
        <w:t>190/2017. (VII.25.) határozat</w:t>
      </w:r>
    </w:p>
    <w:p w:rsidR="00133FC2" w:rsidRDefault="00133FC2" w:rsidP="00133FC2">
      <w:pPr>
        <w:jc w:val="center"/>
        <w:rPr>
          <w:b/>
          <w:u w:val="single"/>
        </w:rPr>
      </w:pPr>
    </w:p>
    <w:p w:rsidR="008024DC" w:rsidRPr="00403950" w:rsidRDefault="008024DC" w:rsidP="00133FC2">
      <w:pPr>
        <w:jc w:val="center"/>
        <w:rPr>
          <w:b/>
          <w:u w:val="single"/>
        </w:rPr>
      </w:pPr>
    </w:p>
    <w:p w:rsidR="00133FC2" w:rsidRPr="00133FC2" w:rsidRDefault="00133FC2" w:rsidP="00133FC2">
      <w:pPr>
        <w:numPr>
          <w:ilvl w:val="0"/>
          <w:numId w:val="41"/>
        </w:numPr>
        <w:ind w:left="426" w:hanging="426"/>
        <w:jc w:val="both"/>
        <w:rPr>
          <w:b/>
        </w:rPr>
      </w:pPr>
      <w:r w:rsidRPr="00133FC2">
        <w:rPr>
          <w:b/>
        </w:rPr>
        <w:t xml:space="preserve">Vecsés Város Önkormányzatának Képviselő-testülete úgy dönt, hogy az Önkormányzat 2017. szeptember 1-jén kezdődő hatállyal 2018. június 15-ig megbízza Kovácsné Rózsavölgyi Ágnes logopédust a négy önkormányzati fenntartású óvodában összesen heti tíz órában a nemzeti köznevelésről szóló 2011. évi CXC. törvény 8.§ (3) bekezdésében meghatározott logopédiai feladat ellátásával. </w:t>
      </w:r>
    </w:p>
    <w:p w:rsidR="00133FC2" w:rsidRPr="00133FC2" w:rsidRDefault="00133FC2" w:rsidP="00133FC2">
      <w:pPr>
        <w:ind w:left="426"/>
        <w:jc w:val="both"/>
        <w:rPr>
          <w:b/>
        </w:rPr>
      </w:pPr>
    </w:p>
    <w:p w:rsidR="00133FC2" w:rsidRPr="00133FC2" w:rsidRDefault="00133FC2" w:rsidP="00133FC2">
      <w:pPr>
        <w:numPr>
          <w:ilvl w:val="0"/>
          <w:numId w:val="41"/>
        </w:numPr>
        <w:ind w:left="426" w:hanging="426"/>
        <w:jc w:val="both"/>
        <w:rPr>
          <w:b/>
        </w:rPr>
      </w:pPr>
      <w:r w:rsidRPr="00133FC2">
        <w:rPr>
          <w:b/>
        </w:rPr>
        <w:t>Vecsés Város Önkormányzatának Képviselő-testülete az 1. pontban meghatározott feladat ellátására havonta bruttó 160 e Ft + járulékai, összesen 527.040,- Ft összeget biztosít 2017. szeptembertől november végéig terjedő időszakra, az Önkormányzat 2017. évi költségvetésének 3.2. számú melléklete 1.8.1. Általános tartalék sora terhére.</w:t>
      </w:r>
    </w:p>
    <w:p w:rsidR="00133FC2" w:rsidRPr="00133FC2" w:rsidRDefault="00133FC2" w:rsidP="00133FC2">
      <w:pPr>
        <w:pStyle w:val="Listaszerbekezds"/>
        <w:rPr>
          <w:b/>
        </w:rPr>
      </w:pPr>
    </w:p>
    <w:p w:rsidR="00133FC2" w:rsidRPr="00133FC2" w:rsidRDefault="00133FC2" w:rsidP="00133FC2">
      <w:pPr>
        <w:numPr>
          <w:ilvl w:val="0"/>
          <w:numId w:val="41"/>
        </w:numPr>
        <w:ind w:left="426" w:hanging="426"/>
        <w:jc w:val="both"/>
        <w:rPr>
          <w:b/>
        </w:rPr>
      </w:pPr>
      <w:r w:rsidRPr="00133FC2">
        <w:rPr>
          <w:b/>
        </w:rPr>
        <w:t>A Képviselő-testület előzetes kötelezettséget vállal a jövő évi költségvetési rendeletben az 1. pontban meghatározott feladat biztosítására.</w:t>
      </w:r>
    </w:p>
    <w:p w:rsidR="00133FC2" w:rsidRPr="00133FC2" w:rsidRDefault="00133FC2" w:rsidP="00133FC2">
      <w:pPr>
        <w:pStyle w:val="Listaszerbekezds"/>
        <w:rPr>
          <w:b/>
        </w:rPr>
      </w:pPr>
    </w:p>
    <w:p w:rsidR="00133FC2" w:rsidRPr="00133FC2" w:rsidRDefault="00133FC2" w:rsidP="00133FC2">
      <w:pPr>
        <w:numPr>
          <w:ilvl w:val="0"/>
          <w:numId w:val="41"/>
        </w:numPr>
        <w:ind w:left="426" w:hanging="426"/>
        <w:jc w:val="both"/>
        <w:rPr>
          <w:b/>
        </w:rPr>
      </w:pPr>
      <w:r w:rsidRPr="00133FC2">
        <w:rPr>
          <w:b/>
        </w:rPr>
        <w:t>A Képviselő-testület felhatalmazza a polgármestert, hogy az 1. pontban foglalt megbízási szerződést az Önkormányzat nevében és képviseletében kösse meg, valamint gondoskodjon a költségvetési rendelet módosítására vonatkozó előterjesztés elkészítéséről, és a Képviselő-testület elé terjesztéséről.</w:t>
      </w:r>
    </w:p>
    <w:p w:rsidR="00133FC2" w:rsidRPr="00133FC2" w:rsidRDefault="00133FC2" w:rsidP="00133FC2">
      <w:pPr>
        <w:jc w:val="both"/>
        <w:rPr>
          <w:b/>
        </w:rPr>
      </w:pPr>
    </w:p>
    <w:p w:rsidR="00133FC2" w:rsidRPr="00133FC2" w:rsidRDefault="00133FC2" w:rsidP="00133FC2">
      <w:pPr>
        <w:ind w:left="426"/>
        <w:jc w:val="both"/>
        <w:rPr>
          <w:b/>
        </w:rPr>
      </w:pPr>
      <w:r w:rsidRPr="00133FC2">
        <w:rPr>
          <w:b/>
          <w:bCs/>
          <w:u w:val="single"/>
        </w:rPr>
        <w:t>Határidő:</w:t>
      </w:r>
      <w:r w:rsidRPr="00133FC2">
        <w:rPr>
          <w:b/>
          <w:bCs/>
        </w:rPr>
        <w:tab/>
      </w:r>
      <w:r w:rsidRPr="00133FC2">
        <w:rPr>
          <w:b/>
        </w:rPr>
        <w:t xml:space="preserve">azonnal; </w:t>
      </w:r>
    </w:p>
    <w:p w:rsidR="00133FC2" w:rsidRPr="00133FC2" w:rsidRDefault="00133FC2" w:rsidP="00133FC2">
      <w:pPr>
        <w:ind w:left="2127"/>
        <w:jc w:val="both"/>
        <w:rPr>
          <w:b/>
        </w:rPr>
      </w:pPr>
      <w:proofErr w:type="gramStart"/>
      <w:r w:rsidRPr="00133FC2">
        <w:rPr>
          <w:b/>
        </w:rPr>
        <w:t>az</w:t>
      </w:r>
      <w:proofErr w:type="gramEnd"/>
      <w:r w:rsidRPr="00133FC2">
        <w:rPr>
          <w:b/>
        </w:rPr>
        <w:t xml:space="preserve"> érintettek értesítésére: a döntést követő 8 napon belül,</w:t>
      </w:r>
    </w:p>
    <w:p w:rsidR="00133FC2" w:rsidRPr="00133FC2" w:rsidRDefault="00133FC2" w:rsidP="00133FC2">
      <w:pPr>
        <w:ind w:left="2127"/>
        <w:jc w:val="both"/>
        <w:rPr>
          <w:b/>
        </w:rPr>
      </w:pPr>
      <w:proofErr w:type="gramStart"/>
      <w:r w:rsidRPr="00133FC2">
        <w:rPr>
          <w:b/>
        </w:rPr>
        <w:t>fedezet</w:t>
      </w:r>
      <w:proofErr w:type="gramEnd"/>
      <w:r w:rsidRPr="00133FC2">
        <w:rPr>
          <w:b/>
        </w:rPr>
        <w:t xml:space="preserve"> biztosítására: III. negyedévi költségvetési rendelet módosítása, a 2018. évi költségvetés készítése</w:t>
      </w:r>
    </w:p>
    <w:p w:rsidR="00133FC2" w:rsidRPr="00133FC2" w:rsidRDefault="00133FC2" w:rsidP="00133FC2">
      <w:pPr>
        <w:ind w:left="2127" w:hanging="1701"/>
        <w:jc w:val="both"/>
        <w:rPr>
          <w:b/>
        </w:rPr>
      </w:pPr>
      <w:r w:rsidRPr="00133FC2">
        <w:rPr>
          <w:b/>
          <w:bCs/>
          <w:u w:val="single"/>
        </w:rPr>
        <w:t>Felelős:</w:t>
      </w:r>
      <w:r w:rsidRPr="00133FC2">
        <w:rPr>
          <w:b/>
        </w:rPr>
        <w:tab/>
      </w:r>
      <w:proofErr w:type="spellStart"/>
      <w:r w:rsidRPr="00133FC2">
        <w:rPr>
          <w:b/>
        </w:rPr>
        <w:t>Szlahó</w:t>
      </w:r>
      <w:proofErr w:type="spellEnd"/>
      <w:r w:rsidRPr="00133FC2">
        <w:rPr>
          <w:b/>
        </w:rPr>
        <w:t xml:space="preserve"> Csaba</w:t>
      </w:r>
    </w:p>
    <w:p w:rsidR="00133FC2" w:rsidRPr="00133FC2" w:rsidRDefault="00133FC2" w:rsidP="00133FC2">
      <w:pPr>
        <w:ind w:left="2127"/>
        <w:jc w:val="both"/>
        <w:rPr>
          <w:b/>
        </w:rPr>
      </w:pPr>
      <w:proofErr w:type="gramStart"/>
      <w:r w:rsidRPr="00133FC2">
        <w:rPr>
          <w:b/>
        </w:rPr>
        <w:t>polgármester</w:t>
      </w:r>
      <w:proofErr w:type="gramEnd"/>
    </w:p>
    <w:p w:rsidR="00133FC2" w:rsidRPr="00403950" w:rsidRDefault="00133FC2" w:rsidP="00133FC2">
      <w:pPr>
        <w:jc w:val="both"/>
      </w:pPr>
    </w:p>
    <w:p w:rsidR="00133FC2" w:rsidRPr="00403950" w:rsidRDefault="00133FC2" w:rsidP="00133FC2">
      <w:pPr>
        <w:rPr>
          <w:lang w:eastAsia="ar-SA"/>
        </w:rPr>
      </w:pPr>
    </w:p>
    <w:p w:rsidR="00133FC2" w:rsidRPr="00403950" w:rsidRDefault="00133FC2" w:rsidP="00133FC2">
      <w:pPr>
        <w:jc w:val="both"/>
        <w:rPr>
          <w:b/>
        </w:rPr>
      </w:pPr>
      <w:r w:rsidRPr="00403950">
        <w:rPr>
          <w:lang w:eastAsia="ar-SA"/>
        </w:rPr>
        <w:t>(11</w:t>
      </w:r>
      <w:r w:rsidRPr="00403950">
        <w:t xml:space="preserve"> igen szavazat, egyhangú)</w:t>
      </w:r>
    </w:p>
    <w:p w:rsidR="00D82C90" w:rsidRDefault="00D82C90" w:rsidP="00D82C90">
      <w:pPr>
        <w:rPr>
          <w:bCs/>
        </w:rPr>
      </w:pPr>
    </w:p>
    <w:p w:rsidR="00133FC2" w:rsidRDefault="00133FC2" w:rsidP="00D82C90">
      <w:pPr>
        <w:rPr>
          <w:bCs/>
        </w:rPr>
      </w:pPr>
    </w:p>
    <w:p w:rsidR="00D82C90" w:rsidRPr="00503DC9" w:rsidRDefault="00EB45FA" w:rsidP="00D82C90">
      <w:pPr>
        <w:jc w:val="both"/>
        <w:rPr>
          <w:b/>
          <w:u w:val="single"/>
        </w:rPr>
      </w:pPr>
      <w:r>
        <w:rPr>
          <w:b/>
          <w:u w:val="single"/>
        </w:rPr>
        <w:t>8</w:t>
      </w:r>
      <w:r w:rsidR="00D82C90" w:rsidRPr="00503DC9">
        <w:rPr>
          <w:b/>
          <w:u w:val="single"/>
        </w:rPr>
        <w:t>. napirendi pont:</w:t>
      </w:r>
    </w:p>
    <w:p w:rsidR="00133FC2" w:rsidRPr="00A56E97" w:rsidRDefault="00133FC2" w:rsidP="00133FC2">
      <w:pPr>
        <w:jc w:val="both"/>
        <w:rPr>
          <w:bCs/>
        </w:rPr>
      </w:pPr>
      <w:r w:rsidRPr="00A56E97">
        <w:rPr>
          <w:bCs/>
        </w:rPr>
        <w:t>Javaslat pótelőirányzatok biztosítása</w:t>
      </w:r>
    </w:p>
    <w:p w:rsidR="00133FC2" w:rsidRPr="002B0E03" w:rsidRDefault="00133FC2" w:rsidP="00133FC2">
      <w:pPr>
        <w:jc w:val="both"/>
      </w:pPr>
      <w:r w:rsidRPr="002B0E03">
        <w:rPr>
          <w:u w:val="single"/>
        </w:rPr>
        <w:t>Előterjesztő:</w:t>
      </w:r>
      <w:r w:rsidRPr="002B0E03">
        <w:tab/>
      </w:r>
      <w:proofErr w:type="spellStart"/>
      <w:r w:rsidRPr="002B0E03">
        <w:t>Szlahó</w:t>
      </w:r>
      <w:proofErr w:type="spellEnd"/>
      <w:r w:rsidRPr="002B0E03">
        <w:t xml:space="preserve"> Csaba polgármester</w:t>
      </w:r>
    </w:p>
    <w:p w:rsidR="00D82C90" w:rsidRDefault="00D82C90" w:rsidP="00D82C90">
      <w:pPr>
        <w:jc w:val="both"/>
        <w:rPr>
          <w:bCs/>
        </w:rPr>
      </w:pPr>
    </w:p>
    <w:p w:rsidR="00760636" w:rsidRPr="00DD1B05" w:rsidRDefault="00760636" w:rsidP="009B0D3D">
      <w:pPr>
        <w:jc w:val="both"/>
      </w:pPr>
      <w:proofErr w:type="spellStart"/>
      <w:r w:rsidRPr="00DD1B05">
        <w:rPr>
          <w:u w:val="single"/>
        </w:rPr>
        <w:t>Szlahó</w:t>
      </w:r>
      <w:proofErr w:type="spellEnd"/>
      <w:r w:rsidRPr="00DD1B05">
        <w:rPr>
          <w:u w:val="single"/>
        </w:rPr>
        <w:t xml:space="preserve"> Csaba polgármester</w:t>
      </w:r>
      <w:r w:rsidRPr="00DD1B05">
        <w:t>: az előterjesztés írásos, kiküldésre került. Felkérem az érintett bizottságok elnökeit, ismertessék bizottságaik állásfoglalását.</w:t>
      </w:r>
    </w:p>
    <w:p w:rsidR="00D82C90" w:rsidRDefault="00D82C90" w:rsidP="00D82C90">
      <w:pPr>
        <w:jc w:val="both"/>
        <w:rPr>
          <w:bCs/>
        </w:rPr>
      </w:pPr>
    </w:p>
    <w:p w:rsidR="008024DC" w:rsidRPr="00612136" w:rsidRDefault="008024DC">
      <w:pPr>
        <w:jc w:val="both"/>
      </w:pPr>
      <w:proofErr w:type="spellStart"/>
      <w:r w:rsidRPr="006576E2">
        <w:rPr>
          <w:u w:val="single"/>
        </w:rPr>
        <w:t>Alattyányi</w:t>
      </w:r>
      <w:proofErr w:type="spellEnd"/>
      <w:r w:rsidRPr="006576E2">
        <w:rPr>
          <w:u w:val="single"/>
        </w:rPr>
        <w:t xml:space="preserve"> Ist</w:t>
      </w:r>
      <w:r>
        <w:rPr>
          <w:u w:val="single"/>
        </w:rPr>
        <w:t>ván Gazdasági Bizottság elnöke:</w:t>
      </w:r>
      <w:r>
        <w:t xml:space="preserve"> a Gazdasági Bizottság tárgyalta az előterjesztést és elfogadásra ja</w:t>
      </w:r>
      <w:r w:rsidR="00C46218">
        <w:t xml:space="preserve">vasolja a Képviselő-testületnek a kiegészítéssel </w:t>
      </w:r>
      <w:r w:rsidR="00233B47">
        <w:t xml:space="preserve">együtt </w:t>
      </w:r>
      <w:r w:rsidR="00385CF8">
        <w:t>azzal, hogy a szoborállításra</w:t>
      </w:r>
      <w:r w:rsidR="00233B47">
        <w:t xml:space="preserve"> 250 ezer forint + ÁFA, azaz</w:t>
      </w:r>
      <w:r w:rsidR="00385CF8">
        <w:t xml:space="preserve"> </w:t>
      </w:r>
      <w:r w:rsidR="00233B47" w:rsidRPr="00233B47">
        <w:t>317.500,- Ft</w:t>
      </w:r>
      <w:r w:rsidR="00233B47" w:rsidRPr="00133FC2">
        <w:rPr>
          <w:b/>
        </w:rPr>
        <w:t xml:space="preserve"> </w:t>
      </w:r>
      <w:r w:rsidR="00385CF8">
        <w:t>összeget javasol elfogadásra</w:t>
      </w:r>
      <w:r w:rsidR="00C46218">
        <w:t>.</w:t>
      </w:r>
    </w:p>
    <w:p w:rsidR="00EB45FA" w:rsidRDefault="00EB45FA" w:rsidP="00D82C90">
      <w:pPr>
        <w:jc w:val="both"/>
        <w:rPr>
          <w:bCs/>
        </w:rPr>
      </w:pPr>
    </w:p>
    <w:p w:rsidR="00F42DBC" w:rsidRDefault="00F42DBC">
      <w:pPr>
        <w:jc w:val="both"/>
      </w:pPr>
      <w:r w:rsidRPr="00702262">
        <w:rPr>
          <w:u w:val="single"/>
        </w:rPr>
        <w:t>Oláh László Pénzügyi Bizottság elnöke:</w:t>
      </w:r>
      <w:r>
        <w:t xml:space="preserve"> a Pénzügyi Bizottság tárgyalta az előterjesztést és elfogadásra ja</w:t>
      </w:r>
      <w:r w:rsidR="00C46218">
        <w:t>vasolja a Képviselő-testületnek a kiegészítéssel együtt.</w:t>
      </w:r>
    </w:p>
    <w:p w:rsidR="008024DC" w:rsidRDefault="008024DC" w:rsidP="00D82C90">
      <w:pPr>
        <w:jc w:val="both"/>
        <w:rPr>
          <w:bCs/>
        </w:rPr>
      </w:pPr>
    </w:p>
    <w:p w:rsidR="00F42DBC" w:rsidRPr="00D9646E" w:rsidRDefault="00F42DBC" w:rsidP="0002592B">
      <w:pPr>
        <w:jc w:val="both"/>
        <w:rPr>
          <w:bCs/>
        </w:rPr>
      </w:pPr>
      <w:proofErr w:type="spellStart"/>
      <w:r w:rsidRPr="00D9646E">
        <w:rPr>
          <w:bCs/>
          <w:u w:val="single"/>
        </w:rPr>
        <w:t>Czibolya</w:t>
      </w:r>
      <w:proofErr w:type="spellEnd"/>
      <w:r w:rsidRPr="00D9646E">
        <w:rPr>
          <w:bCs/>
          <w:u w:val="single"/>
        </w:rPr>
        <w:t xml:space="preserve"> Zoltán Sport Bizottság elnöke:</w:t>
      </w:r>
      <w:r>
        <w:rPr>
          <w:bCs/>
        </w:rPr>
        <w:t xml:space="preserve"> a Sport Bizottság tárgyalta az előterjesztést és </w:t>
      </w:r>
      <w:proofErr w:type="gramStart"/>
      <w:r w:rsidR="00C46218">
        <w:rPr>
          <w:bCs/>
        </w:rPr>
        <w:t>a</w:t>
      </w:r>
      <w:r w:rsidR="00385CF8">
        <w:rPr>
          <w:bCs/>
        </w:rPr>
        <w:t xml:space="preserve"> </w:t>
      </w:r>
      <w:r w:rsidR="00C46218">
        <w:rPr>
          <w:bCs/>
        </w:rPr>
        <w:t xml:space="preserve"> </w:t>
      </w:r>
      <w:r w:rsidR="00005CF1">
        <w:rPr>
          <w:bCs/>
        </w:rPr>
        <w:t>kiegészítést</w:t>
      </w:r>
      <w:proofErr w:type="gramEnd"/>
      <w:r w:rsidR="00005CF1">
        <w:rPr>
          <w:bCs/>
        </w:rPr>
        <w:t xml:space="preserve"> </w:t>
      </w:r>
      <w:r w:rsidR="00233B47">
        <w:rPr>
          <w:bCs/>
        </w:rPr>
        <w:t xml:space="preserve">rá vonatkozó részét és </w:t>
      </w:r>
      <w:r>
        <w:rPr>
          <w:bCs/>
        </w:rPr>
        <w:t>elfogadásra javasolja a Képviselő-testületn</w:t>
      </w:r>
      <w:r w:rsidR="00C46218">
        <w:rPr>
          <w:bCs/>
        </w:rPr>
        <w:t>e</w:t>
      </w:r>
      <w:r w:rsidR="00005CF1">
        <w:rPr>
          <w:bCs/>
        </w:rPr>
        <w:t>k</w:t>
      </w:r>
      <w:r w:rsidR="00233B47">
        <w:rPr>
          <w:bCs/>
        </w:rPr>
        <w:t>.</w:t>
      </w:r>
      <w:r w:rsidR="00005CF1">
        <w:rPr>
          <w:bCs/>
        </w:rPr>
        <w:t xml:space="preserve"> </w:t>
      </w:r>
    </w:p>
    <w:p w:rsidR="00F42DBC" w:rsidRDefault="00F42DBC" w:rsidP="00D82C90">
      <w:pPr>
        <w:jc w:val="both"/>
        <w:rPr>
          <w:bCs/>
        </w:rPr>
      </w:pPr>
    </w:p>
    <w:p w:rsidR="00F42DBC" w:rsidRDefault="00F42DBC" w:rsidP="0002592B">
      <w:pPr>
        <w:tabs>
          <w:tab w:val="left" w:pos="3828"/>
          <w:tab w:val="left" w:pos="7088"/>
        </w:tabs>
        <w:jc w:val="both"/>
      </w:pPr>
      <w:proofErr w:type="gramStart"/>
      <w:r w:rsidRPr="00FB5D69">
        <w:rPr>
          <w:u w:val="single"/>
        </w:rPr>
        <w:t>dr.</w:t>
      </w:r>
      <w:proofErr w:type="gramEnd"/>
      <w:r w:rsidRPr="00FB5D69">
        <w:rPr>
          <w:u w:val="single"/>
        </w:rPr>
        <w:t xml:space="preserve"> Lugosi Mária Oktatási Bizottság elnöke:</w:t>
      </w:r>
      <w:r>
        <w:t xml:space="preserve"> az Oktatási Bizottság tárgyalta az előterjesztést és</w:t>
      </w:r>
      <w:r w:rsidR="00233B47">
        <w:t xml:space="preserve"> a kiegészítést és a rá vonatkozó tételek tekintetében</w:t>
      </w:r>
      <w:r>
        <w:t xml:space="preserve"> elfogadásra javasolja a Képviselő-testületnek.</w:t>
      </w:r>
    </w:p>
    <w:p w:rsidR="00F42DBC" w:rsidRDefault="00F42DBC" w:rsidP="00D82C90">
      <w:pPr>
        <w:jc w:val="both"/>
        <w:rPr>
          <w:bCs/>
        </w:rPr>
      </w:pPr>
    </w:p>
    <w:p w:rsidR="00EB45FA" w:rsidRDefault="00EB45FA">
      <w:pPr>
        <w:jc w:val="both"/>
      </w:pPr>
      <w:proofErr w:type="spellStart"/>
      <w:r w:rsidRPr="006E1566">
        <w:rPr>
          <w:u w:val="single"/>
        </w:rPr>
        <w:t>Szlahó</w:t>
      </w:r>
      <w:proofErr w:type="spellEnd"/>
      <w:r w:rsidRPr="006E1566">
        <w:rPr>
          <w:u w:val="single"/>
        </w:rPr>
        <w:t xml:space="preserve"> Csaba polgármester:</w:t>
      </w:r>
      <w:r>
        <w:t xml:space="preserve"> </w:t>
      </w:r>
      <w:r w:rsidR="00233B47">
        <w:t>módosító javaslata a Gazdasági Bizottságnak, hogy az</w:t>
      </w:r>
      <w:r w:rsidR="00233B47" w:rsidRPr="00233B47">
        <w:rPr>
          <w:b/>
        </w:rPr>
        <w:t xml:space="preserve"> </w:t>
      </w:r>
      <w:r w:rsidR="00233B47" w:rsidRPr="00233B47">
        <w:t>Orbán Balázs Erdélyi Kör részére</w:t>
      </w:r>
      <w:r w:rsidR="00233B47">
        <w:t xml:space="preserve"> </w:t>
      </w:r>
      <w:r w:rsidR="00233B47" w:rsidRPr="00233B47">
        <w:t>317.500,- Ft</w:t>
      </w:r>
      <w:r w:rsidR="00233B47" w:rsidRPr="00133FC2">
        <w:rPr>
          <w:b/>
        </w:rPr>
        <w:t xml:space="preserve"> </w:t>
      </w:r>
      <w:r w:rsidR="00233B47">
        <w:t>támogatási összeget fogadjunk el</w:t>
      </w:r>
      <w:r w:rsidR="0009125E">
        <w:t>.</w:t>
      </w:r>
      <w:r w:rsidR="00233B47">
        <w:t xml:space="preserve"> </w:t>
      </w:r>
      <w:r w:rsidR="0009125E">
        <w:t>S</w:t>
      </w:r>
      <w:r>
        <w:t xml:space="preserve">zavazásra teszem </w:t>
      </w:r>
      <w:r w:rsidR="0009125E">
        <w:t xml:space="preserve">fel a kiegészítéssel és a módosítással </w:t>
      </w:r>
      <w:r>
        <w:t>a határozati javaslat elfogadását.</w:t>
      </w:r>
    </w:p>
    <w:p w:rsidR="00133FC2" w:rsidRDefault="00133FC2" w:rsidP="00D82C90">
      <w:pPr>
        <w:jc w:val="both"/>
        <w:rPr>
          <w:bCs/>
        </w:rPr>
      </w:pPr>
    </w:p>
    <w:p w:rsidR="00133FC2" w:rsidRDefault="00133FC2" w:rsidP="00D82C90">
      <w:pPr>
        <w:jc w:val="both"/>
        <w:rPr>
          <w:bCs/>
        </w:rPr>
      </w:pPr>
    </w:p>
    <w:p w:rsidR="00133FC2" w:rsidRPr="00EB4FBC" w:rsidRDefault="00133FC2" w:rsidP="00133FC2">
      <w:pPr>
        <w:jc w:val="center"/>
        <w:rPr>
          <w:b/>
          <w:u w:val="single"/>
        </w:rPr>
      </w:pPr>
      <w:r w:rsidRPr="00EB4FBC">
        <w:rPr>
          <w:b/>
          <w:u w:val="single"/>
        </w:rPr>
        <w:t>191/2017. (VII.25.) határozat</w:t>
      </w:r>
    </w:p>
    <w:p w:rsidR="00133FC2" w:rsidRDefault="00133FC2" w:rsidP="00133FC2">
      <w:pPr>
        <w:rPr>
          <w:lang w:eastAsia="ar-SA"/>
        </w:rPr>
      </w:pPr>
    </w:p>
    <w:p w:rsidR="00133FC2" w:rsidRPr="00EB4FBC" w:rsidRDefault="00133FC2" w:rsidP="00133FC2">
      <w:pPr>
        <w:rPr>
          <w:lang w:eastAsia="ar-SA"/>
        </w:rPr>
      </w:pPr>
    </w:p>
    <w:p w:rsidR="00133FC2" w:rsidRPr="00133FC2" w:rsidRDefault="00133FC2" w:rsidP="00133FC2">
      <w:pPr>
        <w:numPr>
          <w:ilvl w:val="0"/>
          <w:numId w:val="31"/>
        </w:numPr>
        <w:jc w:val="both"/>
        <w:rPr>
          <w:b/>
        </w:rPr>
      </w:pPr>
      <w:r w:rsidRPr="00133FC2">
        <w:rPr>
          <w:b/>
        </w:rPr>
        <w:t xml:space="preserve">Vecsés Város Önkormányzatának Képviselő-testülete úgy dönt, hogy az Önkormányzat 2017. évi költségvetéséről szóló 3/2017. (III. 02.) önkormányzati rendelet 3.2. számú melléklet 1.8.1. Általános tartalék sora terhére bruttó 282.500,- Ft pótelőirányzatot biztosít a Vecsési </w:t>
      </w:r>
      <w:proofErr w:type="spellStart"/>
      <w:r w:rsidRPr="00133FC2">
        <w:rPr>
          <w:b/>
        </w:rPr>
        <w:t>Mosolyország</w:t>
      </w:r>
      <w:proofErr w:type="spellEnd"/>
      <w:r w:rsidRPr="00133FC2">
        <w:rPr>
          <w:b/>
        </w:rPr>
        <w:t xml:space="preserve"> Óvoda által megrendezésre kerülő Vecsési Óvodapedagógusok Szakmai Konferenciájára előadói díjakra, belépőkre, vendéglátásra. </w:t>
      </w:r>
    </w:p>
    <w:p w:rsidR="00133FC2" w:rsidRPr="00133FC2" w:rsidRDefault="00133FC2" w:rsidP="00133FC2">
      <w:pPr>
        <w:pStyle w:val="Listaszerbekezds"/>
        <w:ind w:left="0"/>
        <w:rPr>
          <w:b/>
        </w:rPr>
      </w:pPr>
    </w:p>
    <w:p w:rsidR="00133FC2" w:rsidRPr="00133FC2" w:rsidRDefault="00133FC2" w:rsidP="00133FC2">
      <w:pPr>
        <w:numPr>
          <w:ilvl w:val="0"/>
          <w:numId w:val="31"/>
        </w:numPr>
        <w:jc w:val="both"/>
        <w:rPr>
          <w:b/>
        </w:rPr>
      </w:pPr>
      <w:r w:rsidRPr="00133FC2">
        <w:rPr>
          <w:b/>
        </w:rPr>
        <w:t xml:space="preserve">Vecsés Város Önkormányzatának Képviselő-testülete úgy dönt, hogy az Önkormányzat 2016. évi zárszámadásáról szóló 11/2017. (V. 31.) önkormányzati rendelet 16. számú melléklet I/33 sora terhére 9.000.000,- Ft összegben, 2017. évi költségvetéséről szóló 3/2017. (III. 02.) önkormányzati rendelet 3.2. számú melléklet 1.6.3.4. sora terhére 8.000.000,- Ft összegben pótelőirányzatot biztosít az alábbiak szerint: </w:t>
      </w:r>
    </w:p>
    <w:p w:rsidR="00133FC2" w:rsidRPr="00133FC2" w:rsidRDefault="00133FC2" w:rsidP="00133FC2">
      <w:pPr>
        <w:pStyle w:val="Listaszerbekezds"/>
        <w:rPr>
          <w:b/>
        </w:rPr>
      </w:pPr>
    </w:p>
    <w:p w:rsidR="00133FC2" w:rsidRPr="00133FC2" w:rsidRDefault="00133FC2" w:rsidP="00133FC2">
      <w:pPr>
        <w:pStyle w:val="Listaszerbekezds"/>
        <w:numPr>
          <w:ilvl w:val="0"/>
          <w:numId w:val="32"/>
        </w:numPr>
        <w:contextualSpacing w:val="0"/>
        <w:rPr>
          <w:b/>
        </w:rPr>
      </w:pPr>
      <w:r w:rsidRPr="00133FC2">
        <w:rPr>
          <w:b/>
        </w:rPr>
        <w:t>a VFC részére bruttó 10.000.000,- Ft összegben a 2017/2018. bajnoki szezon 2017. augusztus 1. - 2018. január 31. közötti időszakára működési költségekre.</w:t>
      </w:r>
    </w:p>
    <w:p w:rsidR="00133FC2" w:rsidRPr="00133FC2" w:rsidRDefault="00133FC2" w:rsidP="00133FC2">
      <w:pPr>
        <w:pStyle w:val="Listaszerbekezds"/>
        <w:numPr>
          <w:ilvl w:val="0"/>
          <w:numId w:val="32"/>
        </w:numPr>
        <w:contextualSpacing w:val="0"/>
        <w:jc w:val="both"/>
        <w:rPr>
          <w:b/>
        </w:rPr>
      </w:pPr>
      <w:r w:rsidRPr="00133FC2">
        <w:rPr>
          <w:b/>
        </w:rPr>
        <w:lastRenderedPageBreak/>
        <w:t>a VSE Kézilabda Szakosztálya részére bruttó 7.000.000,- Ft összegben (az utánpótlás csapatok részére és a férfi felnőtt csapat részére őszi idényben történő versenyeztetéséhez.)</w:t>
      </w:r>
    </w:p>
    <w:p w:rsidR="00133FC2" w:rsidRPr="00133FC2" w:rsidRDefault="00133FC2" w:rsidP="00133FC2">
      <w:pPr>
        <w:pStyle w:val="Listaszerbekezds"/>
        <w:ind w:left="0"/>
        <w:jc w:val="both"/>
        <w:rPr>
          <w:b/>
        </w:rPr>
      </w:pPr>
    </w:p>
    <w:p w:rsidR="00133FC2" w:rsidRPr="00133FC2" w:rsidRDefault="00133FC2" w:rsidP="00133FC2">
      <w:pPr>
        <w:pStyle w:val="Nincstrkz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3FC2">
        <w:rPr>
          <w:rFonts w:ascii="Times New Roman" w:hAnsi="Times New Roman" w:cs="Times New Roman"/>
          <w:b/>
          <w:sz w:val="24"/>
          <w:szCs w:val="24"/>
        </w:rPr>
        <w:t>3.</w:t>
      </w:r>
      <w:r w:rsidRPr="00133FC2">
        <w:rPr>
          <w:rFonts w:ascii="Times New Roman" w:hAnsi="Times New Roman" w:cs="Times New Roman"/>
          <w:b/>
          <w:sz w:val="24"/>
          <w:szCs w:val="24"/>
        </w:rPr>
        <w:tab/>
        <w:t xml:space="preserve">Vecsés Város Önkormányzatának Képviselő-testülete úgy dönt, hogy az Önkormányzat 2017. évi költségvetéséről szóló 3/2017. (III.02.) önkormányzati rendelet 3.2. számú melléklet Általános tartalék sora terhére bruttó 450.000,- Ft pótelőirányzatot biztosít a Vecsési </w:t>
      </w:r>
      <w:proofErr w:type="spellStart"/>
      <w:r w:rsidRPr="00133FC2">
        <w:rPr>
          <w:rFonts w:ascii="Times New Roman" w:hAnsi="Times New Roman" w:cs="Times New Roman"/>
          <w:b/>
          <w:sz w:val="24"/>
          <w:szCs w:val="24"/>
        </w:rPr>
        <w:t>Moto-Rock</w:t>
      </w:r>
      <w:proofErr w:type="spellEnd"/>
      <w:r w:rsidRPr="00133FC2">
        <w:rPr>
          <w:rFonts w:ascii="Times New Roman" w:hAnsi="Times New Roman" w:cs="Times New Roman"/>
          <w:b/>
          <w:sz w:val="24"/>
          <w:szCs w:val="24"/>
        </w:rPr>
        <w:t xml:space="preserve"> Fesztivál megrendezésének támogatására.</w:t>
      </w:r>
    </w:p>
    <w:p w:rsidR="00133FC2" w:rsidRPr="00133FC2" w:rsidRDefault="00133FC2" w:rsidP="00133FC2">
      <w:pPr>
        <w:pStyle w:val="Nincstrkz"/>
        <w:ind w:left="993" w:hanging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3FC2" w:rsidRPr="00133FC2" w:rsidRDefault="00133FC2" w:rsidP="00133FC2">
      <w:pPr>
        <w:pStyle w:val="Listaszerbekezds"/>
        <w:ind w:left="426" w:hanging="426"/>
        <w:jc w:val="both"/>
        <w:rPr>
          <w:b/>
        </w:rPr>
      </w:pPr>
      <w:r w:rsidRPr="00133FC2">
        <w:rPr>
          <w:b/>
        </w:rPr>
        <w:t>4.</w:t>
      </w:r>
      <w:r w:rsidRPr="00133FC2">
        <w:rPr>
          <w:b/>
        </w:rPr>
        <w:tab/>
        <w:t>Vecsés Város Önkormányzatának Képviselő-testülete úgy dönt, hogy az Önkormányzat 2017. évi költségvetéséről szóló 3/2017. (III.02.) önkormányzati rendelet 3.2. számú melléklet Általános tartalék sora terhére 317.500,- Ft összeget biztosít az Orbán Balázs Erdélyi Kör részére szoborállítás költségeire.</w:t>
      </w:r>
    </w:p>
    <w:p w:rsidR="00133FC2" w:rsidRPr="00133FC2" w:rsidRDefault="00133FC2" w:rsidP="00133FC2">
      <w:pPr>
        <w:pStyle w:val="Listaszerbekezds"/>
        <w:ind w:left="426" w:hanging="426"/>
        <w:jc w:val="both"/>
        <w:rPr>
          <w:b/>
        </w:rPr>
      </w:pPr>
    </w:p>
    <w:p w:rsidR="00133FC2" w:rsidRPr="00133FC2" w:rsidRDefault="00133FC2" w:rsidP="00133FC2">
      <w:pPr>
        <w:numPr>
          <w:ilvl w:val="0"/>
          <w:numId w:val="42"/>
        </w:numPr>
        <w:ind w:left="426" w:hanging="426"/>
        <w:jc w:val="both"/>
        <w:rPr>
          <w:b/>
        </w:rPr>
      </w:pPr>
      <w:r w:rsidRPr="00133FC2">
        <w:rPr>
          <w:b/>
        </w:rPr>
        <w:t xml:space="preserve">A Képviselő-testület úgy dönt, hogy a VFC, a VSE Kézilabda Szakosztálya, a Vecsési </w:t>
      </w:r>
      <w:proofErr w:type="spellStart"/>
      <w:r w:rsidRPr="00133FC2">
        <w:rPr>
          <w:b/>
        </w:rPr>
        <w:t>Moto-Rock</w:t>
      </w:r>
      <w:proofErr w:type="spellEnd"/>
      <w:r w:rsidRPr="00133FC2">
        <w:rPr>
          <w:b/>
        </w:rPr>
        <w:t xml:space="preserve"> Fesztiválra és az Orbán Balázs Erdélyi Kör részére a támogatási összegek biztosítására kizárólag támogatási megállapodás alapján kerülhet sor, melyet a Polgármesteri Hivatal Titkárságán kell megkötni.</w:t>
      </w:r>
    </w:p>
    <w:p w:rsidR="00133FC2" w:rsidRPr="00133FC2" w:rsidRDefault="00133FC2" w:rsidP="00133FC2">
      <w:pPr>
        <w:ind w:left="426" w:hanging="426"/>
        <w:jc w:val="both"/>
        <w:rPr>
          <w:b/>
        </w:rPr>
      </w:pPr>
    </w:p>
    <w:p w:rsidR="00133FC2" w:rsidRPr="00133FC2" w:rsidRDefault="00133FC2" w:rsidP="00133FC2">
      <w:pPr>
        <w:numPr>
          <w:ilvl w:val="0"/>
          <w:numId w:val="42"/>
        </w:numPr>
        <w:ind w:left="426" w:hanging="426"/>
        <w:jc w:val="both"/>
        <w:rPr>
          <w:b/>
        </w:rPr>
      </w:pPr>
      <w:r w:rsidRPr="00133FC2">
        <w:rPr>
          <w:b/>
        </w:rPr>
        <w:t>A Képviselő-testület felkéri a Polgármestert, hogy gondoskodjon a 2017. évi költségvetési rendelet módosítására vonatkozó előterjesztés elkészíttetéséről és a Képviselő-testület elé terjesztéséről.</w:t>
      </w:r>
    </w:p>
    <w:p w:rsidR="00133FC2" w:rsidRPr="00133FC2" w:rsidRDefault="00133FC2" w:rsidP="00133FC2">
      <w:pPr>
        <w:jc w:val="both"/>
        <w:rPr>
          <w:b/>
        </w:rPr>
      </w:pPr>
    </w:p>
    <w:p w:rsidR="00133FC2" w:rsidRPr="00133FC2" w:rsidRDefault="00133FC2" w:rsidP="00133FC2">
      <w:pPr>
        <w:ind w:left="1843" w:hanging="1417"/>
        <w:jc w:val="both"/>
        <w:rPr>
          <w:b/>
        </w:rPr>
      </w:pPr>
      <w:r w:rsidRPr="00133FC2">
        <w:rPr>
          <w:b/>
        </w:rPr>
        <w:t>Határidő:</w:t>
      </w:r>
      <w:r w:rsidRPr="00133FC2">
        <w:rPr>
          <w:b/>
        </w:rPr>
        <w:tab/>
        <w:t>azonnal;</w:t>
      </w:r>
    </w:p>
    <w:p w:rsidR="00133FC2" w:rsidRPr="00133FC2" w:rsidRDefault="00133FC2" w:rsidP="00133FC2">
      <w:pPr>
        <w:ind w:left="1843"/>
        <w:jc w:val="both"/>
        <w:rPr>
          <w:b/>
        </w:rPr>
      </w:pPr>
      <w:proofErr w:type="gramStart"/>
      <w:r w:rsidRPr="00133FC2">
        <w:rPr>
          <w:b/>
        </w:rPr>
        <w:t>a</w:t>
      </w:r>
      <w:proofErr w:type="gramEnd"/>
      <w:r w:rsidRPr="00133FC2">
        <w:rPr>
          <w:b/>
        </w:rPr>
        <w:t xml:space="preserve"> kérelmezők értesítésére: a döntést követő 8 napon belül;</w:t>
      </w:r>
    </w:p>
    <w:p w:rsidR="00133FC2" w:rsidRPr="00133FC2" w:rsidRDefault="00133FC2" w:rsidP="00133FC2">
      <w:pPr>
        <w:ind w:left="1843"/>
        <w:jc w:val="both"/>
        <w:rPr>
          <w:b/>
        </w:rPr>
      </w:pPr>
      <w:proofErr w:type="gramStart"/>
      <w:r w:rsidRPr="00133FC2">
        <w:rPr>
          <w:b/>
        </w:rPr>
        <w:t>a</w:t>
      </w:r>
      <w:proofErr w:type="gramEnd"/>
      <w:r w:rsidRPr="00133FC2">
        <w:rPr>
          <w:b/>
        </w:rPr>
        <w:t xml:space="preserve"> költségvetési rendelet módosítására: a Képviselő-testület 2017. III. negyedévi rendeletmódosítása.</w:t>
      </w:r>
    </w:p>
    <w:p w:rsidR="00133FC2" w:rsidRPr="00133FC2" w:rsidRDefault="00133FC2" w:rsidP="00133FC2">
      <w:pPr>
        <w:ind w:left="1843" w:hanging="1483"/>
        <w:jc w:val="both"/>
        <w:rPr>
          <w:b/>
        </w:rPr>
      </w:pPr>
      <w:r w:rsidRPr="00133FC2">
        <w:rPr>
          <w:b/>
        </w:rPr>
        <w:t>Felelős:</w:t>
      </w:r>
      <w:r w:rsidRPr="00133FC2">
        <w:rPr>
          <w:b/>
        </w:rPr>
        <w:tab/>
      </w:r>
      <w:proofErr w:type="spellStart"/>
      <w:r w:rsidRPr="00133FC2">
        <w:rPr>
          <w:b/>
        </w:rPr>
        <w:t>Szlahó</w:t>
      </w:r>
      <w:proofErr w:type="spellEnd"/>
      <w:r w:rsidRPr="00133FC2">
        <w:rPr>
          <w:b/>
        </w:rPr>
        <w:t xml:space="preserve"> Csaba</w:t>
      </w:r>
    </w:p>
    <w:p w:rsidR="00133FC2" w:rsidRPr="00133FC2" w:rsidRDefault="00133FC2" w:rsidP="00133FC2">
      <w:pPr>
        <w:ind w:left="1843"/>
        <w:jc w:val="both"/>
        <w:rPr>
          <w:b/>
        </w:rPr>
      </w:pPr>
      <w:proofErr w:type="gramStart"/>
      <w:r w:rsidRPr="00133FC2">
        <w:rPr>
          <w:b/>
        </w:rPr>
        <w:t>polgármester</w:t>
      </w:r>
      <w:proofErr w:type="gramEnd"/>
    </w:p>
    <w:p w:rsidR="00133FC2" w:rsidRPr="00EB4FBC" w:rsidRDefault="00133FC2" w:rsidP="00133FC2">
      <w:pPr>
        <w:rPr>
          <w:lang w:eastAsia="ar-SA"/>
        </w:rPr>
      </w:pPr>
    </w:p>
    <w:p w:rsidR="00133FC2" w:rsidRPr="00EB4FBC" w:rsidRDefault="00133FC2" w:rsidP="00133FC2">
      <w:pPr>
        <w:jc w:val="both"/>
        <w:rPr>
          <w:b/>
        </w:rPr>
      </w:pPr>
      <w:r w:rsidRPr="00EB4FBC">
        <w:rPr>
          <w:lang w:eastAsia="ar-SA"/>
        </w:rPr>
        <w:t>(10</w:t>
      </w:r>
      <w:r w:rsidRPr="00EB4FBC">
        <w:t xml:space="preserve"> igen szavazat, 1 tartózkodás)</w:t>
      </w:r>
    </w:p>
    <w:p w:rsidR="00760636" w:rsidRDefault="00760636" w:rsidP="00D82C90">
      <w:pPr>
        <w:jc w:val="both"/>
        <w:rPr>
          <w:bCs/>
        </w:rPr>
      </w:pPr>
    </w:p>
    <w:p w:rsidR="00D82C90" w:rsidRDefault="00D82C90" w:rsidP="00D82C90">
      <w:pPr>
        <w:jc w:val="both"/>
        <w:rPr>
          <w:bCs/>
        </w:rPr>
      </w:pPr>
    </w:p>
    <w:p w:rsidR="00D82C90" w:rsidRPr="00503DC9" w:rsidRDefault="00EB45FA" w:rsidP="00D82C90">
      <w:pPr>
        <w:jc w:val="both"/>
        <w:rPr>
          <w:b/>
          <w:u w:val="single"/>
        </w:rPr>
      </w:pPr>
      <w:r>
        <w:rPr>
          <w:b/>
          <w:u w:val="single"/>
        </w:rPr>
        <w:t>9</w:t>
      </w:r>
      <w:r w:rsidR="00D82C90" w:rsidRPr="00503DC9">
        <w:rPr>
          <w:b/>
          <w:u w:val="single"/>
        </w:rPr>
        <w:t>. napirendi pont:</w:t>
      </w:r>
    </w:p>
    <w:p w:rsidR="00133FC2" w:rsidRPr="00F5410A" w:rsidRDefault="00133FC2" w:rsidP="00133FC2">
      <w:pPr>
        <w:jc w:val="both"/>
        <w:rPr>
          <w:bCs/>
        </w:rPr>
      </w:pPr>
      <w:r w:rsidRPr="00F5410A">
        <w:rPr>
          <w:bCs/>
        </w:rPr>
        <w:t>Javaslat a polgármester felhatalmazására a töltőállomás pályázat megvalósításához</w:t>
      </w:r>
    </w:p>
    <w:p w:rsidR="00133FC2" w:rsidRPr="002B0E03" w:rsidRDefault="00133FC2" w:rsidP="00133FC2">
      <w:pPr>
        <w:jc w:val="both"/>
      </w:pPr>
      <w:r w:rsidRPr="002B0E03">
        <w:rPr>
          <w:u w:val="single"/>
        </w:rPr>
        <w:t>Előterjesztő:</w:t>
      </w:r>
      <w:r w:rsidRPr="002B0E03">
        <w:tab/>
      </w:r>
      <w:proofErr w:type="spellStart"/>
      <w:r w:rsidRPr="002B0E03">
        <w:t>Szlahó</w:t>
      </w:r>
      <w:proofErr w:type="spellEnd"/>
      <w:r w:rsidRPr="002B0E03">
        <w:t xml:space="preserve"> Csaba polgármester</w:t>
      </w:r>
    </w:p>
    <w:p w:rsidR="00D82C90" w:rsidRDefault="00D82C90" w:rsidP="00D82C90">
      <w:pPr>
        <w:jc w:val="both"/>
        <w:rPr>
          <w:bCs/>
        </w:rPr>
      </w:pPr>
    </w:p>
    <w:p w:rsidR="004B3B8C" w:rsidRPr="00DD1B05" w:rsidRDefault="004B3B8C" w:rsidP="009B0D3D">
      <w:pPr>
        <w:jc w:val="both"/>
      </w:pPr>
      <w:proofErr w:type="spellStart"/>
      <w:r w:rsidRPr="00DD1B05">
        <w:rPr>
          <w:u w:val="single"/>
        </w:rPr>
        <w:t>Szlahó</w:t>
      </w:r>
      <w:proofErr w:type="spellEnd"/>
      <w:r w:rsidRPr="00DD1B05">
        <w:rPr>
          <w:u w:val="single"/>
        </w:rPr>
        <w:t xml:space="preserve"> Csaba polgármester</w:t>
      </w:r>
      <w:r w:rsidRPr="00DD1B05">
        <w:t>: az előterjesztés írásos, kiküldésre került. Felkérem az érintett bizottságok elnökeit, ismertessék bizottságaik állásfoglalását.</w:t>
      </w:r>
    </w:p>
    <w:p w:rsidR="004B3B8C" w:rsidRDefault="004B3B8C" w:rsidP="00D82C90">
      <w:pPr>
        <w:jc w:val="both"/>
        <w:rPr>
          <w:bCs/>
        </w:rPr>
      </w:pPr>
    </w:p>
    <w:p w:rsidR="00D87D0C" w:rsidRDefault="00D87D0C" w:rsidP="0002592B">
      <w:pPr>
        <w:jc w:val="both"/>
      </w:pPr>
      <w:r w:rsidRPr="004E039F">
        <w:rPr>
          <w:u w:val="single"/>
        </w:rPr>
        <w:t>Várszegi Csaba Környezetvédelmi Bizottság elnöke:</w:t>
      </w:r>
      <w:r>
        <w:t xml:space="preserve"> a Környezetvédelmi Bizottság tárgyalta az előterjesztést és elfogadásra javasolja a Képviselő-testületnek.</w:t>
      </w:r>
    </w:p>
    <w:p w:rsidR="00EB45FA" w:rsidRDefault="00EB45FA" w:rsidP="00D82C90">
      <w:pPr>
        <w:jc w:val="both"/>
        <w:rPr>
          <w:bCs/>
        </w:rPr>
      </w:pPr>
    </w:p>
    <w:p w:rsidR="00D87D0C" w:rsidRPr="00612136" w:rsidRDefault="00D87D0C">
      <w:pPr>
        <w:jc w:val="both"/>
      </w:pPr>
      <w:proofErr w:type="spellStart"/>
      <w:r w:rsidRPr="006576E2">
        <w:rPr>
          <w:u w:val="single"/>
        </w:rPr>
        <w:t>Alattyányi</w:t>
      </w:r>
      <w:proofErr w:type="spellEnd"/>
      <w:r w:rsidRPr="006576E2">
        <w:rPr>
          <w:u w:val="single"/>
        </w:rPr>
        <w:t xml:space="preserve"> Ist</w:t>
      </w:r>
      <w:r>
        <w:rPr>
          <w:u w:val="single"/>
        </w:rPr>
        <w:t>ván Gazdasági Bizottság elnöke:</w:t>
      </w:r>
      <w:r>
        <w:t xml:space="preserve"> a Gazdasági Bizottság tárgyalta az előterjesztést és elfogadásra javasolja a Képviselő-testületnek.</w:t>
      </w:r>
    </w:p>
    <w:p w:rsidR="00D87D0C" w:rsidRDefault="00D87D0C" w:rsidP="00D82C90">
      <w:pPr>
        <w:jc w:val="both"/>
        <w:rPr>
          <w:bCs/>
        </w:rPr>
      </w:pPr>
    </w:p>
    <w:p w:rsidR="00EB45FA" w:rsidRDefault="00EB45FA">
      <w:pPr>
        <w:jc w:val="both"/>
      </w:pPr>
      <w:proofErr w:type="spellStart"/>
      <w:r w:rsidRPr="006E1566">
        <w:rPr>
          <w:u w:val="single"/>
        </w:rPr>
        <w:t>Szlahó</w:t>
      </w:r>
      <w:proofErr w:type="spellEnd"/>
      <w:r w:rsidRPr="006E1566">
        <w:rPr>
          <w:u w:val="single"/>
        </w:rPr>
        <w:t xml:space="preserve"> Csaba polgármester:</w:t>
      </w:r>
      <w:r>
        <w:t xml:space="preserve"> szavazásra teszem fel a határozati javaslat elfogadását.</w:t>
      </w:r>
    </w:p>
    <w:p w:rsidR="00133FC2" w:rsidRPr="001323D9" w:rsidRDefault="00133FC2" w:rsidP="00133FC2">
      <w:pPr>
        <w:jc w:val="center"/>
        <w:rPr>
          <w:b/>
          <w:u w:val="single"/>
        </w:rPr>
      </w:pPr>
      <w:r w:rsidRPr="001323D9">
        <w:rPr>
          <w:b/>
          <w:u w:val="single"/>
        </w:rPr>
        <w:t>192/2017. (VII.25.) határozat</w:t>
      </w:r>
    </w:p>
    <w:p w:rsidR="00133FC2" w:rsidRDefault="00133FC2" w:rsidP="00133FC2">
      <w:pPr>
        <w:jc w:val="center"/>
        <w:rPr>
          <w:b/>
          <w:u w:val="single"/>
        </w:rPr>
      </w:pPr>
    </w:p>
    <w:p w:rsidR="00133FC2" w:rsidRPr="001323D9" w:rsidRDefault="00133FC2" w:rsidP="00133FC2">
      <w:pPr>
        <w:jc w:val="center"/>
        <w:rPr>
          <w:b/>
          <w:u w:val="single"/>
        </w:rPr>
      </w:pPr>
    </w:p>
    <w:p w:rsidR="00133FC2" w:rsidRPr="001323D9" w:rsidRDefault="00133FC2" w:rsidP="00133FC2">
      <w:pPr>
        <w:jc w:val="both"/>
        <w:rPr>
          <w:b/>
        </w:rPr>
      </w:pPr>
      <w:r w:rsidRPr="001323D9">
        <w:rPr>
          <w:b/>
        </w:rPr>
        <w:t>Vecsés Város Önkormányzatának Képviselő-testülete úgy dönt, hogy felhatalmazza a polgármestert, hogy a GZR-T-Ö-2016-0029 azonosítószámú, „</w:t>
      </w:r>
      <w:r w:rsidRPr="001323D9">
        <w:rPr>
          <w:b/>
          <w:i/>
        </w:rPr>
        <w:t>Vecsési elektromos töltőállomás kialakítása</w:t>
      </w:r>
      <w:r w:rsidRPr="001323D9">
        <w:rPr>
          <w:b/>
        </w:rPr>
        <w:t>” című projekt Támogatási szerződését és a megvalósítás, valamint a fenntartási időszak alatt keletkező összes pályázattal kapcsolatos dokumentumot az Önkormányzat nevében aláírja, a pályázattal kapcsolatban a szükséges jognyilatkozatokat megtegye.</w:t>
      </w:r>
    </w:p>
    <w:p w:rsidR="00133FC2" w:rsidRPr="001323D9" w:rsidRDefault="00133FC2" w:rsidP="00133FC2">
      <w:pPr>
        <w:jc w:val="both"/>
        <w:rPr>
          <w:b/>
        </w:rPr>
      </w:pPr>
    </w:p>
    <w:p w:rsidR="00133FC2" w:rsidRPr="001323D9" w:rsidRDefault="00133FC2" w:rsidP="00133FC2">
      <w:pPr>
        <w:ind w:left="1843" w:hanging="1843"/>
        <w:jc w:val="both"/>
        <w:rPr>
          <w:b/>
        </w:rPr>
      </w:pPr>
      <w:r w:rsidRPr="001323D9">
        <w:rPr>
          <w:b/>
          <w:bCs/>
          <w:u w:val="single"/>
        </w:rPr>
        <w:t>Határidő:</w:t>
      </w:r>
      <w:r w:rsidRPr="001323D9">
        <w:rPr>
          <w:b/>
          <w:bCs/>
        </w:rPr>
        <w:tab/>
      </w:r>
      <w:r w:rsidRPr="001323D9">
        <w:rPr>
          <w:b/>
        </w:rPr>
        <w:t>azonnal</w:t>
      </w:r>
    </w:p>
    <w:p w:rsidR="00133FC2" w:rsidRPr="001323D9" w:rsidRDefault="00133FC2" w:rsidP="00133FC2">
      <w:pPr>
        <w:ind w:left="1843" w:hanging="1843"/>
        <w:jc w:val="both"/>
        <w:rPr>
          <w:b/>
        </w:rPr>
      </w:pPr>
      <w:r w:rsidRPr="001323D9">
        <w:rPr>
          <w:b/>
          <w:bCs/>
          <w:u w:val="single"/>
        </w:rPr>
        <w:t>Felelős:</w:t>
      </w:r>
      <w:r w:rsidRPr="001323D9">
        <w:rPr>
          <w:b/>
        </w:rPr>
        <w:tab/>
      </w:r>
      <w:proofErr w:type="spellStart"/>
      <w:r w:rsidRPr="001323D9">
        <w:rPr>
          <w:b/>
        </w:rPr>
        <w:t>Szlahó</w:t>
      </w:r>
      <w:proofErr w:type="spellEnd"/>
      <w:r w:rsidRPr="001323D9">
        <w:rPr>
          <w:b/>
        </w:rPr>
        <w:t xml:space="preserve"> Csaba</w:t>
      </w:r>
    </w:p>
    <w:p w:rsidR="00133FC2" w:rsidRPr="001323D9" w:rsidRDefault="00133FC2" w:rsidP="00133FC2">
      <w:pPr>
        <w:ind w:left="1843"/>
        <w:jc w:val="both"/>
        <w:rPr>
          <w:b/>
        </w:rPr>
      </w:pPr>
      <w:proofErr w:type="gramStart"/>
      <w:r w:rsidRPr="001323D9">
        <w:rPr>
          <w:b/>
        </w:rPr>
        <w:t>polgármester</w:t>
      </w:r>
      <w:proofErr w:type="gramEnd"/>
    </w:p>
    <w:p w:rsidR="00133FC2" w:rsidRPr="001323D9" w:rsidRDefault="00133FC2" w:rsidP="00133FC2">
      <w:pPr>
        <w:ind w:hanging="2127"/>
        <w:jc w:val="both"/>
        <w:rPr>
          <w:b/>
        </w:rPr>
      </w:pPr>
    </w:p>
    <w:p w:rsidR="00133FC2" w:rsidRPr="001323D9" w:rsidRDefault="00133FC2" w:rsidP="00133FC2">
      <w:pPr>
        <w:rPr>
          <w:b/>
          <w:lang w:eastAsia="ar-SA"/>
        </w:rPr>
      </w:pPr>
    </w:p>
    <w:p w:rsidR="00133FC2" w:rsidRPr="00133FC2" w:rsidRDefault="00133FC2" w:rsidP="00133FC2">
      <w:pPr>
        <w:jc w:val="both"/>
      </w:pPr>
      <w:r w:rsidRPr="00133FC2">
        <w:rPr>
          <w:lang w:eastAsia="ar-SA"/>
        </w:rPr>
        <w:t>(11</w:t>
      </w:r>
      <w:r w:rsidRPr="00133FC2">
        <w:t xml:space="preserve"> igen szavazat, egyhangú)</w:t>
      </w:r>
    </w:p>
    <w:p w:rsidR="004B3B8C" w:rsidRDefault="004B3B8C" w:rsidP="00D82C90">
      <w:pPr>
        <w:jc w:val="both"/>
        <w:rPr>
          <w:bCs/>
        </w:rPr>
      </w:pPr>
    </w:p>
    <w:p w:rsidR="004B3B8C" w:rsidRDefault="004B3B8C" w:rsidP="00D82C90">
      <w:pPr>
        <w:jc w:val="both"/>
        <w:rPr>
          <w:bCs/>
        </w:rPr>
      </w:pPr>
    </w:p>
    <w:p w:rsidR="00D82C90" w:rsidRPr="00503DC9" w:rsidRDefault="00D82C90" w:rsidP="00D82C90">
      <w:pPr>
        <w:jc w:val="both"/>
        <w:rPr>
          <w:b/>
          <w:u w:val="single"/>
        </w:rPr>
      </w:pPr>
      <w:r>
        <w:rPr>
          <w:b/>
          <w:u w:val="single"/>
        </w:rPr>
        <w:t>1</w:t>
      </w:r>
      <w:r w:rsidR="00EB45FA">
        <w:rPr>
          <w:b/>
          <w:u w:val="single"/>
        </w:rPr>
        <w:t>0</w:t>
      </w:r>
      <w:r w:rsidRPr="00503DC9">
        <w:rPr>
          <w:b/>
          <w:u w:val="single"/>
        </w:rPr>
        <w:t>. napirendi pont:</w:t>
      </w:r>
    </w:p>
    <w:p w:rsidR="00133FC2" w:rsidRPr="00965EFD" w:rsidRDefault="00133FC2" w:rsidP="00133FC2">
      <w:pPr>
        <w:jc w:val="both"/>
      </w:pPr>
      <w:r w:rsidRPr="00965EFD">
        <w:t>Javaslat az önkormányzatnál és intézményeinél 2017. január-június hónapokban végzett külső ellenőrzési jelentések beszámolójának jóváhagyására</w:t>
      </w:r>
    </w:p>
    <w:p w:rsidR="00133FC2" w:rsidRPr="002B0E03" w:rsidRDefault="00133FC2" w:rsidP="00133FC2">
      <w:pPr>
        <w:jc w:val="both"/>
      </w:pPr>
      <w:r w:rsidRPr="002B0E03">
        <w:rPr>
          <w:u w:val="single"/>
        </w:rPr>
        <w:t>Előterjesztő:</w:t>
      </w:r>
      <w:r w:rsidRPr="002B0E03">
        <w:tab/>
      </w:r>
      <w:proofErr w:type="spellStart"/>
      <w:r w:rsidRPr="002B0E03">
        <w:t>Szlahó</w:t>
      </w:r>
      <w:proofErr w:type="spellEnd"/>
      <w:r w:rsidRPr="002B0E03">
        <w:t xml:space="preserve"> Csaba polgármester</w:t>
      </w:r>
    </w:p>
    <w:p w:rsidR="00D82C90" w:rsidRDefault="00D82C90" w:rsidP="00D82C90">
      <w:pPr>
        <w:jc w:val="both"/>
        <w:rPr>
          <w:bCs/>
        </w:rPr>
      </w:pPr>
    </w:p>
    <w:p w:rsidR="004B3B8C" w:rsidRPr="00DD1B05" w:rsidRDefault="004B3B8C" w:rsidP="009B0D3D">
      <w:pPr>
        <w:jc w:val="both"/>
      </w:pPr>
      <w:proofErr w:type="spellStart"/>
      <w:r w:rsidRPr="00DD1B05">
        <w:rPr>
          <w:u w:val="single"/>
        </w:rPr>
        <w:t>Szlahó</w:t>
      </w:r>
      <w:proofErr w:type="spellEnd"/>
      <w:r w:rsidRPr="00DD1B05">
        <w:rPr>
          <w:u w:val="single"/>
        </w:rPr>
        <w:t xml:space="preserve"> Csaba polgármester</w:t>
      </w:r>
      <w:r w:rsidRPr="00DD1B05">
        <w:t>: az előterjesztés írásos, kiküldésre került. Felkérem az érintett bizottságok elnökeit, ismertessék bizottságaik állásfoglalását.</w:t>
      </w:r>
    </w:p>
    <w:p w:rsidR="00D82C90" w:rsidRDefault="00D82C90" w:rsidP="00D82C90">
      <w:pPr>
        <w:jc w:val="both"/>
        <w:rPr>
          <w:bCs/>
        </w:rPr>
      </w:pPr>
    </w:p>
    <w:p w:rsidR="00D87D0C" w:rsidRDefault="00D87D0C" w:rsidP="0002592B">
      <w:pPr>
        <w:tabs>
          <w:tab w:val="left" w:pos="3828"/>
          <w:tab w:val="left" w:pos="7088"/>
        </w:tabs>
        <w:jc w:val="both"/>
      </w:pPr>
      <w:proofErr w:type="gramStart"/>
      <w:r w:rsidRPr="00FB5D69">
        <w:rPr>
          <w:u w:val="single"/>
        </w:rPr>
        <w:t>dr.</w:t>
      </w:r>
      <w:proofErr w:type="gramEnd"/>
      <w:r w:rsidRPr="00FB5D69">
        <w:rPr>
          <w:u w:val="single"/>
        </w:rPr>
        <w:t xml:space="preserve"> Lugosi Mária Oktatási Bizottság elnöke:</w:t>
      </w:r>
      <w:r>
        <w:t xml:space="preserve"> az Oktatási Bizottság tárgyalta az előterjesztést és elfogadásra javasolja a Képviselő-testületnek.</w:t>
      </w:r>
    </w:p>
    <w:p w:rsidR="00FB36D4" w:rsidRDefault="00FB36D4" w:rsidP="00D82C90">
      <w:pPr>
        <w:jc w:val="both"/>
        <w:rPr>
          <w:bCs/>
        </w:rPr>
      </w:pPr>
    </w:p>
    <w:p w:rsidR="00D87D0C" w:rsidRDefault="00D87D0C">
      <w:pPr>
        <w:jc w:val="both"/>
      </w:pPr>
      <w:r w:rsidRPr="00702262">
        <w:rPr>
          <w:u w:val="single"/>
        </w:rPr>
        <w:t>Oláh László Pénzügyi Bizottság elnöke:</w:t>
      </w:r>
      <w:r>
        <w:t xml:space="preserve"> a Pénzügyi Bizottság tárgyalta az előterjesztést és elfogadásra javasolja a Képviselő-testületnek.</w:t>
      </w:r>
    </w:p>
    <w:p w:rsidR="00D87D0C" w:rsidRDefault="00D87D0C" w:rsidP="00D82C90">
      <w:pPr>
        <w:jc w:val="both"/>
        <w:rPr>
          <w:bCs/>
        </w:rPr>
      </w:pPr>
    </w:p>
    <w:p w:rsidR="00D87D0C" w:rsidRPr="00612136" w:rsidRDefault="00D87D0C">
      <w:pPr>
        <w:jc w:val="both"/>
      </w:pPr>
      <w:proofErr w:type="spellStart"/>
      <w:r w:rsidRPr="006576E2">
        <w:rPr>
          <w:u w:val="single"/>
        </w:rPr>
        <w:t>Alattyányi</w:t>
      </w:r>
      <w:proofErr w:type="spellEnd"/>
      <w:r w:rsidRPr="006576E2">
        <w:rPr>
          <w:u w:val="single"/>
        </w:rPr>
        <w:t xml:space="preserve"> Ist</w:t>
      </w:r>
      <w:r>
        <w:rPr>
          <w:u w:val="single"/>
        </w:rPr>
        <w:t>ván Gazdasági Bizottság elnöke:</w:t>
      </w:r>
      <w:r>
        <w:t xml:space="preserve"> a Gazdasági Bizottság tárgyalta az előterjesztést és elfogadásra javasolja a Képviselő-testületnek.</w:t>
      </w:r>
    </w:p>
    <w:p w:rsidR="00D87D0C" w:rsidRDefault="00D87D0C" w:rsidP="00D82C90">
      <w:pPr>
        <w:jc w:val="both"/>
        <w:rPr>
          <w:bCs/>
        </w:rPr>
      </w:pPr>
    </w:p>
    <w:p w:rsidR="00D87D0C" w:rsidRDefault="00D87D0C" w:rsidP="00D82C90">
      <w:pPr>
        <w:jc w:val="both"/>
        <w:rPr>
          <w:bCs/>
        </w:rPr>
      </w:pPr>
      <w:r w:rsidRPr="006A58F8">
        <w:rPr>
          <w:bCs/>
          <w:u w:val="single"/>
        </w:rPr>
        <w:t>Mohainé Jakab Anikó jegyző:</w:t>
      </w:r>
      <w:r>
        <w:rPr>
          <w:bCs/>
        </w:rPr>
        <w:t xml:space="preserve"> </w:t>
      </w:r>
      <w:r w:rsidR="00C21C57">
        <w:rPr>
          <w:bCs/>
        </w:rPr>
        <w:t>ezzel</w:t>
      </w:r>
      <w:r>
        <w:rPr>
          <w:bCs/>
        </w:rPr>
        <w:t xml:space="preserve"> még fog találkozni a Képviselő-testület</w:t>
      </w:r>
      <w:r w:rsidR="00C21C57">
        <w:rPr>
          <w:bCs/>
        </w:rPr>
        <w:t>, mivel az előterjesztés végén láthatják, hogy a</w:t>
      </w:r>
      <w:r w:rsidR="006A58F8">
        <w:rPr>
          <w:bCs/>
        </w:rPr>
        <w:t xml:space="preserve"> Polgármesteri Hivatal ellenőrzésére vonatkozóan érkezett egy</w:t>
      </w:r>
      <w:r w:rsidR="00C21C57">
        <w:rPr>
          <w:bCs/>
        </w:rPr>
        <w:t xml:space="preserve"> </w:t>
      </w:r>
      <w:r w:rsidR="0002592B">
        <w:rPr>
          <w:bCs/>
        </w:rPr>
        <w:t>jelenté</w:t>
      </w:r>
      <w:r w:rsidR="00C21C57">
        <w:rPr>
          <w:bCs/>
        </w:rPr>
        <w:t>s, amiből már idéztünk. Ez egy</w:t>
      </w:r>
      <w:r w:rsidR="006A58F8">
        <w:rPr>
          <w:bCs/>
        </w:rPr>
        <w:t xml:space="preserve"> 80 oldalas ellenőrzési jelentés. Összességében nincsenek hibák, de egy rövid intézkedési tervet el kell majd fogadnia a Képviselő-testületnek. </w:t>
      </w:r>
    </w:p>
    <w:p w:rsidR="00D87D0C" w:rsidRDefault="00D87D0C" w:rsidP="00D82C90">
      <w:pPr>
        <w:jc w:val="both"/>
        <w:rPr>
          <w:bCs/>
        </w:rPr>
      </w:pPr>
    </w:p>
    <w:p w:rsidR="000E7301" w:rsidRDefault="000E7301">
      <w:pPr>
        <w:jc w:val="both"/>
      </w:pPr>
      <w:proofErr w:type="spellStart"/>
      <w:r w:rsidRPr="006E1566">
        <w:rPr>
          <w:u w:val="single"/>
        </w:rPr>
        <w:t>Szlahó</w:t>
      </w:r>
      <w:proofErr w:type="spellEnd"/>
      <w:r w:rsidRPr="006E1566">
        <w:rPr>
          <w:u w:val="single"/>
        </w:rPr>
        <w:t xml:space="preserve"> Csaba polgármester:</w:t>
      </w:r>
      <w:r>
        <w:t xml:space="preserve"> szavazásra teszem fel a határozati javaslat elfogadását.</w:t>
      </w:r>
    </w:p>
    <w:p w:rsidR="000E7301" w:rsidRDefault="000E7301" w:rsidP="00D82C90">
      <w:pPr>
        <w:jc w:val="both"/>
        <w:rPr>
          <w:bCs/>
        </w:rPr>
      </w:pPr>
    </w:p>
    <w:p w:rsidR="00154BD5" w:rsidRDefault="00154BD5" w:rsidP="00D82C90">
      <w:pPr>
        <w:jc w:val="both"/>
        <w:rPr>
          <w:bCs/>
        </w:rPr>
      </w:pPr>
    </w:p>
    <w:p w:rsidR="00133FC2" w:rsidRPr="004653A1" w:rsidRDefault="00133FC2" w:rsidP="00133FC2">
      <w:pPr>
        <w:jc w:val="center"/>
        <w:rPr>
          <w:b/>
          <w:u w:val="single"/>
        </w:rPr>
      </w:pPr>
      <w:r w:rsidRPr="004653A1">
        <w:rPr>
          <w:b/>
          <w:u w:val="single"/>
        </w:rPr>
        <w:t>193/2017. (VII.25.) határozat</w:t>
      </w:r>
    </w:p>
    <w:p w:rsidR="00133FC2" w:rsidRPr="004653A1" w:rsidRDefault="00133FC2" w:rsidP="00133FC2">
      <w:pPr>
        <w:rPr>
          <w:b/>
          <w:lang w:eastAsia="ar-SA"/>
        </w:rPr>
      </w:pPr>
    </w:p>
    <w:p w:rsidR="00133FC2" w:rsidRPr="004653A1" w:rsidRDefault="00133FC2" w:rsidP="00133FC2">
      <w:pPr>
        <w:jc w:val="both"/>
        <w:rPr>
          <w:b/>
        </w:rPr>
      </w:pPr>
      <w:r w:rsidRPr="004653A1">
        <w:rPr>
          <w:b/>
        </w:rPr>
        <w:t>Vecsés Város Önkormányzatának Képviselő-testülete az önkormányzatnál és a fenntartásában működő intézményeknél 2017. január-június hónapokban lezajlott külső ellenőrzésekről szóló beszámolóját a határozat mellékletét képező Beszámoló szerinti tartalommal hagyja jóvá.</w:t>
      </w:r>
    </w:p>
    <w:p w:rsidR="00133FC2" w:rsidRPr="004653A1" w:rsidRDefault="00133FC2" w:rsidP="00133FC2">
      <w:pPr>
        <w:jc w:val="both"/>
        <w:rPr>
          <w:b/>
        </w:rPr>
      </w:pPr>
    </w:p>
    <w:p w:rsidR="00133FC2" w:rsidRPr="004653A1" w:rsidRDefault="00133FC2" w:rsidP="00133FC2">
      <w:pPr>
        <w:rPr>
          <w:b/>
          <w:lang w:eastAsia="ar-SA"/>
        </w:rPr>
      </w:pPr>
    </w:p>
    <w:p w:rsidR="00133FC2" w:rsidRPr="004653A1" w:rsidRDefault="00133FC2" w:rsidP="00133FC2">
      <w:pPr>
        <w:jc w:val="both"/>
        <w:rPr>
          <w:b/>
        </w:rPr>
      </w:pPr>
      <w:r w:rsidRPr="004653A1">
        <w:rPr>
          <w:b/>
          <w:lang w:eastAsia="ar-SA"/>
        </w:rPr>
        <w:lastRenderedPageBreak/>
        <w:t>(11</w:t>
      </w:r>
      <w:r w:rsidRPr="004653A1">
        <w:rPr>
          <w:b/>
        </w:rPr>
        <w:t xml:space="preserve"> igen szavazat, egyhangú)</w:t>
      </w:r>
    </w:p>
    <w:p w:rsidR="004B3B8C" w:rsidRDefault="004B3B8C" w:rsidP="00D82C90">
      <w:pPr>
        <w:jc w:val="both"/>
        <w:rPr>
          <w:bCs/>
        </w:rPr>
      </w:pPr>
    </w:p>
    <w:p w:rsidR="00D82C90" w:rsidRDefault="00D82C90" w:rsidP="00D82C90">
      <w:pPr>
        <w:jc w:val="both"/>
        <w:rPr>
          <w:bCs/>
        </w:rPr>
      </w:pPr>
    </w:p>
    <w:p w:rsidR="00D82C90" w:rsidRPr="00503DC9" w:rsidRDefault="00D82C90" w:rsidP="00D82C90">
      <w:pPr>
        <w:jc w:val="both"/>
        <w:rPr>
          <w:b/>
          <w:u w:val="single"/>
        </w:rPr>
      </w:pPr>
      <w:r>
        <w:rPr>
          <w:b/>
          <w:u w:val="single"/>
        </w:rPr>
        <w:t>1</w:t>
      </w:r>
      <w:r w:rsidR="00154BD5">
        <w:rPr>
          <w:b/>
          <w:u w:val="single"/>
        </w:rPr>
        <w:t>1</w:t>
      </w:r>
      <w:r w:rsidRPr="00503DC9">
        <w:rPr>
          <w:b/>
          <w:u w:val="single"/>
        </w:rPr>
        <w:t>. napirendi pont:</w:t>
      </w:r>
    </w:p>
    <w:p w:rsidR="00EF612B" w:rsidRDefault="00EF612B" w:rsidP="00EF612B">
      <w:pPr>
        <w:jc w:val="both"/>
        <w:rPr>
          <w:bCs/>
        </w:rPr>
      </w:pPr>
      <w:r>
        <w:rPr>
          <w:bCs/>
        </w:rPr>
        <w:t>Javaslat az önkormányzat gyermekjóléti és gyermekvédelmi feladatainak ellátásáról szóló beszámoló kiegészítésére</w:t>
      </w:r>
    </w:p>
    <w:p w:rsidR="00EF612B" w:rsidRPr="002B0E03" w:rsidRDefault="00EF612B" w:rsidP="00EF612B">
      <w:pPr>
        <w:jc w:val="both"/>
      </w:pPr>
      <w:r w:rsidRPr="002B0E03">
        <w:rPr>
          <w:u w:val="single"/>
        </w:rPr>
        <w:t>Előterjesztő:</w:t>
      </w:r>
      <w:r w:rsidRPr="002B0E03">
        <w:tab/>
      </w:r>
      <w:proofErr w:type="spellStart"/>
      <w:r w:rsidRPr="002B0E03">
        <w:t>Szlahó</w:t>
      </w:r>
      <w:proofErr w:type="spellEnd"/>
      <w:r w:rsidRPr="002B0E03">
        <w:t xml:space="preserve"> Csaba polgármester</w:t>
      </w:r>
    </w:p>
    <w:p w:rsidR="00D82C90" w:rsidRPr="00D82C90" w:rsidRDefault="00D82C90" w:rsidP="00D82C90">
      <w:pPr>
        <w:jc w:val="both"/>
      </w:pPr>
    </w:p>
    <w:p w:rsidR="00FB36D4" w:rsidRPr="00DD1B05" w:rsidRDefault="00FB36D4" w:rsidP="009B0D3D">
      <w:pPr>
        <w:jc w:val="both"/>
      </w:pPr>
      <w:proofErr w:type="spellStart"/>
      <w:r w:rsidRPr="00DD1B05">
        <w:rPr>
          <w:u w:val="single"/>
        </w:rPr>
        <w:t>Szlahó</w:t>
      </w:r>
      <w:proofErr w:type="spellEnd"/>
      <w:r w:rsidRPr="00DD1B05">
        <w:rPr>
          <w:u w:val="single"/>
        </w:rPr>
        <w:t xml:space="preserve"> Csaba polgármester</w:t>
      </w:r>
      <w:r w:rsidRPr="00DD1B05">
        <w:t>: az előterjesztés írásos, kiküldésre került. Felkérem az érintett bizo</w:t>
      </w:r>
      <w:r w:rsidR="00CA24F8">
        <w:t>ttság</w:t>
      </w:r>
      <w:r w:rsidRPr="00DD1B05">
        <w:t xml:space="preserve"> elnök</w:t>
      </w:r>
      <w:r w:rsidR="00CA24F8">
        <w:t>é</w:t>
      </w:r>
      <w:r w:rsidRPr="00DD1B05">
        <w:t>t, ismertess</w:t>
      </w:r>
      <w:r w:rsidR="00CA24F8">
        <w:t>e</w:t>
      </w:r>
      <w:r w:rsidRPr="00DD1B05">
        <w:t xml:space="preserve"> bizottsága állásfoglalását.</w:t>
      </w:r>
    </w:p>
    <w:p w:rsidR="00D82C90" w:rsidRDefault="00D82C90" w:rsidP="00D82C90">
      <w:pPr>
        <w:jc w:val="both"/>
      </w:pPr>
    </w:p>
    <w:p w:rsidR="00154BD5" w:rsidRDefault="00CA24F8" w:rsidP="00D82C90">
      <w:pPr>
        <w:jc w:val="both"/>
      </w:pPr>
      <w:proofErr w:type="spellStart"/>
      <w:r w:rsidRPr="00696191">
        <w:rPr>
          <w:u w:val="single"/>
        </w:rPr>
        <w:t>Saska</w:t>
      </w:r>
      <w:proofErr w:type="spellEnd"/>
      <w:r w:rsidRPr="00696191">
        <w:rPr>
          <w:u w:val="single"/>
        </w:rPr>
        <w:t xml:space="preserve"> Istvánné Szociális Bizottság elnöke:</w:t>
      </w:r>
      <w:r w:rsidRPr="00696191">
        <w:t xml:space="preserve"> a </w:t>
      </w:r>
      <w:r>
        <w:t xml:space="preserve">Szociális Bizottság tárgyalta az előterjesztést </w:t>
      </w:r>
      <w:r w:rsidRPr="00696191">
        <w:t xml:space="preserve">és elfogadásra javasolja a Képviselő-testületnek. </w:t>
      </w:r>
    </w:p>
    <w:p w:rsidR="00CA24F8" w:rsidRDefault="00CA24F8" w:rsidP="00D82C90">
      <w:pPr>
        <w:jc w:val="both"/>
      </w:pPr>
    </w:p>
    <w:p w:rsidR="00154BD5" w:rsidRDefault="00154BD5">
      <w:pPr>
        <w:jc w:val="both"/>
      </w:pPr>
      <w:proofErr w:type="spellStart"/>
      <w:r w:rsidRPr="006E1566">
        <w:rPr>
          <w:u w:val="single"/>
        </w:rPr>
        <w:t>Szlahó</w:t>
      </w:r>
      <w:proofErr w:type="spellEnd"/>
      <w:r w:rsidRPr="006E1566">
        <w:rPr>
          <w:u w:val="single"/>
        </w:rPr>
        <w:t xml:space="preserve"> Csaba polgármester:</w:t>
      </w:r>
      <w:r>
        <w:t xml:space="preserve"> szavazásra teszem fel a határozati javaslat elfogadását.</w:t>
      </w:r>
    </w:p>
    <w:p w:rsidR="00154BD5" w:rsidRDefault="00154BD5" w:rsidP="00D82C90">
      <w:pPr>
        <w:jc w:val="both"/>
      </w:pPr>
    </w:p>
    <w:p w:rsidR="00154BD5" w:rsidRDefault="00154BD5" w:rsidP="00D82C90">
      <w:pPr>
        <w:jc w:val="both"/>
      </w:pPr>
    </w:p>
    <w:p w:rsidR="00EF612B" w:rsidRPr="00AF5AE6" w:rsidRDefault="00EF612B" w:rsidP="00EF612B">
      <w:pPr>
        <w:jc w:val="center"/>
        <w:rPr>
          <w:b/>
          <w:u w:val="single"/>
        </w:rPr>
      </w:pPr>
      <w:r w:rsidRPr="00AF5AE6">
        <w:rPr>
          <w:b/>
          <w:u w:val="single"/>
        </w:rPr>
        <w:t>194/2017. (VII.25.) határozat</w:t>
      </w:r>
    </w:p>
    <w:p w:rsidR="00EF612B" w:rsidRDefault="00EF612B" w:rsidP="00EF612B">
      <w:pPr>
        <w:rPr>
          <w:b/>
          <w:lang w:eastAsia="ar-SA"/>
        </w:rPr>
      </w:pPr>
    </w:p>
    <w:p w:rsidR="00EF612B" w:rsidRPr="00AF5AE6" w:rsidRDefault="00EF612B" w:rsidP="00EF612B">
      <w:pPr>
        <w:rPr>
          <w:b/>
          <w:lang w:eastAsia="ar-SA"/>
        </w:rPr>
      </w:pPr>
    </w:p>
    <w:p w:rsidR="00EF612B" w:rsidRPr="00AF5AE6" w:rsidRDefault="00EF612B" w:rsidP="00EF612B">
      <w:pPr>
        <w:pStyle w:val="Szvegtrzs"/>
        <w:numPr>
          <w:ilvl w:val="0"/>
          <w:numId w:val="43"/>
        </w:numPr>
        <w:suppressAutoHyphens/>
        <w:spacing w:after="0"/>
        <w:ind w:left="426" w:hanging="426"/>
        <w:jc w:val="both"/>
        <w:rPr>
          <w:b/>
        </w:rPr>
      </w:pPr>
      <w:r w:rsidRPr="00AF5AE6">
        <w:rPr>
          <w:b/>
        </w:rPr>
        <w:t>Vecsés Város Önkormányzatának Képviselő–testülete elfogadja a határozat mellékletét képező, az önkormányzat gyermekjóléti és gyermekvédelmi feladatainak 2016. évi ellátásáról szóló beszámoló kiegészítését.</w:t>
      </w:r>
    </w:p>
    <w:p w:rsidR="00EF612B" w:rsidRPr="00AF5AE6" w:rsidRDefault="00EF612B" w:rsidP="00EF612B">
      <w:pPr>
        <w:pStyle w:val="Szvegtrzs"/>
        <w:ind w:left="426" w:hanging="426"/>
        <w:rPr>
          <w:b/>
        </w:rPr>
      </w:pPr>
    </w:p>
    <w:p w:rsidR="00EF612B" w:rsidRPr="00AF5AE6" w:rsidRDefault="00EF612B" w:rsidP="00EF612B">
      <w:pPr>
        <w:pStyle w:val="Szvegtrzs"/>
        <w:numPr>
          <w:ilvl w:val="0"/>
          <w:numId w:val="43"/>
        </w:numPr>
        <w:suppressAutoHyphens/>
        <w:spacing w:after="0"/>
        <w:ind w:left="426" w:hanging="426"/>
        <w:jc w:val="both"/>
        <w:rPr>
          <w:b/>
        </w:rPr>
      </w:pPr>
      <w:r w:rsidRPr="00AF5AE6">
        <w:rPr>
          <w:b/>
        </w:rPr>
        <w:t xml:space="preserve">A Képviselő-testület felkéri a polgármestert, hogy tájékoztassa a </w:t>
      </w:r>
      <w:r w:rsidRPr="00AF5AE6">
        <w:rPr>
          <w:b/>
          <w:bCs/>
        </w:rPr>
        <w:t>Pest Megyei Kormányhivatal Gyámügyi és Igazságügyi Főosztályát, valamint a Semmelweis Bölcsőde és a Vecsés és Környéke Család- és Gyermekjóléti Szolgálat és Központ vezetőit a képviselő-testület döntéséről.</w:t>
      </w:r>
    </w:p>
    <w:p w:rsidR="00EF612B" w:rsidRPr="00AF5AE6" w:rsidRDefault="00EF612B" w:rsidP="00EF612B">
      <w:pPr>
        <w:pStyle w:val="Szvegtrzs"/>
        <w:rPr>
          <w:b/>
        </w:rPr>
      </w:pPr>
    </w:p>
    <w:p w:rsidR="00EF612B" w:rsidRPr="00AF5AE6" w:rsidRDefault="00EF612B" w:rsidP="00EF612B">
      <w:pPr>
        <w:ind w:left="1843" w:hanging="1417"/>
        <w:jc w:val="both"/>
        <w:rPr>
          <w:b/>
        </w:rPr>
      </w:pPr>
      <w:r w:rsidRPr="00AF5AE6">
        <w:rPr>
          <w:b/>
          <w:bCs/>
          <w:u w:val="single"/>
        </w:rPr>
        <w:t>Határidő:</w:t>
      </w:r>
      <w:r w:rsidRPr="00AF5AE6">
        <w:rPr>
          <w:b/>
          <w:bCs/>
        </w:rPr>
        <w:tab/>
        <w:t>tájékoztatásra a döntést követő 15 napon belül</w:t>
      </w:r>
    </w:p>
    <w:p w:rsidR="00EF612B" w:rsidRPr="00AF5AE6" w:rsidRDefault="00EF612B" w:rsidP="00EF612B">
      <w:pPr>
        <w:pStyle w:val="Szvegtrzs"/>
        <w:spacing w:after="0"/>
        <w:ind w:left="1843" w:hanging="1417"/>
        <w:rPr>
          <w:b/>
          <w:bCs/>
        </w:rPr>
      </w:pPr>
      <w:r w:rsidRPr="00AF5AE6">
        <w:rPr>
          <w:b/>
          <w:bCs/>
          <w:u w:val="single"/>
        </w:rPr>
        <w:t>Felelős:</w:t>
      </w:r>
      <w:r w:rsidRPr="00AF5AE6">
        <w:rPr>
          <w:b/>
          <w:bCs/>
        </w:rPr>
        <w:tab/>
      </w:r>
      <w:proofErr w:type="spellStart"/>
      <w:r w:rsidRPr="00AF5AE6">
        <w:rPr>
          <w:b/>
          <w:bCs/>
        </w:rPr>
        <w:t>Szlahó</w:t>
      </w:r>
      <w:proofErr w:type="spellEnd"/>
      <w:r w:rsidRPr="00AF5AE6">
        <w:rPr>
          <w:b/>
          <w:bCs/>
        </w:rPr>
        <w:t xml:space="preserve"> Csaba</w:t>
      </w:r>
    </w:p>
    <w:p w:rsidR="00EF612B" w:rsidRPr="00AF5AE6" w:rsidRDefault="00EF612B" w:rsidP="00EF612B">
      <w:pPr>
        <w:pStyle w:val="Szvegtrzs"/>
        <w:ind w:left="1843"/>
        <w:rPr>
          <w:b/>
        </w:rPr>
      </w:pPr>
      <w:proofErr w:type="gramStart"/>
      <w:r w:rsidRPr="00AF5AE6">
        <w:rPr>
          <w:b/>
          <w:bCs/>
        </w:rPr>
        <w:t>polgármester</w:t>
      </w:r>
      <w:proofErr w:type="gramEnd"/>
    </w:p>
    <w:p w:rsidR="00EF612B" w:rsidRPr="00AF5AE6" w:rsidRDefault="00EF612B" w:rsidP="00EF612B">
      <w:pPr>
        <w:jc w:val="both"/>
        <w:rPr>
          <w:b/>
        </w:rPr>
      </w:pPr>
    </w:p>
    <w:p w:rsidR="00EF612B" w:rsidRPr="00AF5AE6" w:rsidRDefault="00EF612B" w:rsidP="00EF612B">
      <w:pPr>
        <w:rPr>
          <w:b/>
          <w:lang w:eastAsia="ar-SA"/>
        </w:rPr>
      </w:pPr>
    </w:p>
    <w:p w:rsidR="00EF612B" w:rsidRPr="00EF612B" w:rsidRDefault="00EF612B" w:rsidP="00EF612B">
      <w:pPr>
        <w:jc w:val="both"/>
      </w:pPr>
      <w:r w:rsidRPr="00EF612B">
        <w:rPr>
          <w:lang w:eastAsia="ar-SA"/>
        </w:rPr>
        <w:t>(11</w:t>
      </w:r>
      <w:r w:rsidRPr="00EF612B">
        <w:t xml:space="preserve"> igen szavazat, egyhangú)</w:t>
      </w:r>
    </w:p>
    <w:p w:rsidR="00FB36D4" w:rsidRPr="00D82C90" w:rsidRDefault="00FB36D4" w:rsidP="00D82C90">
      <w:pPr>
        <w:jc w:val="both"/>
      </w:pPr>
    </w:p>
    <w:p w:rsidR="00D82C90" w:rsidRPr="00D82C90" w:rsidRDefault="00D82C90" w:rsidP="00D82C90">
      <w:pPr>
        <w:jc w:val="both"/>
      </w:pPr>
    </w:p>
    <w:p w:rsidR="00D82C90" w:rsidRPr="00503DC9" w:rsidRDefault="00D82C90" w:rsidP="00D82C90">
      <w:pPr>
        <w:jc w:val="both"/>
        <w:rPr>
          <w:b/>
          <w:u w:val="single"/>
        </w:rPr>
      </w:pPr>
      <w:r>
        <w:rPr>
          <w:b/>
          <w:u w:val="single"/>
        </w:rPr>
        <w:t>1</w:t>
      </w:r>
      <w:r w:rsidR="00154BD5">
        <w:rPr>
          <w:b/>
          <w:u w:val="single"/>
        </w:rPr>
        <w:t>2</w:t>
      </w:r>
      <w:r w:rsidRPr="00503DC9">
        <w:rPr>
          <w:b/>
          <w:u w:val="single"/>
        </w:rPr>
        <w:t>. napirendi pont:</w:t>
      </w:r>
    </w:p>
    <w:p w:rsidR="00EF612B" w:rsidRDefault="00EF612B" w:rsidP="00EF612B">
      <w:pPr>
        <w:jc w:val="both"/>
      </w:pPr>
      <w:r w:rsidRPr="00F30E1A">
        <w:t>Javaslat a 201</w:t>
      </w:r>
      <w:r>
        <w:t>7</w:t>
      </w:r>
      <w:r w:rsidRPr="00F30E1A">
        <w:t>. évi, őszi faültetési akció megszervezésére és pén</w:t>
      </w:r>
      <w:r>
        <w:t>zügyi fedezetének biztosítására</w:t>
      </w:r>
    </w:p>
    <w:p w:rsidR="00EF612B" w:rsidRPr="002B0E03" w:rsidRDefault="00EF612B" w:rsidP="00EF612B">
      <w:pPr>
        <w:jc w:val="both"/>
      </w:pPr>
      <w:r w:rsidRPr="002B0E03">
        <w:rPr>
          <w:u w:val="single"/>
        </w:rPr>
        <w:t>Előterjesztő:</w:t>
      </w:r>
      <w:r w:rsidRPr="002B0E03">
        <w:tab/>
      </w:r>
      <w:proofErr w:type="spellStart"/>
      <w:r w:rsidRPr="002B0E03">
        <w:t>Szlahó</w:t>
      </w:r>
      <w:proofErr w:type="spellEnd"/>
      <w:r w:rsidRPr="002B0E03">
        <w:t xml:space="preserve"> Csaba polgármester</w:t>
      </w:r>
    </w:p>
    <w:p w:rsidR="00EF612B" w:rsidRDefault="00EF612B" w:rsidP="00EF612B">
      <w:pPr>
        <w:jc w:val="both"/>
        <w:rPr>
          <w:bCs/>
        </w:rPr>
      </w:pPr>
    </w:p>
    <w:p w:rsidR="00FB36D4" w:rsidRPr="00DD1B05" w:rsidRDefault="00FB36D4" w:rsidP="009B0D3D">
      <w:pPr>
        <w:jc w:val="both"/>
      </w:pPr>
      <w:proofErr w:type="spellStart"/>
      <w:r w:rsidRPr="00DD1B05">
        <w:rPr>
          <w:u w:val="single"/>
        </w:rPr>
        <w:t>Szlahó</w:t>
      </w:r>
      <w:proofErr w:type="spellEnd"/>
      <w:r w:rsidRPr="00DD1B05">
        <w:rPr>
          <w:u w:val="single"/>
        </w:rPr>
        <w:t xml:space="preserve"> Csaba polgármester</w:t>
      </w:r>
      <w:r w:rsidRPr="00DD1B05">
        <w:t>: az előterjesztés írásos, kiküldésre került. Felkérem az érintett bizottságok elnökeit, ismertessék bizottságaik állásfoglalását.</w:t>
      </w:r>
    </w:p>
    <w:p w:rsidR="00FB36D4" w:rsidRDefault="00FB36D4" w:rsidP="00D82C90">
      <w:pPr>
        <w:jc w:val="both"/>
      </w:pPr>
    </w:p>
    <w:p w:rsidR="00AC6A0A" w:rsidRDefault="00AC6A0A" w:rsidP="0002592B">
      <w:pPr>
        <w:jc w:val="both"/>
      </w:pPr>
      <w:r w:rsidRPr="004E039F">
        <w:rPr>
          <w:u w:val="single"/>
        </w:rPr>
        <w:t>Várszegi Csaba Környezetvédelmi Bizottság elnöke:</w:t>
      </w:r>
      <w:r>
        <w:t xml:space="preserve"> a Környezetvédelmi Bizottság tárgyalta az előterjesztést és elfogadásra javasolja a Képviselő-testületnek.</w:t>
      </w:r>
    </w:p>
    <w:p w:rsidR="00AC6A0A" w:rsidRDefault="00AC6A0A">
      <w:pPr>
        <w:jc w:val="both"/>
      </w:pPr>
      <w:r w:rsidRPr="00702262">
        <w:rPr>
          <w:u w:val="single"/>
        </w:rPr>
        <w:t>Oláh László Pénzügyi Bizottság elnöke:</w:t>
      </w:r>
      <w:r>
        <w:t xml:space="preserve"> a Pénzügyi Bizottság tárgyalta az előterjesztést és elfogadásra javasolja a Képviselő-testületnek.</w:t>
      </w:r>
    </w:p>
    <w:p w:rsidR="0081190E" w:rsidRDefault="0081190E" w:rsidP="00D82C90">
      <w:pPr>
        <w:jc w:val="both"/>
      </w:pPr>
    </w:p>
    <w:p w:rsidR="00AC6A0A" w:rsidRDefault="00AC6A0A" w:rsidP="00D82C90">
      <w:pPr>
        <w:jc w:val="both"/>
      </w:pPr>
      <w:r w:rsidRPr="00162F01">
        <w:rPr>
          <w:u w:val="single"/>
        </w:rPr>
        <w:t>Tóth Judit képviselő:</w:t>
      </w:r>
      <w:r>
        <w:t xml:space="preserve"> mindig a parlagfűből megy, erre nem kell?</w:t>
      </w:r>
    </w:p>
    <w:p w:rsidR="00AC6A0A" w:rsidRDefault="00AC6A0A" w:rsidP="00D82C90">
      <w:pPr>
        <w:jc w:val="both"/>
      </w:pPr>
    </w:p>
    <w:p w:rsidR="00162F01" w:rsidRDefault="00AC6A0A" w:rsidP="00D82C90">
      <w:pPr>
        <w:jc w:val="both"/>
      </w:pPr>
      <w:proofErr w:type="spellStart"/>
      <w:r w:rsidRPr="00162F01">
        <w:rPr>
          <w:u w:val="single"/>
        </w:rPr>
        <w:t>Alattyányi</w:t>
      </w:r>
      <w:proofErr w:type="spellEnd"/>
      <w:r w:rsidRPr="00162F01">
        <w:rPr>
          <w:u w:val="single"/>
        </w:rPr>
        <w:t xml:space="preserve"> István képviselő:</w:t>
      </w:r>
      <w:r>
        <w:t xml:space="preserve"> több</w:t>
      </w:r>
      <w:r w:rsidR="00162F01">
        <w:t xml:space="preserve"> pénz</w:t>
      </w:r>
      <w:r>
        <w:t xml:space="preserve"> lett betervezve</w:t>
      </w:r>
      <w:r w:rsidR="00162F01">
        <w:t xml:space="preserve">. A keret nem változott az utóbbi években, viszont egyre több földet művelnek meg és fegyelmezettebbek a földtulajdonosok, rendszeresen kaszálnak. </w:t>
      </w:r>
    </w:p>
    <w:p w:rsidR="00AC6A0A" w:rsidRDefault="00AC6A0A" w:rsidP="00D82C90">
      <w:pPr>
        <w:jc w:val="both"/>
      </w:pPr>
    </w:p>
    <w:p w:rsidR="00154BD5" w:rsidRDefault="00154BD5">
      <w:pPr>
        <w:jc w:val="both"/>
      </w:pPr>
      <w:proofErr w:type="spellStart"/>
      <w:r w:rsidRPr="006E1566">
        <w:rPr>
          <w:u w:val="single"/>
        </w:rPr>
        <w:t>Szlahó</w:t>
      </w:r>
      <w:proofErr w:type="spellEnd"/>
      <w:r w:rsidRPr="006E1566">
        <w:rPr>
          <w:u w:val="single"/>
        </w:rPr>
        <w:t xml:space="preserve"> Csaba polgármester:</w:t>
      </w:r>
      <w:r>
        <w:t xml:space="preserve"> szavazásra teszem fel a határozati javaslat elfogadását.</w:t>
      </w:r>
    </w:p>
    <w:p w:rsidR="00FB36D4" w:rsidRDefault="00FB36D4" w:rsidP="00D82C90">
      <w:pPr>
        <w:jc w:val="both"/>
      </w:pPr>
    </w:p>
    <w:p w:rsidR="00154BD5" w:rsidRDefault="00154BD5" w:rsidP="00D82C90">
      <w:pPr>
        <w:jc w:val="both"/>
      </w:pPr>
    </w:p>
    <w:p w:rsidR="00EF612B" w:rsidRPr="00791200" w:rsidRDefault="00EF612B" w:rsidP="00EF612B">
      <w:pPr>
        <w:jc w:val="center"/>
        <w:rPr>
          <w:b/>
          <w:u w:val="single"/>
        </w:rPr>
      </w:pPr>
      <w:r w:rsidRPr="00791200">
        <w:rPr>
          <w:b/>
          <w:u w:val="single"/>
        </w:rPr>
        <w:t>195/2017. (VII.25.) határozat</w:t>
      </w:r>
    </w:p>
    <w:p w:rsidR="00EF612B" w:rsidRDefault="00EF612B" w:rsidP="00EF612B">
      <w:pPr>
        <w:rPr>
          <w:b/>
          <w:lang w:eastAsia="ar-SA"/>
        </w:rPr>
      </w:pPr>
    </w:p>
    <w:p w:rsidR="00EF612B" w:rsidRPr="00791200" w:rsidRDefault="00EF612B" w:rsidP="00EF612B">
      <w:pPr>
        <w:rPr>
          <w:b/>
          <w:lang w:eastAsia="ar-SA"/>
        </w:rPr>
      </w:pPr>
    </w:p>
    <w:p w:rsidR="00EF612B" w:rsidRPr="00791200" w:rsidRDefault="00EF612B" w:rsidP="00EF612B">
      <w:pPr>
        <w:numPr>
          <w:ilvl w:val="0"/>
          <w:numId w:val="44"/>
        </w:numPr>
        <w:tabs>
          <w:tab w:val="clear" w:pos="720"/>
        </w:tabs>
        <w:ind w:left="426" w:hanging="426"/>
        <w:jc w:val="both"/>
        <w:rPr>
          <w:b/>
        </w:rPr>
      </w:pPr>
      <w:r w:rsidRPr="00791200">
        <w:rPr>
          <w:b/>
        </w:rPr>
        <w:t>Vecsés Város Önkormányzatának Képviselő-testülete úgy dönt, hogy a 2017. évben is megszervezi az őszi faültetési akciót.</w:t>
      </w:r>
    </w:p>
    <w:p w:rsidR="00EF612B" w:rsidRPr="00791200" w:rsidRDefault="00EF612B" w:rsidP="00EF612B">
      <w:pPr>
        <w:ind w:left="426" w:hanging="426"/>
        <w:jc w:val="both"/>
        <w:rPr>
          <w:b/>
        </w:rPr>
      </w:pPr>
    </w:p>
    <w:p w:rsidR="00EF612B" w:rsidRPr="00791200" w:rsidRDefault="00EF612B" w:rsidP="00EF612B">
      <w:pPr>
        <w:numPr>
          <w:ilvl w:val="0"/>
          <w:numId w:val="44"/>
        </w:numPr>
        <w:tabs>
          <w:tab w:val="clear" w:pos="720"/>
        </w:tabs>
        <w:ind w:left="426" w:hanging="426"/>
        <w:jc w:val="both"/>
        <w:rPr>
          <w:b/>
        </w:rPr>
      </w:pPr>
      <w:r w:rsidRPr="00791200">
        <w:rPr>
          <w:b/>
        </w:rPr>
        <w:t xml:space="preserve">A Képviselő-testület a Környezetvédelmi Bizottság javaslatára úgy dönt, hogy az Önkormányzat 2017. évi költségvetéséről szóló 3/2017. (III.02.) önkormányzati rendelet 7. 1. számú melléklete, 3. 9 sorú Környezetvédelmi Keret előirányzat terhére, a 3. 9. 2 sorban, parlagfű elleni védekezésre előirányzott </w:t>
      </w:r>
      <w:smartTag w:uri="urn:schemas-microsoft-com:office:smarttags" w:element="metricconverter">
        <w:smartTagPr>
          <w:attr w:name="ProductID" w:val="2.000.000 Ft"/>
        </w:smartTagPr>
        <w:r w:rsidRPr="00791200">
          <w:rPr>
            <w:b/>
          </w:rPr>
          <w:t>2.000.000 Ft</w:t>
        </w:r>
      </w:smartTag>
      <w:r w:rsidRPr="00791200">
        <w:rPr>
          <w:b/>
        </w:rPr>
        <w:t xml:space="preserve"> kerüljön átcsoportosításra a facsemeték beszerzésének pénzügyi fedezetére.</w:t>
      </w:r>
    </w:p>
    <w:p w:rsidR="00EF612B" w:rsidRPr="00791200" w:rsidRDefault="00EF612B" w:rsidP="00EF612B">
      <w:pPr>
        <w:ind w:left="426" w:hanging="426"/>
        <w:jc w:val="both"/>
        <w:rPr>
          <w:b/>
        </w:rPr>
      </w:pPr>
    </w:p>
    <w:p w:rsidR="00EF612B" w:rsidRPr="00791200" w:rsidRDefault="00EF612B" w:rsidP="00EF612B">
      <w:pPr>
        <w:numPr>
          <w:ilvl w:val="0"/>
          <w:numId w:val="44"/>
        </w:numPr>
        <w:tabs>
          <w:tab w:val="clear" w:pos="720"/>
        </w:tabs>
        <w:ind w:left="426" w:hanging="426"/>
        <w:jc w:val="both"/>
        <w:rPr>
          <w:b/>
        </w:rPr>
      </w:pPr>
      <w:r w:rsidRPr="00791200">
        <w:rPr>
          <w:b/>
        </w:rPr>
        <w:t xml:space="preserve">A Képviselő-testület úgy dönt, hogy a lakosságnak az igényelt facsemeték darabjáért </w:t>
      </w:r>
      <w:smartTag w:uri="urn:schemas-microsoft-com:office:smarttags" w:element="metricconverter">
        <w:smartTagPr>
          <w:attr w:name="ProductID" w:val="1.000 Ft"/>
        </w:smartTagPr>
        <w:r w:rsidRPr="00791200">
          <w:rPr>
            <w:b/>
          </w:rPr>
          <w:t>1.000 Ft</w:t>
        </w:r>
      </w:smartTag>
      <w:r w:rsidRPr="00791200">
        <w:rPr>
          <w:b/>
        </w:rPr>
        <w:t xml:space="preserve"> összeget kell befizetnie a Környezetvédelmi Keretbe.</w:t>
      </w:r>
    </w:p>
    <w:p w:rsidR="00EF612B" w:rsidRPr="00791200" w:rsidRDefault="00EF612B" w:rsidP="00EF612B">
      <w:pPr>
        <w:ind w:left="426" w:hanging="426"/>
        <w:jc w:val="both"/>
        <w:rPr>
          <w:b/>
        </w:rPr>
      </w:pPr>
    </w:p>
    <w:p w:rsidR="00EF612B" w:rsidRPr="00791200" w:rsidRDefault="00EF612B" w:rsidP="00EF612B">
      <w:pPr>
        <w:numPr>
          <w:ilvl w:val="0"/>
          <w:numId w:val="44"/>
        </w:numPr>
        <w:tabs>
          <w:tab w:val="clear" w:pos="720"/>
        </w:tabs>
        <w:ind w:left="426" w:hanging="426"/>
        <w:jc w:val="both"/>
        <w:rPr>
          <w:b/>
        </w:rPr>
      </w:pPr>
      <w:r w:rsidRPr="00791200">
        <w:rPr>
          <w:b/>
        </w:rPr>
        <w:t>A Képviselő-testület felkéri a polgármestert, hogy gondoskodjon az igénylést követő előzetes helyszíni ellenőrzésről.</w:t>
      </w:r>
    </w:p>
    <w:p w:rsidR="00EF612B" w:rsidRPr="00791200" w:rsidRDefault="00EF612B" w:rsidP="00EF612B">
      <w:pPr>
        <w:ind w:left="426" w:hanging="426"/>
        <w:jc w:val="both"/>
        <w:rPr>
          <w:b/>
        </w:rPr>
      </w:pPr>
    </w:p>
    <w:p w:rsidR="00EF612B" w:rsidRPr="00791200" w:rsidRDefault="00EF612B" w:rsidP="00EF612B">
      <w:pPr>
        <w:numPr>
          <w:ilvl w:val="0"/>
          <w:numId w:val="44"/>
        </w:numPr>
        <w:tabs>
          <w:tab w:val="clear" w:pos="720"/>
        </w:tabs>
        <w:ind w:left="426" w:hanging="426"/>
        <w:jc w:val="both"/>
        <w:rPr>
          <w:b/>
        </w:rPr>
      </w:pPr>
      <w:r w:rsidRPr="00791200">
        <w:rPr>
          <w:b/>
        </w:rPr>
        <w:t>A Képviselő-testület felkéri a polgármestert, hogy gondoskodjon a költségvetési rendelet módosítására vonatkozó előterjesztés elkészítéséről és a Képviselő-testület novemberi ülésére történő beterjesztéséről.</w:t>
      </w:r>
    </w:p>
    <w:p w:rsidR="00EF612B" w:rsidRPr="00791200" w:rsidRDefault="00EF612B" w:rsidP="00EF612B">
      <w:pPr>
        <w:pStyle w:val="Szvegtrzs"/>
        <w:rPr>
          <w:b/>
        </w:rPr>
      </w:pPr>
    </w:p>
    <w:p w:rsidR="00EF612B" w:rsidRPr="00791200" w:rsidRDefault="00EF612B" w:rsidP="00EF612B">
      <w:pPr>
        <w:ind w:left="1843" w:hanging="1417"/>
        <w:jc w:val="both"/>
        <w:rPr>
          <w:b/>
        </w:rPr>
      </w:pPr>
      <w:r w:rsidRPr="00791200">
        <w:rPr>
          <w:b/>
          <w:bCs/>
          <w:u w:val="single"/>
        </w:rPr>
        <w:t>Határidő:</w:t>
      </w:r>
      <w:r w:rsidRPr="00791200">
        <w:rPr>
          <w:b/>
          <w:bCs/>
        </w:rPr>
        <w:tab/>
      </w:r>
      <w:r w:rsidRPr="00791200">
        <w:rPr>
          <w:b/>
        </w:rPr>
        <w:t>azonnal;</w:t>
      </w:r>
    </w:p>
    <w:p w:rsidR="00EF612B" w:rsidRPr="00791200" w:rsidRDefault="00EF612B" w:rsidP="00EF612B">
      <w:pPr>
        <w:ind w:left="1843"/>
        <w:jc w:val="both"/>
        <w:rPr>
          <w:b/>
        </w:rPr>
      </w:pPr>
      <w:proofErr w:type="gramStart"/>
      <w:r w:rsidRPr="00791200">
        <w:rPr>
          <w:b/>
        </w:rPr>
        <w:t>a</w:t>
      </w:r>
      <w:proofErr w:type="gramEnd"/>
      <w:r w:rsidRPr="00791200">
        <w:rPr>
          <w:b/>
        </w:rPr>
        <w:t xml:space="preserve"> lakosság tájékoztatása 2017. augusztus 1-jétől, a facsemeték beszerzésére 2017. november 3-ig, a költségvetési rendelet módosítására a Képviselő-testület 2017. novemberi üléséig</w:t>
      </w:r>
    </w:p>
    <w:p w:rsidR="00EF612B" w:rsidRPr="00791200" w:rsidRDefault="00EF612B" w:rsidP="00EF612B">
      <w:pPr>
        <w:pStyle w:val="Szvegtrzs"/>
        <w:spacing w:after="0"/>
        <w:ind w:left="1843" w:hanging="1417"/>
        <w:rPr>
          <w:b/>
          <w:bCs/>
        </w:rPr>
      </w:pPr>
      <w:r w:rsidRPr="00791200">
        <w:rPr>
          <w:b/>
          <w:bCs/>
          <w:u w:val="single"/>
        </w:rPr>
        <w:t>Felelős:</w:t>
      </w:r>
      <w:r w:rsidRPr="00791200">
        <w:rPr>
          <w:b/>
          <w:bCs/>
        </w:rPr>
        <w:tab/>
      </w:r>
      <w:proofErr w:type="spellStart"/>
      <w:r w:rsidRPr="00791200">
        <w:rPr>
          <w:b/>
          <w:bCs/>
        </w:rPr>
        <w:t>Szlahó</w:t>
      </w:r>
      <w:proofErr w:type="spellEnd"/>
      <w:r w:rsidRPr="00791200">
        <w:rPr>
          <w:b/>
          <w:bCs/>
        </w:rPr>
        <w:t xml:space="preserve"> Csaba</w:t>
      </w:r>
    </w:p>
    <w:p w:rsidR="00EF612B" w:rsidRPr="00791200" w:rsidRDefault="00EF612B" w:rsidP="00EF612B">
      <w:pPr>
        <w:pStyle w:val="Szvegtrzs"/>
        <w:ind w:left="1843"/>
        <w:rPr>
          <w:b/>
        </w:rPr>
      </w:pPr>
      <w:proofErr w:type="gramStart"/>
      <w:r w:rsidRPr="00791200">
        <w:rPr>
          <w:b/>
          <w:bCs/>
        </w:rPr>
        <w:t>polgármester</w:t>
      </w:r>
      <w:proofErr w:type="gramEnd"/>
    </w:p>
    <w:p w:rsidR="00EF612B" w:rsidRPr="00791200" w:rsidRDefault="00EF612B" w:rsidP="00EF612B">
      <w:pPr>
        <w:rPr>
          <w:b/>
          <w:lang w:eastAsia="ar-SA"/>
        </w:rPr>
      </w:pPr>
    </w:p>
    <w:p w:rsidR="00EF612B" w:rsidRPr="00791200" w:rsidRDefault="00EF612B" w:rsidP="00EF612B">
      <w:pPr>
        <w:jc w:val="both"/>
        <w:rPr>
          <w:b/>
        </w:rPr>
      </w:pPr>
      <w:r w:rsidRPr="00791200">
        <w:rPr>
          <w:b/>
          <w:lang w:eastAsia="ar-SA"/>
        </w:rPr>
        <w:t>(11</w:t>
      </w:r>
      <w:r w:rsidRPr="00791200">
        <w:rPr>
          <w:b/>
        </w:rPr>
        <w:t xml:space="preserve"> igen szavazat, egyhangú)</w:t>
      </w:r>
    </w:p>
    <w:p w:rsidR="00154BD5" w:rsidRDefault="00154BD5" w:rsidP="00D82C90">
      <w:pPr>
        <w:jc w:val="both"/>
      </w:pPr>
    </w:p>
    <w:p w:rsidR="00EF612B" w:rsidRPr="00D82C90" w:rsidRDefault="00EF612B" w:rsidP="00D82C90">
      <w:pPr>
        <w:jc w:val="both"/>
      </w:pPr>
    </w:p>
    <w:p w:rsidR="00EF612B" w:rsidRPr="00503DC9" w:rsidRDefault="00EF612B" w:rsidP="00EF612B">
      <w:pPr>
        <w:jc w:val="both"/>
        <w:rPr>
          <w:b/>
          <w:u w:val="single"/>
        </w:rPr>
      </w:pPr>
      <w:r>
        <w:rPr>
          <w:b/>
          <w:u w:val="single"/>
        </w:rPr>
        <w:t>13</w:t>
      </w:r>
      <w:r w:rsidRPr="00503DC9">
        <w:rPr>
          <w:b/>
          <w:u w:val="single"/>
        </w:rPr>
        <w:t>. napirendi pont:</w:t>
      </w:r>
    </w:p>
    <w:p w:rsidR="00EF612B" w:rsidRDefault="00EF612B" w:rsidP="00EF612B">
      <w:pPr>
        <w:jc w:val="both"/>
        <w:rPr>
          <w:bCs/>
        </w:rPr>
      </w:pPr>
      <w:r>
        <w:rPr>
          <w:bCs/>
        </w:rPr>
        <w:t xml:space="preserve">Beszámoló a </w:t>
      </w:r>
      <w:proofErr w:type="spellStart"/>
      <w:r>
        <w:rPr>
          <w:bCs/>
        </w:rPr>
        <w:t>Róder</w:t>
      </w:r>
      <w:proofErr w:type="spellEnd"/>
      <w:r>
        <w:rPr>
          <w:bCs/>
        </w:rPr>
        <w:t xml:space="preserve"> Imre Városi Könyvtár 2016. évi munkájáról</w:t>
      </w:r>
    </w:p>
    <w:p w:rsidR="00EF612B" w:rsidRPr="002B0E03" w:rsidRDefault="00EF612B" w:rsidP="00EF612B">
      <w:pPr>
        <w:jc w:val="both"/>
      </w:pPr>
      <w:r w:rsidRPr="002B0E03">
        <w:rPr>
          <w:u w:val="single"/>
        </w:rPr>
        <w:t>Előterjesztő:</w:t>
      </w:r>
      <w:r w:rsidRPr="002B0E03">
        <w:tab/>
      </w:r>
      <w:proofErr w:type="spellStart"/>
      <w:r w:rsidRPr="002B0E03">
        <w:t>Szlahó</w:t>
      </w:r>
      <w:proofErr w:type="spellEnd"/>
      <w:r w:rsidRPr="002B0E03">
        <w:t xml:space="preserve"> Csaba polgármester</w:t>
      </w:r>
    </w:p>
    <w:p w:rsidR="00EF612B" w:rsidRDefault="00EF612B" w:rsidP="00EF612B">
      <w:pPr>
        <w:jc w:val="both"/>
        <w:rPr>
          <w:bCs/>
        </w:rPr>
      </w:pPr>
    </w:p>
    <w:p w:rsidR="00EF612B" w:rsidRPr="00DD1B05" w:rsidRDefault="00EF612B" w:rsidP="0002592B">
      <w:pPr>
        <w:jc w:val="both"/>
      </w:pPr>
      <w:proofErr w:type="spellStart"/>
      <w:r w:rsidRPr="00DD1B05">
        <w:rPr>
          <w:u w:val="single"/>
        </w:rPr>
        <w:t>Szlahó</w:t>
      </w:r>
      <w:proofErr w:type="spellEnd"/>
      <w:r w:rsidRPr="00DD1B05">
        <w:rPr>
          <w:u w:val="single"/>
        </w:rPr>
        <w:t xml:space="preserve"> Csaba polgármester</w:t>
      </w:r>
      <w:r w:rsidRPr="00DD1B05">
        <w:t>: az előterjesztés írásos, kiküldésre került. Felkérem az érintett bizottság elnök</w:t>
      </w:r>
      <w:r w:rsidR="001D3A4E">
        <w:t>é</w:t>
      </w:r>
      <w:r w:rsidRPr="00DD1B05">
        <w:t>t, ismertess</w:t>
      </w:r>
      <w:r w:rsidR="001D3A4E">
        <w:t>e</w:t>
      </w:r>
      <w:r w:rsidRPr="00DD1B05">
        <w:t xml:space="preserve"> bizottsága állásfoglalását.</w:t>
      </w:r>
    </w:p>
    <w:p w:rsidR="00EF612B" w:rsidRDefault="00EF612B" w:rsidP="00EF612B">
      <w:pPr>
        <w:jc w:val="both"/>
        <w:rPr>
          <w:bCs/>
        </w:rPr>
      </w:pPr>
    </w:p>
    <w:p w:rsidR="001D3A4E" w:rsidRDefault="001D3A4E" w:rsidP="0002592B">
      <w:pPr>
        <w:tabs>
          <w:tab w:val="left" w:pos="3828"/>
          <w:tab w:val="left" w:pos="7088"/>
        </w:tabs>
        <w:jc w:val="both"/>
      </w:pPr>
      <w:proofErr w:type="gramStart"/>
      <w:r w:rsidRPr="00FB5D69">
        <w:rPr>
          <w:u w:val="single"/>
        </w:rPr>
        <w:lastRenderedPageBreak/>
        <w:t>dr.</w:t>
      </w:r>
      <w:proofErr w:type="gramEnd"/>
      <w:r w:rsidRPr="00FB5D69">
        <w:rPr>
          <w:u w:val="single"/>
        </w:rPr>
        <w:t xml:space="preserve"> Lugosi Mária Oktatási Bizottság elnöke:</w:t>
      </w:r>
      <w:r>
        <w:t xml:space="preserve"> az Oktatási Bizottság tárgyalta az előterjesztést és elfogadásra javasolja a Képviselő-testületnek.</w:t>
      </w:r>
    </w:p>
    <w:p w:rsidR="00E74CA2" w:rsidRDefault="00E74CA2" w:rsidP="0002592B">
      <w:pPr>
        <w:tabs>
          <w:tab w:val="left" w:pos="3828"/>
          <w:tab w:val="left" w:pos="7088"/>
        </w:tabs>
        <w:jc w:val="both"/>
      </w:pPr>
    </w:p>
    <w:p w:rsidR="00E74CA2" w:rsidRDefault="00E74CA2" w:rsidP="0002592B">
      <w:pPr>
        <w:tabs>
          <w:tab w:val="left" w:pos="3828"/>
          <w:tab w:val="left" w:pos="7088"/>
        </w:tabs>
        <w:jc w:val="both"/>
      </w:pPr>
      <w:r w:rsidRPr="00E74CA2">
        <w:rPr>
          <w:u w:val="single"/>
        </w:rPr>
        <w:t>Tóth Judit képviselő:</w:t>
      </w:r>
      <w:r>
        <w:t xml:space="preserve"> a pályázati pénzek csökkentek.</w:t>
      </w:r>
    </w:p>
    <w:p w:rsidR="00E74CA2" w:rsidRDefault="00E74CA2" w:rsidP="0002592B">
      <w:pPr>
        <w:tabs>
          <w:tab w:val="left" w:pos="3828"/>
          <w:tab w:val="left" w:pos="7088"/>
        </w:tabs>
        <w:jc w:val="both"/>
      </w:pPr>
    </w:p>
    <w:p w:rsidR="00E74CA2" w:rsidRDefault="00E74CA2" w:rsidP="0002592B">
      <w:pPr>
        <w:tabs>
          <w:tab w:val="left" w:pos="3828"/>
          <w:tab w:val="left" w:pos="7088"/>
        </w:tabs>
        <w:jc w:val="both"/>
      </w:pPr>
      <w:r w:rsidRPr="00E74CA2">
        <w:rPr>
          <w:u w:val="single"/>
        </w:rPr>
        <w:t>Vadászi Istvánné könyvtár vezetője:</w:t>
      </w:r>
      <w:r>
        <w:t xml:space="preserve"> igen, mert kevesebb pályázaton tudtunk indulni és nem volt sikeres egyik sem.</w:t>
      </w:r>
    </w:p>
    <w:p w:rsidR="001D3A4E" w:rsidRDefault="001D3A4E" w:rsidP="00EF612B">
      <w:pPr>
        <w:jc w:val="both"/>
        <w:rPr>
          <w:bCs/>
        </w:rPr>
      </w:pPr>
    </w:p>
    <w:p w:rsidR="00EF612B" w:rsidRDefault="00EF612B">
      <w:pPr>
        <w:jc w:val="both"/>
      </w:pPr>
      <w:proofErr w:type="spellStart"/>
      <w:r w:rsidRPr="006E1566">
        <w:rPr>
          <w:u w:val="single"/>
        </w:rPr>
        <w:t>Szlahó</w:t>
      </w:r>
      <w:proofErr w:type="spellEnd"/>
      <w:r w:rsidRPr="006E1566">
        <w:rPr>
          <w:u w:val="single"/>
        </w:rPr>
        <w:t xml:space="preserve"> Csaba polgármester:</w:t>
      </w:r>
      <w:r>
        <w:t xml:space="preserve"> szavazásra teszem fel a </w:t>
      </w:r>
      <w:r w:rsidR="00306A3D">
        <w:t>beszámoló</w:t>
      </w:r>
      <w:r>
        <w:t xml:space="preserve"> elfogadását.</w:t>
      </w:r>
    </w:p>
    <w:p w:rsidR="00EF612B" w:rsidRDefault="00EF612B" w:rsidP="00EF612B">
      <w:pPr>
        <w:jc w:val="both"/>
        <w:rPr>
          <w:bCs/>
        </w:rPr>
      </w:pPr>
    </w:p>
    <w:p w:rsidR="00EF612B" w:rsidRDefault="00EF612B" w:rsidP="00EF612B">
      <w:pPr>
        <w:jc w:val="both"/>
        <w:rPr>
          <w:bCs/>
        </w:rPr>
      </w:pPr>
    </w:p>
    <w:p w:rsidR="00EF612B" w:rsidRPr="009B7509" w:rsidRDefault="00EF612B" w:rsidP="00EF612B">
      <w:pPr>
        <w:jc w:val="center"/>
        <w:rPr>
          <w:b/>
          <w:u w:val="single"/>
        </w:rPr>
      </w:pPr>
      <w:r w:rsidRPr="009B7509">
        <w:rPr>
          <w:b/>
          <w:u w:val="single"/>
        </w:rPr>
        <w:t>196/2017. (VII.25.) határozat</w:t>
      </w:r>
    </w:p>
    <w:p w:rsidR="00EF612B" w:rsidRDefault="00EF612B" w:rsidP="00EF612B">
      <w:pPr>
        <w:rPr>
          <w:lang w:eastAsia="ar-SA"/>
        </w:rPr>
      </w:pPr>
    </w:p>
    <w:p w:rsidR="00EF612B" w:rsidRPr="009B7509" w:rsidRDefault="00EF612B" w:rsidP="00EF612B">
      <w:pPr>
        <w:rPr>
          <w:lang w:eastAsia="ar-SA"/>
        </w:rPr>
      </w:pPr>
    </w:p>
    <w:p w:rsidR="00EF612B" w:rsidRPr="009B7509" w:rsidRDefault="00EF612B" w:rsidP="00EF612B">
      <w:pPr>
        <w:jc w:val="both"/>
      </w:pPr>
      <w:r w:rsidRPr="009B7509">
        <w:rPr>
          <w:b/>
        </w:rPr>
        <w:t xml:space="preserve">Vecsés Város Önkormányzatának Képviselő-testülete a </w:t>
      </w:r>
      <w:proofErr w:type="spellStart"/>
      <w:r w:rsidRPr="009B7509">
        <w:rPr>
          <w:b/>
        </w:rPr>
        <w:t>Róder</w:t>
      </w:r>
      <w:proofErr w:type="spellEnd"/>
      <w:r w:rsidRPr="009B7509">
        <w:rPr>
          <w:b/>
        </w:rPr>
        <w:t xml:space="preserve"> Imre Városi Könyvtár 2016. évi munkájáról szóló szakmai beszámolót elfogadja.</w:t>
      </w:r>
    </w:p>
    <w:p w:rsidR="00EF612B" w:rsidRPr="009B7509" w:rsidRDefault="00EF612B" w:rsidP="00EF612B">
      <w:pPr>
        <w:pStyle w:val="Szvegtrzs"/>
      </w:pPr>
    </w:p>
    <w:p w:rsidR="00EF612B" w:rsidRPr="009B7509" w:rsidRDefault="00EF612B" w:rsidP="00EF612B">
      <w:pPr>
        <w:jc w:val="both"/>
        <w:rPr>
          <w:b/>
        </w:rPr>
      </w:pPr>
      <w:r w:rsidRPr="009B7509">
        <w:rPr>
          <w:lang w:eastAsia="ar-SA"/>
        </w:rPr>
        <w:t>(11</w:t>
      </w:r>
      <w:r w:rsidRPr="009B7509">
        <w:t xml:space="preserve"> igen szavazat, egyhangú)</w:t>
      </w:r>
    </w:p>
    <w:p w:rsidR="00EF612B" w:rsidRDefault="00EF612B" w:rsidP="00EF612B">
      <w:pPr>
        <w:jc w:val="both"/>
        <w:rPr>
          <w:bCs/>
        </w:rPr>
      </w:pPr>
    </w:p>
    <w:p w:rsidR="00EF612B" w:rsidRDefault="00EF612B" w:rsidP="00EF612B">
      <w:pPr>
        <w:jc w:val="both"/>
        <w:rPr>
          <w:bCs/>
        </w:rPr>
      </w:pPr>
    </w:p>
    <w:p w:rsidR="00EF612B" w:rsidRPr="00503DC9" w:rsidRDefault="00EF612B" w:rsidP="00EF612B">
      <w:pPr>
        <w:jc w:val="both"/>
        <w:rPr>
          <w:b/>
          <w:u w:val="single"/>
        </w:rPr>
      </w:pPr>
      <w:r>
        <w:rPr>
          <w:b/>
          <w:u w:val="single"/>
        </w:rPr>
        <w:t>14</w:t>
      </w:r>
      <w:r w:rsidRPr="00503DC9">
        <w:rPr>
          <w:b/>
          <w:u w:val="single"/>
        </w:rPr>
        <w:t>. napirendi pont:</w:t>
      </w:r>
    </w:p>
    <w:p w:rsidR="00EF612B" w:rsidRDefault="00EF612B" w:rsidP="00EF612B">
      <w:pPr>
        <w:jc w:val="both"/>
        <w:rPr>
          <w:bCs/>
        </w:rPr>
      </w:pPr>
      <w:r>
        <w:rPr>
          <w:bCs/>
        </w:rPr>
        <w:t>Beszámoló a Pénzügyi Bizottság 2016. évi munkájáról</w:t>
      </w:r>
    </w:p>
    <w:p w:rsidR="00EF612B" w:rsidRPr="002B0E03" w:rsidRDefault="00EF612B" w:rsidP="00EF612B">
      <w:pPr>
        <w:jc w:val="both"/>
      </w:pPr>
      <w:r w:rsidRPr="002B0E03">
        <w:rPr>
          <w:u w:val="single"/>
        </w:rPr>
        <w:t>Előterjesztő:</w:t>
      </w:r>
      <w:r w:rsidRPr="002B0E03">
        <w:tab/>
      </w:r>
      <w:proofErr w:type="spellStart"/>
      <w:r w:rsidRPr="002B0E03">
        <w:t>Szlahó</w:t>
      </w:r>
      <w:proofErr w:type="spellEnd"/>
      <w:r w:rsidRPr="002B0E03">
        <w:t xml:space="preserve"> Csaba polgármester</w:t>
      </w:r>
    </w:p>
    <w:p w:rsidR="00EF612B" w:rsidRDefault="00EF612B" w:rsidP="00EF612B">
      <w:pPr>
        <w:jc w:val="both"/>
        <w:rPr>
          <w:bCs/>
        </w:rPr>
      </w:pPr>
    </w:p>
    <w:p w:rsidR="00EF612B" w:rsidRPr="00DD1B05" w:rsidRDefault="00EF612B" w:rsidP="0002592B">
      <w:pPr>
        <w:jc w:val="both"/>
      </w:pPr>
      <w:proofErr w:type="spellStart"/>
      <w:r w:rsidRPr="00DD1B05">
        <w:rPr>
          <w:u w:val="single"/>
        </w:rPr>
        <w:t>Szlahó</w:t>
      </w:r>
      <w:proofErr w:type="spellEnd"/>
      <w:r w:rsidRPr="00DD1B05">
        <w:rPr>
          <w:u w:val="single"/>
        </w:rPr>
        <w:t xml:space="preserve"> Csaba polgármester</w:t>
      </w:r>
      <w:r w:rsidRPr="00DD1B05">
        <w:t>: az előterjesztés írásos, kiküldésre került. Felkérem az érintett bizottság elnök</w:t>
      </w:r>
      <w:r w:rsidR="00401738">
        <w:t>é</w:t>
      </w:r>
      <w:r w:rsidRPr="00DD1B05">
        <w:t>t, ismertess</w:t>
      </w:r>
      <w:r w:rsidR="00401738">
        <w:t>e</w:t>
      </w:r>
      <w:r w:rsidRPr="00DD1B05">
        <w:t xml:space="preserve"> bizottsága állásfoglalását.</w:t>
      </w:r>
    </w:p>
    <w:p w:rsidR="00EF612B" w:rsidRDefault="00EF612B" w:rsidP="00EF612B">
      <w:pPr>
        <w:jc w:val="both"/>
        <w:rPr>
          <w:bCs/>
        </w:rPr>
      </w:pPr>
    </w:p>
    <w:p w:rsidR="00401738" w:rsidRDefault="00401738">
      <w:pPr>
        <w:jc w:val="both"/>
      </w:pPr>
      <w:r w:rsidRPr="00702262">
        <w:rPr>
          <w:u w:val="single"/>
        </w:rPr>
        <w:t>Oláh László Pénzügyi Bizottság elnöke:</w:t>
      </w:r>
      <w:r>
        <w:t xml:space="preserve"> a Pénzügyi Bizottság tárgyalta az előterjesztést és elfogadásra javasolja a Képviselő-testületnek. </w:t>
      </w:r>
      <w:r w:rsidR="00306A3D">
        <w:t xml:space="preserve">Szeretném megköszönni a Polgármesteri Hivatal dolgozóinak a segítő munkáját abban, hogy megfelelően </w:t>
      </w:r>
      <w:r w:rsidR="0002592B">
        <w:t>előkészített, jó döntéseket tudt</w:t>
      </w:r>
      <w:r w:rsidR="00306A3D">
        <w:t xml:space="preserve">unk hozni. </w:t>
      </w:r>
    </w:p>
    <w:p w:rsidR="00401738" w:rsidRDefault="00401738" w:rsidP="00EF612B">
      <w:pPr>
        <w:jc w:val="both"/>
        <w:rPr>
          <w:bCs/>
        </w:rPr>
      </w:pPr>
    </w:p>
    <w:p w:rsidR="00EF612B" w:rsidRDefault="00EF612B">
      <w:pPr>
        <w:jc w:val="both"/>
      </w:pPr>
      <w:proofErr w:type="spellStart"/>
      <w:r w:rsidRPr="006E1566">
        <w:rPr>
          <w:u w:val="single"/>
        </w:rPr>
        <w:t>Szlahó</w:t>
      </w:r>
      <w:proofErr w:type="spellEnd"/>
      <w:r w:rsidRPr="006E1566">
        <w:rPr>
          <w:u w:val="single"/>
        </w:rPr>
        <w:t xml:space="preserve"> Csaba polgármester:</w:t>
      </w:r>
      <w:r>
        <w:t xml:space="preserve"> szavazásra teszem fel a </w:t>
      </w:r>
      <w:r w:rsidR="00306A3D">
        <w:t>beszámoló</w:t>
      </w:r>
      <w:r>
        <w:t xml:space="preserve"> elfogadását.</w:t>
      </w:r>
    </w:p>
    <w:p w:rsidR="00EF612B" w:rsidRDefault="00EF612B" w:rsidP="00EF612B">
      <w:pPr>
        <w:jc w:val="both"/>
        <w:rPr>
          <w:bCs/>
        </w:rPr>
      </w:pPr>
    </w:p>
    <w:p w:rsidR="00EF612B" w:rsidRDefault="00EF612B" w:rsidP="00EF612B">
      <w:pPr>
        <w:jc w:val="both"/>
        <w:rPr>
          <w:bCs/>
        </w:rPr>
      </w:pPr>
    </w:p>
    <w:p w:rsidR="00EF612B" w:rsidRPr="00633C9C" w:rsidRDefault="00EF612B" w:rsidP="00EF612B">
      <w:pPr>
        <w:jc w:val="center"/>
        <w:rPr>
          <w:b/>
          <w:u w:val="single"/>
        </w:rPr>
      </w:pPr>
      <w:r w:rsidRPr="00633C9C">
        <w:rPr>
          <w:b/>
          <w:u w:val="single"/>
        </w:rPr>
        <w:t>197/2017. (VII.25.) határozat</w:t>
      </w:r>
    </w:p>
    <w:p w:rsidR="00EF612B" w:rsidRDefault="00EF612B" w:rsidP="00EF612B">
      <w:pPr>
        <w:rPr>
          <w:lang w:eastAsia="ar-SA"/>
        </w:rPr>
      </w:pPr>
    </w:p>
    <w:p w:rsidR="00EF612B" w:rsidRPr="00633C9C" w:rsidRDefault="00EF612B" w:rsidP="00EF612B">
      <w:pPr>
        <w:rPr>
          <w:lang w:eastAsia="ar-SA"/>
        </w:rPr>
      </w:pPr>
    </w:p>
    <w:p w:rsidR="00EF612B" w:rsidRPr="00633C9C" w:rsidRDefault="00EF612B" w:rsidP="00EF612B">
      <w:pPr>
        <w:spacing w:line="276" w:lineRule="auto"/>
        <w:jc w:val="both"/>
      </w:pPr>
      <w:r w:rsidRPr="00633C9C">
        <w:rPr>
          <w:b/>
        </w:rPr>
        <w:t>Vecsés Város Önkormányzatának Képviselő-testülete a Pénzügyi Bizottság 2016. évi munkájáról szóló beszámolóját elfogadja.</w:t>
      </w:r>
    </w:p>
    <w:p w:rsidR="00EF612B" w:rsidRPr="00633C9C" w:rsidRDefault="00EF612B" w:rsidP="00EF612B">
      <w:pPr>
        <w:rPr>
          <w:lang w:eastAsia="ar-SA"/>
        </w:rPr>
      </w:pPr>
    </w:p>
    <w:p w:rsidR="00EF612B" w:rsidRPr="00633C9C" w:rsidRDefault="00EF612B" w:rsidP="00EF612B">
      <w:pPr>
        <w:jc w:val="both"/>
        <w:rPr>
          <w:b/>
        </w:rPr>
      </w:pPr>
      <w:r w:rsidRPr="00633C9C">
        <w:rPr>
          <w:lang w:eastAsia="ar-SA"/>
        </w:rPr>
        <w:t>(11</w:t>
      </w:r>
      <w:r w:rsidRPr="00633C9C">
        <w:t xml:space="preserve"> igen szavazat, egyhangú)</w:t>
      </w:r>
    </w:p>
    <w:p w:rsidR="00EF612B" w:rsidRDefault="00EF612B" w:rsidP="00EF612B">
      <w:pPr>
        <w:jc w:val="both"/>
        <w:rPr>
          <w:bCs/>
        </w:rPr>
      </w:pPr>
    </w:p>
    <w:p w:rsidR="00EF612B" w:rsidRDefault="00EF612B" w:rsidP="00EF612B">
      <w:pPr>
        <w:jc w:val="both"/>
        <w:rPr>
          <w:bCs/>
        </w:rPr>
      </w:pPr>
    </w:p>
    <w:p w:rsidR="00EF612B" w:rsidRPr="00503DC9" w:rsidRDefault="00EF612B" w:rsidP="00EF612B">
      <w:pPr>
        <w:jc w:val="both"/>
        <w:rPr>
          <w:b/>
          <w:u w:val="single"/>
        </w:rPr>
      </w:pPr>
      <w:r>
        <w:rPr>
          <w:b/>
          <w:u w:val="single"/>
        </w:rPr>
        <w:t>15</w:t>
      </w:r>
      <w:r w:rsidRPr="00503DC9">
        <w:rPr>
          <w:b/>
          <w:u w:val="single"/>
        </w:rPr>
        <w:t>. napirendi pont:</w:t>
      </w:r>
    </w:p>
    <w:p w:rsidR="00EF612B" w:rsidRDefault="00EF612B" w:rsidP="00EF612B">
      <w:pPr>
        <w:jc w:val="both"/>
        <w:rPr>
          <w:bCs/>
        </w:rPr>
      </w:pPr>
      <w:r>
        <w:rPr>
          <w:bCs/>
        </w:rPr>
        <w:t>Beszámoló a Vecsés Sportjáért Közalapítvány 2016. évi munkájáról</w:t>
      </w:r>
    </w:p>
    <w:p w:rsidR="00EF612B" w:rsidRPr="002B0E03" w:rsidRDefault="00EF612B" w:rsidP="00EF612B">
      <w:pPr>
        <w:jc w:val="both"/>
      </w:pPr>
      <w:r w:rsidRPr="002B0E03">
        <w:rPr>
          <w:u w:val="single"/>
        </w:rPr>
        <w:t>Előterjesztő:</w:t>
      </w:r>
      <w:r w:rsidRPr="002B0E03">
        <w:tab/>
      </w:r>
      <w:proofErr w:type="spellStart"/>
      <w:r w:rsidRPr="002B0E03">
        <w:t>Szlahó</w:t>
      </w:r>
      <w:proofErr w:type="spellEnd"/>
      <w:r w:rsidRPr="002B0E03">
        <w:t xml:space="preserve"> Csaba polgármester</w:t>
      </w:r>
    </w:p>
    <w:p w:rsidR="00EF612B" w:rsidRDefault="00EF612B" w:rsidP="00EF612B">
      <w:pPr>
        <w:jc w:val="both"/>
        <w:rPr>
          <w:b/>
          <w:u w:val="single"/>
        </w:rPr>
      </w:pPr>
    </w:p>
    <w:p w:rsidR="00EF612B" w:rsidRPr="00DD1B05" w:rsidRDefault="00EF612B" w:rsidP="0002592B">
      <w:pPr>
        <w:jc w:val="both"/>
      </w:pPr>
      <w:proofErr w:type="spellStart"/>
      <w:r w:rsidRPr="00DD1B05">
        <w:rPr>
          <w:u w:val="single"/>
        </w:rPr>
        <w:t>Szlahó</w:t>
      </w:r>
      <w:proofErr w:type="spellEnd"/>
      <w:r w:rsidRPr="00DD1B05">
        <w:rPr>
          <w:u w:val="single"/>
        </w:rPr>
        <w:t xml:space="preserve"> Csaba polgármester</w:t>
      </w:r>
      <w:r w:rsidRPr="00DD1B05">
        <w:t>: az előterjesztés írásos, kiküldésre került. Felkérem az érintett bizottságok elnökeit, ismertessék bizottságaik állásfoglalását.</w:t>
      </w:r>
    </w:p>
    <w:p w:rsidR="00EF612B" w:rsidRDefault="00EF612B" w:rsidP="00EF612B">
      <w:pPr>
        <w:jc w:val="both"/>
        <w:rPr>
          <w:b/>
          <w:u w:val="single"/>
        </w:rPr>
      </w:pPr>
    </w:p>
    <w:p w:rsidR="00306A3D" w:rsidRPr="00612136" w:rsidRDefault="00306A3D">
      <w:pPr>
        <w:jc w:val="both"/>
      </w:pPr>
      <w:proofErr w:type="spellStart"/>
      <w:r w:rsidRPr="006576E2">
        <w:rPr>
          <w:u w:val="single"/>
        </w:rPr>
        <w:t>Alattyányi</w:t>
      </w:r>
      <w:proofErr w:type="spellEnd"/>
      <w:r w:rsidRPr="006576E2">
        <w:rPr>
          <w:u w:val="single"/>
        </w:rPr>
        <w:t xml:space="preserve"> Ist</w:t>
      </w:r>
      <w:r>
        <w:rPr>
          <w:u w:val="single"/>
        </w:rPr>
        <w:t>ván Gazdasági Bizottság elnöke:</w:t>
      </w:r>
      <w:r>
        <w:t xml:space="preserve"> a Gazdasági Bizottság tárgyalta az előterjesztést és elfogadásra javasolja a Képviselő-testületnek.</w:t>
      </w:r>
    </w:p>
    <w:p w:rsidR="00306A3D" w:rsidRDefault="00306A3D" w:rsidP="00EF612B">
      <w:pPr>
        <w:jc w:val="both"/>
        <w:rPr>
          <w:b/>
          <w:u w:val="single"/>
        </w:rPr>
      </w:pPr>
    </w:p>
    <w:p w:rsidR="00306A3D" w:rsidRPr="00D9646E" w:rsidRDefault="00306A3D" w:rsidP="0002592B">
      <w:pPr>
        <w:jc w:val="both"/>
        <w:rPr>
          <w:bCs/>
        </w:rPr>
      </w:pPr>
      <w:proofErr w:type="spellStart"/>
      <w:r w:rsidRPr="00D9646E">
        <w:rPr>
          <w:bCs/>
          <w:u w:val="single"/>
        </w:rPr>
        <w:t>Czibolya</w:t>
      </w:r>
      <w:proofErr w:type="spellEnd"/>
      <w:r w:rsidRPr="00D9646E">
        <w:rPr>
          <w:bCs/>
          <w:u w:val="single"/>
        </w:rPr>
        <w:t xml:space="preserve"> Zoltán Sport Bizottság elnöke:</w:t>
      </w:r>
      <w:r>
        <w:rPr>
          <w:bCs/>
        </w:rPr>
        <w:t xml:space="preserve"> a Sport Bizottság tárgyalta az előterjesztést és elfogadásra javasolja a Képviselő-testületnek.</w:t>
      </w:r>
    </w:p>
    <w:p w:rsidR="00306A3D" w:rsidRDefault="00306A3D" w:rsidP="00EF612B">
      <w:pPr>
        <w:jc w:val="both"/>
        <w:rPr>
          <w:b/>
          <w:u w:val="single"/>
        </w:rPr>
      </w:pPr>
    </w:p>
    <w:p w:rsidR="00EF612B" w:rsidRDefault="00EF612B">
      <w:pPr>
        <w:jc w:val="both"/>
      </w:pPr>
      <w:proofErr w:type="spellStart"/>
      <w:r w:rsidRPr="006E1566">
        <w:rPr>
          <w:u w:val="single"/>
        </w:rPr>
        <w:t>Szlahó</w:t>
      </w:r>
      <w:proofErr w:type="spellEnd"/>
      <w:r w:rsidRPr="006E1566">
        <w:rPr>
          <w:u w:val="single"/>
        </w:rPr>
        <w:t xml:space="preserve"> Csaba polgármester:</w:t>
      </w:r>
      <w:r>
        <w:t xml:space="preserve"> szavazásra teszem fel a </w:t>
      </w:r>
      <w:r w:rsidR="00306A3D">
        <w:t>beszámoló</w:t>
      </w:r>
      <w:r>
        <w:t xml:space="preserve"> elfogadását.</w:t>
      </w:r>
    </w:p>
    <w:p w:rsidR="00EF612B" w:rsidRDefault="00EF612B" w:rsidP="00EF612B">
      <w:pPr>
        <w:jc w:val="both"/>
        <w:rPr>
          <w:b/>
          <w:u w:val="single"/>
        </w:rPr>
      </w:pPr>
    </w:p>
    <w:p w:rsidR="00EF612B" w:rsidRPr="00425D98" w:rsidRDefault="00EF612B" w:rsidP="00EF612B">
      <w:pPr>
        <w:jc w:val="both"/>
      </w:pPr>
    </w:p>
    <w:p w:rsidR="00EF612B" w:rsidRPr="00425D98" w:rsidRDefault="00EF612B" w:rsidP="00EF612B">
      <w:pPr>
        <w:jc w:val="center"/>
        <w:rPr>
          <w:b/>
          <w:u w:val="single"/>
        </w:rPr>
      </w:pPr>
      <w:r w:rsidRPr="00425D98">
        <w:rPr>
          <w:b/>
          <w:u w:val="single"/>
        </w:rPr>
        <w:t>198/2017. (VII.25.) határozat</w:t>
      </w:r>
    </w:p>
    <w:p w:rsidR="00EF612B" w:rsidRDefault="00EF612B" w:rsidP="00EF612B">
      <w:pPr>
        <w:rPr>
          <w:lang w:eastAsia="ar-SA"/>
        </w:rPr>
      </w:pPr>
    </w:p>
    <w:p w:rsidR="00EF612B" w:rsidRPr="00425D98" w:rsidRDefault="00EF612B" w:rsidP="00EF612B">
      <w:pPr>
        <w:rPr>
          <w:lang w:eastAsia="ar-SA"/>
        </w:rPr>
      </w:pPr>
    </w:p>
    <w:p w:rsidR="00EF612B" w:rsidRPr="00425D98" w:rsidRDefault="00EF612B" w:rsidP="00EF612B">
      <w:pPr>
        <w:spacing w:line="276" w:lineRule="auto"/>
        <w:jc w:val="both"/>
      </w:pPr>
      <w:r w:rsidRPr="00425D98">
        <w:rPr>
          <w:b/>
        </w:rPr>
        <w:t>Vecsés Város Önkormányzatának Képviselő-testülete a Vecsés Sportjáért Közalapítvány 2016. évi beszámolóját elfogadja.</w:t>
      </w:r>
    </w:p>
    <w:p w:rsidR="00EF612B" w:rsidRPr="00425D98" w:rsidRDefault="00EF612B" w:rsidP="00EF612B">
      <w:pPr>
        <w:pStyle w:val="Szvegtrzs"/>
      </w:pPr>
    </w:p>
    <w:p w:rsidR="00EF612B" w:rsidRPr="00425D98" w:rsidRDefault="00EF612B" w:rsidP="00EF612B">
      <w:pPr>
        <w:jc w:val="both"/>
        <w:rPr>
          <w:b/>
        </w:rPr>
      </w:pPr>
      <w:r w:rsidRPr="00425D98">
        <w:rPr>
          <w:lang w:eastAsia="ar-SA"/>
        </w:rPr>
        <w:t>(11</w:t>
      </w:r>
      <w:r w:rsidRPr="00425D98">
        <w:t xml:space="preserve"> igen szavazat, egyhangú)</w:t>
      </w:r>
    </w:p>
    <w:p w:rsidR="00EF612B" w:rsidRDefault="00EF612B" w:rsidP="00EF612B">
      <w:pPr>
        <w:jc w:val="both"/>
        <w:rPr>
          <w:b/>
          <w:u w:val="single"/>
        </w:rPr>
      </w:pPr>
    </w:p>
    <w:p w:rsidR="00EF612B" w:rsidRDefault="00EF612B" w:rsidP="00EF612B">
      <w:pPr>
        <w:jc w:val="both"/>
        <w:rPr>
          <w:b/>
          <w:u w:val="single"/>
        </w:rPr>
      </w:pPr>
    </w:p>
    <w:p w:rsidR="00EF612B" w:rsidRPr="00503DC9" w:rsidRDefault="00EF612B" w:rsidP="00EF612B">
      <w:pPr>
        <w:jc w:val="both"/>
        <w:rPr>
          <w:b/>
          <w:u w:val="single"/>
        </w:rPr>
      </w:pPr>
      <w:r>
        <w:rPr>
          <w:b/>
          <w:u w:val="single"/>
        </w:rPr>
        <w:t>16</w:t>
      </w:r>
      <w:r w:rsidRPr="00503DC9">
        <w:rPr>
          <w:b/>
          <w:u w:val="single"/>
        </w:rPr>
        <w:t>. napirendi pont:</w:t>
      </w:r>
    </w:p>
    <w:p w:rsidR="00EF612B" w:rsidRDefault="00EF612B" w:rsidP="00EF612B">
      <w:pPr>
        <w:jc w:val="both"/>
      </w:pPr>
      <w:r>
        <w:t>Kérdés</w:t>
      </w:r>
    </w:p>
    <w:p w:rsidR="00EF612B" w:rsidRDefault="00EF612B" w:rsidP="00EF612B">
      <w:pPr>
        <w:jc w:val="both"/>
      </w:pPr>
    </w:p>
    <w:p w:rsidR="00EF612B" w:rsidRPr="00306A3D" w:rsidRDefault="00306A3D" w:rsidP="00EF612B">
      <w:pPr>
        <w:jc w:val="both"/>
      </w:pPr>
      <w:r w:rsidRPr="00306A3D">
        <w:rPr>
          <w:u w:val="single"/>
        </w:rPr>
        <w:t>Oláh László képviselő:</w:t>
      </w:r>
      <w:r>
        <w:t xml:space="preserve"> </w:t>
      </w:r>
      <w:r w:rsidR="004A5833">
        <w:t>a Széchenyi útnak az a szakasza, ami a Lőrinci út felé a nagy sorompóig terjed</w:t>
      </w:r>
      <w:r w:rsidR="002E4984">
        <w:t>,</w:t>
      </w:r>
      <w:r w:rsidR="004A5833">
        <w:t xml:space="preserve"> ott milyen koncepció szerint készültek el az útfelújítási munkálatok? Mitől lett hullámos?</w:t>
      </w:r>
    </w:p>
    <w:p w:rsidR="00306A3D" w:rsidRDefault="00306A3D" w:rsidP="00EF612B">
      <w:pPr>
        <w:jc w:val="both"/>
      </w:pPr>
    </w:p>
    <w:p w:rsidR="004A5833" w:rsidRDefault="004A5833" w:rsidP="00EF612B">
      <w:pPr>
        <w:jc w:val="both"/>
      </w:pPr>
      <w:r w:rsidRPr="004A5833">
        <w:rPr>
          <w:u w:val="single"/>
        </w:rPr>
        <w:t>Geiger Gizella osztályvezető:</w:t>
      </w:r>
      <w:r>
        <w:t xml:space="preserve"> </w:t>
      </w:r>
      <w:r w:rsidR="002E4984">
        <w:t>mi is észleltük ezt, amit jeleztünk is a kivitelező felé, aki azzal indokolta, hogy nagyon rossz alapja van az útnak. Abban maradtunk, hogy vissz</w:t>
      </w:r>
      <w:r w:rsidR="009105A3">
        <w:t xml:space="preserve">a fogunk térni erre. Nem vettük át a munkát. </w:t>
      </w:r>
    </w:p>
    <w:p w:rsidR="009105A3" w:rsidRDefault="009105A3" w:rsidP="00EF612B">
      <w:pPr>
        <w:jc w:val="both"/>
      </w:pPr>
    </w:p>
    <w:p w:rsidR="009105A3" w:rsidRPr="009105A3" w:rsidRDefault="009105A3" w:rsidP="00EF612B">
      <w:pPr>
        <w:jc w:val="both"/>
      </w:pPr>
      <w:proofErr w:type="spellStart"/>
      <w:r w:rsidRPr="009105A3">
        <w:rPr>
          <w:u w:val="single"/>
        </w:rPr>
        <w:t>Alattyányi</w:t>
      </w:r>
      <w:proofErr w:type="spellEnd"/>
      <w:r w:rsidRPr="009105A3">
        <w:rPr>
          <w:u w:val="single"/>
        </w:rPr>
        <w:t xml:space="preserve"> István képviselő:</w:t>
      </w:r>
      <w:r>
        <w:t xml:space="preserve"> a Széchenyi út másik szakaszát szintén ez a kivitelező csinálta meg és azt nem így készítette el, tehát nem igaz véleményem szerint, hogy az útalap volt a rossz. Csak le kellene másolni azt a technikát, amit ott végeztek. </w:t>
      </w:r>
    </w:p>
    <w:p w:rsidR="00306A3D" w:rsidRDefault="00306A3D" w:rsidP="00EF612B">
      <w:pPr>
        <w:jc w:val="both"/>
      </w:pPr>
    </w:p>
    <w:p w:rsidR="004A5833" w:rsidRDefault="004A5833" w:rsidP="00EF612B">
      <w:pPr>
        <w:jc w:val="both"/>
      </w:pPr>
    </w:p>
    <w:p w:rsidR="00EF612B" w:rsidRPr="00503DC9" w:rsidRDefault="00EF612B" w:rsidP="00EF612B">
      <w:pPr>
        <w:jc w:val="both"/>
        <w:rPr>
          <w:b/>
          <w:u w:val="single"/>
        </w:rPr>
      </w:pPr>
      <w:r>
        <w:rPr>
          <w:b/>
          <w:u w:val="single"/>
        </w:rPr>
        <w:t>17</w:t>
      </w:r>
      <w:r w:rsidRPr="00503DC9">
        <w:rPr>
          <w:b/>
          <w:u w:val="single"/>
        </w:rPr>
        <w:t>. napirendi pont:</w:t>
      </w:r>
    </w:p>
    <w:p w:rsidR="00EF612B" w:rsidRDefault="00EF612B" w:rsidP="00EF612B">
      <w:pPr>
        <w:jc w:val="both"/>
      </w:pPr>
      <w:r>
        <w:t>Közérdekű bejelentés</w:t>
      </w:r>
    </w:p>
    <w:p w:rsidR="00EF612B" w:rsidRDefault="00EF612B" w:rsidP="00EF612B">
      <w:pPr>
        <w:jc w:val="both"/>
      </w:pPr>
    </w:p>
    <w:p w:rsidR="002511A2" w:rsidRDefault="002511A2" w:rsidP="00EF612B">
      <w:pPr>
        <w:jc w:val="both"/>
      </w:pPr>
      <w:proofErr w:type="spellStart"/>
      <w:r w:rsidRPr="002511A2">
        <w:rPr>
          <w:u w:val="single"/>
        </w:rPr>
        <w:t>Szlahó</w:t>
      </w:r>
      <w:proofErr w:type="spellEnd"/>
      <w:r w:rsidRPr="002511A2">
        <w:rPr>
          <w:u w:val="single"/>
        </w:rPr>
        <w:t xml:space="preserve"> Csaba polgármester:</w:t>
      </w:r>
      <w:r>
        <w:t xml:space="preserve"> német testvérvárosunkból fúvószenekar érkezik hozzánk július 27-től, július 30-ig a VHZ és önkormányzatunk meghívására. Az önkormányzat részben a testvérvárosi kapcsolatok terhére finanszírozza a vendéglátást. </w:t>
      </w:r>
      <w:r w:rsidR="00A76B6E">
        <w:t xml:space="preserve">A programot átküldöm email-en minden képviselőnek. </w:t>
      </w:r>
      <w:r w:rsidR="00C578AA">
        <w:t xml:space="preserve">Augusztus 20-i ünnepségünk a szokásos időpontban, 10 órakor kerül megrendezésre. </w:t>
      </w:r>
    </w:p>
    <w:p w:rsidR="00C578AA" w:rsidRDefault="00C578AA" w:rsidP="00EF612B">
      <w:pPr>
        <w:jc w:val="both"/>
      </w:pPr>
    </w:p>
    <w:p w:rsidR="00C578AA" w:rsidRDefault="00C578AA" w:rsidP="00EF612B">
      <w:pPr>
        <w:jc w:val="both"/>
      </w:pPr>
      <w:r w:rsidRPr="00C578AA">
        <w:rPr>
          <w:u w:val="single"/>
        </w:rPr>
        <w:t>Mohainé Jakab Anikó jegyző:</w:t>
      </w:r>
      <w:r>
        <w:t xml:space="preserve"> augusztus 7-11. között a Polgármesteri </w:t>
      </w:r>
      <w:proofErr w:type="gramStart"/>
      <w:r>
        <w:t>Hivatal igazgatási</w:t>
      </w:r>
      <w:proofErr w:type="gramEnd"/>
      <w:r>
        <w:t xml:space="preserve"> szünet miatt zárva tart. A kivitelezői ígéret szerint ekkor lesznek az ablakcserék. A Járási Hivatal működni fog.</w:t>
      </w:r>
    </w:p>
    <w:p w:rsidR="002511A2" w:rsidRDefault="002511A2" w:rsidP="00EF612B">
      <w:pPr>
        <w:jc w:val="both"/>
      </w:pPr>
    </w:p>
    <w:p w:rsidR="00EF612B" w:rsidRPr="00503DC9" w:rsidRDefault="00EF612B" w:rsidP="00EF612B">
      <w:pPr>
        <w:jc w:val="both"/>
        <w:rPr>
          <w:b/>
          <w:u w:val="single"/>
        </w:rPr>
      </w:pPr>
      <w:r>
        <w:rPr>
          <w:b/>
          <w:u w:val="single"/>
        </w:rPr>
        <w:t>18</w:t>
      </w:r>
      <w:r w:rsidRPr="00503DC9">
        <w:rPr>
          <w:b/>
          <w:u w:val="single"/>
        </w:rPr>
        <w:t>. napirendi pont:</w:t>
      </w:r>
    </w:p>
    <w:p w:rsidR="00EF612B" w:rsidRDefault="00EF612B" w:rsidP="00EF612B">
      <w:pPr>
        <w:jc w:val="both"/>
      </w:pPr>
      <w:r>
        <w:t>Napirendi javaslat</w:t>
      </w:r>
    </w:p>
    <w:p w:rsidR="00EF612B" w:rsidRDefault="00EF612B" w:rsidP="00EF612B">
      <w:pPr>
        <w:jc w:val="both"/>
        <w:rPr>
          <w:u w:val="single"/>
        </w:rPr>
      </w:pPr>
    </w:p>
    <w:p w:rsidR="0008786D" w:rsidRPr="0008786D" w:rsidRDefault="00C578AA" w:rsidP="00C578AA">
      <w:pPr>
        <w:jc w:val="both"/>
      </w:pPr>
      <w:r w:rsidRPr="00C578AA">
        <w:rPr>
          <w:u w:val="single"/>
        </w:rPr>
        <w:t>Mohainé Jakab Anikó jegyző:</w:t>
      </w:r>
      <w:r>
        <w:t xml:space="preserve"> augusztusban nincs testületi ülés, de elképzelhető, hogy rendkívüli ülést kell tart</w:t>
      </w:r>
      <w:r w:rsidR="0002592B">
        <w:t>a</w:t>
      </w:r>
      <w:r>
        <w:t>n</w:t>
      </w:r>
      <w:r w:rsidR="0002592B">
        <w:t>un</w:t>
      </w:r>
      <w:r>
        <w:t>k 20-</w:t>
      </w:r>
      <w:r w:rsidR="0002592B">
        <w:t>a</w:t>
      </w:r>
      <w:bookmarkStart w:id="0" w:name="_GoBack"/>
      <w:bookmarkEnd w:id="0"/>
      <w:r>
        <w:t xml:space="preserve"> utáni hétre pályázat, illetve közbeszerzés miatt.</w:t>
      </w:r>
    </w:p>
    <w:p w:rsidR="0008786D" w:rsidRDefault="0008786D"/>
    <w:p w:rsidR="00C578AA" w:rsidRPr="0008786D" w:rsidRDefault="00C578AA"/>
    <w:p w:rsidR="003A4C5B" w:rsidRDefault="00846A5F">
      <w:proofErr w:type="spellStart"/>
      <w:r w:rsidRPr="00846A5F">
        <w:rPr>
          <w:u w:val="single"/>
        </w:rPr>
        <w:t>Szlahó</w:t>
      </w:r>
      <w:proofErr w:type="spellEnd"/>
      <w:r w:rsidRPr="00846A5F">
        <w:rPr>
          <w:u w:val="single"/>
        </w:rPr>
        <w:t xml:space="preserve"> Csaba polgármester:</w:t>
      </w:r>
      <w:r>
        <w:t xml:space="preserve"> a Képviselő-testület zárt ülésen folytatja munkáját.</w:t>
      </w:r>
    </w:p>
    <w:p w:rsidR="00022AD0" w:rsidRDefault="00022AD0"/>
    <w:p w:rsidR="0016734F" w:rsidRDefault="0016734F" w:rsidP="001B4C66">
      <w:pPr>
        <w:jc w:val="both"/>
      </w:pPr>
    </w:p>
    <w:p w:rsidR="00022AD0" w:rsidRDefault="00022AD0" w:rsidP="001B4C66">
      <w:pPr>
        <w:jc w:val="both"/>
      </w:pPr>
    </w:p>
    <w:p w:rsidR="00022AD0" w:rsidRDefault="00022AD0" w:rsidP="001B4C66">
      <w:pPr>
        <w:jc w:val="both"/>
      </w:pPr>
    </w:p>
    <w:p w:rsidR="001B4C66" w:rsidRPr="00C803B3" w:rsidRDefault="001B4C66" w:rsidP="001B4C66">
      <w:pPr>
        <w:jc w:val="center"/>
      </w:pPr>
      <w:proofErr w:type="spellStart"/>
      <w:proofErr w:type="gramStart"/>
      <w:r w:rsidRPr="00C803B3">
        <w:t>k.m.f</w:t>
      </w:r>
      <w:proofErr w:type="spellEnd"/>
      <w:proofErr w:type="gramEnd"/>
      <w:r w:rsidRPr="00C803B3">
        <w:t>.</w:t>
      </w:r>
    </w:p>
    <w:p w:rsidR="001B4C66" w:rsidRDefault="001B4C66" w:rsidP="001B4C66"/>
    <w:p w:rsidR="001B4C66" w:rsidRPr="00C803B3" w:rsidRDefault="001B4C66" w:rsidP="001B4C66"/>
    <w:p w:rsidR="001B4C66" w:rsidRPr="00C803B3" w:rsidRDefault="001B4C66" w:rsidP="001B4C66"/>
    <w:p w:rsidR="001B4C66" w:rsidRPr="00C803B3" w:rsidRDefault="001B4C66" w:rsidP="001B4C66">
      <w:pPr>
        <w:jc w:val="center"/>
      </w:pPr>
      <w:proofErr w:type="spellStart"/>
      <w:r w:rsidRPr="00C803B3">
        <w:t>Szlahó</w:t>
      </w:r>
      <w:proofErr w:type="spellEnd"/>
      <w:r w:rsidRPr="00C803B3">
        <w:t xml:space="preserve"> Csaba</w:t>
      </w:r>
      <w:r w:rsidRPr="00C803B3">
        <w:tab/>
      </w:r>
      <w:r w:rsidRPr="00C803B3">
        <w:tab/>
      </w:r>
      <w:r w:rsidRPr="00C803B3">
        <w:tab/>
      </w:r>
      <w:r w:rsidRPr="00C803B3">
        <w:tab/>
      </w:r>
      <w:r w:rsidRPr="00C803B3">
        <w:tab/>
      </w:r>
      <w:r w:rsidRPr="00C803B3">
        <w:tab/>
      </w:r>
      <w:r>
        <w:t>Mohainé Jakab Anikó</w:t>
      </w:r>
    </w:p>
    <w:p w:rsidR="001B4C66" w:rsidRPr="00C803B3" w:rsidRDefault="001B4C66" w:rsidP="001B4C66">
      <w:pPr>
        <w:ind w:left="708"/>
      </w:pPr>
      <w:r w:rsidRPr="00C803B3">
        <w:t xml:space="preserve">     </w:t>
      </w:r>
      <w:proofErr w:type="gramStart"/>
      <w:r w:rsidRPr="00C803B3">
        <w:t>polgármester</w:t>
      </w:r>
      <w:proofErr w:type="gramEnd"/>
      <w:r w:rsidRPr="00C803B3">
        <w:tab/>
      </w:r>
      <w:r w:rsidRPr="00C803B3">
        <w:tab/>
      </w:r>
      <w:r w:rsidRPr="00C803B3">
        <w:tab/>
      </w:r>
      <w:r w:rsidRPr="00C803B3">
        <w:tab/>
      </w:r>
      <w:r w:rsidRPr="00C803B3">
        <w:tab/>
      </w:r>
      <w:r w:rsidRPr="00C803B3">
        <w:tab/>
        <w:t xml:space="preserve">   jegyző</w:t>
      </w:r>
    </w:p>
    <w:p w:rsidR="001B4C66" w:rsidRDefault="001B4C66" w:rsidP="001B4C66"/>
    <w:p w:rsidR="001B4C66" w:rsidRDefault="001B4C66" w:rsidP="001B4C66"/>
    <w:p w:rsidR="001B4C66" w:rsidRPr="00C803B3" w:rsidRDefault="001B4C66" w:rsidP="001B4C66">
      <w:r w:rsidRPr="00C803B3">
        <w:t>Jegyzőkönyvvezető:</w:t>
      </w:r>
    </w:p>
    <w:p w:rsidR="001B4C66" w:rsidRDefault="001B4C66" w:rsidP="001B4C66"/>
    <w:p w:rsidR="001B4C66" w:rsidRPr="00C803B3" w:rsidRDefault="001B4C66" w:rsidP="001B4C66"/>
    <w:p w:rsidR="003375EB" w:rsidRDefault="001B4C66">
      <w:r w:rsidRPr="00C803B3">
        <w:t>Kun Csabáné</w:t>
      </w:r>
    </w:p>
    <w:sectPr w:rsidR="003375EB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70B7" w:rsidRDefault="00FD70B7" w:rsidP="00053554">
      <w:r>
        <w:separator/>
      </w:r>
    </w:p>
  </w:endnote>
  <w:endnote w:type="continuationSeparator" w:id="0">
    <w:p w:rsidR="00FD70B7" w:rsidRDefault="00FD70B7" w:rsidP="000535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0127458"/>
      <w:docPartObj>
        <w:docPartGallery w:val="Page Numbers (Bottom of Page)"/>
        <w:docPartUnique/>
      </w:docPartObj>
    </w:sdtPr>
    <w:sdtContent>
      <w:p w:rsidR="0002592B" w:rsidRDefault="0002592B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2D87">
          <w:rPr>
            <w:noProof/>
          </w:rPr>
          <w:t>18</w:t>
        </w:r>
        <w:r>
          <w:fldChar w:fldCharType="end"/>
        </w:r>
      </w:p>
    </w:sdtContent>
  </w:sdt>
  <w:p w:rsidR="0002592B" w:rsidRDefault="0002592B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70B7" w:rsidRDefault="00FD70B7" w:rsidP="00053554">
      <w:r>
        <w:separator/>
      </w:r>
    </w:p>
  </w:footnote>
  <w:footnote w:type="continuationSeparator" w:id="0">
    <w:p w:rsidR="00FD70B7" w:rsidRDefault="00FD70B7" w:rsidP="000535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ascii="Symbol" w:hAnsi="Symbol" w:cs="Symbol"/>
        <w:bCs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DA59DA"/>
    <w:multiLevelType w:val="hybridMultilevel"/>
    <w:tmpl w:val="AC9EDA1C"/>
    <w:lvl w:ilvl="0" w:tplc="040E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6C3BAB"/>
    <w:multiLevelType w:val="hybridMultilevel"/>
    <w:tmpl w:val="7BF0132A"/>
    <w:lvl w:ilvl="0" w:tplc="A9780A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D7457DD"/>
    <w:multiLevelType w:val="hybridMultilevel"/>
    <w:tmpl w:val="E12033E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E6322F"/>
    <w:multiLevelType w:val="hybridMultilevel"/>
    <w:tmpl w:val="061477B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7E7C43"/>
    <w:multiLevelType w:val="hybridMultilevel"/>
    <w:tmpl w:val="C73E2F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5A5D12"/>
    <w:multiLevelType w:val="hybridMultilevel"/>
    <w:tmpl w:val="722A58B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1FD1128"/>
    <w:multiLevelType w:val="hybridMultilevel"/>
    <w:tmpl w:val="29144D66"/>
    <w:lvl w:ilvl="0" w:tplc="6DD4BD7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2CF21AB"/>
    <w:multiLevelType w:val="hybridMultilevel"/>
    <w:tmpl w:val="62D0411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290680"/>
    <w:multiLevelType w:val="hybridMultilevel"/>
    <w:tmpl w:val="14F8F460"/>
    <w:lvl w:ilvl="0" w:tplc="97C4DF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3DB3E72"/>
    <w:multiLevelType w:val="hybridMultilevel"/>
    <w:tmpl w:val="595A4AC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513059E"/>
    <w:multiLevelType w:val="hybridMultilevel"/>
    <w:tmpl w:val="770CA560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A414BE4"/>
    <w:multiLevelType w:val="hybridMultilevel"/>
    <w:tmpl w:val="46E88E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F33035"/>
    <w:multiLevelType w:val="hybridMultilevel"/>
    <w:tmpl w:val="3836F0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F764B7"/>
    <w:multiLevelType w:val="hybridMultilevel"/>
    <w:tmpl w:val="D8B430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0F5308"/>
    <w:multiLevelType w:val="hybridMultilevel"/>
    <w:tmpl w:val="F5CAE97A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6206BA5"/>
    <w:multiLevelType w:val="hybridMultilevel"/>
    <w:tmpl w:val="1792B6D6"/>
    <w:lvl w:ilvl="0" w:tplc="196E08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8610205"/>
    <w:multiLevelType w:val="hybridMultilevel"/>
    <w:tmpl w:val="FC24A2B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AF1165"/>
    <w:multiLevelType w:val="hybridMultilevel"/>
    <w:tmpl w:val="D0747676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D3C38ED"/>
    <w:multiLevelType w:val="hybridMultilevel"/>
    <w:tmpl w:val="2C623B5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2400B0"/>
    <w:multiLevelType w:val="hybridMultilevel"/>
    <w:tmpl w:val="1C1268EA"/>
    <w:lvl w:ilvl="0" w:tplc="944231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800" w:hanging="360"/>
      </w:pPr>
    </w:lvl>
    <w:lvl w:ilvl="2" w:tplc="040E001B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E4B60B3"/>
    <w:multiLevelType w:val="hybridMultilevel"/>
    <w:tmpl w:val="4A027C6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9142F0"/>
    <w:multiLevelType w:val="hybridMultilevel"/>
    <w:tmpl w:val="7B32A4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E00B9F"/>
    <w:multiLevelType w:val="hybridMultilevel"/>
    <w:tmpl w:val="AF0C142E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29F6B8C"/>
    <w:multiLevelType w:val="hybridMultilevel"/>
    <w:tmpl w:val="EF704768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39C4200"/>
    <w:multiLevelType w:val="hybridMultilevel"/>
    <w:tmpl w:val="4FD8720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B769E7"/>
    <w:multiLevelType w:val="hybridMultilevel"/>
    <w:tmpl w:val="133AD7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BF4ADD"/>
    <w:multiLevelType w:val="hybridMultilevel"/>
    <w:tmpl w:val="8262911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00520D"/>
    <w:multiLevelType w:val="hybridMultilevel"/>
    <w:tmpl w:val="89CAA2C2"/>
    <w:lvl w:ilvl="0" w:tplc="5E404774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A596201"/>
    <w:multiLevelType w:val="hybridMultilevel"/>
    <w:tmpl w:val="75C80E4E"/>
    <w:lvl w:ilvl="0" w:tplc="7918028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273183"/>
    <w:multiLevelType w:val="hybridMultilevel"/>
    <w:tmpl w:val="32042BC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BD1F08"/>
    <w:multiLevelType w:val="hybridMultilevel"/>
    <w:tmpl w:val="651A0D02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0346443"/>
    <w:multiLevelType w:val="hybridMultilevel"/>
    <w:tmpl w:val="820097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2D70CF"/>
    <w:multiLevelType w:val="hybridMultilevel"/>
    <w:tmpl w:val="80E8D5F0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C775C89"/>
    <w:multiLevelType w:val="hybridMultilevel"/>
    <w:tmpl w:val="76A2848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937645"/>
    <w:multiLevelType w:val="hybridMultilevel"/>
    <w:tmpl w:val="1D02282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06D523E"/>
    <w:multiLevelType w:val="hybridMultilevel"/>
    <w:tmpl w:val="455AE65A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12015D1"/>
    <w:multiLevelType w:val="hybridMultilevel"/>
    <w:tmpl w:val="30D0E842"/>
    <w:lvl w:ilvl="0" w:tplc="040E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AE3DB4"/>
    <w:multiLevelType w:val="hybridMultilevel"/>
    <w:tmpl w:val="7626094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95F7E5A"/>
    <w:multiLevelType w:val="hybridMultilevel"/>
    <w:tmpl w:val="69A2CDE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4F7371"/>
    <w:multiLevelType w:val="hybridMultilevel"/>
    <w:tmpl w:val="FB766E5E"/>
    <w:lvl w:ilvl="0" w:tplc="6C22EC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E457E7"/>
    <w:multiLevelType w:val="hybridMultilevel"/>
    <w:tmpl w:val="7E1C8082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D091F51"/>
    <w:multiLevelType w:val="hybridMultilevel"/>
    <w:tmpl w:val="D64A7EE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29"/>
  </w:num>
  <w:num w:numId="5">
    <w:abstractNumId w:val="21"/>
  </w:num>
  <w:num w:numId="6">
    <w:abstractNumId w:val="23"/>
  </w:num>
  <w:num w:numId="7">
    <w:abstractNumId w:val="12"/>
  </w:num>
  <w:num w:numId="8">
    <w:abstractNumId w:val="19"/>
  </w:num>
  <w:num w:numId="9">
    <w:abstractNumId w:val="32"/>
  </w:num>
  <w:num w:numId="10">
    <w:abstractNumId w:val="24"/>
  </w:num>
  <w:num w:numId="11">
    <w:abstractNumId w:val="16"/>
  </w:num>
  <w:num w:numId="12">
    <w:abstractNumId w:val="25"/>
  </w:num>
  <w:num w:numId="13">
    <w:abstractNumId w:val="37"/>
  </w:num>
  <w:num w:numId="14">
    <w:abstractNumId w:val="34"/>
  </w:num>
  <w:num w:numId="15">
    <w:abstractNumId w:val="42"/>
  </w:num>
  <w:num w:numId="16">
    <w:abstractNumId w:val="41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31"/>
  </w:num>
  <w:num w:numId="20">
    <w:abstractNumId w:val="11"/>
  </w:num>
  <w:num w:numId="21">
    <w:abstractNumId w:val="40"/>
  </w:num>
  <w:num w:numId="22">
    <w:abstractNumId w:val="1"/>
  </w:num>
  <w:num w:numId="23">
    <w:abstractNumId w:val="8"/>
  </w:num>
  <w:num w:numId="24">
    <w:abstractNumId w:val="33"/>
  </w:num>
  <w:num w:numId="25">
    <w:abstractNumId w:val="13"/>
  </w:num>
  <w:num w:numId="26">
    <w:abstractNumId w:val="36"/>
  </w:num>
  <w:num w:numId="27">
    <w:abstractNumId w:val="15"/>
  </w:num>
  <w:num w:numId="28">
    <w:abstractNumId w:val="39"/>
  </w:num>
  <w:num w:numId="29">
    <w:abstractNumId w:val="7"/>
  </w:num>
  <w:num w:numId="30">
    <w:abstractNumId w:val="20"/>
  </w:num>
  <w:num w:numId="31">
    <w:abstractNumId w:val="3"/>
  </w:num>
  <w:num w:numId="32">
    <w:abstractNumId w:val="30"/>
  </w:num>
  <w:num w:numId="33">
    <w:abstractNumId w:val="35"/>
  </w:num>
  <w:num w:numId="34">
    <w:abstractNumId w:val="9"/>
  </w:num>
  <w:num w:numId="35">
    <w:abstractNumId w:val="28"/>
  </w:num>
  <w:num w:numId="36">
    <w:abstractNumId w:val="4"/>
  </w:num>
  <w:num w:numId="37">
    <w:abstractNumId w:val="18"/>
  </w:num>
  <w:num w:numId="38">
    <w:abstractNumId w:val="17"/>
  </w:num>
  <w:num w:numId="39">
    <w:abstractNumId w:val="0"/>
  </w:num>
  <w:num w:numId="40">
    <w:abstractNumId w:val="22"/>
  </w:num>
  <w:num w:numId="41">
    <w:abstractNumId w:val="26"/>
  </w:num>
  <w:num w:numId="42">
    <w:abstractNumId w:val="38"/>
  </w:num>
  <w:num w:numId="43">
    <w:abstractNumId w:val="6"/>
  </w:num>
  <w:num w:numId="44">
    <w:abstractNumId w:val="10"/>
  </w:num>
  <w:num w:numId="4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2C1"/>
    <w:rsid w:val="00005CF1"/>
    <w:rsid w:val="00006609"/>
    <w:rsid w:val="00015401"/>
    <w:rsid w:val="00022AD0"/>
    <w:rsid w:val="00022D6E"/>
    <w:rsid w:val="0002592B"/>
    <w:rsid w:val="000317F3"/>
    <w:rsid w:val="0004675A"/>
    <w:rsid w:val="00053554"/>
    <w:rsid w:val="000635F0"/>
    <w:rsid w:val="000844F3"/>
    <w:rsid w:val="0008786D"/>
    <w:rsid w:val="0009125E"/>
    <w:rsid w:val="000974FE"/>
    <w:rsid w:val="000A1EC1"/>
    <w:rsid w:val="000B46DB"/>
    <w:rsid w:val="000C3F36"/>
    <w:rsid w:val="000E7301"/>
    <w:rsid w:val="000F57C3"/>
    <w:rsid w:val="001066F3"/>
    <w:rsid w:val="00107768"/>
    <w:rsid w:val="001250B5"/>
    <w:rsid w:val="00133FC2"/>
    <w:rsid w:val="00154BD5"/>
    <w:rsid w:val="00162F01"/>
    <w:rsid w:val="0016734F"/>
    <w:rsid w:val="001760D7"/>
    <w:rsid w:val="0018327D"/>
    <w:rsid w:val="001B1461"/>
    <w:rsid w:val="001B4C66"/>
    <w:rsid w:val="001C3F63"/>
    <w:rsid w:val="001C7942"/>
    <w:rsid w:val="001D3A4E"/>
    <w:rsid w:val="001E0CA8"/>
    <w:rsid w:val="001F52AC"/>
    <w:rsid w:val="001F6189"/>
    <w:rsid w:val="00214CC4"/>
    <w:rsid w:val="00233B47"/>
    <w:rsid w:val="002511A2"/>
    <w:rsid w:val="002601CD"/>
    <w:rsid w:val="00261573"/>
    <w:rsid w:val="00277089"/>
    <w:rsid w:val="002943D7"/>
    <w:rsid w:val="00295A10"/>
    <w:rsid w:val="0029644F"/>
    <w:rsid w:val="00297001"/>
    <w:rsid w:val="002A4263"/>
    <w:rsid w:val="002A7364"/>
    <w:rsid w:val="002E4984"/>
    <w:rsid w:val="002E771B"/>
    <w:rsid w:val="002F0C1F"/>
    <w:rsid w:val="0030006D"/>
    <w:rsid w:val="00306A3D"/>
    <w:rsid w:val="003375EB"/>
    <w:rsid w:val="00340A85"/>
    <w:rsid w:val="00360640"/>
    <w:rsid w:val="00371546"/>
    <w:rsid w:val="00385CF8"/>
    <w:rsid w:val="003A4C5B"/>
    <w:rsid w:val="003C1254"/>
    <w:rsid w:val="003D6CD1"/>
    <w:rsid w:val="003E5067"/>
    <w:rsid w:val="003F0B68"/>
    <w:rsid w:val="00401738"/>
    <w:rsid w:val="00402D10"/>
    <w:rsid w:val="00406DAE"/>
    <w:rsid w:val="00423B74"/>
    <w:rsid w:val="00423DB9"/>
    <w:rsid w:val="00423F56"/>
    <w:rsid w:val="004303D2"/>
    <w:rsid w:val="00441C34"/>
    <w:rsid w:val="004515C9"/>
    <w:rsid w:val="00454394"/>
    <w:rsid w:val="00455751"/>
    <w:rsid w:val="004565C0"/>
    <w:rsid w:val="0047128B"/>
    <w:rsid w:val="004919C0"/>
    <w:rsid w:val="004A5833"/>
    <w:rsid w:val="004B3992"/>
    <w:rsid w:val="004B3B8C"/>
    <w:rsid w:val="004C0E64"/>
    <w:rsid w:val="004C6F30"/>
    <w:rsid w:val="004E15F4"/>
    <w:rsid w:val="004E36C2"/>
    <w:rsid w:val="0051628A"/>
    <w:rsid w:val="00530C49"/>
    <w:rsid w:val="005367FA"/>
    <w:rsid w:val="005514B3"/>
    <w:rsid w:val="00585287"/>
    <w:rsid w:val="00585DA0"/>
    <w:rsid w:val="00591D7F"/>
    <w:rsid w:val="00593A89"/>
    <w:rsid w:val="005B022C"/>
    <w:rsid w:val="005C0A05"/>
    <w:rsid w:val="005C7202"/>
    <w:rsid w:val="00613769"/>
    <w:rsid w:val="00622F84"/>
    <w:rsid w:val="00637E65"/>
    <w:rsid w:val="00655E98"/>
    <w:rsid w:val="00662A90"/>
    <w:rsid w:val="00670968"/>
    <w:rsid w:val="00685517"/>
    <w:rsid w:val="00694F61"/>
    <w:rsid w:val="006A58F8"/>
    <w:rsid w:val="006B09DC"/>
    <w:rsid w:val="006B1B2C"/>
    <w:rsid w:val="006B60D4"/>
    <w:rsid w:val="006C201B"/>
    <w:rsid w:val="006C5642"/>
    <w:rsid w:val="006D0EAA"/>
    <w:rsid w:val="006F3CA3"/>
    <w:rsid w:val="007153C5"/>
    <w:rsid w:val="007162D7"/>
    <w:rsid w:val="00730B7E"/>
    <w:rsid w:val="00732307"/>
    <w:rsid w:val="00744DEF"/>
    <w:rsid w:val="007467EE"/>
    <w:rsid w:val="007528B3"/>
    <w:rsid w:val="00760636"/>
    <w:rsid w:val="00763BED"/>
    <w:rsid w:val="007677C4"/>
    <w:rsid w:val="007C2BB1"/>
    <w:rsid w:val="007C5965"/>
    <w:rsid w:val="007E482A"/>
    <w:rsid w:val="007E74D6"/>
    <w:rsid w:val="00800CEB"/>
    <w:rsid w:val="008024DC"/>
    <w:rsid w:val="0081190E"/>
    <w:rsid w:val="00831E64"/>
    <w:rsid w:val="00846A5F"/>
    <w:rsid w:val="008511C5"/>
    <w:rsid w:val="00862BCB"/>
    <w:rsid w:val="00885C01"/>
    <w:rsid w:val="008A154F"/>
    <w:rsid w:val="008A4C9E"/>
    <w:rsid w:val="008A6560"/>
    <w:rsid w:val="008B5867"/>
    <w:rsid w:val="008B5D03"/>
    <w:rsid w:val="008C4225"/>
    <w:rsid w:val="008E7A89"/>
    <w:rsid w:val="00903D1F"/>
    <w:rsid w:val="009105A3"/>
    <w:rsid w:val="009155CD"/>
    <w:rsid w:val="009254C9"/>
    <w:rsid w:val="0095289F"/>
    <w:rsid w:val="00965131"/>
    <w:rsid w:val="00994C47"/>
    <w:rsid w:val="009A7BEA"/>
    <w:rsid w:val="009B0D3D"/>
    <w:rsid w:val="009D13A4"/>
    <w:rsid w:val="009F505A"/>
    <w:rsid w:val="009F7DE5"/>
    <w:rsid w:val="009F7F61"/>
    <w:rsid w:val="00A0402D"/>
    <w:rsid w:val="00A24B30"/>
    <w:rsid w:val="00A31012"/>
    <w:rsid w:val="00A76B6E"/>
    <w:rsid w:val="00A857F3"/>
    <w:rsid w:val="00AA202C"/>
    <w:rsid w:val="00AB6C37"/>
    <w:rsid w:val="00AC664B"/>
    <w:rsid w:val="00AC6A0A"/>
    <w:rsid w:val="00B01140"/>
    <w:rsid w:val="00B13074"/>
    <w:rsid w:val="00B246C7"/>
    <w:rsid w:val="00B302C1"/>
    <w:rsid w:val="00B54F32"/>
    <w:rsid w:val="00B56C48"/>
    <w:rsid w:val="00B610D0"/>
    <w:rsid w:val="00B86AFC"/>
    <w:rsid w:val="00BA571E"/>
    <w:rsid w:val="00BC0CD4"/>
    <w:rsid w:val="00BE4BFE"/>
    <w:rsid w:val="00C01C68"/>
    <w:rsid w:val="00C2178C"/>
    <w:rsid w:val="00C21C57"/>
    <w:rsid w:val="00C41E06"/>
    <w:rsid w:val="00C4446C"/>
    <w:rsid w:val="00C46218"/>
    <w:rsid w:val="00C578AA"/>
    <w:rsid w:val="00C643A7"/>
    <w:rsid w:val="00C64847"/>
    <w:rsid w:val="00C714BB"/>
    <w:rsid w:val="00C824C1"/>
    <w:rsid w:val="00C933FF"/>
    <w:rsid w:val="00C96EF9"/>
    <w:rsid w:val="00CA03A9"/>
    <w:rsid w:val="00CA24F8"/>
    <w:rsid w:val="00CA4662"/>
    <w:rsid w:val="00CC7643"/>
    <w:rsid w:val="00CC7A51"/>
    <w:rsid w:val="00D004FD"/>
    <w:rsid w:val="00D07D62"/>
    <w:rsid w:val="00D23CBF"/>
    <w:rsid w:val="00D3039E"/>
    <w:rsid w:val="00D33E36"/>
    <w:rsid w:val="00D40386"/>
    <w:rsid w:val="00D4234D"/>
    <w:rsid w:val="00D515A7"/>
    <w:rsid w:val="00D60CEE"/>
    <w:rsid w:val="00D828DA"/>
    <w:rsid w:val="00D82C90"/>
    <w:rsid w:val="00D87D0C"/>
    <w:rsid w:val="00D92D87"/>
    <w:rsid w:val="00DA2A38"/>
    <w:rsid w:val="00DA5475"/>
    <w:rsid w:val="00DA7DE4"/>
    <w:rsid w:val="00DD45A3"/>
    <w:rsid w:val="00E04C84"/>
    <w:rsid w:val="00E254A5"/>
    <w:rsid w:val="00E31BF2"/>
    <w:rsid w:val="00E34392"/>
    <w:rsid w:val="00E447F3"/>
    <w:rsid w:val="00E74CA2"/>
    <w:rsid w:val="00E74D9D"/>
    <w:rsid w:val="00E94A5D"/>
    <w:rsid w:val="00EB45FA"/>
    <w:rsid w:val="00EC1BD8"/>
    <w:rsid w:val="00EC32C8"/>
    <w:rsid w:val="00ED60DF"/>
    <w:rsid w:val="00EE324F"/>
    <w:rsid w:val="00EE6C9D"/>
    <w:rsid w:val="00EF5A1A"/>
    <w:rsid w:val="00EF612B"/>
    <w:rsid w:val="00F0097F"/>
    <w:rsid w:val="00F06C20"/>
    <w:rsid w:val="00F16E5A"/>
    <w:rsid w:val="00F3282D"/>
    <w:rsid w:val="00F35F8A"/>
    <w:rsid w:val="00F42DBC"/>
    <w:rsid w:val="00F51E0C"/>
    <w:rsid w:val="00F728E0"/>
    <w:rsid w:val="00F77354"/>
    <w:rsid w:val="00F86761"/>
    <w:rsid w:val="00F96E14"/>
    <w:rsid w:val="00FB1523"/>
    <w:rsid w:val="00FB1F71"/>
    <w:rsid w:val="00FB36D4"/>
    <w:rsid w:val="00FC1F50"/>
    <w:rsid w:val="00FC5F43"/>
    <w:rsid w:val="00FD16B8"/>
    <w:rsid w:val="00FD7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302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link w:val="ListaszerbekezdsChar"/>
    <w:uiPriority w:val="34"/>
    <w:qFormat/>
    <w:rsid w:val="00B302C1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05355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053554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05355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053554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56C48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56C48"/>
    <w:rPr>
      <w:rFonts w:ascii="Tahoma" w:eastAsia="Times New Roman" w:hAnsi="Tahoma" w:cs="Tahoma"/>
      <w:sz w:val="16"/>
      <w:szCs w:val="16"/>
      <w:lang w:eastAsia="hu-HU"/>
    </w:rPr>
  </w:style>
  <w:style w:type="paragraph" w:styleId="Nincstrkz">
    <w:name w:val="No Spacing"/>
    <w:uiPriority w:val="1"/>
    <w:qFormat/>
    <w:rsid w:val="00E254A5"/>
    <w:pPr>
      <w:spacing w:after="0" w:line="240" w:lineRule="auto"/>
    </w:pPr>
  </w:style>
  <w:style w:type="paragraph" w:customStyle="1" w:styleId="Szveg">
    <w:name w:val="Szöveg"/>
    <w:basedOn w:val="Norml"/>
    <w:rsid w:val="004565C0"/>
    <w:pPr>
      <w:suppressAutoHyphens/>
      <w:spacing w:line="360" w:lineRule="exact"/>
      <w:ind w:left="170" w:right="170"/>
      <w:jc w:val="both"/>
    </w:pPr>
    <w:rPr>
      <w:sz w:val="20"/>
      <w:szCs w:val="20"/>
      <w:lang w:eastAsia="ar-SA"/>
    </w:rPr>
  </w:style>
  <w:style w:type="character" w:customStyle="1" w:styleId="ListaszerbekezdsChar">
    <w:name w:val="Listaszerű bekezdés Char"/>
    <w:link w:val="Listaszerbekezds"/>
    <w:uiPriority w:val="34"/>
    <w:rsid w:val="00D33E36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behzssal">
    <w:name w:val="Body Text Indent"/>
    <w:basedOn w:val="Norml"/>
    <w:link w:val="SzvegtrzsbehzssalChar"/>
    <w:semiHidden/>
    <w:rsid w:val="003A4C5B"/>
    <w:pPr>
      <w:suppressAutoHyphens/>
      <w:ind w:left="360"/>
    </w:pPr>
    <w:rPr>
      <w:sz w:val="28"/>
      <w:szCs w:val="20"/>
      <w:lang w:eastAsia="ar-SA"/>
    </w:rPr>
  </w:style>
  <w:style w:type="character" w:customStyle="1" w:styleId="SzvegtrzsbehzssalChar">
    <w:name w:val="Szövegtörzs behúzással Char"/>
    <w:basedOn w:val="Bekezdsalapbettpusa"/>
    <w:link w:val="Szvegtrzsbehzssal"/>
    <w:semiHidden/>
    <w:rsid w:val="003A4C5B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NormlWeb">
    <w:name w:val="Normal (Web)"/>
    <w:basedOn w:val="Norml"/>
    <w:uiPriority w:val="99"/>
    <w:unhideWhenUsed/>
    <w:rsid w:val="004919C0"/>
    <w:pPr>
      <w:spacing w:before="100" w:beforeAutospacing="1" w:after="100" w:afterAutospacing="1"/>
    </w:pPr>
  </w:style>
  <w:style w:type="paragraph" w:styleId="Szvegtrzs">
    <w:name w:val="Body Text"/>
    <w:basedOn w:val="Norml"/>
    <w:link w:val="SzvegtrzsChar"/>
    <w:uiPriority w:val="99"/>
    <w:semiHidden/>
    <w:unhideWhenUsed/>
    <w:rsid w:val="004B3B8C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4B3B8C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Szvegtrzsbehzssal31">
    <w:name w:val="Szövegtörzs behúzással 31"/>
    <w:basedOn w:val="Norml"/>
    <w:rsid w:val="00FB36D4"/>
    <w:pPr>
      <w:suppressAutoHyphens/>
      <w:ind w:left="720"/>
      <w:jc w:val="both"/>
    </w:pPr>
    <w:rPr>
      <w:sz w:val="26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302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link w:val="ListaszerbekezdsChar"/>
    <w:uiPriority w:val="34"/>
    <w:qFormat/>
    <w:rsid w:val="00B302C1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05355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053554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05355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053554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56C48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56C48"/>
    <w:rPr>
      <w:rFonts w:ascii="Tahoma" w:eastAsia="Times New Roman" w:hAnsi="Tahoma" w:cs="Tahoma"/>
      <w:sz w:val="16"/>
      <w:szCs w:val="16"/>
      <w:lang w:eastAsia="hu-HU"/>
    </w:rPr>
  </w:style>
  <w:style w:type="paragraph" w:styleId="Nincstrkz">
    <w:name w:val="No Spacing"/>
    <w:uiPriority w:val="1"/>
    <w:qFormat/>
    <w:rsid w:val="00E254A5"/>
    <w:pPr>
      <w:spacing w:after="0" w:line="240" w:lineRule="auto"/>
    </w:pPr>
  </w:style>
  <w:style w:type="paragraph" w:customStyle="1" w:styleId="Szveg">
    <w:name w:val="Szöveg"/>
    <w:basedOn w:val="Norml"/>
    <w:rsid w:val="004565C0"/>
    <w:pPr>
      <w:suppressAutoHyphens/>
      <w:spacing w:line="360" w:lineRule="exact"/>
      <w:ind w:left="170" w:right="170"/>
      <w:jc w:val="both"/>
    </w:pPr>
    <w:rPr>
      <w:sz w:val="20"/>
      <w:szCs w:val="20"/>
      <w:lang w:eastAsia="ar-SA"/>
    </w:rPr>
  </w:style>
  <w:style w:type="character" w:customStyle="1" w:styleId="ListaszerbekezdsChar">
    <w:name w:val="Listaszerű bekezdés Char"/>
    <w:link w:val="Listaszerbekezds"/>
    <w:uiPriority w:val="34"/>
    <w:rsid w:val="00D33E36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behzssal">
    <w:name w:val="Body Text Indent"/>
    <w:basedOn w:val="Norml"/>
    <w:link w:val="SzvegtrzsbehzssalChar"/>
    <w:semiHidden/>
    <w:rsid w:val="003A4C5B"/>
    <w:pPr>
      <w:suppressAutoHyphens/>
      <w:ind w:left="360"/>
    </w:pPr>
    <w:rPr>
      <w:sz w:val="28"/>
      <w:szCs w:val="20"/>
      <w:lang w:eastAsia="ar-SA"/>
    </w:rPr>
  </w:style>
  <w:style w:type="character" w:customStyle="1" w:styleId="SzvegtrzsbehzssalChar">
    <w:name w:val="Szövegtörzs behúzással Char"/>
    <w:basedOn w:val="Bekezdsalapbettpusa"/>
    <w:link w:val="Szvegtrzsbehzssal"/>
    <w:semiHidden/>
    <w:rsid w:val="003A4C5B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NormlWeb">
    <w:name w:val="Normal (Web)"/>
    <w:basedOn w:val="Norml"/>
    <w:uiPriority w:val="99"/>
    <w:unhideWhenUsed/>
    <w:rsid w:val="004919C0"/>
    <w:pPr>
      <w:spacing w:before="100" w:beforeAutospacing="1" w:after="100" w:afterAutospacing="1"/>
    </w:pPr>
  </w:style>
  <w:style w:type="paragraph" w:styleId="Szvegtrzs">
    <w:name w:val="Body Text"/>
    <w:basedOn w:val="Norml"/>
    <w:link w:val="SzvegtrzsChar"/>
    <w:uiPriority w:val="99"/>
    <w:semiHidden/>
    <w:unhideWhenUsed/>
    <w:rsid w:val="004B3B8C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4B3B8C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Szvegtrzsbehzssal31">
    <w:name w:val="Szövegtörzs behúzással 31"/>
    <w:basedOn w:val="Norml"/>
    <w:rsid w:val="00FB36D4"/>
    <w:pPr>
      <w:suppressAutoHyphens/>
      <w:ind w:left="720"/>
      <w:jc w:val="both"/>
    </w:pPr>
    <w:rPr>
      <w:sz w:val="26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913DE-F972-46F6-A345-34183EB07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</Pages>
  <Words>4280</Words>
  <Characters>29532</Characters>
  <Application>Microsoft Office Word</Application>
  <DocSecurity>0</DocSecurity>
  <Lines>246</Lines>
  <Paragraphs>6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7</cp:revision>
  <cp:lastPrinted>2017-07-28T07:48:00Z</cp:lastPrinted>
  <dcterms:created xsi:type="dcterms:W3CDTF">2017-07-27T06:24:00Z</dcterms:created>
  <dcterms:modified xsi:type="dcterms:W3CDTF">2017-07-28T07:53:00Z</dcterms:modified>
</cp:coreProperties>
</file>